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208B9" w14:textId="095E475D" w:rsidR="00D064A5" w:rsidRPr="009B1118" w:rsidRDefault="00D064A5" w:rsidP="00D064A5">
      <w:pPr>
        <w:pStyle w:val="berschrift1"/>
        <w:spacing w:before="67"/>
        <w:ind w:left="0" w:firstLine="0"/>
        <w:rPr>
          <w:sz w:val="24"/>
          <w:szCs w:val="24"/>
        </w:rPr>
      </w:pPr>
      <w:r w:rsidRPr="009B1118">
        <w:rPr>
          <w:b w:val="0"/>
          <w:noProof/>
          <w:sz w:val="24"/>
          <w:szCs w:val="24"/>
          <w:lang w:eastAsia="de-DE"/>
        </w:rPr>
        <w:drawing>
          <wp:anchor distT="0" distB="0" distL="114300" distR="114300" simplePos="0" relativeHeight="251661312" behindDoc="0" locked="0" layoutInCell="1" allowOverlap="1" wp14:anchorId="036528E1" wp14:editId="4343569B">
            <wp:simplePos x="0" y="0"/>
            <wp:positionH relativeFrom="column">
              <wp:posOffset>4947920</wp:posOffset>
            </wp:positionH>
            <wp:positionV relativeFrom="paragraph">
              <wp:posOffset>3175</wp:posOffset>
            </wp:positionV>
            <wp:extent cx="1433195" cy="459105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45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1118">
        <w:rPr>
          <w:sz w:val="24"/>
          <w:szCs w:val="24"/>
        </w:rPr>
        <w:t>Senatsverwaltung für</w:t>
      </w:r>
      <w:r w:rsidRPr="009B1118">
        <w:rPr>
          <w:spacing w:val="-1"/>
          <w:sz w:val="24"/>
          <w:szCs w:val="24"/>
        </w:rPr>
        <w:t xml:space="preserve"> </w:t>
      </w:r>
      <w:r w:rsidRPr="009B1118">
        <w:rPr>
          <w:sz w:val="24"/>
          <w:szCs w:val="24"/>
        </w:rPr>
        <w:t>Wirtschaft, Energie und Betriebe</w:t>
      </w:r>
    </w:p>
    <w:p w14:paraId="60D591AC" w14:textId="318DAF69" w:rsidR="00D064A5" w:rsidRPr="009B1118" w:rsidRDefault="00D064A5" w:rsidP="00D064A5">
      <w:pPr>
        <w:spacing w:before="109"/>
        <w:rPr>
          <w:rFonts w:cs="Arial"/>
          <w:sz w:val="24"/>
          <w:szCs w:val="24"/>
        </w:rPr>
      </w:pPr>
      <w:r w:rsidRPr="009B1118">
        <w:rPr>
          <w:rFonts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DDEF2B" wp14:editId="47A8CB57">
                <wp:simplePos x="0" y="0"/>
                <wp:positionH relativeFrom="column">
                  <wp:posOffset>4935220</wp:posOffset>
                </wp:positionH>
                <wp:positionV relativeFrom="paragraph">
                  <wp:posOffset>252730</wp:posOffset>
                </wp:positionV>
                <wp:extent cx="1440180" cy="324485"/>
                <wp:effectExtent l="1270" t="4445" r="0" b="4445"/>
                <wp:wrapNone/>
                <wp:docPr id="2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324485"/>
                        </a:xfrm>
                        <a:prstGeom prst="rect">
                          <a:avLst/>
                        </a:prstGeom>
                        <a:solidFill>
                          <a:srgbClr val="D3D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D1DA4" w14:textId="546DB95B" w:rsidR="00F0404F" w:rsidRPr="000C6512" w:rsidRDefault="00F0404F" w:rsidP="00D064A5">
                            <w:pPr>
                              <w:rPr>
                                <w:rFonts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0C6512">
                              <w:rPr>
                                <w:rFonts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Für interne Vermer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DEF2B" id="Rechteck 2" o:spid="_x0000_s1026" style="position:absolute;margin-left:388.6pt;margin-top:19.9pt;width:113.4pt;height:2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" fillcolor="#d3d3d3" stroked="f">
                <v:textbox>
                  <w:txbxContent>
                    <w:p w14:paraId="0F2D1DA4" w14:textId="546DB95B" w:rsidR="00F0404F" w:rsidRPr="000C6512" w:rsidRDefault="00F0404F" w:rsidP="00D064A5">
                      <w:pPr>
                        <w:rPr>
                          <w:rFonts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0C6512">
                        <w:rPr>
                          <w:rFonts w:cs="Arial"/>
                          <w:color w:val="808080" w:themeColor="background1" w:themeShade="80"/>
                          <w:sz w:val="18"/>
                          <w:szCs w:val="18"/>
                        </w:rPr>
                        <w:t>Für interne Vermerke</w:t>
                      </w:r>
                    </w:p>
                  </w:txbxContent>
                </v:textbox>
              </v:rect>
            </w:pict>
          </mc:Fallback>
        </mc:AlternateContent>
      </w:r>
      <w:r w:rsidRPr="009B1118">
        <w:rPr>
          <w:rFonts w:cs="Arial"/>
          <w:sz w:val="24"/>
          <w:szCs w:val="24"/>
        </w:rPr>
        <w:t>Landesstelle</w:t>
      </w:r>
      <w:r w:rsidRPr="009B1118">
        <w:rPr>
          <w:rFonts w:cs="Arial"/>
          <w:spacing w:val="-1"/>
          <w:sz w:val="24"/>
          <w:szCs w:val="24"/>
        </w:rPr>
        <w:t xml:space="preserve"> </w:t>
      </w:r>
      <w:r w:rsidRPr="009B1118">
        <w:rPr>
          <w:rFonts w:cs="Arial"/>
          <w:sz w:val="24"/>
          <w:szCs w:val="24"/>
        </w:rPr>
        <w:t>für Entwicklungszusammenarbeit</w:t>
      </w:r>
    </w:p>
    <w:p w14:paraId="1D3966A4" w14:textId="06AA5D9F" w:rsidR="00987A98" w:rsidRPr="004F4B1B" w:rsidRDefault="00987A98">
      <w:pPr>
        <w:rPr>
          <w:rFonts w:cs="Arial"/>
        </w:rPr>
      </w:pPr>
      <w:r w:rsidRPr="004F4B1B">
        <w:rPr>
          <w:rFonts w:cs="Arial"/>
        </w:rPr>
        <w:t>Der Antrag ist zu richten an:</w:t>
      </w:r>
    </w:p>
    <w:p w14:paraId="7F161A9A" w14:textId="77777777" w:rsidR="005B4F96" w:rsidRPr="00270927" w:rsidRDefault="005B4F96" w:rsidP="005B4F96">
      <w:pPr>
        <w:tabs>
          <w:tab w:val="left" w:pos="284"/>
        </w:tabs>
        <w:rPr>
          <w:rFonts w:cs="Arial"/>
          <w:b/>
        </w:rPr>
      </w:pPr>
      <w:r w:rsidRPr="00270927">
        <w:rPr>
          <w:rFonts w:cs="Arial"/>
          <w:b/>
        </w:rPr>
        <w:t>lez@nord-sued-bruecken.de</w:t>
      </w:r>
    </w:p>
    <w:p w14:paraId="662BD00F" w14:textId="2C2CD317" w:rsidR="006C40A9" w:rsidRPr="004F4B1B" w:rsidRDefault="00270927">
      <w:pPr>
        <w:rPr>
          <w:rFonts w:cs="Arial"/>
          <w:b/>
        </w:rPr>
      </w:pPr>
      <w:r w:rsidRPr="00270927">
        <w:rPr>
          <w:rFonts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4F0F80D" wp14:editId="7182F273">
                <wp:simplePos x="0" y="0"/>
                <wp:positionH relativeFrom="leftMargin">
                  <wp:posOffset>900430</wp:posOffset>
                </wp:positionH>
                <wp:positionV relativeFrom="topMargin">
                  <wp:posOffset>2088515</wp:posOffset>
                </wp:positionV>
                <wp:extent cx="2426970" cy="78168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78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F8561" w14:textId="7D2F4290" w:rsidR="00F0404F" w:rsidRPr="00270927" w:rsidRDefault="00F0404F">
                            <w:pPr>
                              <w:rPr>
                                <w:rFonts w:cs="Arial"/>
                              </w:rPr>
                            </w:pPr>
                            <w:r w:rsidRPr="004C2C40">
                              <w:rPr>
                                <w:rFonts w:cs="Arial"/>
                                <w:b/>
                              </w:rPr>
                              <w:t>Stiftung Nord-Süd-Brücken</w:t>
                            </w:r>
                            <w:r w:rsidRPr="004F4B1B">
                              <w:rPr>
                                <w:rFonts w:cs="Arial"/>
                              </w:rPr>
                              <w:br/>
                              <w:t>Greifswalder Str. 33a</w:t>
                            </w:r>
                            <w:r w:rsidRPr="004F4B1B">
                              <w:rPr>
                                <w:rFonts w:cs="Arial"/>
                              </w:rPr>
                              <w:br/>
                              <w:t>10405 Berl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F0F80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70.9pt;margin-top:164.45pt;width:191.1pt;height:61.55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op-margin-area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" stroked="f">
                <v:textbox style="mso-fit-shape-to-text:t" inset="0,0,0,0">
                  <w:txbxContent>
                    <w:p w14:paraId="346F8561" w14:textId="7D2F4290" w:rsidR="00F0404F" w:rsidRPr="00270927" w:rsidRDefault="00F0404F">
                      <w:pPr>
                        <w:rPr>
                          <w:rFonts w:cs="Arial"/>
                        </w:rPr>
                      </w:pPr>
                      <w:r w:rsidRPr="004C2C40">
                        <w:rPr>
                          <w:rFonts w:cs="Arial"/>
                          <w:b/>
                        </w:rPr>
                        <w:t>Stiftung Nord-Süd-Brücken</w:t>
                      </w:r>
                      <w:r w:rsidRPr="004F4B1B">
                        <w:rPr>
                          <w:rFonts w:cs="Arial"/>
                        </w:rPr>
                        <w:br/>
                        <w:t>Greifswalder Str. 33a</w:t>
                      </w:r>
                      <w:r w:rsidRPr="004F4B1B">
                        <w:rPr>
                          <w:rFonts w:cs="Arial"/>
                        </w:rPr>
                        <w:br/>
                        <w:t>10405 Berli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15D59">
        <w:rPr>
          <w:rFonts w:cs="Arial"/>
        </w:rPr>
        <w:br/>
      </w:r>
    </w:p>
    <w:p w14:paraId="5DD39FFD" w14:textId="77777777" w:rsidR="00270927" w:rsidRDefault="00270927" w:rsidP="000426B7">
      <w:pPr>
        <w:pStyle w:val="berschrift1"/>
        <w:spacing w:before="0" w:after="240" w:line="250" w:lineRule="auto"/>
        <w:ind w:left="0" w:right="748" w:firstLine="0"/>
        <w:jc w:val="center"/>
      </w:pPr>
    </w:p>
    <w:p w14:paraId="1AADA420" w14:textId="77777777" w:rsidR="00270927" w:rsidRDefault="00270927" w:rsidP="000426B7">
      <w:pPr>
        <w:pStyle w:val="berschrift1"/>
        <w:spacing w:before="0" w:after="240" w:line="250" w:lineRule="auto"/>
        <w:ind w:left="0" w:right="748" w:firstLine="0"/>
        <w:jc w:val="center"/>
      </w:pPr>
    </w:p>
    <w:p w14:paraId="7C962573" w14:textId="39269F4B" w:rsidR="00315D59" w:rsidRDefault="00315D59" w:rsidP="000426B7">
      <w:pPr>
        <w:pStyle w:val="berschrift1"/>
        <w:spacing w:before="0" w:after="240" w:line="250" w:lineRule="auto"/>
        <w:ind w:left="0" w:right="748" w:firstLine="0"/>
        <w:jc w:val="center"/>
      </w:pPr>
      <w:r>
        <w:t>Antrag auf Bewilligung einer Zuwendung zur Durchführung von</w:t>
      </w:r>
      <w:r>
        <w:rPr>
          <w:spacing w:val="-75"/>
        </w:rPr>
        <w:t xml:space="preserve"> </w:t>
      </w:r>
      <w:r>
        <w:t>entwicklungspolitischen Maßnahmen bzw. Projekten</w:t>
      </w:r>
    </w:p>
    <w:tbl>
      <w:tblPr>
        <w:tblStyle w:val="Tabellenraster"/>
        <w:tblW w:w="9554" w:type="dxa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334"/>
        <w:gridCol w:w="601"/>
        <w:gridCol w:w="448"/>
        <w:gridCol w:w="2393"/>
        <w:gridCol w:w="1042"/>
        <w:gridCol w:w="300"/>
        <w:gridCol w:w="297"/>
        <w:gridCol w:w="3139"/>
      </w:tblGrid>
      <w:tr w:rsidR="00FC3EFD" w:rsidRPr="004F4B1B" w14:paraId="323A61FD" w14:textId="77777777" w:rsidTr="00802945">
        <w:trPr>
          <w:trHeight w:val="561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528C9" w14:textId="4900256C" w:rsidR="00FC3EFD" w:rsidRPr="00FC3EFD" w:rsidRDefault="00FC3EFD" w:rsidP="000426B7">
            <w:pPr>
              <w:tabs>
                <w:tab w:val="left" w:pos="1042"/>
              </w:tabs>
              <w:rPr>
                <w:rFonts w:cs="Arial"/>
                <w:b/>
                <w:vertAlign w:val="superscript"/>
              </w:rPr>
            </w:pPr>
            <w:r w:rsidRPr="003F4505">
              <w:rPr>
                <w:rFonts w:cs="Arial"/>
                <w:b/>
              </w:rPr>
              <w:t>Registriernummer</w:t>
            </w:r>
            <w:r w:rsidRPr="003F4505">
              <w:rPr>
                <w:rFonts w:cs="Arial"/>
                <w:b/>
                <w:spacing w:val="-10"/>
              </w:rPr>
              <w:t xml:space="preserve"> </w:t>
            </w:r>
            <w:r w:rsidRPr="003F4505">
              <w:rPr>
                <w:rFonts w:cs="Arial"/>
                <w:b/>
              </w:rPr>
              <w:t>für</w:t>
            </w:r>
            <w:r w:rsidRPr="003F4505">
              <w:rPr>
                <w:rFonts w:cs="Arial"/>
                <w:b/>
                <w:spacing w:val="-10"/>
              </w:rPr>
              <w:t xml:space="preserve"> </w:t>
            </w:r>
            <w:r w:rsidRPr="003F4505">
              <w:rPr>
                <w:rFonts w:cs="Arial"/>
                <w:b/>
              </w:rPr>
              <w:t>Zuwendungen</w:t>
            </w:r>
            <w:r w:rsidRPr="003F4505">
              <w:rPr>
                <w:rStyle w:val="Funotenzeichen"/>
                <w:rFonts w:cs="Arial"/>
                <w:b/>
              </w:rPr>
              <w:footnoteReference w:id="1"/>
            </w:r>
            <w:r w:rsidRPr="003F4505">
              <w:rPr>
                <w:rFonts w:cs="Arial"/>
                <w:b/>
              </w:rPr>
              <w:t xml:space="preserve">: </w:t>
            </w:r>
            <w:sdt>
              <w:sdtPr>
                <w:rPr>
                  <w:rFonts w:cs="Arial"/>
                  <w:b/>
                </w:rPr>
                <w:id w:val="1685407346"/>
                <w:lock w:val="sdtLocked"/>
                <w:placeholder>
                  <w:docPart w:val="52FF517585D84DBE89BEDEE70A737B53"/>
                </w:placeholder>
                <w:showingPlcHdr/>
              </w:sdtPr>
              <w:sdtEndPr/>
              <w:sdtContent>
                <w:bookmarkStart w:id="0" w:name="_GoBack"/>
                <w:r w:rsidRPr="003F4505">
                  <w:rPr>
                    <w:rStyle w:val="Platzhaltertext"/>
                    <w:rFonts w:cs="Arial"/>
                  </w:rPr>
                  <w:t>vr_</w:t>
                </w:r>
                <w:bookmarkEnd w:id="0"/>
              </w:sdtContent>
            </w:sdt>
          </w:p>
        </w:tc>
      </w:tr>
      <w:tr w:rsidR="00331731" w:rsidRPr="004F4B1B" w14:paraId="3ECCC549" w14:textId="77777777" w:rsidTr="00802945">
        <w:trPr>
          <w:trHeight w:hRule="exact" w:val="454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69B1637" w14:textId="07751E5E" w:rsidR="00331731" w:rsidRPr="00FC3EFD" w:rsidRDefault="00331731" w:rsidP="000426B7">
            <w:pPr>
              <w:tabs>
                <w:tab w:val="left" w:pos="1042"/>
              </w:tabs>
              <w:rPr>
                <w:rFonts w:cs="Arial"/>
              </w:rPr>
            </w:pPr>
            <w:r w:rsidRPr="003F4505">
              <w:rPr>
                <w:rFonts w:cs="Arial"/>
                <w:b/>
                <w:bCs/>
              </w:rPr>
              <w:t xml:space="preserve">Träger*in: </w:t>
            </w:r>
          </w:p>
        </w:tc>
        <w:tc>
          <w:tcPr>
            <w:tcW w:w="723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DC198B" w14:textId="5E5AC624" w:rsidR="00331731" w:rsidRPr="00FC3EFD" w:rsidRDefault="006D5B4F" w:rsidP="000426B7">
            <w:pPr>
              <w:tabs>
                <w:tab w:val="left" w:pos="1042"/>
              </w:tabs>
              <w:rPr>
                <w:rFonts w:cs="Arial"/>
              </w:rPr>
            </w:pPr>
            <w:sdt>
              <w:sdtPr>
                <w:rPr>
                  <w:rFonts w:cs="Arial"/>
                  <w:b/>
                  <w:bCs/>
                </w:rPr>
                <w:id w:val="539330074"/>
                <w:placeholder>
                  <w:docPart w:val="15FC2218BCBF4573AC6E5DFD27AD44B2"/>
                </w:placeholder>
                <w:showingPlcHdr/>
              </w:sdtPr>
              <w:sdtEndPr/>
              <w:sdtContent>
                <w:r w:rsidR="00331731" w:rsidRPr="003F4505">
                  <w:rPr>
                    <w:rStyle w:val="Platzhaltertext"/>
                    <w:rFonts w:cs="Arial"/>
                  </w:rPr>
                  <w:t>NRO gemeinnützig e. V./ Kirchengemeinde Name</w:t>
                </w:r>
              </w:sdtContent>
            </w:sdt>
          </w:p>
        </w:tc>
      </w:tr>
      <w:tr w:rsidR="00FC3EFD" w:rsidRPr="004F4B1B" w14:paraId="43BA9562" w14:textId="77777777" w:rsidTr="00802945">
        <w:trPr>
          <w:trHeight w:hRule="exact" w:val="454"/>
        </w:trPr>
        <w:tc>
          <w:tcPr>
            <w:tcW w:w="90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055C82" w14:textId="0F3EE3EB" w:rsidR="00FC3EFD" w:rsidRPr="00FC3EFD" w:rsidRDefault="00FC3EFD" w:rsidP="000426B7">
            <w:pPr>
              <w:tabs>
                <w:tab w:val="left" w:pos="1042"/>
              </w:tabs>
              <w:rPr>
                <w:rFonts w:cs="Arial"/>
              </w:rPr>
            </w:pPr>
            <w:r w:rsidRPr="003F4505">
              <w:rPr>
                <w:rFonts w:cs="Arial"/>
                <w:b/>
                <w:bCs/>
              </w:rPr>
              <w:t xml:space="preserve">Ansprechperson: </w:t>
            </w:r>
            <w:sdt>
              <w:sdtPr>
                <w:rPr>
                  <w:rFonts w:cs="Arial"/>
                  <w:b/>
                  <w:bCs/>
                </w:rPr>
                <w:id w:val="1891683374"/>
                <w:placeholder>
                  <w:docPart w:val="4E514ACB399944738999DE0F131D0D5A"/>
                </w:placeholder>
                <w:showingPlcHdr/>
              </w:sdtPr>
              <w:sdtEndPr/>
              <w:sdtContent>
                <w:r w:rsidRPr="003F4505">
                  <w:rPr>
                    <w:rStyle w:val="Platzhaltertext"/>
                    <w:rFonts w:cs="Arial"/>
                  </w:rPr>
                  <w:t>Frau/Herr/Anrede Vorname Nachname</w:t>
                </w:r>
              </w:sdtContent>
            </w:sdt>
          </w:p>
        </w:tc>
      </w:tr>
      <w:tr w:rsidR="00FC3EFD" w:rsidRPr="004F4B1B" w14:paraId="2BFFCBEC" w14:textId="77777777" w:rsidTr="00802945">
        <w:trPr>
          <w:trHeight w:hRule="exact" w:val="454"/>
        </w:trPr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B83545" w14:textId="70AE6662" w:rsidR="00FC3EFD" w:rsidRPr="00FC3EFD" w:rsidRDefault="00FC3EFD" w:rsidP="000426B7">
            <w:pPr>
              <w:tabs>
                <w:tab w:val="left" w:pos="1042"/>
              </w:tabs>
              <w:rPr>
                <w:rFonts w:cs="Arial"/>
              </w:rPr>
            </w:pPr>
            <w:r w:rsidRPr="003F4505">
              <w:rPr>
                <w:rFonts w:cs="Arial"/>
                <w:b/>
                <w:bCs/>
              </w:rPr>
              <w:t>Straße</w:t>
            </w:r>
            <w:r>
              <w:rPr>
                <w:rFonts w:cs="Arial"/>
                <w:b/>
                <w:bCs/>
              </w:rPr>
              <w:t>:</w:t>
            </w:r>
            <w:r w:rsidRPr="003F4505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780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030C68" w14:textId="2E320EEC" w:rsidR="00FC3EFD" w:rsidRPr="00FC3EFD" w:rsidRDefault="006D5B4F" w:rsidP="000426B7">
            <w:pPr>
              <w:tabs>
                <w:tab w:val="left" w:pos="1042"/>
              </w:tabs>
              <w:rPr>
                <w:rFonts w:cs="Arial"/>
              </w:rPr>
            </w:pPr>
            <w:sdt>
              <w:sdtPr>
                <w:rPr>
                  <w:rFonts w:cs="Arial"/>
                  <w:b/>
                  <w:bCs/>
                </w:rPr>
                <w:id w:val="-1710175460"/>
                <w:placeholder>
                  <w:docPart w:val="BDCF3EFA6A57429190E25865B8C0EFC4"/>
                </w:placeholder>
                <w:showingPlcHdr/>
                <w:text/>
              </w:sdtPr>
              <w:sdtEndPr/>
              <w:sdtContent>
                <w:r w:rsidR="00FC3EFD" w:rsidRPr="003F4505">
                  <w:rPr>
                    <w:rStyle w:val="Platzhaltertext"/>
                    <w:rFonts w:cs="Arial"/>
                  </w:rPr>
                  <w:t>Straßenname und Hausnummer</w:t>
                </w:r>
              </w:sdtContent>
            </w:sdt>
          </w:p>
        </w:tc>
      </w:tr>
      <w:tr w:rsidR="00FC3EFD" w:rsidRPr="004F4B1B" w14:paraId="185823E3" w14:textId="77777777" w:rsidTr="00802945">
        <w:trPr>
          <w:trHeight w:hRule="exact" w:val="454"/>
        </w:trPr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F98CA8C" w14:textId="7E0E1AEE" w:rsidR="00FC3EFD" w:rsidRPr="00FC3EFD" w:rsidRDefault="00FC3EFD" w:rsidP="000426B7">
            <w:pPr>
              <w:tabs>
                <w:tab w:val="left" w:pos="1042"/>
              </w:tabs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PLZ:</w:t>
            </w:r>
          </w:p>
        </w:tc>
        <w:tc>
          <w:tcPr>
            <w:tcW w:w="3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39F2A09" w14:textId="2305E515" w:rsidR="00FC3EFD" w:rsidRPr="00FC3EFD" w:rsidRDefault="006D5B4F" w:rsidP="000426B7">
            <w:pPr>
              <w:tabs>
                <w:tab w:val="left" w:pos="10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1418530155"/>
                <w:placeholder>
                  <w:docPart w:val="084B8CEF49D34CA2BCF6C8C32CA9ECC6"/>
                </w:placeholder>
                <w:showingPlcHdr/>
                <w:text/>
              </w:sdtPr>
              <w:sdtEndPr/>
              <w:sdtContent>
                <w:r w:rsidR="00FC3EFD" w:rsidRPr="003F64D2">
                  <w:rPr>
                    <w:rFonts w:cs="Arial"/>
                    <w:color w:val="808080" w:themeColor="background1" w:themeShade="80"/>
                  </w:rPr>
                  <w:t>12345</w:t>
                </w:r>
              </w:sdtContent>
            </w:sdt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C1C788D" w14:textId="43C1629C" w:rsidR="00FC3EFD" w:rsidRPr="00FC3EFD" w:rsidRDefault="00FC3EFD" w:rsidP="000426B7">
            <w:pPr>
              <w:tabs>
                <w:tab w:val="left" w:pos="1042"/>
              </w:tabs>
              <w:rPr>
                <w:rFonts w:cs="Arial"/>
              </w:rPr>
            </w:pPr>
            <w:r w:rsidRPr="003F4505">
              <w:rPr>
                <w:rFonts w:cs="Arial"/>
                <w:b/>
                <w:bCs/>
              </w:rPr>
              <w:t>Ort:</w:t>
            </w:r>
          </w:p>
        </w:tc>
        <w:tc>
          <w:tcPr>
            <w:tcW w:w="32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2A785C" w14:textId="23CF971C" w:rsidR="00FC3EFD" w:rsidRPr="00FC3EFD" w:rsidRDefault="006D5B4F" w:rsidP="000426B7">
            <w:pPr>
              <w:tabs>
                <w:tab w:val="left" w:pos="10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924381431"/>
                <w:placeholder>
                  <w:docPart w:val="C85C093170FE48DF8079FEF7FEE1ABF5"/>
                </w:placeholder>
                <w:showingPlcHdr/>
                <w:text/>
              </w:sdtPr>
              <w:sdtEndPr/>
              <w:sdtContent>
                <w:r w:rsidR="00FC3EFD" w:rsidRPr="003F64D2">
                  <w:rPr>
                    <w:rFonts w:cs="Arial"/>
                    <w:color w:val="808080" w:themeColor="background1" w:themeShade="80"/>
                  </w:rPr>
                  <w:t>Stadtname</w:t>
                </w:r>
              </w:sdtContent>
            </w:sdt>
          </w:p>
        </w:tc>
      </w:tr>
      <w:tr w:rsidR="00FC3EFD" w:rsidRPr="004F4B1B" w14:paraId="1AC20104" w14:textId="77777777" w:rsidTr="00802945">
        <w:trPr>
          <w:trHeight w:hRule="exact" w:val="454"/>
        </w:trPr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6E6AD87" w14:textId="7E8F75E6" w:rsidR="00FC3EFD" w:rsidRPr="00FC3EFD" w:rsidRDefault="00FC3EFD" w:rsidP="000426B7">
            <w:pPr>
              <w:tabs>
                <w:tab w:val="left" w:pos="1042"/>
              </w:tabs>
              <w:rPr>
                <w:rFonts w:cs="Arial"/>
              </w:rPr>
            </w:pPr>
            <w:r w:rsidRPr="003F4505">
              <w:rPr>
                <w:rFonts w:cs="Arial"/>
                <w:b/>
                <w:bCs/>
              </w:rPr>
              <w:t>Telefon:</w:t>
            </w:r>
          </w:p>
        </w:tc>
        <w:tc>
          <w:tcPr>
            <w:tcW w:w="780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F52CBC" w14:textId="79E5EA8A" w:rsidR="00FC3EFD" w:rsidRPr="00FC3EFD" w:rsidRDefault="006D5B4F" w:rsidP="000426B7">
            <w:pPr>
              <w:tabs>
                <w:tab w:val="left" w:pos="1042"/>
              </w:tabs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2108220033"/>
                <w:placeholder>
                  <w:docPart w:val="D74F35BFB5E6493C830C33AE71B5DD36"/>
                </w:placeholder>
                <w:showingPlcHdr/>
                <w:text/>
              </w:sdtPr>
              <w:sdtEndPr/>
              <w:sdtContent>
                <w:r w:rsidR="00FC3EFD" w:rsidRPr="003F64D2">
                  <w:rPr>
                    <w:rFonts w:cs="Arial"/>
                    <w:bCs/>
                    <w:color w:val="808080" w:themeColor="background1" w:themeShade="80"/>
                  </w:rPr>
                  <w:t>030/12345678</w:t>
                </w:r>
              </w:sdtContent>
            </w:sdt>
          </w:p>
        </w:tc>
      </w:tr>
      <w:tr w:rsidR="00FC3EFD" w:rsidRPr="004F4B1B" w14:paraId="44FC62C9" w14:textId="77777777" w:rsidTr="00802945">
        <w:trPr>
          <w:trHeight w:hRule="exact" w:val="454"/>
        </w:trPr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972923E" w14:textId="39CA359D" w:rsidR="00FC3EFD" w:rsidRPr="00331731" w:rsidRDefault="00FC3EFD" w:rsidP="000426B7">
            <w:pPr>
              <w:tabs>
                <w:tab w:val="left" w:pos="1042"/>
                <w:tab w:val="left" w:pos="1163"/>
              </w:tabs>
              <w:rPr>
                <w:rFonts w:cs="Arial"/>
              </w:rPr>
            </w:pPr>
            <w:r w:rsidRPr="00331731">
              <w:rPr>
                <w:rFonts w:cs="Arial"/>
                <w:b/>
                <w:bCs/>
              </w:rPr>
              <w:t>Mail:</w:t>
            </w:r>
          </w:p>
        </w:tc>
        <w:tc>
          <w:tcPr>
            <w:tcW w:w="3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B6127C5" w14:textId="1CB4EEEB" w:rsidR="00FC3EFD" w:rsidRPr="00331731" w:rsidRDefault="006D5B4F" w:rsidP="000426B7">
            <w:pPr>
              <w:tabs>
                <w:tab w:val="left" w:pos="1042"/>
                <w:tab w:val="left" w:pos="1163"/>
              </w:tabs>
              <w:rPr>
                <w:rFonts w:cs="Arial"/>
              </w:rPr>
            </w:pPr>
            <w:sdt>
              <w:sdtPr>
                <w:rPr>
                  <w:rFonts w:cs="Arial"/>
                  <w:b/>
                  <w:bCs/>
                </w:rPr>
                <w:id w:val="-1304998979"/>
                <w:placeholder>
                  <w:docPart w:val="08D0617956C54BAA9DC11FD10E138E9E"/>
                </w:placeholder>
                <w:showingPlcHdr/>
                <w:text/>
              </w:sdtPr>
              <w:sdtEndPr/>
              <w:sdtContent>
                <w:r w:rsidR="00331731" w:rsidRPr="00331731">
                  <w:rPr>
                    <w:rStyle w:val="Platzhaltertext"/>
                    <w:rFonts w:cs="Arial"/>
                  </w:rPr>
                  <w:t>ansprechperson@nro.de</w:t>
                </w:r>
              </w:sdtContent>
            </w:sdt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93F82D6" w14:textId="25B8A0F4" w:rsidR="00FC3EFD" w:rsidRPr="00331731" w:rsidRDefault="00FC3EFD" w:rsidP="000426B7">
            <w:pPr>
              <w:tabs>
                <w:tab w:val="left" w:pos="1042"/>
                <w:tab w:val="left" w:pos="1163"/>
              </w:tabs>
              <w:rPr>
                <w:rFonts w:cs="Arial"/>
              </w:rPr>
            </w:pPr>
            <w:r w:rsidRPr="00331731">
              <w:rPr>
                <w:rFonts w:cs="Arial"/>
                <w:b/>
                <w:bCs/>
              </w:rPr>
              <w:t>Website:</w:t>
            </w:r>
          </w:p>
        </w:tc>
        <w:tc>
          <w:tcPr>
            <w:tcW w:w="32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10077F" w14:textId="52E520AD" w:rsidR="00FC3EFD" w:rsidRPr="00331731" w:rsidRDefault="006D5B4F" w:rsidP="000426B7">
            <w:pPr>
              <w:tabs>
                <w:tab w:val="left" w:pos="1042"/>
                <w:tab w:val="left" w:pos="1163"/>
              </w:tabs>
              <w:rPr>
                <w:rFonts w:cs="Arial"/>
              </w:rPr>
            </w:pPr>
            <w:sdt>
              <w:sdtPr>
                <w:rPr>
                  <w:rFonts w:cs="Arial"/>
                  <w:b/>
                  <w:bCs/>
                </w:rPr>
                <w:id w:val="-781263512"/>
                <w:placeholder>
                  <w:docPart w:val="5010968DD6BA44969D49EA9CE8E50166"/>
                </w:placeholder>
                <w:showingPlcHdr/>
                <w:text/>
              </w:sdtPr>
              <w:sdtEndPr/>
              <w:sdtContent>
                <w:r w:rsidR="00FC3EFD" w:rsidRPr="00331731">
                  <w:rPr>
                    <w:rStyle w:val="Platzhaltertext"/>
                    <w:rFonts w:cs="Arial"/>
                  </w:rPr>
                  <w:t>www.nro.</w:t>
                </w:r>
                <w:r w:rsidR="00331731" w:rsidRPr="00331731">
                  <w:rPr>
                    <w:rStyle w:val="Platzhaltertext"/>
                    <w:rFonts w:cs="Arial"/>
                  </w:rPr>
                  <w:t>de</w:t>
                </w:r>
              </w:sdtContent>
            </w:sdt>
          </w:p>
        </w:tc>
      </w:tr>
      <w:tr w:rsidR="00331731" w:rsidRPr="004F4B1B" w14:paraId="6CF316A7" w14:textId="77777777" w:rsidTr="00802945">
        <w:trPr>
          <w:trHeight w:hRule="exact" w:val="561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FF4CB2D" w14:textId="5A5A398D" w:rsidR="00331731" w:rsidRPr="00331731" w:rsidRDefault="00331731" w:rsidP="00331731">
            <w:pPr>
              <w:tabs>
                <w:tab w:val="left" w:pos="1042"/>
              </w:tabs>
              <w:rPr>
                <w:rFonts w:cs="Arial"/>
                <w:b/>
                <w:bCs/>
              </w:rPr>
            </w:pPr>
            <w:r w:rsidRPr="00331731">
              <w:rPr>
                <w:rFonts w:cs="Arial"/>
                <w:b/>
                <w:bCs/>
              </w:rPr>
              <w:t xml:space="preserve">Projekttitel: </w:t>
            </w:r>
          </w:p>
        </w:tc>
        <w:tc>
          <w:tcPr>
            <w:tcW w:w="723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0F6719" w14:textId="70BAB326" w:rsidR="00331731" w:rsidRPr="00331731" w:rsidRDefault="006D5B4F" w:rsidP="00331731">
            <w:pPr>
              <w:tabs>
                <w:tab w:val="left" w:pos="1042"/>
              </w:tabs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b/>
                  <w:bCs/>
                </w:rPr>
                <w:id w:val="-131250602"/>
                <w:placeholder>
                  <w:docPart w:val="6E32800965BF4807970AC23F61FF229E"/>
                </w:placeholder>
                <w:showingPlcHdr/>
                <w:text/>
              </w:sdtPr>
              <w:sdtEndPr/>
              <w:sdtContent>
                <w:r w:rsidR="00331731" w:rsidRPr="00331731">
                  <w:rPr>
                    <w:rStyle w:val="Platzhaltertext"/>
                    <w:rFonts w:cs="Arial"/>
                  </w:rPr>
                  <w:t>Unser Projektname</w:t>
                </w:r>
              </w:sdtContent>
            </w:sdt>
          </w:p>
        </w:tc>
      </w:tr>
      <w:tr w:rsidR="00331731" w:rsidRPr="004F4B1B" w14:paraId="76205580" w14:textId="77777777" w:rsidTr="00802945">
        <w:trPr>
          <w:trHeight w:hRule="exact" w:val="680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602CBF0" w14:textId="28107DB9" w:rsidR="00331731" w:rsidRPr="00331731" w:rsidRDefault="00331731" w:rsidP="00331731">
            <w:pPr>
              <w:tabs>
                <w:tab w:val="left" w:pos="1042"/>
              </w:tabs>
              <w:rPr>
                <w:rFonts w:cs="Arial"/>
                <w:b/>
                <w:bCs/>
              </w:rPr>
            </w:pPr>
            <w:r w:rsidRPr="00331731">
              <w:rPr>
                <w:rFonts w:cs="Arial"/>
                <w:b/>
                <w:bCs/>
              </w:rPr>
              <w:t>Projektbeginn</w:t>
            </w:r>
            <w:r w:rsidRPr="00331731">
              <w:rPr>
                <w:rStyle w:val="Funotenzeichen"/>
                <w:rFonts w:cs="Arial"/>
                <w:b/>
                <w:bCs/>
              </w:rPr>
              <w:footnoteReference w:id="2"/>
            </w:r>
            <w:r w:rsidRPr="00331731">
              <w:rPr>
                <w:rFonts w:cs="Arial"/>
                <w:b/>
                <w:bCs/>
              </w:rPr>
              <w:t>:</w:t>
            </w:r>
          </w:p>
        </w:tc>
        <w:sdt>
          <w:sdtPr>
            <w:rPr>
              <w:rFonts w:cs="Arial"/>
              <w:bCs/>
              <w:color w:val="808080" w:themeColor="background1" w:themeShade="80"/>
            </w:rPr>
            <w:id w:val="1113796977"/>
            <w:placeholder>
              <w:docPart w:val="DefaultPlaceholder_1081868576"/>
            </w:placeholder>
            <w:date w:fullDate="2023-01-01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69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74569831" w14:textId="7C843A9D" w:rsidR="00331731" w:rsidRPr="009F4E87" w:rsidRDefault="00854DBE" w:rsidP="00854DBE">
                <w:pPr>
                  <w:tabs>
                    <w:tab w:val="left" w:pos="1042"/>
                  </w:tabs>
                  <w:rPr>
                    <w:rFonts w:cs="Arial"/>
                    <w:bCs/>
                    <w:color w:val="808080" w:themeColor="background1" w:themeShade="80"/>
                  </w:rPr>
                </w:pPr>
                <w:r w:rsidRPr="009F4E87">
                  <w:rPr>
                    <w:rFonts w:cs="Arial"/>
                    <w:bCs/>
                    <w:color w:val="808080" w:themeColor="background1" w:themeShade="80"/>
                  </w:rPr>
                  <w:t>01.01.2023</w:t>
                </w:r>
              </w:p>
            </w:tc>
          </w:sdtContent>
        </w:sdt>
        <w:tc>
          <w:tcPr>
            <w:tcW w:w="1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919801E" w14:textId="38F4F2B9" w:rsidR="00331731" w:rsidRPr="00331731" w:rsidRDefault="00331731" w:rsidP="00331731">
            <w:pPr>
              <w:tabs>
                <w:tab w:val="left" w:pos="1042"/>
              </w:tabs>
              <w:rPr>
                <w:rFonts w:cs="Arial"/>
                <w:b/>
                <w:bCs/>
              </w:rPr>
            </w:pPr>
            <w:r w:rsidRPr="00331731">
              <w:rPr>
                <w:rFonts w:cs="Arial"/>
                <w:b/>
                <w:bCs/>
              </w:rPr>
              <w:t>Projektende:</w:t>
            </w:r>
          </w:p>
        </w:tc>
        <w:sdt>
          <w:sdtPr>
            <w:rPr>
              <w:rFonts w:cs="Arial"/>
              <w:bCs/>
              <w:color w:val="808080" w:themeColor="background1" w:themeShade="80"/>
            </w:rPr>
            <w:id w:val="-761073215"/>
            <w:placeholder>
              <w:docPart w:val="DefaultPlaceholder_1081868576"/>
            </w:placeholder>
            <w:date w:fullDate="2023-12-31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981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00E780C" w14:textId="1BEE14B9" w:rsidR="00331731" w:rsidRPr="00854DBE" w:rsidRDefault="00854DBE" w:rsidP="00854DBE">
                <w:pPr>
                  <w:tabs>
                    <w:tab w:val="left" w:pos="1042"/>
                  </w:tabs>
                  <w:rPr>
                    <w:rFonts w:cs="Arial"/>
                    <w:bCs/>
                  </w:rPr>
                </w:pPr>
                <w:r w:rsidRPr="009F4E87">
                  <w:rPr>
                    <w:rFonts w:cs="Arial"/>
                    <w:bCs/>
                    <w:color w:val="808080" w:themeColor="background1" w:themeShade="80"/>
                  </w:rPr>
                  <w:t>31.12.2023</w:t>
                </w:r>
              </w:p>
            </w:tc>
          </w:sdtContent>
        </w:sdt>
      </w:tr>
      <w:tr w:rsidR="00331731" w:rsidRPr="004F4B1B" w14:paraId="59008E88" w14:textId="77777777" w:rsidTr="00802945">
        <w:trPr>
          <w:trHeight w:val="411"/>
        </w:trPr>
        <w:tc>
          <w:tcPr>
            <w:tcW w:w="45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8AEFE35" w14:textId="657405B1" w:rsidR="00331731" w:rsidRPr="004F4B1B" w:rsidRDefault="00331731" w:rsidP="00331731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Vorzeitige</w:t>
            </w:r>
            <w:r w:rsidR="000426B7">
              <w:rPr>
                <w:rFonts w:cs="Arial"/>
                <w:b/>
                <w:bCs/>
              </w:rPr>
              <w:t>r</w:t>
            </w:r>
            <w:r>
              <w:rPr>
                <w:rFonts w:cs="Arial"/>
                <w:b/>
                <w:bCs/>
              </w:rPr>
              <w:t xml:space="preserve"> Maßnahme</w:t>
            </w:r>
            <w:r w:rsidR="000426B7">
              <w:rPr>
                <w:rFonts w:cs="Arial"/>
                <w:b/>
                <w:bCs/>
              </w:rPr>
              <w:t>n</w:t>
            </w:r>
            <w:r>
              <w:rPr>
                <w:rFonts w:cs="Arial"/>
                <w:b/>
                <w:bCs/>
              </w:rPr>
              <w:t>beginn:</w:t>
            </w:r>
          </w:p>
        </w:tc>
        <w:tc>
          <w:tcPr>
            <w:tcW w:w="45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F2377" w14:textId="245DFC3B" w:rsidR="00331731" w:rsidRPr="00FC3EFD" w:rsidRDefault="006D5B4F" w:rsidP="00D672CE">
            <w:pPr>
              <w:ind w:firstLine="29"/>
              <w:rPr>
                <w:rFonts w:cs="Arial"/>
              </w:rPr>
            </w:pPr>
            <w:sdt>
              <w:sdtPr>
                <w:rPr>
                  <w:rFonts w:cs="Arial"/>
                  <w:b/>
                  <w:bCs/>
                </w:rPr>
                <w:id w:val="60947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73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331731" w:rsidRPr="004F4B1B">
              <w:rPr>
                <w:rFonts w:cs="Arial"/>
              </w:rPr>
              <w:t xml:space="preserve"> nein            </w:t>
            </w:r>
            <w:sdt>
              <w:sdtPr>
                <w:rPr>
                  <w:rFonts w:cs="Arial"/>
                  <w:b/>
                  <w:bCs/>
                </w:rPr>
                <w:id w:val="55745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73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331731" w:rsidRPr="004F4B1B">
              <w:rPr>
                <w:rFonts w:cs="Arial"/>
              </w:rPr>
              <w:t xml:space="preserve"> ja</w:t>
            </w:r>
            <w:r w:rsidR="00D672CE">
              <w:rPr>
                <w:rFonts w:cs="Arial"/>
              </w:rPr>
              <w:t xml:space="preserve">, zum </w:t>
            </w:r>
            <w:sdt>
              <w:sdtPr>
                <w:rPr>
                  <w:rFonts w:cs="Arial"/>
                  <w:color w:val="808080" w:themeColor="background1" w:themeShade="80"/>
                </w:rPr>
                <w:id w:val="1320221717"/>
                <w:placeholder>
                  <w:docPart w:val="DefaultPlaceholder_1081868576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FA5609">
                  <w:rPr>
                    <w:rFonts w:cs="Arial"/>
                    <w:color w:val="808080" w:themeColor="background1" w:themeShade="80"/>
                  </w:rPr>
                  <w:t>Datum</w:t>
                </w:r>
              </w:sdtContent>
            </w:sdt>
            <w:r w:rsidR="00331731" w:rsidRPr="004F4B1B">
              <w:rPr>
                <w:rFonts w:cs="Arial"/>
              </w:rPr>
              <w:t xml:space="preserve">     </w:t>
            </w:r>
          </w:p>
        </w:tc>
      </w:tr>
      <w:tr w:rsidR="00331731" w:rsidRPr="004F4B1B" w14:paraId="6037BBAC" w14:textId="77777777" w:rsidTr="00802945">
        <w:trPr>
          <w:trHeight w:hRule="exact" w:val="465"/>
        </w:trPr>
        <w:tc>
          <w:tcPr>
            <w:tcW w:w="90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48D6A67" w14:textId="5D180A03" w:rsidR="00331731" w:rsidRDefault="00331731" w:rsidP="00AA5CA9">
            <w:pPr>
              <w:ind w:firstLine="28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 xml:space="preserve">Wenn ja, bitte begründen: </w:t>
            </w:r>
            <w:sdt>
              <w:sdtPr>
                <w:rPr>
                  <w:rFonts w:cs="Arial"/>
                </w:rPr>
                <w:id w:val="-254203436"/>
                <w:placeholder>
                  <w:docPart w:val="B7C1C264C8C14C918186704A95E6D7AF"/>
                </w:placeholder>
                <w:showingPlcHdr/>
                <w:text/>
              </w:sdtPr>
              <w:sdtEndPr/>
              <w:sdtContent>
                <w:r w:rsidRPr="00331731">
                  <w:rPr>
                    <w:rFonts w:cs="Arial"/>
                    <w:color w:val="A6A6A6" w:themeColor="background1" w:themeShade="A6"/>
                  </w:rPr>
                  <w:t>Der vzMB zum 01.01. ist nötig, weil…</w:t>
                </w:r>
              </w:sdtContent>
            </w:sdt>
          </w:p>
        </w:tc>
      </w:tr>
      <w:tr w:rsidR="000426B7" w:rsidRPr="004F4B1B" w14:paraId="5E7D74CB" w14:textId="77777777" w:rsidTr="00802945">
        <w:trPr>
          <w:trHeight w:hRule="exact" w:val="680"/>
        </w:trPr>
        <w:tc>
          <w:tcPr>
            <w:tcW w:w="22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B9DC9E9" w14:textId="17B65C0A" w:rsidR="000426B7" w:rsidRDefault="000426B7" w:rsidP="000426B7">
            <w:pPr>
              <w:ind w:firstLine="28"/>
              <w:rPr>
                <w:rFonts w:cs="Arial"/>
              </w:rPr>
            </w:pPr>
            <w:r>
              <w:rPr>
                <w:rFonts w:cs="Arial"/>
              </w:rPr>
              <w:t xml:space="preserve">Kontinent: </w:t>
            </w:r>
            <w:sdt>
              <w:sdtPr>
                <w:rPr>
                  <w:rFonts w:cs="Arial"/>
                </w:rPr>
                <w:id w:val="239521080"/>
                <w:placeholder>
                  <w:docPart w:val="3254EC3F4A014E11A1DBC56263DE2F03"/>
                </w:placeholder>
                <w:dropDownList>
                  <w:listItem w:value="Wählen Sie ein Element aus."/>
                  <w:listItem w:displayText="Europa" w:value="Europa"/>
                  <w:listItem w:displayText="Afrika" w:value="Afrika"/>
                  <w:listItem w:displayText="Asien" w:value="Asien"/>
                  <w:listItem w:displayText="Lateinamerika" w:value="Lateinamerika"/>
                </w:dropDownList>
              </w:sdtPr>
              <w:sdtEndPr/>
              <w:sdtContent>
                <w:r w:rsidR="009F4E87">
                  <w:rPr>
                    <w:rFonts w:cs="Arial"/>
                  </w:rPr>
                  <w:t>Europa</w:t>
                </w:r>
              </w:sdtContent>
            </w:sdt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F57AAD7" w14:textId="62CEC08C" w:rsidR="000426B7" w:rsidRDefault="000426B7" w:rsidP="005A39C5">
            <w:pPr>
              <w:ind w:firstLine="28"/>
              <w:rPr>
                <w:rFonts w:cs="Arial"/>
              </w:rPr>
            </w:pPr>
            <w:r>
              <w:rPr>
                <w:rFonts w:cs="Arial"/>
              </w:rPr>
              <w:t xml:space="preserve">Projektland: </w:t>
            </w:r>
            <w:sdt>
              <w:sdtPr>
                <w:rPr>
                  <w:rFonts w:cs="Arial"/>
                </w:rPr>
                <w:id w:val="-1257132455"/>
                <w:placeholder>
                  <w:docPart w:val="DefaultPlaceholder_1081868575"/>
                </w:placeholder>
                <w:comboBox>
                  <w:listItem w:displayText="Deutschland" w:value="Deutschland"/>
                  <w:listItem w:value="Land benennen"/>
                </w:comboBox>
              </w:sdtPr>
              <w:sdtEndPr/>
              <w:sdtContent>
                <w:r w:rsidR="00FA5609">
                  <w:rPr>
                    <w:rFonts w:cs="Arial"/>
                  </w:rPr>
                  <w:t>Deutschland</w:t>
                </w:r>
              </w:sdtContent>
            </w:sdt>
          </w:p>
        </w:tc>
        <w:tc>
          <w:tcPr>
            <w:tcW w:w="3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FC19FB" w14:textId="4FD70FC3" w:rsidR="000426B7" w:rsidRDefault="000426B7" w:rsidP="00313A6E">
            <w:pPr>
              <w:ind w:firstLine="28"/>
              <w:rPr>
                <w:rFonts w:cs="Arial"/>
              </w:rPr>
            </w:pPr>
            <w:r>
              <w:rPr>
                <w:rFonts w:cs="Arial"/>
              </w:rPr>
              <w:t xml:space="preserve">Sektor </w:t>
            </w:r>
            <w:sdt>
              <w:sdtPr>
                <w:rPr>
                  <w:rFonts w:cs="Arial"/>
                </w:rPr>
                <w:id w:val="377367547"/>
                <w:placeholder>
                  <w:docPart w:val="7BBA5C0BD8D14D17A3BC5929F52B61D3"/>
                </w:placeholder>
                <w:dropDownList>
                  <w:listItem w:displayText="außerschulische Bildung" w:value="außerschulische Bildung"/>
                  <w:listItem w:displayText="Begegnungsreisen" w:value="Begegnungsreisen"/>
                  <w:listItem w:displayText="Fairer Handel" w:value="Fairer Handel"/>
                  <w:listItem w:displayText="Informations- und Öffentlichkeitsarbeit" w:value="Informations- und Öffentlichkeitsarbeit"/>
                  <w:listItem w:displayText="Kommunale EZ" w:value="Kommunale EZ"/>
                  <w:listItem w:displayText="Kultur" w:value="Kultur"/>
                  <w:listItem w:displayText="Lokale Agenda" w:value="Lokale Agenda"/>
                  <w:listItem w:displayText="Medien" w:value="Medien"/>
                  <w:listItem w:displayText="Menschenrechte" w:value="Menschenrechte"/>
                  <w:listItem w:displayText="MigrantInnen" w:value="MigrantInnen"/>
                  <w:listItem w:displayText="Multiplikator*innenschulungen" w:value="Multiplikator*innenschulungen"/>
                  <w:listItem w:displayText="Reverseprogramme" w:value="Reverseprogramme"/>
                  <w:listItem w:displayText="Schulische Bildungsarbeit" w:value="Schulische Bildungsarbeit"/>
                  <w:listItem w:displayText="Sonstiges" w:value="Sonstiges"/>
                  <w:listItem w:displayText="Städtepartnerschaft" w:value="Städtepartnerschaft"/>
                  <w:listItem w:displayText="EZ Bildung" w:value="EZ Bildung"/>
                  <w:listItem w:displayText="EZ Einkommenschaffende Maßnahme" w:value="EZ Einkommenschaffende Maßnahme"/>
                  <w:listItem w:displayText="EZ Gesundheit" w:value="EZ Gesundheit"/>
                  <w:listItem w:displayText="EZ Infrastruktur" w:value="EZ Infrastruktur"/>
                  <w:listItem w:displayText="EZ Landwirtschaft/Ernährungssicherung" w:value="EZ Landwirtschaft/Ernährungssicherung"/>
                  <w:listItem w:displayText="EZ Menschenrechte" w:value="EZ Menschenrechte"/>
                  <w:listItem w:displayText="EZ Sonstiges" w:value="EZ Sonstiges"/>
                  <w:listItem w:displayText="EZ Soziales" w:value="EZ Soziales"/>
                  <w:listItem w:displayText="EZ Trinkwasser" w:value="EZ Trinkwasser"/>
                  <w:listItem w:displayText="EZ Umweltprojekte" w:value="EZ Umweltprojekte"/>
                </w:dropDownList>
              </w:sdtPr>
              <w:sdtEndPr/>
              <w:sdtContent>
                <w:r w:rsidR="00FA5609">
                  <w:rPr>
                    <w:rFonts w:cs="Arial"/>
                  </w:rPr>
                  <w:t>bitte wählen</w:t>
                </w:r>
              </w:sdtContent>
            </w:sdt>
          </w:p>
        </w:tc>
      </w:tr>
    </w:tbl>
    <w:p w14:paraId="40A4A5C0" w14:textId="77777777" w:rsidR="00276079" w:rsidRDefault="00276079" w:rsidP="00C30B45">
      <w:pPr>
        <w:spacing w:after="0" w:line="240" w:lineRule="auto"/>
        <w:rPr>
          <w:rFonts w:cs="Arial"/>
          <w:b/>
          <w:bCs/>
        </w:rPr>
      </w:pPr>
    </w:p>
    <w:p w14:paraId="0F45A20A" w14:textId="77777777" w:rsidR="00C13ACB" w:rsidRDefault="00C13ACB" w:rsidP="00C30B45">
      <w:pPr>
        <w:spacing w:after="0" w:line="240" w:lineRule="auto"/>
        <w:rPr>
          <w:rFonts w:cs="Arial"/>
          <w:b/>
          <w:bCs/>
        </w:rPr>
      </w:pPr>
    </w:p>
    <w:tbl>
      <w:tblPr>
        <w:tblStyle w:val="TabellemithellemGitternetz"/>
        <w:tblW w:w="9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2"/>
        <w:gridCol w:w="679"/>
        <w:gridCol w:w="713"/>
        <w:gridCol w:w="1570"/>
      </w:tblGrid>
      <w:tr w:rsidR="00F16632" w14:paraId="58CBB920" w14:textId="77777777" w:rsidTr="008D0E29">
        <w:trPr>
          <w:trHeight w:hRule="exact" w:val="624"/>
        </w:trPr>
        <w:tc>
          <w:tcPr>
            <w:tcW w:w="6550" w:type="dxa"/>
            <w:vMerge w:val="restart"/>
            <w:shd w:val="clear" w:color="auto" w:fill="F2F2F2" w:themeFill="background1" w:themeFillShade="F2"/>
            <w:tcMar>
              <w:top w:w="113" w:type="dxa"/>
            </w:tcMar>
          </w:tcPr>
          <w:p w14:paraId="5F367B49" w14:textId="77777777" w:rsidR="00D70B72" w:rsidRDefault="00F16632" w:rsidP="00D70B72">
            <w:pPr>
              <w:rPr>
                <w:b/>
                <w:sz w:val="24"/>
                <w:szCs w:val="24"/>
              </w:rPr>
            </w:pPr>
            <w:r w:rsidRPr="00F16632">
              <w:rPr>
                <w:rStyle w:val="markedcontent"/>
                <w:rFonts w:cs="Arial"/>
                <w:b/>
                <w:sz w:val="24"/>
                <w:szCs w:val="24"/>
              </w:rPr>
              <w:t>Wir beantragen eine Zuwendung zur Projektförderung durch</w:t>
            </w:r>
            <w:r>
              <w:rPr>
                <w:rStyle w:val="markedcontent"/>
                <w:rFonts w:cs="Arial"/>
                <w:b/>
                <w:sz w:val="24"/>
                <w:szCs w:val="24"/>
              </w:rPr>
              <w:t xml:space="preserve"> </w:t>
            </w:r>
            <w:r w:rsidRPr="00F16632">
              <w:rPr>
                <w:rStyle w:val="markedcontent"/>
                <w:rFonts w:cs="Arial"/>
                <w:b/>
                <w:sz w:val="24"/>
                <w:szCs w:val="24"/>
              </w:rPr>
              <w:t>einen zweckgebundenen Zuschuss von der LEZ in Höhe von</w:t>
            </w:r>
          </w:p>
          <w:p w14:paraId="4D018026" w14:textId="48247743" w:rsidR="00F16632" w:rsidRDefault="00F16632" w:rsidP="00D70B72">
            <w:pPr>
              <w:spacing w:before="120"/>
              <w:rPr>
                <w:rFonts w:cs="Arial"/>
                <w:b/>
                <w:bCs/>
              </w:rPr>
            </w:pPr>
            <w:r w:rsidRPr="00F16632">
              <w:rPr>
                <w:rStyle w:val="markedcontent"/>
                <w:rFonts w:cs="Arial"/>
              </w:rPr>
              <w:t>(bitte nur ganze Zahlen – ohne Kommastellen – eingeben)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14:paraId="1CF6610B" w14:textId="5C97557B" w:rsidR="00F16632" w:rsidRPr="00F16632" w:rsidRDefault="00F16632" w:rsidP="005F53CB">
            <w:pPr>
              <w:rPr>
                <w:rFonts w:cs="Arial"/>
                <w:bCs/>
              </w:rPr>
            </w:pPr>
            <w:r w:rsidRPr="00F16632">
              <w:rPr>
                <w:rFonts w:cs="Arial"/>
                <w:bCs/>
              </w:rPr>
              <w:t>Jahr</w:t>
            </w:r>
          </w:p>
        </w:tc>
        <w:sdt>
          <w:sdtPr>
            <w:rPr>
              <w:rFonts w:cs="Arial"/>
              <w:bCs/>
            </w:rPr>
            <w:id w:val="1150176456"/>
            <w:placeholder>
              <w:docPart w:val="DefaultPlaceholder_1081868575"/>
            </w:placeholder>
            <w:comboBox>
              <w:listItem w:displayText="2022" w:value="2022"/>
              <w:listItem w:displayText="2023" w:value="2023"/>
              <w:listItem w:displayText="2024" w:value="2024"/>
            </w:comboBox>
          </w:sdtPr>
          <w:sdtEndPr/>
          <w:sdtContent>
            <w:tc>
              <w:tcPr>
                <w:tcW w:w="708" w:type="dxa"/>
                <w:shd w:val="clear" w:color="auto" w:fill="F2F2F2" w:themeFill="background1" w:themeFillShade="F2"/>
              </w:tcPr>
              <w:p w14:paraId="4D9E086C" w14:textId="7596F717" w:rsidR="00F16632" w:rsidRPr="00F16632" w:rsidRDefault="00FA5609" w:rsidP="005F53CB">
                <w:pPr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2022</w:t>
                </w:r>
              </w:p>
            </w:tc>
          </w:sdtContent>
        </w:sdt>
        <w:tc>
          <w:tcPr>
            <w:tcW w:w="1560" w:type="dxa"/>
            <w:shd w:val="clear" w:color="auto" w:fill="F2F2F2" w:themeFill="background1" w:themeFillShade="F2"/>
          </w:tcPr>
          <w:p w14:paraId="42B5F02D" w14:textId="4EEE50AB" w:rsidR="00F16632" w:rsidRPr="00F16632" w:rsidRDefault="006D5B4F" w:rsidP="005B4F96">
            <w:pPr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714646233"/>
                <w:placeholder>
                  <w:docPart w:val="EB9326845028435EA1917A7C35EF3EA0"/>
                </w:placeholder>
                <w:text/>
              </w:sdtPr>
              <w:sdtEndPr/>
              <w:sdtContent>
                <w:r w:rsidR="0015090D">
                  <w:rPr>
                    <w:rFonts w:cs="Arial"/>
                    <w:bCs/>
                  </w:rPr>
                  <w:t>0</w:t>
                </w:r>
              </w:sdtContent>
            </w:sdt>
            <w:r w:rsidR="005B4F96">
              <w:rPr>
                <w:rFonts w:cs="Arial"/>
                <w:bCs/>
              </w:rPr>
              <w:t xml:space="preserve"> €</w:t>
            </w:r>
          </w:p>
        </w:tc>
      </w:tr>
      <w:tr w:rsidR="00F16632" w14:paraId="05F4F4B9" w14:textId="77777777" w:rsidTr="008D0E29">
        <w:trPr>
          <w:trHeight w:hRule="exact" w:val="567"/>
        </w:trPr>
        <w:tc>
          <w:tcPr>
            <w:tcW w:w="6550" w:type="dxa"/>
            <w:vMerge/>
            <w:shd w:val="clear" w:color="auto" w:fill="F2F2F2" w:themeFill="background1" w:themeFillShade="F2"/>
          </w:tcPr>
          <w:p w14:paraId="1A89E51B" w14:textId="77777777" w:rsidR="00F16632" w:rsidRDefault="00F16632" w:rsidP="006C40A9">
            <w:pPr>
              <w:spacing w:after="240"/>
              <w:rPr>
                <w:rFonts w:cs="Arial"/>
                <w:b/>
                <w:bCs/>
              </w:rPr>
            </w:pPr>
          </w:p>
        </w:tc>
        <w:tc>
          <w:tcPr>
            <w:tcW w:w="675" w:type="dxa"/>
            <w:shd w:val="clear" w:color="auto" w:fill="F2F2F2" w:themeFill="background1" w:themeFillShade="F2"/>
          </w:tcPr>
          <w:p w14:paraId="170F9E4A" w14:textId="70FD5425" w:rsidR="00F16632" w:rsidRPr="00F16632" w:rsidRDefault="00F16632" w:rsidP="005F53CB">
            <w:pPr>
              <w:rPr>
                <w:rFonts w:cs="Arial"/>
                <w:bCs/>
              </w:rPr>
            </w:pPr>
            <w:r w:rsidRPr="00F16632">
              <w:rPr>
                <w:rFonts w:cs="Arial"/>
                <w:bCs/>
              </w:rPr>
              <w:t>Jahr</w:t>
            </w:r>
          </w:p>
        </w:tc>
        <w:sdt>
          <w:sdtPr>
            <w:rPr>
              <w:rFonts w:cs="Arial"/>
              <w:bCs/>
            </w:rPr>
            <w:id w:val="-873613643"/>
            <w:placeholder>
              <w:docPart w:val="DefaultPlaceholder_1081868575"/>
            </w:placeholder>
            <w:dropDownList>
              <w:listItem w:displayText="2023" w:value="2023"/>
              <w:listItem w:displayText="2024" w:value="2024"/>
              <w:listItem w:displayText="2025" w:value="2025"/>
            </w:dropDownList>
          </w:sdtPr>
          <w:sdtEndPr/>
          <w:sdtContent>
            <w:tc>
              <w:tcPr>
                <w:tcW w:w="708" w:type="dxa"/>
                <w:shd w:val="clear" w:color="auto" w:fill="F2F2F2" w:themeFill="background1" w:themeFillShade="F2"/>
              </w:tcPr>
              <w:p w14:paraId="3727068A" w14:textId="676397CC" w:rsidR="00F16632" w:rsidRPr="005F53CB" w:rsidRDefault="00FA5609" w:rsidP="005F53CB">
                <w:pPr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2023</w:t>
                </w:r>
              </w:p>
            </w:tc>
          </w:sdtContent>
        </w:sdt>
        <w:tc>
          <w:tcPr>
            <w:tcW w:w="1560" w:type="dxa"/>
            <w:shd w:val="clear" w:color="auto" w:fill="F2F2F2" w:themeFill="background1" w:themeFillShade="F2"/>
          </w:tcPr>
          <w:p w14:paraId="6F32ABC7" w14:textId="29A969A9" w:rsidR="00F16632" w:rsidRDefault="006D5B4F" w:rsidP="005F53CB">
            <w:pPr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bCs/>
                </w:rPr>
                <w:id w:val="1176777462"/>
                <w:placeholder>
                  <w:docPart w:val="A4DE6727D42B4F4383E5C48E1C760AD2"/>
                </w:placeholder>
                <w:text/>
              </w:sdtPr>
              <w:sdtEndPr/>
              <w:sdtContent>
                <w:r w:rsidR="00FA5609">
                  <w:rPr>
                    <w:rFonts w:cs="Arial"/>
                    <w:bCs/>
                  </w:rPr>
                  <w:t>0</w:t>
                </w:r>
              </w:sdtContent>
            </w:sdt>
            <w:r w:rsidR="005B4F96">
              <w:rPr>
                <w:rFonts w:cs="Arial"/>
                <w:bCs/>
              </w:rPr>
              <w:t xml:space="preserve"> €</w:t>
            </w:r>
          </w:p>
        </w:tc>
      </w:tr>
      <w:tr w:rsidR="00F16632" w14:paraId="05745DA8" w14:textId="77777777" w:rsidTr="008D0E29">
        <w:trPr>
          <w:trHeight w:hRule="exact" w:val="567"/>
        </w:trPr>
        <w:tc>
          <w:tcPr>
            <w:tcW w:w="6550" w:type="dxa"/>
            <w:vMerge/>
            <w:shd w:val="clear" w:color="auto" w:fill="F2F2F2" w:themeFill="background1" w:themeFillShade="F2"/>
          </w:tcPr>
          <w:p w14:paraId="215D0166" w14:textId="77777777" w:rsidR="00F16632" w:rsidRDefault="00F16632" w:rsidP="006C40A9">
            <w:pPr>
              <w:spacing w:after="240"/>
              <w:rPr>
                <w:rFonts w:cs="Arial"/>
                <w:b/>
                <w:bCs/>
              </w:rPr>
            </w:pPr>
          </w:p>
        </w:tc>
        <w:tc>
          <w:tcPr>
            <w:tcW w:w="675" w:type="dxa"/>
            <w:shd w:val="clear" w:color="auto" w:fill="F2F2F2" w:themeFill="background1" w:themeFillShade="F2"/>
          </w:tcPr>
          <w:p w14:paraId="019B1477" w14:textId="175E6D82" w:rsidR="00F16632" w:rsidRPr="00F16632" w:rsidRDefault="00F16632" w:rsidP="005F53CB">
            <w:pPr>
              <w:rPr>
                <w:rFonts w:cs="Arial"/>
                <w:bCs/>
              </w:rPr>
            </w:pPr>
            <w:r w:rsidRPr="00F16632">
              <w:rPr>
                <w:rFonts w:cs="Arial"/>
                <w:bCs/>
              </w:rPr>
              <w:t>Jahr</w:t>
            </w:r>
          </w:p>
        </w:tc>
        <w:sdt>
          <w:sdtPr>
            <w:rPr>
              <w:rFonts w:cs="Arial"/>
              <w:bCs/>
            </w:rPr>
            <w:id w:val="1138537863"/>
            <w:placeholder>
              <w:docPart w:val="A7948D7A3A4B4C4181099A0458F4BD50"/>
            </w:placeholder>
            <w:dropDownList>
              <w:listItem w:displayText="2024" w:value="2024"/>
              <w:listItem w:displayText="2025" w:value="2025"/>
              <w:listItem w:displayText="2026" w:value="2026"/>
            </w:dropDownList>
          </w:sdtPr>
          <w:sdtEndPr/>
          <w:sdtContent>
            <w:tc>
              <w:tcPr>
                <w:tcW w:w="708" w:type="dxa"/>
                <w:shd w:val="clear" w:color="auto" w:fill="F2F2F2" w:themeFill="background1" w:themeFillShade="F2"/>
              </w:tcPr>
              <w:p w14:paraId="080B75A2" w14:textId="0C62EF44" w:rsidR="00F16632" w:rsidRDefault="00FA5609" w:rsidP="005F53CB">
                <w:pPr>
                  <w:rPr>
                    <w:rFonts w:cs="Arial"/>
                    <w:b/>
                    <w:bCs/>
                  </w:rPr>
                </w:pPr>
                <w:r>
                  <w:rPr>
                    <w:rFonts w:cs="Arial"/>
                    <w:bCs/>
                  </w:rPr>
                  <w:t>2024</w:t>
                </w:r>
              </w:p>
            </w:tc>
          </w:sdtContent>
        </w:sdt>
        <w:tc>
          <w:tcPr>
            <w:tcW w:w="1560" w:type="dxa"/>
            <w:shd w:val="clear" w:color="auto" w:fill="F2F2F2" w:themeFill="background1" w:themeFillShade="F2"/>
          </w:tcPr>
          <w:p w14:paraId="3AAC7795" w14:textId="4210BAA2" w:rsidR="00F16632" w:rsidRDefault="006D5B4F" w:rsidP="005F53CB">
            <w:pPr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bCs/>
                </w:rPr>
                <w:id w:val="-1403062953"/>
                <w:placeholder>
                  <w:docPart w:val="46F4CA964D02466D80DAED6EB42BB2DA"/>
                </w:placeholder>
                <w:text/>
              </w:sdtPr>
              <w:sdtEndPr/>
              <w:sdtContent>
                <w:r w:rsidR="00FA5609">
                  <w:rPr>
                    <w:rFonts w:cs="Arial"/>
                    <w:bCs/>
                  </w:rPr>
                  <w:t>0</w:t>
                </w:r>
              </w:sdtContent>
            </w:sdt>
            <w:r w:rsidR="005B4F96">
              <w:rPr>
                <w:rFonts w:cs="Arial"/>
                <w:bCs/>
              </w:rPr>
              <w:t xml:space="preserve"> €</w:t>
            </w:r>
          </w:p>
        </w:tc>
      </w:tr>
    </w:tbl>
    <w:p w14:paraId="631E225E" w14:textId="5894FE76" w:rsidR="00A34112" w:rsidRPr="000D1588" w:rsidRDefault="000D1588" w:rsidP="000D1588">
      <w:pPr>
        <w:spacing w:after="120" w:line="240" w:lineRule="auto"/>
        <w:ind w:firstLine="142"/>
        <w:rPr>
          <w:rFonts w:cs="Arial"/>
          <w:b/>
          <w:bCs/>
          <w:sz w:val="24"/>
          <w:szCs w:val="24"/>
        </w:rPr>
      </w:pPr>
      <w:r w:rsidRPr="000D1588">
        <w:rPr>
          <w:b/>
          <w:bCs/>
          <w:sz w:val="24"/>
          <w:szCs w:val="24"/>
        </w:rPr>
        <w:lastRenderedPageBreak/>
        <w:t>1. Angaben zum Antragsteller/Antragstellerin</w:t>
      </w:r>
    </w:p>
    <w:tbl>
      <w:tblPr>
        <w:tblStyle w:val="Tabellenraster"/>
        <w:tblW w:w="0" w:type="auto"/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9543"/>
      </w:tblGrid>
      <w:tr w:rsidR="00973CAA" w:rsidRPr="004F4B1B" w14:paraId="248B443E" w14:textId="77777777" w:rsidTr="00B630A1">
        <w:trPr>
          <w:cantSplit/>
          <w:trHeight w:hRule="exact" w:val="3969"/>
        </w:trPr>
        <w:tc>
          <w:tcPr>
            <w:tcW w:w="9634" w:type="dxa"/>
            <w:shd w:val="clear" w:color="auto" w:fill="F2F2F2" w:themeFill="background1" w:themeFillShade="F2"/>
            <w:tcMar>
              <w:top w:w="85" w:type="dxa"/>
            </w:tcMar>
          </w:tcPr>
          <w:p w14:paraId="54AE70B7" w14:textId="7AEC7C1E" w:rsidR="000D1588" w:rsidRPr="004F4B1B" w:rsidRDefault="000D1588" w:rsidP="000D1588">
            <w:pPr>
              <w:ind w:left="-255" w:firstLine="255"/>
              <w:rPr>
                <w:rFonts w:cs="Arial"/>
                <w:b/>
                <w:bCs/>
                <w:sz w:val="24"/>
                <w:szCs w:val="24"/>
              </w:rPr>
            </w:pPr>
            <w:r w:rsidRPr="00D079F3">
              <w:rPr>
                <w:rFonts w:cs="Arial"/>
                <w:b/>
                <w:bCs/>
              </w:rPr>
              <w:t>1.1 Selbstdarstellung des Antragstellers/Antragstellerin</w:t>
            </w:r>
            <w:r w:rsidRPr="004F4B1B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</w:p>
          <w:p w14:paraId="2A27D52A" w14:textId="46170973" w:rsidR="00973CAA" w:rsidRDefault="000D1588" w:rsidP="000D1588">
            <w:pPr>
              <w:rPr>
                <w:rFonts w:cs="Arial"/>
                <w:szCs w:val="20"/>
              </w:rPr>
            </w:pPr>
            <w:r w:rsidRPr="004F4B1B">
              <w:rPr>
                <w:rFonts w:cs="Arial"/>
                <w:szCs w:val="20"/>
              </w:rPr>
              <w:t>(u.a. finanzielle Situation, z.B. Spendenaufkommen, Mitgliedsbeiträge, bisherige Aktivitäten, Erfahrungen in der postkolonialen Projektarbeit mit Schulen) (</w:t>
            </w:r>
            <w:r w:rsidRPr="004F4B1B">
              <w:rPr>
                <w:rFonts w:cs="Arial"/>
                <w:b/>
                <w:bCs/>
                <w:szCs w:val="20"/>
              </w:rPr>
              <w:t>maximal 2.500 Zeichen</w:t>
            </w:r>
            <w:r w:rsidRPr="004F4B1B">
              <w:rPr>
                <w:rFonts w:cs="Arial"/>
                <w:szCs w:val="20"/>
              </w:rPr>
              <w:t>)</w:t>
            </w:r>
          </w:p>
          <w:sdt>
            <w:sdtPr>
              <w:rPr>
                <w:rFonts w:cs="Arial"/>
              </w:rPr>
              <w:id w:val="1344049586"/>
              <w:lock w:val="sdtLocked"/>
              <w:placeholder>
                <w:docPart w:val="5A0817F666FF4EA392738AABACC0E017"/>
              </w:placeholder>
              <w:showingPlcHdr/>
            </w:sdtPr>
            <w:sdtEndPr/>
            <w:sdtContent>
              <w:p w14:paraId="06B33880" w14:textId="1ACA8432" w:rsidR="00355F00" w:rsidRPr="008D0E29" w:rsidRDefault="008D0E29" w:rsidP="008D0E29">
                <w:pPr>
                  <w:rPr>
                    <w:rFonts w:cs="Arial"/>
                  </w:rPr>
                </w:pPr>
                <w:r w:rsidRPr="008D0E29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sdtContent>
          </w:sdt>
        </w:tc>
      </w:tr>
    </w:tbl>
    <w:p w14:paraId="5858FA0C" w14:textId="77777777" w:rsidR="00097B0A" w:rsidRDefault="00097B0A" w:rsidP="007602B2">
      <w:pPr>
        <w:spacing w:after="0" w:line="240" w:lineRule="auto"/>
        <w:rPr>
          <w:rFonts w:cs="Arial"/>
          <w:b/>
        </w:rPr>
      </w:pPr>
    </w:p>
    <w:tbl>
      <w:tblPr>
        <w:tblpPr w:leftFromText="141" w:rightFromText="141" w:vertAnchor="text" w:horzAnchor="margin" w:tblpY="158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2F2F2" w:themeFill="background1" w:themeFillShade="F2"/>
        <w:tblCellMar>
          <w:top w:w="85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554"/>
      </w:tblGrid>
      <w:tr w:rsidR="00F0404F" w14:paraId="18DFCFD5" w14:textId="77777777" w:rsidTr="00B630A1">
        <w:trPr>
          <w:trHeight w:hRule="exact" w:val="1418"/>
        </w:trPr>
        <w:tc>
          <w:tcPr>
            <w:tcW w:w="9543" w:type="dxa"/>
            <w:shd w:val="clear" w:color="auto" w:fill="F2F2F2" w:themeFill="background1" w:themeFillShade="F2"/>
          </w:tcPr>
          <w:p w14:paraId="0577BA7D" w14:textId="77777777" w:rsidR="00F0404F" w:rsidRDefault="00F0404F" w:rsidP="00F0404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cs="Arial"/>
                <w:b/>
                <w:bCs/>
              </w:rPr>
              <w:t>1.2</w:t>
            </w:r>
            <w:r w:rsidRPr="00D079F3">
              <w:rPr>
                <w:rFonts w:cs="Arial"/>
                <w:b/>
                <w:bCs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bCs/>
              </w:rPr>
              <w:t>Selbstauskunft MDO</w:t>
            </w:r>
            <w:r w:rsidRPr="000212F6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 </w:t>
            </w:r>
          </w:p>
          <w:p w14:paraId="5F5F8166" w14:textId="15FF774E" w:rsidR="000A754F" w:rsidRPr="0058040C" w:rsidRDefault="00F0404F" w:rsidP="00F0404F">
            <w:pPr>
              <w:spacing w:after="0" w:line="240" w:lineRule="auto"/>
              <w:rPr>
                <w:rFonts w:eastAsia="Times New Roman" w:cstheme="minorHAnsi"/>
                <w:szCs w:val="20"/>
                <w:lang w:eastAsia="de-DE"/>
              </w:rPr>
            </w:pPr>
            <w:r w:rsidRPr="0058040C">
              <w:rPr>
                <w:rFonts w:eastAsia="Times New Roman" w:cstheme="minorHAnsi"/>
                <w:szCs w:val="20"/>
                <w:lang w:eastAsia="de-DE"/>
              </w:rPr>
              <w:t xml:space="preserve">Versteht sich Ihre Organisation als eine </w:t>
            </w:r>
            <w:proofErr w:type="spellStart"/>
            <w:r w:rsidRPr="0058040C">
              <w:rPr>
                <w:rFonts w:eastAsia="Times New Roman" w:cstheme="minorHAnsi"/>
                <w:szCs w:val="20"/>
                <w:lang w:eastAsia="de-DE"/>
              </w:rPr>
              <w:t>migrantisch-diasporische</w:t>
            </w:r>
            <w:proofErr w:type="spellEnd"/>
            <w:r w:rsidRPr="0058040C">
              <w:rPr>
                <w:rFonts w:eastAsia="Times New Roman" w:cstheme="minorHAnsi"/>
                <w:szCs w:val="20"/>
                <w:lang w:eastAsia="de-DE"/>
              </w:rPr>
              <w:t xml:space="preserve"> Organisation? (d.h. das Entscheidungsgremium und/oder die Anzahl der Mitglieder Ihrer Organisation bestehen mind. zur Hälfte aus Personen mit Migrationshintergrund aus Ländern der DAC-Liste*?</w:t>
            </w:r>
            <w:r w:rsidR="007B7845" w:rsidRPr="0058040C">
              <w:rPr>
                <w:rFonts w:eastAsia="Times New Roman" w:cstheme="minorHAnsi"/>
                <w:szCs w:val="20"/>
                <w:lang w:eastAsia="de-DE"/>
              </w:rPr>
              <w:t>)</w:t>
            </w:r>
            <w:r w:rsidR="000A754F" w:rsidRPr="0058040C">
              <w:rPr>
                <w:rFonts w:eastAsia="Times New Roman" w:cstheme="minorHAnsi"/>
                <w:szCs w:val="20"/>
                <w:lang w:eastAsia="de-DE"/>
              </w:rPr>
              <w:t xml:space="preserve">      </w:t>
            </w:r>
          </w:p>
          <w:p w14:paraId="18F20CC0" w14:textId="6DF40E5A" w:rsidR="00F0404F" w:rsidRPr="000A754F" w:rsidRDefault="000A754F" w:rsidP="000A754F">
            <w:pPr>
              <w:spacing w:before="60" w:after="0" w:line="240" w:lineRule="auto"/>
              <w:rPr>
                <w:b/>
                <w:bCs/>
              </w:rPr>
            </w:pPr>
            <w:r w:rsidRPr="0058040C">
              <w:rPr>
                <w:rFonts w:eastAsia="Times New Roman" w:cstheme="minorHAnsi"/>
                <w:szCs w:val="20"/>
                <w:lang w:eastAsia="de-DE"/>
              </w:rPr>
              <w:t xml:space="preserve"> </w:t>
            </w:r>
            <w:r w:rsidRPr="0058040C">
              <w:rPr>
                <w:rFonts w:cs="Arial"/>
                <w:b/>
                <w:bCs/>
                <w:szCs w:val="20"/>
              </w:rPr>
              <w:t xml:space="preserve"> </w:t>
            </w:r>
            <w:sdt>
              <w:sdtPr>
                <w:rPr>
                  <w:rFonts w:cs="Arial"/>
                  <w:b/>
                  <w:bCs/>
                  <w:szCs w:val="20"/>
                </w:rPr>
                <w:id w:val="105951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040C">
                  <w:rPr>
                    <w:rFonts w:ascii="MS Gothic" w:eastAsia="MS Gothic" w:hAnsi="MS Gothic" w:cs="Arial" w:hint="eastAsia"/>
                    <w:b/>
                    <w:bCs/>
                    <w:szCs w:val="20"/>
                  </w:rPr>
                  <w:t>☐</w:t>
                </w:r>
              </w:sdtContent>
            </w:sdt>
            <w:r w:rsidRPr="0058040C">
              <w:rPr>
                <w:rFonts w:cs="Arial"/>
                <w:szCs w:val="20"/>
              </w:rPr>
              <w:t xml:space="preserve"> Nein            </w:t>
            </w:r>
            <w:sdt>
              <w:sdtPr>
                <w:rPr>
                  <w:rFonts w:cs="Arial"/>
                  <w:b/>
                  <w:bCs/>
                  <w:szCs w:val="20"/>
                </w:rPr>
                <w:id w:val="-167332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040C">
                  <w:rPr>
                    <w:rFonts w:ascii="MS Gothic" w:eastAsia="MS Gothic" w:hAnsi="MS Gothic" w:cs="Arial" w:hint="eastAsia"/>
                    <w:b/>
                    <w:bCs/>
                    <w:szCs w:val="20"/>
                  </w:rPr>
                  <w:t>☐</w:t>
                </w:r>
              </w:sdtContent>
            </w:sdt>
            <w:r w:rsidRPr="0058040C">
              <w:rPr>
                <w:rFonts w:cs="Arial"/>
                <w:szCs w:val="20"/>
              </w:rPr>
              <w:t xml:space="preserve"> Ja</w:t>
            </w:r>
            <w:r w:rsidRPr="000A754F">
              <w:rPr>
                <w:rFonts w:cs="Arial"/>
              </w:rPr>
              <w:t xml:space="preserve">     </w:t>
            </w:r>
          </w:p>
        </w:tc>
      </w:tr>
    </w:tbl>
    <w:p w14:paraId="397DE2B3" w14:textId="77777777" w:rsidR="00F0404F" w:rsidRDefault="00F0404F" w:rsidP="007602B2">
      <w:pPr>
        <w:spacing w:after="0" w:line="240" w:lineRule="auto"/>
        <w:rPr>
          <w:rFonts w:cs="Arial"/>
          <w:b/>
        </w:rPr>
      </w:pPr>
    </w:p>
    <w:p w14:paraId="40041A13" w14:textId="77777777" w:rsidR="00F0404F" w:rsidRDefault="00F0404F" w:rsidP="007602B2">
      <w:pPr>
        <w:spacing w:after="0" w:line="240" w:lineRule="auto"/>
        <w:rPr>
          <w:rFonts w:cs="Arial"/>
          <w:b/>
        </w:rPr>
      </w:pPr>
    </w:p>
    <w:tbl>
      <w:tblPr>
        <w:tblpPr w:leftFromText="141" w:rightFromText="141" w:vertAnchor="text" w:horzAnchor="margin" w:tblpY="-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top w:w="85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543"/>
      </w:tblGrid>
      <w:tr w:rsidR="00F0404F" w14:paraId="17A86BDD" w14:textId="77777777" w:rsidTr="00B630A1">
        <w:trPr>
          <w:trHeight w:val="1304"/>
        </w:trPr>
        <w:tc>
          <w:tcPr>
            <w:tcW w:w="9543" w:type="dxa"/>
            <w:shd w:val="clear" w:color="auto" w:fill="F2F2F2" w:themeFill="background1" w:themeFillShade="F2"/>
          </w:tcPr>
          <w:p w14:paraId="14D95E0D" w14:textId="37CC99DD" w:rsidR="00F0404F" w:rsidRPr="00D079F3" w:rsidRDefault="00F0404F" w:rsidP="000A754F">
            <w:pPr>
              <w:spacing w:after="120" w:line="240" w:lineRule="auto"/>
              <w:rPr>
                <w:rFonts w:cs="Arial"/>
                <w:b/>
                <w:bCs/>
              </w:rPr>
            </w:pPr>
            <w:r w:rsidRPr="00F0404F">
              <w:rPr>
                <w:rFonts w:cs="Arial"/>
                <w:b/>
                <w:bCs/>
              </w:rPr>
              <w:t xml:space="preserve">1.3. </w:t>
            </w:r>
            <w:r w:rsidRPr="00F0404F">
              <w:rPr>
                <w:rStyle w:val="markedcontent"/>
                <w:rFonts w:cs="Arial"/>
                <w:b/>
              </w:rPr>
              <w:t>Rechtsverbindlicher Empfänger/rechtsverbindliche Empfängerin der</w:t>
            </w:r>
            <w:r w:rsidRPr="00F0404F">
              <w:rPr>
                <w:b/>
              </w:rPr>
              <w:br/>
            </w:r>
            <w:r w:rsidRPr="00F0404F">
              <w:rPr>
                <w:rStyle w:val="markedcontent"/>
                <w:rFonts w:cs="Arial"/>
                <w:b/>
              </w:rPr>
              <w:t>Zuwendung</w:t>
            </w:r>
            <w:r>
              <w:rPr>
                <w:rStyle w:val="markedcontent"/>
                <w:rFonts w:cs="Arial"/>
                <w:sz w:val="30"/>
                <w:szCs w:val="30"/>
              </w:rPr>
              <w:t xml:space="preserve"> </w:t>
            </w:r>
            <w:r w:rsidRPr="0058040C">
              <w:rPr>
                <w:rStyle w:val="markedcontent"/>
                <w:rFonts w:cs="Arial"/>
                <w:szCs w:val="20"/>
              </w:rPr>
              <w:t xml:space="preserve">(falls Antragsteller/Antragstellerin und </w:t>
            </w:r>
            <w:r w:rsidR="000A754F" w:rsidRPr="0058040C">
              <w:rPr>
                <w:rStyle w:val="markedcontent"/>
                <w:rFonts w:cs="Arial"/>
                <w:szCs w:val="20"/>
              </w:rPr>
              <w:t>Z</w:t>
            </w:r>
            <w:r w:rsidRPr="0058040C">
              <w:rPr>
                <w:rStyle w:val="markedcontent"/>
                <w:rFonts w:cs="Arial"/>
                <w:szCs w:val="20"/>
              </w:rPr>
              <w:t>uwendungsempfänger/</w:t>
            </w:r>
            <w:r w:rsidR="000A754F" w:rsidRPr="0058040C">
              <w:rPr>
                <w:rStyle w:val="markedcontent"/>
                <w:rFonts w:cs="Arial"/>
                <w:szCs w:val="20"/>
              </w:rPr>
              <w:t xml:space="preserve"> </w:t>
            </w:r>
            <w:r w:rsidRPr="0058040C">
              <w:rPr>
                <w:rStyle w:val="markedcontent"/>
                <w:rFonts w:cs="Arial"/>
                <w:szCs w:val="20"/>
              </w:rPr>
              <w:t>Zuwendungsempfängerin nicht</w:t>
            </w:r>
            <w:r w:rsidR="000A754F" w:rsidRPr="0058040C">
              <w:rPr>
                <w:rStyle w:val="markedcontent"/>
                <w:rFonts w:cs="Arial"/>
                <w:szCs w:val="20"/>
              </w:rPr>
              <w:t xml:space="preserve"> </w:t>
            </w:r>
            <w:r w:rsidRPr="0058040C">
              <w:rPr>
                <w:rStyle w:val="markedcontent"/>
                <w:rFonts w:cs="Arial"/>
                <w:szCs w:val="20"/>
              </w:rPr>
              <w:t>identisch sind)</w:t>
            </w:r>
          </w:p>
          <w:sdt>
            <w:sdtPr>
              <w:rPr>
                <w:rFonts w:cs="Arial"/>
                <w:b/>
              </w:rPr>
              <w:id w:val="936405159"/>
              <w:placeholder>
                <w:docPart w:val="ADA30B42E5794304BF45E2104932978C"/>
              </w:placeholder>
              <w:showingPlcHdr/>
            </w:sdtPr>
            <w:sdtEndPr/>
            <w:sdtContent>
              <w:p w14:paraId="71F9CFDE" w14:textId="77777777" w:rsidR="00F0404F" w:rsidRDefault="00F0404F" w:rsidP="00F0404F">
                <w:pPr>
                  <w:spacing w:after="0" w:line="240" w:lineRule="auto"/>
                  <w:rPr>
                    <w:rFonts w:cs="Arial"/>
                    <w:b/>
                  </w:rPr>
                </w:pPr>
                <w:r w:rsidRPr="00C67598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sdtContent>
          </w:sdt>
        </w:tc>
      </w:tr>
    </w:tbl>
    <w:tbl>
      <w:tblPr>
        <w:tblpPr w:leftFromText="141" w:rightFromText="141" w:vertAnchor="text" w:horzAnchor="margin" w:tblpY="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top w:w="85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543"/>
      </w:tblGrid>
      <w:tr w:rsidR="00C67598" w14:paraId="41F41F44" w14:textId="77777777" w:rsidTr="00875D94">
        <w:trPr>
          <w:trHeight w:hRule="exact" w:val="1134"/>
        </w:trPr>
        <w:tc>
          <w:tcPr>
            <w:tcW w:w="9543" w:type="dxa"/>
            <w:shd w:val="clear" w:color="auto" w:fill="F2F2F2" w:themeFill="background1" w:themeFillShade="F2"/>
          </w:tcPr>
          <w:p w14:paraId="32EB6CB5" w14:textId="4529E89A" w:rsidR="00C67598" w:rsidRPr="00D079F3" w:rsidRDefault="00C67598" w:rsidP="00C67598">
            <w:pPr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.4</w:t>
            </w:r>
            <w:r w:rsidRPr="00D079F3">
              <w:rPr>
                <w:rFonts w:cs="Arial"/>
                <w:b/>
                <w:bCs/>
              </w:rPr>
              <w:t>. Folgende Personen sind zur rechtsgeschäftlichen Vertretung berechtig</w:t>
            </w:r>
            <w:r>
              <w:rPr>
                <w:rFonts w:cs="Arial"/>
                <w:b/>
                <w:bCs/>
              </w:rPr>
              <w:t>t</w:t>
            </w:r>
          </w:p>
          <w:sdt>
            <w:sdtPr>
              <w:rPr>
                <w:rFonts w:cs="Arial"/>
                <w:b/>
              </w:rPr>
              <w:id w:val="1014116983"/>
              <w:placeholder>
                <w:docPart w:val="DBC4078C54D8461CAADAFE0D3F28A090"/>
              </w:placeholder>
              <w:showingPlcHdr/>
            </w:sdtPr>
            <w:sdtEndPr/>
            <w:sdtContent>
              <w:p w14:paraId="0CB61FF1" w14:textId="59E1038B" w:rsidR="00C67598" w:rsidRPr="00C67598" w:rsidRDefault="00C67598" w:rsidP="00C67598">
                <w:pPr>
                  <w:spacing w:after="0" w:line="240" w:lineRule="auto"/>
                  <w:rPr>
                    <w:szCs w:val="20"/>
                  </w:rPr>
                </w:pPr>
                <w:r w:rsidRPr="00CE015C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sdtContent>
          </w:sdt>
        </w:tc>
      </w:tr>
    </w:tbl>
    <w:p w14:paraId="01AF91BA" w14:textId="77777777" w:rsidR="00F0404F" w:rsidRDefault="00F0404F" w:rsidP="007602B2">
      <w:pPr>
        <w:spacing w:after="0" w:line="240" w:lineRule="auto"/>
        <w:rPr>
          <w:rFonts w:cs="Arial"/>
          <w:b/>
        </w:rPr>
      </w:pPr>
    </w:p>
    <w:tbl>
      <w:tblPr>
        <w:tblpPr w:leftFromText="141" w:rightFromText="141" w:vertAnchor="text" w:horzAnchor="margin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2F2F2" w:themeFill="background1" w:themeFillShade="F2"/>
        <w:tblCellMar>
          <w:top w:w="85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4303"/>
      </w:tblGrid>
      <w:tr w:rsidR="00C67598" w14:paraId="2CBF2EFB" w14:textId="77777777" w:rsidTr="00875D94">
        <w:trPr>
          <w:trHeight w:val="184"/>
        </w:trPr>
        <w:tc>
          <w:tcPr>
            <w:tcW w:w="9543" w:type="dxa"/>
            <w:gridSpan w:val="2"/>
            <w:shd w:val="clear" w:color="auto" w:fill="F2F2F2" w:themeFill="background1" w:themeFillShade="F2"/>
          </w:tcPr>
          <w:p w14:paraId="534582FE" w14:textId="209588B7" w:rsidR="00C67598" w:rsidRPr="00D23E78" w:rsidRDefault="00C67598" w:rsidP="00C6759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</w:rPr>
              <w:t>1.5</w:t>
            </w:r>
            <w:r w:rsidRPr="00D079F3">
              <w:rPr>
                <w:rFonts w:cs="Arial"/>
                <w:b/>
                <w:bCs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079F3">
              <w:rPr>
                <w:rFonts w:cs="Arial"/>
                <w:b/>
                <w:bCs/>
              </w:rPr>
              <w:t>Es wird folgende Buchführung angewandt</w:t>
            </w:r>
          </w:p>
        </w:tc>
      </w:tr>
      <w:tr w:rsidR="00C67598" w14:paraId="08400592" w14:textId="77777777" w:rsidTr="00875D94">
        <w:trPr>
          <w:trHeight w:val="357"/>
        </w:trPr>
        <w:tc>
          <w:tcPr>
            <w:tcW w:w="5240" w:type="dxa"/>
            <w:shd w:val="clear" w:color="auto" w:fill="F2F2F2" w:themeFill="background1" w:themeFillShade="F2"/>
          </w:tcPr>
          <w:p w14:paraId="3D7A0B75" w14:textId="20C63E14" w:rsidR="00C67598" w:rsidRPr="0058040C" w:rsidRDefault="006D5B4F" w:rsidP="0058040C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sdt>
              <w:sdtPr>
                <w:rPr>
                  <w:szCs w:val="20"/>
                </w:rPr>
                <w:id w:val="24422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598" w:rsidRPr="0058040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8040C" w:rsidRPr="0058040C">
              <w:rPr>
                <w:szCs w:val="20"/>
              </w:rPr>
              <w:t xml:space="preserve"> </w:t>
            </w:r>
            <w:r w:rsidR="00C67598" w:rsidRPr="0058040C">
              <w:rPr>
                <w:szCs w:val="20"/>
              </w:rPr>
              <w:t xml:space="preserve">einfache Einnahme- u. </w:t>
            </w:r>
            <w:r w:rsidR="0058040C" w:rsidRPr="0058040C">
              <w:rPr>
                <w:szCs w:val="20"/>
              </w:rPr>
              <w:t>A</w:t>
            </w:r>
            <w:r w:rsidR="00C67598" w:rsidRPr="0058040C">
              <w:rPr>
                <w:szCs w:val="20"/>
              </w:rPr>
              <w:t>usgabebuchführung</w:t>
            </w:r>
          </w:p>
        </w:tc>
        <w:tc>
          <w:tcPr>
            <w:tcW w:w="4303" w:type="dxa"/>
            <w:shd w:val="clear" w:color="auto" w:fill="F2F2F2" w:themeFill="background1" w:themeFillShade="F2"/>
          </w:tcPr>
          <w:p w14:paraId="0E164ACB" w14:textId="11A233D3" w:rsidR="00C67598" w:rsidRPr="0058040C" w:rsidRDefault="006D5B4F" w:rsidP="00C67598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sdt>
              <w:sdtPr>
                <w:rPr>
                  <w:szCs w:val="20"/>
                </w:rPr>
                <w:id w:val="-69168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598" w:rsidRPr="0058040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8040C" w:rsidRPr="0058040C">
              <w:rPr>
                <w:szCs w:val="20"/>
              </w:rPr>
              <w:t xml:space="preserve"> </w:t>
            </w:r>
            <w:r w:rsidR="00C67598" w:rsidRPr="0058040C">
              <w:rPr>
                <w:szCs w:val="20"/>
              </w:rPr>
              <w:t>doppelte Buchführung</w:t>
            </w:r>
          </w:p>
        </w:tc>
      </w:tr>
    </w:tbl>
    <w:p w14:paraId="6BEBE366" w14:textId="77777777" w:rsidR="00C13ACB" w:rsidRDefault="00C13ACB" w:rsidP="00D079F3">
      <w:pPr>
        <w:spacing w:after="0" w:line="240" w:lineRule="auto"/>
        <w:jc w:val="both"/>
        <w:rPr>
          <w:rFonts w:cs="Arial"/>
          <w:b/>
        </w:rPr>
      </w:pPr>
    </w:p>
    <w:tbl>
      <w:tblPr>
        <w:tblpPr w:leftFromText="141" w:rightFromText="141" w:vertAnchor="text" w:horzAnchor="margin" w:tblpY="134"/>
        <w:tblW w:w="9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2F2F2" w:themeFill="background1" w:themeFillShade="F2"/>
        <w:tblCellMar>
          <w:top w:w="85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563"/>
      </w:tblGrid>
      <w:tr w:rsidR="00C67598" w14:paraId="1255DCCA" w14:textId="77777777" w:rsidTr="00482C79">
        <w:trPr>
          <w:trHeight w:hRule="exact" w:val="397"/>
        </w:trPr>
        <w:tc>
          <w:tcPr>
            <w:tcW w:w="9548" w:type="dxa"/>
            <w:gridSpan w:val="2"/>
            <w:shd w:val="clear" w:color="auto" w:fill="F2F2F2" w:themeFill="background1" w:themeFillShade="F2"/>
          </w:tcPr>
          <w:p w14:paraId="19DB6F9F" w14:textId="60CF8C6F" w:rsidR="00C67598" w:rsidRDefault="00C67598" w:rsidP="00C67598">
            <w:pPr>
              <w:spacing w:after="0" w:line="24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.6. </w:t>
            </w:r>
            <w:r w:rsidRPr="00D079F3">
              <w:rPr>
                <w:b/>
                <w:bCs/>
              </w:rPr>
              <w:t>In den letzten zwei Jahren durch die Landesstelle geförderte Projekte</w:t>
            </w:r>
          </w:p>
        </w:tc>
      </w:tr>
      <w:tr w:rsidR="00C67598" w14:paraId="0D932F92" w14:textId="77777777" w:rsidTr="00875D94">
        <w:trPr>
          <w:trHeight w:hRule="exact" w:val="1247"/>
        </w:trPr>
        <w:tc>
          <w:tcPr>
            <w:tcW w:w="1985" w:type="dxa"/>
            <w:shd w:val="clear" w:color="auto" w:fill="F2F2F2" w:themeFill="background1" w:themeFillShade="F2"/>
          </w:tcPr>
          <w:p w14:paraId="0303F1CE" w14:textId="77777777" w:rsidR="00C67598" w:rsidRPr="00D23E78" w:rsidRDefault="00C67598" w:rsidP="00C67598">
            <w:pPr>
              <w:spacing w:after="0" w:line="240" w:lineRule="auto"/>
              <w:rPr>
                <w:szCs w:val="20"/>
              </w:rPr>
            </w:pPr>
            <w:r w:rsidRPr="00D23E78">
              <w:rPr>
                <w:szCs w:val="20"/>
              </w:rPr>
              <w:t xml:space="preserve">Projektnummer,                                  </w:t>
            </w:r>
          </w:p>
          <w:p w14:paraId="49602F41" w14:textId="77777777" w:rsidR="00C67598" w:rsidRPr="00D23E78" w:rsidRDefault="00C67598" w:rsidP="00C67598">
            <w:pPr>
              <w:spacing w:after="0" w:line="240" w:lineRule="auto"/>
              <w:rPr>
                <w:szCs w:val="20"/>
              </w:rPr>
            </w:pPr>
            <w:r w:rsidRPr="00D23E78">
              <w:rPr>
                <w:szCs w:val="20"/>
              </w:rPr>
              <w:t>Projektbezeichnung,</w:t>
            </w:r>
          </w:p>
          <w:p w14:paraId="0A019E3A" w14:textId="77777777" w:rsidR="00C67598" w:rsidRPr="00D23E78" w:rsidRDefault="00C67598" w:rsidP="00C67598">
            <w:pPr>
              <w:spacing w:after="0" w:line="240" w:lineRule="auto"/>
              <w:rPr>
                <w:sz w:val="18"/>
                <w:szCs w:val="18"/>
              </w:rPr>
            </w:pPr>
            <w:r w:rsidRPr="00D23E78">
              <w:rPr>
                <w:szCs w:val="20"/>
              </w:rPr>
              <w:t>Fördersumme:</w:t>
            </w:r>
            <w:r>
              <w:rPr>
                <w:sz w:val="18"/>
                <w:szCs w:val="18"/>
              </w:rPr>
              <w:t xml:space="preserve">                        </w:t>
            </w:r>
          </w:p>
        </w:tc>
        <w:sdt>
          <w:sdtPr>
            <w:rPr>
              <w:rFonts w:cs="Arial"/>
              <w:b/>
            </w:rPr>
            <w:id w:val="-763067499"/>
            <w:placeholder>
              <w:docPart w:val="A4C7E661F60E4C74A634518B94544439"/>
            </w:placeholder>
            <w:showingPlcHdr/>
            <w:text/>
          </w:sdtPr>
          <w:sdtEndPr/>
          <w:sdtContent>
            <w:tc>
              <w:tcPr>
                <w:tcW w:w="7563" w:type="dxa"/>
                <w:shd w:val="clear" w:color="auto" w:fill="F2F2F2" w:themeFill="background1" w:themeFillShade="F2"/>
              </w:tcPr>
              <w:p w14:paraId="7B1FC9F1" w14:textId="77777777" w:rsidR="00C67598" w:rsidRDefault="00C67598" w:rsidP="00C67598">
                <w:pPr>
                  <w:spacing w:after="0" w:line="240" w:lineRule="auto"/>
                  <w:jc w:val="both"/>
                  <w:rPr>
                    <w:rFonts w:cs="Arial"/>
                    <w:b/>
                  </w:rPr>
                </w:pPr>
                <w:r w:rsidRPr="00D23E78">
                  <w:rPr>
                    <w:rStyle w:val="Platzhaltertext"/>
                    <w:szCs w:val="20"/>
                  </w:rPr>
                  <w:t xml:space="preserve">Klicken Sie hier, um </w:t>
                </w:r>
                <w:r>
                  <w:rPr>
                    <w:rStyle w:val="Platzhaltertext"/>
                    <w:szCs w:val="20"/>
                  </w:rPr>
                  <w:t>Projektangaben zu ergänzen</w:t>
                </w:r>
                <w:r w:rsidRPr="00D23E78">
                  <w:rPr>
                    <w:rStyle w:val="Platzhaltertext"/>
                    <w:szCs w:val="20"/>
                  </w:rPr>
                  <w:t>.</w:t>
                </w:r>
              </w:p>
            </w:tc>
          </w:sdtContent>
        </w:sdt>
      </w:tr>
    </w:tbl>
    <w:p w14:paraId="0FA29645" w14:textId="77777777" w:rsidR="00D079F3" w:rsidRPr="009F573E" w:rsidRDefault="00D079F3" w:rsidP="007E3E8B">
      <w:pPr>
        <w:rPr>
          <w:rFonts w:cs="Arial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5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548"/>
      </w:tblGrid>
      <w:tr w:rsidR="00871A32" w14:paraId="1BC33A1A" w14:textId="77777777" w:rsidTr="00D05941">
        <w:trPr>
          <w:trHeight w:hRule="exact" w:val="851"/>
        </w:trPr>
        <w:tc>
          <w:tcPr>
            <w:tcW w:w="9550" w:type="dxa"/>
            <w:shd w:val="clear" w:color="auto" w:fill="F2F2F2" w:themeFill="background1" w:themeFillShade="F2"/>
          </w:tcPr>
          <w:p w14:paraId="1E5D0951" w14:textId="0659D6BE" w:rsidR="00871A32" w:rsidRDefault="00C67598" w:rsidP="00875D94">
            <w:pPr>
              <w:shd w:val="clear" w:color="auto" w:fill="F2F2F2" w:themeFill="background1" w:themeFillShade="F2"/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7</w:t>
            </w:r>
            <w:r w:rsidR="00871A32">
              <w:rPr>
                <w:rFonts w:cs="Arial"/>
                <w:b/>
              </w:rPr>
              <w:t xml:space="preserve">. </w:t>
            </w:r>
            <w:r w:rsidR="00871A32" w:rsidRPr="00871A32">
              <w:rPr>
                <w:rFonts w:cs="Arial"/>
                <w:b/>
              </w:rPr>
              <w:t>Ist eine Evaluierung der Maßnahme vorgesehen?</w:t>
            </w:r>
          </w:p>
          <w:p w14:paraId="260786C4" w14:textId="561A3151" w:rsidR="00871A32" w:rsidRPr="007E3E8B" w:rsidRDefault="006D5B4F" w:rsidP="00875D94">
            <w:pPr>
              <w:shd w:val="clear" w:color="auto" w:fill="F2F2F2" w:themeFill="background1" w:themeFillShade="F2"/>
              <w:spacing w:after="0" w:line="240" w:lineRule="auto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23490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4D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E3E8B">
              <w:rPr>
                <w:rFonts w:cs="Arial"/>
                <w:szCs w:val="20"/>
              </w:rPr>
              <w:t xml:space="preserve"> </w:t>
            </w:r>
            <w:r w:rsidR="00871A32" w:rsidRPr="007E3E8B">
              <w:rPr>
                <w:rFonts w:cs="Arial"/>
                <w:szCs w:val="20"/>
              </w:rPr>
              <w:t xml:space="preserve">Ja, durch          Name: </w:t>
            </w:r>
            <w:sdt>
              <w:sdtPr>
                <w:rPr>
                  <w:rFonts w:cs="Arial"/>
                  <w:szCs w:val="20"/>
                </w:rPr>
                <w:id w:val="-1712877909"/>
                <w:lock w:val="sdtLocked"/>
                <w:placeholder>
                  <w:docPart w:val="CC51E08923E542E1BD81949E81FD03CB"/>
                </w:placeholder>
                <w:showingPlcHdr/>
                <w:text/>
              </w:sdtPr>
              <w:sdtEndPr/>
              <w:sdtContent>
                <w:r w:rsidR="00871A32" w:rsidRPr="007E3E8B">
                  <w:rPr>
                    <w:rStyle w:val="Platzhaltertext"/>
                    <w:rFonts w:cs="Arial"/>
                    <w:szCs w:val="20"/>
                  </w:rPr>
                  <w:t>Klicken Sie hier, um Text einzugeben.</w:t>
                </w:r>
              </w:sdtContent>
            </w:sdt>
          </w:p>
          <w:p w14:paraId="2D4A704E" w14:textId="650B37DC" w:rsidR="00871A32" w:rsidRPr="00F0404F" w:rsidRDefault="006D5B4F" w:rsidP="00871A32">
            <w:pPr>
              <w:spacing w:after="0" w:line="240" w:lineRule="auto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805305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A32" w:rsidRPr="007E3E8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7E3E8B">
              <w:rPr>
                <w:rFonts w:cs="Arial"/>
                <w:szCs w:val="20"/>
              </w:rPr>
              <w:t xml:space="preserve"> </w:t>
            </w:r>
            <w:r w:rsidR="00871A32" w:rsidRPr="007E3E8B">
              <w:rPr>
                <w:rFonts w:cs="Arial"/>
                <w:szCs w:val="20"/>
              </w:rPr>
              <w:t xml:space="preserve">Nein.                Anschrift: </w:t>
            </w:r>
            <w:sdt>
              <w:sdtPr>
                <w:rPr>
                  <w:rFonts w:cs="Arial"/>
                  <w:szCs w:val="20"/>
                </w:rPr>
                <w:id w:val="-1958864521"/>
                <w:lock w:val="sdtLocked"/>
                <w:placeholder>
                  <w:docPart w:val="54993A1C32BF42BBAE5A4CAEFDAA5275"/>
                </w:placeholder>
                <w:showingPlcHdr/>
                <w:text/>
              </w:sdtPr>
              <w:sdtEndPr/>
              <w:sdtContent>
                <w:r w:rsidR="00871A32" w:rsidRPr="007E3E8B">
                  <w:rPr>
                    <w:rStyle w:val="Platzhaltertext"/>
                    <w:rFonts w:cs="Arial"/>
                    <w:szCs w:val="20"/>
                  </w:rPr>
                  <w:t>Klicken Sie hier, um Text einzugeben.</w:t>
                </w:r>
              </w:sdtContent>
            </w:sdt>
          </w:p>
        </w:tc>
      </w:tr>
    </w:tbl>
    <w:p w14:paraId="20FBA751" w14:textId="177D57B1" w:rsidR="00D02451" w:rsidRPr="00C67598" w:rsidRDefault="00C67598" w:rsidP="0058040C">
      <w:pPr>
        <w:keepLines/>
        <w:pageBreakBefore/>
        <w:spacing w:line="240" w:lineRule="auto"/>
        <w:rPr>
          <w:rFonts w:cs="Arial"/>
          <w:szCs w:val="20"/>
        </w:rPr>
      </w:pPr>
      <w:r w:rsidRPr="007E3E8B">
        <w:rPr>
          <w:rFonts w:cs="Arial"/>
          <w:b/>
          <w:sz w:val="24"/>
          <w:szCs w:val="24"/>
        </w:rPr>
        <w:lastRenderedPageBreak/>
        <w:t>2. Projektkurzbeschreibung</w:t>
      </w:r>
      <w:r>
        <w:rPr>
          <w:rFonts w:cs="Arial"/>
          <w:b/>
          <w:sz w:val="24"/>
          <w:szCs w:val="24"/>
        </w:rPr>
        <w:t xml:space="preserve"> </w:t>
      </w:r>
      <w:r w:rsidRPr="005045A4">
        <w:rPr>
          <w:rStyle w:val="markedcontent"/>
          <w:rFonts w:cs="Arial"/>
          <w:sz w:val="18"/>
          <w:szCs w:val="18"/>
        </w:rPr>
        <w:t>Die Texte für „Projektbeschreibung“ und „Projektziele“</w:t>
      </w:r>
      <w:r>
        <w:rPr>
          <w:rStyle w:val="markedcontent"/>
          <w:rFonts w:cs="Arial"/>
          <w:sz w:val="18"/>
          <w:szCs w:val="18"/>
        </w:rPr>
        <w:t xml:space="preserve"> </w:t>
      </w:r>
      <w:r w:rsidRPr="005045A4">
        <w:rPr>
          <w:rStyle w:val="markedcontent"/>
          <w:rFonts w:cs="Arial"/>
          <w:sz w:val="18"/>
          <w:szCs w:val="18"/>
        </w:rPr>
        <w:t xml:space="preserve">sollten zusammen eine max. Gesamtlänge von 3.400 Zeichen nicht überschreiten. Beide werden </w:t>
      </w:r>
      <w:r w:rsidR="00432A72">
        <w:rPr>
          <w:rStyle w:val="markedcontent"/>
          <w:rFonts w:cs="Arial"/>
          <w:sz w:val="18"/>
          <w:szCs w:val="18"/>
        </w:rPr>
        <w:t xml:space="preserve">in der Projektdatenbank </w:t>
      </w:r>
      <w:r w:rsidRPr="005045A4">
        <w:rPr>
          <w:rStyle w:val="markedcontent"/>
          <w:rFonts w:cs="Arial"/>
          <w:sz w:val="18"/>
          <w:szCs w:val="18"/>
        </w:rPr>
        <w:t>auf der</w:t>
      </w:r>
      <w:r>
        <w:rPr>
          <w:rStyle w:val="markedcontent"/>
          <w:rFonts w:cs="Arial"/>
          <w:sz w:val="18"/>
          <w:szCs w:val="18"/>
        </w:rPr>
        <w:t xml:space="preserve"> </w:t>
      </w:r>
      <w:hyperlink r:id="rId9" w:history="1">
        <w:r w:rsidRPr="005045A4">
          <w:rPr>
            <w:rStyle w:val="Hyperlink"/>
            <w:rFonts w:cs="Arial"/>
            <w:sz w:val="18"/>
            <w:szCs w:val="18"/>
          </w:rPr>
          <w:t>Website der Stiftung Nord-Süd-Brücken</w:t>
        </w:r>
      </w:hyperlink>
      <w:r w:rsidRPr="005045A4">
        <w:rPr>
          <w:rStyle w:val="markedcontent"/>
          <w:rFonts w:cs="Arial"/>
          <w:sz w:val="18"/>
          <w:szCs w:val="18"/>
        </w:rPr>
        <w:t xml:space="preserve"> veröffentlicht und dienen als Grundlage für</w:t>
      </w:r>
      <w:r>
        <w:rPr>
          <w:rStyle w:val="markedcontent"/>
          <w:rFonts w:cs="Arial"/>
          <w:sz w:val="18"/>
          <w:szCs w:val="18"/>
        </w:rPr>
        <w:t xml:space="preserve"> </w:t>
      </w:r>
      <w:r w:rsidRPr="005045A4">
        <w:rPr>
          <w:rStyle w:val="markedcontent"/>
          <w:rFonts w:cs="Arial"/>
          <w:sz w:val="18"/>
          <w:szCs w:val="18"/>
        </w:rPr>
        <w:t>Veröffentlichungen der Landesstelle für Entwicklungszusammenarbeit (z.B. in Projektbroschüren)</w:t>
      </w:r>
    </w:p>
    <w:tbl>
      <w:tblPr>
        <w:tblW w:w="955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2F2F2" w:themeFill="background1" w:themeFillShade="F2"/>
        <w:tblCellMar>
          <w:top w:w="85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554"/>
      </w:tblGrid>
      <w:tr w:rsidR="000F0818" w14:paraId="51879149" w14:textId="77777777" w:rsidTr="00875D94">
        <w:trPr>
          <w:cantSplit/>
          <w:trHeight w:hRule="exact" w:val="6237"/>
        </w:trPr>
        <w:tc>
          <w:tcPr>
            <w:tcW w:w="9498" w:type="dxa"/>
            <w:shd w:val="clear" w:color="auto" w:fill="F2F2F2" w:themeFill="background1" w:themeFillShade="F2"/>
          </w:tcPr>
          <w:sdt>
            <w:sdtPr>
              <w:rPr>
                <w:rFonts w:cs="Arial"/>
                <w:szCs w:val="20"/>
              </w:rPr>
              <w:alias w:val="Projektkurzbeschreibung hier eingeben."/>
              <w:tag w:val="Projektkurzbeschreibung hier eingeben."/>
              <w:id w:val="-1192453426"/>
              <w:placeholder>
                <w:docPart w:val="F88A8169C692462299A166080AF4F8DD"/>
              </w:placeholder>
              <w:showingPlcHdr/>
            </w:sdtPr>
            <w:sdtEndPr/>
            <w:sdtContent>
              <w:p w14:paraId="40928F13" w14:textId="77777777" w:rsidR="00D63D72" w:rsidRPr="00C67598" w:rsidRDefault="00A1723D" w:rsidP="00C67598">
                <w:pPr>
                  <w:spacing w:after="0" w:line="240" w:lineRule="auto"/>
                  <w:rPr>
                    <w:rFonts w:cs="Arial"/>
                    <w:szCs w:val="20"/>
                  </w:rPr>
                </w:pPr>
                <w:r w:rsidRPr="00F0404F">
                  <w:rPr>
                    <w:rStyle w:val="Platzhaltertext"/>
                    <w:szCs w:val="20"/>
                  </w:rPr>
                  <w:t xml:space="preserve">Klicken Sie hier, um </w:t>
                </w:r>
                <w:r w:rsidR="00C67598">
                  <w:rPr>
                    <w:rStyle w:val="Platzhaltertext"/>
                    <w:szCs w:val="20"/>
                  </w:rPr>
                  <w:t xml:space="preserve">die Projektkurzbeschreibung </w:t>
                </w:r>
                <w:r w:rsidRPr="00F0404F">
                  <w:rPr>
                    <w:rStyle w:val="Platzhaltertext"/>
                    <w:szCs w:val="20"/>
                  </w:rPr>
                  <w:t>einzugeben.</w:t>
                </w:r>
              </w:p>
            </w:sdtContent>
          </w:sdt>
        </w:tc>
      </w:tr>
      <w:tr w:rsidR="00C67598" w14:paraId="7B1E8F06" w14:textId="77777777" w:rsidTr="00875D94">
        <w:trPr>
          <w:cantSplit/>
          <w:trHeight w:hRule="exact" w:val="4706"/>
        </w:trPr>
        <w:tc>
          <w:tcPr>
            <w:tcW w:w="9498" w:type="dxa"/>
            <w:shd w:val="clear" w:color="auto" w:fill="F2F2F2" w:themeFill="background1" w:themeFillShade="F2"/>
          </w:tcPr>
          <w:p w14:paraId="6E500542" w14:textId="77777777" w:rsidR="00C67598" w:rsidRDefault="00C67598" w:rsidP="00C67598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ojektziele: </w:t>
            </w:r>
          </w:p>
          <w:p w14:paraId="45EEF44A" w14:textId="59882ABD" w:rsidR="00C67598" w:rsidRDefault="006D5B4F" w:rsidP="00F0404F">
            <w:pPr>
              <w:spacing w:after="0" w:line="240" w:lineRule="auto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208478149"/>
                <w:placeholder>
                  <w:docPart w:val="44B710BFFE0C4C60BDA42D1BC4476BFF"/>
                </w:placeholder>
                <w:showingPlcHdr/>
              </w:sdtPr>
              <w:sdtEndPr/>
              <w:sdtContent>
                <w:r w:rsidR="00C67598" w:rsidRPr="00C67598">
                  <w:rPr>
                    <w:rStyle w:val="Platzhaltertext"/>
                    <w:szCs w:val="20"/>
                  </w:rPr>
                  <w:t>Projektziele sind…</w:t>
                </w:r>
              </w:sdtContent>
            </w:sdt>
          </w:p>
        </w:tc>
      </w:tr>
      <w:tr w:rsidR="00C67598" w14:paraId="67CF9B8B" w14:textId="77777777" w:rsidTr="00875D94">
        <w:trPr>
          <w:cantSplit/>
          <w:trHeight w:hRule="exact" w:val="1418"/>
        </w:trPr>
        <w:tc>
          <w:tcPr>
            <w:tcW w:w="9498" w:type="dxa"/>
            <w:shd w:val="clear" w:color="auto" w:fill="F2F2F2" w:themeFill="background1" w:themeFillShade="F2"/>
          </w:tcPr>
          <w:p w14:paraId="03858E74" w14:textId="77777777" w:rsidR="00C67598" w:rsidRDefault="00C67598" w:rsidP="00C67598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jektpartner*innen</w:t>
            </w:r>
            <w:r>
              <w:rPr>
                <w:rStyle w:val="Funotenzeichen"/>
                <w:rFonts w:cs="Arial"/>
                <w:b/>
              </w:rPr>
              <w:footnoteReference w:id="3"/>
            </w:r>
            <w:r>
              <w:rPr>
                <w:rFonts w:cs="Arial"/>
                <w:b/>
              </w:rPr>
              <w:t xml:space="preserve">: </w:t>
            </w:r>
          </w:p>
          <w:p w14:paraId="6AC37796" w14:textId="61BB68CB" w:rsidR="00C67598" w:rsidRPr="0015090D" w:rsidRDefault="006D5B4F" w:rsidP="0015090D">
            <w:pPr>
              <w:spacing w:after="0" w:line="240" w:lineRule="auto"/>
              <w:rPr>
                <w:rFonts w:cs="Arial"/>
                <w:szCs w:val="20"/>
              </w:rPr>
            </w:pPr>
            <w:sdt>
              <w:sdtPr>
                <w:rPr>
                  <w:rFonts w:cs="Arial"/>
                </w:rPr>
                <w:id w:val="1507174693"/>
                <w:placeholder>
                  <w:docPart w:val="B17E48FE35FB45318BAF70C0E3B9A2A0"/>
                </w:placeholder>
              </w:sdtPr>
              <w:sdtEndPr/>
              <w:sdtContent>
                <w:r w:rsidR="0015090D" w:rsidRPr="0015090D">
                  <w:rPr>
                    <w:rFonts w:cs="Arial"/>
                    <w:color w:val="808080" w:themeColor="background1" w:themeShade="80"/>
                  </w:rPr>
                  <w:t>Hier klicken, um die Projektpartner*innen einzutragen.</w:t>
                </w:r>
              </w:sdtContent>
            </w:sdt>
          </w:p>
        </w:tc>
      </w:tr>
    </w:tbl>
    <w:p w14:paraId="17363601" w14:textId="02783F02" w:rsidR="009B3B82" w:rsidRDefault="009F573E" w:rsidP="009F573E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  <w:r w:rsidR="00D63D72">
        <w:rPr>
          <w:rFonts w:cs="Arial"/>
          <w:b/>
          <w:sz w:val="24"/>
          <w:szCs w:val="24"/>
        </w:rPr>
        <w:lastRenderedPageBreak/>
        <w:t xml:space="preserve">3. </w:t>
      </w:r>
      <w:r w:rsidR="00D63D72" w:rsidRPr="00D63D72">
        <w:rPr>
          <w:rFonts w:cs="Arial"/>
          <w:b/>
          <w:sz w:val="24"/>
          <w:szCs w:val="24"/>
        </w:rPr>
        <w:t>Finanzierung des Projektes</w:t>
      </w:r>
    </w:p>
    <w:p w14:paraId="0827DF70" w14:textId="41674AD9" w:rsidR="00D63D72" w:rsidRPr="00D63D72" w:rsidRDefault="00D63D72" w:rsidP="00FA53DC">
      <w:pPr>
        <w:spacing w:line="240" w:lineRule="auto"/>
        <w:rPr>
          <w:rStyle w:val="markedcontent"/>
          <w:szCs w:val="20"/>
        </w:rPr>
      </w:pPr>
      <w:r w:rsidRPr="00854DBE">
        <w:rPr>
          <w:rFonts w:cs="Arial"/>
          <w:b/>
          <w:szCs w:val="20"/>
        </w:rPr>
        <w:t xml:space="preserve">3.1. </w:t>
      </w:r>
      <w:r w:rsidR="00A1723D" w:rsidRPr="00854DBE">
        <w:rPr>
          <w:b/>
          <w:szCs w:val="20"/>
        </w:rPr>
        <w:t>Finanzierungs</w:t>
      </w:r>
      <w:r w:rsidRPr="00854DBE">
        <w:rPr>
          <w:b/>
          <w:szCs w:val="20"/>
        </w:rPr>
        <w:t>plan</w:t>
      </w:r>
      <w:r>
        <w:rPr>
          <w:rStyle w:val="markedcontent"/>
          <w:rFonts w:cs="Arial"/>
          <w:sz w:val="27"/>
          <w:szCs w:val="27"/>
        </w:rPr>
        <w:t xml:space="preserve"> </w:t>
      </w:r>
      <w:r w:rsidR="006D20D8">
        <w:rPr>
          <w:rStyle w:val="markedcontent"/>
          <w:rFonts w:cs="Arial"/>
          <w:sz w:val="27"/>
          <w:szCs w:val="27"/>
        </w:rPr>
        <w:br/>
      </w:r>
      <w:r>
        <w:rPr>
          <w:rStyle w:val="markedcontent"/>
          <w:rFonts w:cs="Arial"/>
          <w:szCs w:val="20"/>
        </w:rPr>
        <w:t xml:space="preserve">Der </w:t>
      </w:r>
      <w:r w:rsidR="00875D94">
        <w:rPr>
          <w:rStyle w:val="markedcontent"/>
          <w:rFonts w:cs="Arial"/>
          <w:szCs w:val="20"/>
        </w:rPr>
        <w:t>Finanzierungsplan (</w:t>
      </w:r>
      <w:r>
        <w:rPr>
          <w:rStyle w:val="markedcontent"/>
          <w:rFonts w:cs="Arial"/>
          <w:szCs w:val="20"/>
        </w:rPr>
        <w:t xml:space="preserve">Ausgaben- und Einnahmenplan </w:t>
      </w:r>
      <w:r w:rsidR="00875D94">
        <w:rPr>
          <w:rStyle w:val="markedcontent"/>
          <w:rFonts w:cs="Arial"/>
          <w:szCs w:val="20"/>
        </w:rPr>
        <w:t xml:space="preserve">- </w:t>
      </w:r>
      <w:r>
        <w:rPr>
          <w:rStyle w:val="markedcontent"/>
          <w:rFonts w:cs="Arial"/>
          <w:szCs w:val="20"/>
        </w:rPr>
        <w:t>Anlage 1) ist auf dem</w:t>
      </w:r>
      <w:r w:rsidR="00A1723D">
        <w:rPr>
          <w:rStyle w:val="markedcontent"/>
          <w:rFonts w:cs="Arial"/>
          <w:szCs w:val="20"/>
        </w:rPr>
        <w:t xml:space="preserve"> Excel-</w:t>
      </w:r>
      <w:r>
        <w:rPr>
          <w:rStyle w:val="markedcontent"/>
          <w:rFonts w:cs="Arial"/>
          <w:szCs w:val="20"/>
        </w:rPr>
        <w:t xml:space="preserve">Formular für </w:t>
      </w:r>
      <w:hyperlink r:id="rId10" w:history="1">
        <w:r w:rsidRPr="00BF0B3B">
          <w:rPr>
            <w:rStyle w:val="Hyperlink"/>
            <w:rFonts w:cs="Arial"/>
            <w:szCs w:val="20"/>
          </w:rPr>
          <w:t>einjährige</w:t>
        </w:r>
      </w:hyperlink>
      <w:r>
        <w:rPr>
          <w:rStyle w:val="markedcontent"/>
          <w:rFonts w:cs="Arial"/>
          <w:szCs w:val="20"/>
        </w:rPr>
        <w:t xml:space="preserve">, </w:t>
      </w:r>
      <w:hyperlink r:id="rId11" w:history="1">
        <w:r w:rsidRPr="00BF0B3B">
          <w:rPr>
            <w:rStyle w:val="Hyperlink"/>
            <w:rFonts w:cs="Arial"/>
            <w:szCs w:val="20"/>
          </w:rPr>
          <w:t>zweijährige</w:t>
        </w:r>
      </w:hyperlink>
      <w:r w:rsidRPr="00D63D72">
        <w:rPr>
          <w:rStyle w:val="markedcontent"/>
          <w:rFonts w:cs="Arial"/>
          <w:szCs w:val="20"/>
        </w:rPr>
        <w:t xml:space="preserve"> </w:t>
      </w:r>
      <w:r>
        <w:rPr>
          <w:rStyle w:val="markedcontent"/>
          <w:rFonts w:cs="Arial"/>
          <w:szCs w:val="20"/>
        </w:rPr>
        <w:t xml:space="preserve">oder </w:t>
      </w:r>
      <w:hyperlink r:id="rId12" w:history="1">
        <w:r w:rsidRPr="00BF0B3B">
          <w:rPr>
            <w:rStyle w:val="Hyperlink"/>
            <w:rFonts w:cs="Arial"/>
            <w:szCs w:val="20"/>
          </w:rPr>
          <w:t>dreijährige</w:t>
        </w:r>
      </w:hyperlink>
      <w:r w:rsidRPr="00D63D72">
        <w:rPr>
          <w:rStyle w:val="markedcontent"/>
          <w:rFonts w:cs="Arial"/>
          <w:szCs w:val="20"/>
        </w:rPr>
        <w:t xml:space="preserve"> </w:t>
      </w:r>
      <w:r>
        <w:rPr>
          <w:rStyle w:val="markedcontent"/>
          <w:rFonts w:cs="Arial"/>
          <w:szCs w:val="20"/>
        </w:rPr>
        <w:t>Projekte einzureichen. Für Projekte im</w:t>
      </w:r>
      <w:r w:rsidR="00A1723D">
        <w:rPr>
          <w:rStyle w:val="markedcontent"/>
          <w:rFonts w:cs="Arial"/>
          <w:szCs w:val="20"/>
        </w:rPr>
        <w:t xml:space="preserve"> </w:t>
      </w:r>
      <w:r>
        <w:rPr>
          <w:rStyle w:val="markedcontent"/>
          <w:rFonts w:cs="Arial"/>
          <w:szCs w:val="20"/>
        </w:rPr>
        <w:t xml:space="preserve">Globalen Süden ist das Formular </w:t>
      </w:r>
      <w:hyperlink r:id="rId13" w:history="1">
        <w:r w:rsidRPr="00BF0B3B">
          <w:rPr>
            <w:rStyle w:val="Hyperlink"/>
            <w:rFonts w:cs="Arial"/>
            <w:szCs w:val="20"/>
          </w:rPr>
          <w:t>Auslandsprojekte</w:t>
        </w:r>
      </w:hyperlink>
      <w:r w:rsidRPr="00D63D72">
        <w:rPr>
          <w:rStyle w:val="markedcontent"/>
          <w:rFonts w:cs="Arial"/>
          <w:szCs w:val="20"/>
        </w:rPr>
        <w:t xml:space="preserve"> </w:t>
      </w:r>
      <w:r>
        <w:rPr>
          <w:rStyle w:val="markedcontent"/>
          <w:rFonts w:cs="Arial"/>
          <w:szCs w:val="20"/>
        </w:rPr>
        <w:t>zu nutzen. Bitte senden Sie die elektronische</w:t>
      </w:r>
      <w:r w:rsidR="00A1723D">
        <w:rPr>
          <w:rStyle w:val="markedcontent"/>
          <w:rFonts w:cs="Arial"/>
          <w:szCs w:val="20"/>
        </w:rPr>
        <w:t xml:space="preserve"> </w:t>
      </w:r>
      <w:r>
        <w:rPr>
          <w:rStyle w:val="markedcontent"/>
          <w:rFonts w:cs="Arial"/>
          <w:szCs w:val="20"/>
        </w:rPr>
        <w:t>Version als Excel-Datei (nicht als PDF-Datei)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2F2F2" w:themeFill="background1" w:themeFillShade="F2"/>
        <w:tblCellMar>
          <w:top w:w="85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7824"/>
        <w:gridCol w:w="1701"/>
      </w:tblGrid>
      <w:tr w:rsidR="005C1816" w14:paraId="04FB6EEC" w14:textId="6495D4EF" w:rsidTr="003F64D2">
        <w:trPr>
          <w:trHeight w:hRule="exact" w:val="2948"/>
        </w:trPr>
        <w:tc>
          <w:tcPr>
            <w:tcW w:w="7824" w:type="dxa"/>
            <w:shd w:val="clear" w:color="auto" w:fill="F2F2F2" w:themeFill="background1" w:themeFillShade="F2"/>
          </w:tcPr>
          <w:p w14:paraId="354EF8FC" w14:textId="7CD843E4" w:rsidR="005C1816" w:rsidRPr="006D20D8" w:rsidRDefault="005C1816" w:rsidP="005C1816">
            <w:pPr>
              <w:tabs>
                <w:tab w:val="left" w:pos="1323"/>
              </w:tabs>
              <w:spacing w:line="240" w:lineRule="auto"/>
              <w:rPr>
                <w:rFonts w:cs="Arial"/>
                <w:b/>
              </w:rPr>
            </w:pPr>
            <w:r w:rsidRPr="006D20D8">
              <w:rPr>
                <w:rFonts w:cs="Arial"/>
                <w:b/>
              </w:rPr>
              <w:t>3.2 Sonstige Angaben</w:t>
            </w:r>
          </w:p>
          <w:p w14:paraId="0B32A0F6" w14:textId="18076595" w:rsidR="005C1816" w:rsidRDefault="005C1816" w:rsidP="005C1816">
            <w:pPr>
              <w:tabs>
                <w:tab w:val="left" w:pos="1323"/>
              </w:tabs>
              <w:spacing w:line="240" w:lineRule="auto"/>
              <w:rPr>
                <w:rStyle w:val="markedcontent"/>
                <w:rFonts w:cs="Arial"/>
                <w:szCs w:val="20"/>
              </w:rPr>
            </w:pPr>
            <w:r w:rsidRPr="00F0404F">
              <w:rPr>
                <w:rFonts w:cs="Arial"/>
                <w:b/>
              </w:rPr>
              <w:t>Honorare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>
              <w:rPr>
                <w:rStyle w:val="markedcontent"/>
                <w:rFonts w:cs="Arial"/>
                <w:szCs w:val="20"/>
              </w:rPr>
              <w:t>(entsprechend der Staffel in den Förderrichtlinien</w:t>
            </w:r>
            <w:r w:rsidR="00A1723D">
              <w:rPr>
                <w:rStyle w:val="markedcontent"/>
                <w:rFonts w:cs="Arial"/>
                <w:szCs w:val="20"/>
              </w:rPr>
              <w:t>)</w:t>
            </w:r>
            <w:r>
              <w:rPr>
                <w:rStyle w:val="markedcontent"/>
                <w:rFonts w:cs="Arial"/>
                <w:szCs w:val="20"/>
              </w:rPr>
              <w:t xml:space="preserve">                               </w:t>
            </w:r>
          </w:p>
          <w:p w14:paraId="522BFEBC" w14:textId="52817445" w:rsidR="005C1816" w:rsidRDefault="005C1816" w:rsidP="005C1816">
            <w:pPr>
              <w:tabs>
                <w:tab w:val="left" w:pos="1323"/>
              </w:tabs>
              <w:spacing w:line="240" w:lineRule="auto"/>
              <w:rPr>
                <w:rStyle w:val="markedcontent"/>
                <w:rFonts w:cs="Arial"/>
                <w:szCs w:val="20"/>
              </w:rPr>
            </w:pPr>
            <w:r w:rsidRPr="005C1816">
              <w:rPr>
                <w:b/>
              </w:rPr>
              <w:t>Personalausgaben</w:t>
            </w:r>
            <w:r>
              <w:rPr>
                <w:rStyle w:val="markedcontent"/>
                <w:rFonts w:cs="Arial"/>
                <w:szCs w:val="20"/>
              </w:rPr>
              <w:t xml:space="preserve"> (entsprechend TV</w:t>
            </w:r>
            <w:r w:rsidR="00A1723D">
              <w:rPr>
                <w:rStyle w:val="markedcontent"/>
                <w:rFonts w:cs="Arial"/>
                <w:szCs w:val="20"/>
              </w:rPr>
              <w:t>-L</w:t>
            </w:r>
            <w:r>
              <w:rPr>
                <w:rStyle w:val="markedcontent"/>
                <w:rFonts w:cs="Arial"/>
                <w:szCs w:val="20"/>
              </w:rPr>
              <w:t xml:space="preserve"> des Landes Berlin, Aufgabenbeschreibung und</w:t>
            </w:r>
            <w:r>
              <w:t xml:space="preserve"> </w:t>
            </w:r>
            <w:r>
              <w:rPr>
                <w:rStyle w:val="markedcontent"/>
                <w:rFonts w:cs="Arial"/>
                <w:szCs w:val="20"/>
              </w:rPr>
              <w:t>Personendaten liegen bei)</w:t>
            </w:r>
          </w:p>
          <w:p w14:paraId="73C697E7" w14:textId="4DA1B04F" w:rsidR="005C1816" w:rsidRPr="005C1816" w:rsidRDefault="005C1816" w:rsidP="005C1816">
            <w:pPr>
              <w:tabs>
                <w:tab w:val="left" w:pos="1323"/>
              </w:tabs>
              <w:spacing w:line="240" w:lineRule="auto"/>
              <w:rPr>
                <w:rFonts w:cs="Arial"/>
                <w:szCs w:val="20"/>
              </w:rPr>
            </w:pPr>
            <w:r w:rsidRPr="005C1816">
              <w:rPr>
                <w:b/>
              </w:rPr>
              <w:t xml:space="preserve">Druckkosten </w:t>
            </w:r>
            <w:r w:rsidRPr="005C1816">
              <w:rPr>
                <w:rFonts w:cs="Arial"/>
                <w:szCs w:val="20"/>
              </w:rPr>
              <w:t>(Kostenvoranschläge müssen dem Antrag nicht beigefügt werden, bei der Projektabrechnung muss jedoch nachgewiesen werden, dass ein Preisvergleich vorgenommen wurde.)</w:t>
            </w:r>
          </w:p>
          <w:p w14:paraId="24FFD0D6" w14:textId="051B5C5C" w:rsidR="005C1816" w:rsidRDefault="005C1816" w:rsidP="00F0404F">
            <w:pPr>
              <w:tabs>
                <w:tab w:val="left" w:pos="1323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5C1816">
              <w:rPr>
                <w:b/>
              </w:rPr>
              <w:t xml:space="preserve">Eigenmittel </w:t>
            </w:r>
            <w:sdt>
              <w:sdtPr>
                <w:rPr>
                  <w:b/>
                </w:rPr>
                <w:id w:val="1500542872"/>
                <w:placeholder>
                  <w:docPart w:val="8181FFBBB13E4930BC92C446C9225B55"/>
                </w:placeholder>
                <w:showingPlcHdr/>
              </w:sdtPr>
              <w:sdtEndPr/>
              <w:sdtContent>
                <w:r w:rsidR="00351594" w:rsidRPr="0015090D">
                  <w:rPr>
                    <w:rStyle w:val="Platzhaltertext"/>
                    <w:szCs w:val="20"/>
                  </w:rPr>
                  <w:t>wenn nein, bitte begründen</w:t>
                </w:r>
              </w:sdtContent>
            </w:sdt>
          </w:p>
        </w:tc>
        <w:tc>
          <w:tcPr>
            <w:tcW w:w="1701" w:type="dxa"/>
            <w:shd w:val="clear" w:color="auto" w:fill="F2F2F2" w:themeFill="background1" w:themeFillShade="F2"/>
          </w:tcPr>
          <w:p w14:paraId="7831C1AF" w14:textId="77777777" w:rsidR="005C1816" w:rsidRDefault="005C1816">
            <w:pPr>
              <w:rPr>
                <w:rFonts w:cs="Arial"/>
                <w:b/>
                <w:sz w:val="24"/>
                <w:szCs w:val="24"/>
              </w:rPr>
            </w:pPr>
          </w:p>
          <w:p w14:paraId="17AAB8B1" w14:textId="2361F426" w:rsidR="005C1816" w:rsidRDefault="006D5B4F">
            <w:pPr>
              <w:rPr>
                <w:rStyle w:val="markedcontent"/>
                <w:rFonts w:cs="Arial"/>
                <w:szCs w:val="20"/>
              </w:rPr>
            </w:pPr>
            <w:sdt>
              <w:sdtPr>
                <w:rPr>
                  <w:rStyle w:val="markedcontent"/>
                  <w:rFonts w:cs="Arial"/>
                  <w:sz w:val="24"/>
                  <w:szCs w:val="24"/>
                </w:rPr>
                <w:id w:val="137002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kedcontent"/>
                </w:rPr>
              </w:sdtEndPr>
              <w:sdtContent>
                <w:r w:rsidR="00A1723D">
                  <w:rPr>
                    <w:rStyle w:val="markedcontent"/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1723D">
              <w:rPr>
                <w:rStyle w:val="markedcontent"/>
                <w:rFonts w:cs="Arial"/>
                <w:sz w:val="24"/>
                <w:szCs w:val="24"/>
              </w:rPr>
              <w:t xml:space="preserve"> </w:t>
            </w:r>
            <w:r w:rsidR="005C1816">
              <w:rPr>
                <w:rStyle w:val="markedcontent"/>
                <w:rFonts w:cs="Arial"/>
                <w:szCs w:val="20"/>
              </w:rPr>
              <w:t xml:space="preserve">JA </w:t>
            </w:r>
            <w:sdt>
              <w:sdtPr>
                <w:rPr>
                  <w:rStyle w:val="markedcontent"/>
                  <w:rFonts w:cs="Arial"/>
                  <w:sz w:val="24"/>
                  <w:szCs w:val="24"/>
                </w:rPr>
                <w:id w:val="-118666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kedcontent"/>
                </w:rPr>
              </w:sdtEndPr>
              <w:sdtContent>
                <w:r w:rsidR="005C1816" w:rsidRPr="005C1816">
                  <w:rPr>
                    <w:rStyle w:val="markedcontent"/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C1816">
              <w:rPr>
                <w:rStyle w:val="markedcontent"/>
                <w:rFonts w:cs="Arial"/>
                <w:szCs w:val="20"/>
              </w:rPr>
              <w:t xml:space="preserve"> NEIN</w:t>
            </w:r>
          </w:p>
          <w:p w14:paraId="4BD3716A" w14:textId="4E16EE1C" w:rsidR="005C1816" w:rsidRDefault="006D5B4F" w:rsidP="005C1816">
            <w:pPr>
              <w:rPr>
                <w:rFonts w:cs="Arial"/>
                <w:b/>
                <w:sz w:val="24"/>
                <w:szCs w:val="24"/>
              </w:rPr>
            </w:pPr>
            <w:sdt>
              <w:sdtPr>
                <w:rPr>
                  <w:rStyle w:val="markedcontent"/>
                  <w:rFonts w:cs="Arial"/>
                  <w:sz w:val="24"/>
                  <w:szCs w:val="24"/>
                </w:rPr>
                <w:id w:val="-27132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kedcontent"/>
                </w:rPr>
              </w:sdtEndPr>
              <w:sdtContent>
                <w:r w:rsidR="005C1816" w:rsidRPr="005C1816">
                  <w:rPr>
                    <w:rStyle w:val="markedcontent"/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C1816">
              <w:rPr>
                <w:rStyle w:val="markedcontent"/>
                <w:rFonts w:cs="Arial"/>
                <w:szCs w:val="20"/>
              </w:rPr>
              <w:t xml:space="preserve"> JA </w:t>
            </w:r>
            <w:sdt>
              <w:sdtPr>
                <w:rPr>
                  <w:rStyle w:val="markedcontent"/>
                  <w:rFonts w:cs="Arial"/>
                  <w:sz w:val="24"/>
                  <w:szCs w:val="24"/>
                </w:rPr>
                <w:id w:val="-25560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kedcontent"/>
                </w:rPr>
              </w:sdtEndPr>
              <w:sdtContent>
                <w:r w:rsidR="005C1816" w:rsidRPr="005C1816">
                  <w:rPr>
                    <w:rStyle w:val="markedcontent"/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C1816">
              <w:rPr>
                <w:rStyle w:val="markedcontent"/>
                <w:rFonts w:cs="Arial"/>
                <w:szCs w:val="20"/>
              </w:rPr>
              <w:t xml:space="preserve"> NEIN</w:t>
            </w:r>
          </w:p>
          <w:p w14:paraId="2B088B53" w14:textId="47ABBE9E" w:rsidR="005C1816" w:rsidRDefault="006D5B4F" w:rsidP="005C1816">
            <w:pPr>
              <w:rPr>
                <w:rStyle w:val="markedcontent"/>
                <w:rFonts w:cs="Arial"/>
                <w:szCs w:val="20"/>
              </w:rPr>
            </w:pPr>
            <w:sdt>
              <w:sdtPr>
                <w:rPr>
                  <w:rStyle w:val="markedcontent"/>
                  <w:rFonts w:cs="Arial"/>
                  <w:sz w:val="24"/>
                  <w:szCs w:val="24"/>
                </w:rPr>
                <w:id w:val="-104945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kedcontent"/>
                </w:rPr>
              </w:sdtEndPr>
              <w:sdtContent>
                <w:r w:rsidR="005C1816" w:rsidRPr="005C1816">
                  <w:rPr>
                    <w:rStyle w:val="markedcontent"/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C1816">
              <w:rPr>
                <w:rStyle w:val="markedcontent"/>
                <w:rFonts w:cs="Arial"/>
                <w:szCs w:val="20"/>
              </w:rPr>
              <w:t xml:space="preserve"> JA </w:t>
            </w:r>
            <w:sdt>
              <w:sdtPr>
                <w:rPr>
                  <w:rStyle w:val="markedcontent"/>
                  <w:rFonts w:cs="Arial"/>
                  <w:sz w:val="24"/>
                  <w:szCs w:val="24"/>
                </w:rPr>
                <w:id w:val="116228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kedcontent"/>
                </w:rPr>
              </w:sdtEndPr>
              <w:sdtContent>
                <w:r w:rsidR="005C1816" w:rsidRPr="005C1816">
                  <w:rPr>
                    <w:rStyle w:val="markedcontent"/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C1816">
              <w:rPr>
                <w:rStyle w:val="markedcontent"/>
                <w:rFonts w:cs="Arial"/>
                <w:szCs w:val="20"/>
              </w:rPr>
              <w:t xml:space="preserve"> NEIN</w:t>
            </w:r>
          </w:p>
          <w:p w14:paraId="4EF5AFD3" w14:textId="77777777" w:rsidR="00A1723D" w:rsidRDefault="00A1723D" w:rsidP="00A1723D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6316AE83" w14:textId="13505243" w:rsidR="005C1816" w:rsidRPr="0055581A" w:rsidRDefault="006D5B4F" w:rsidP="0055581A">
            <w:pPr>
              <w:rPr>
                <w:rFonts w:cs="Arial"/>
                <w:szCs w:val="20"/>
              </w:rPr>
            </w:pPr>
            <w:sdt>
              <w:sdtPr>
                <w:rPr>
                  <w:rStyle w:val="markedcontent"/>
                  <w:rFonts w:cs="Arial"/>
                  <w:sz w:val="24"/>
                  <w:szCs w:val="24"/>
                </w:rPr>
                <w:id w:val="116552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kedcontent"/>
                </w:rPr>
              </w:sdtEndPr>
              <w:sdtContent>
                <w:r w:rsidR="00A1723D">
                  <w:rPr>
                    <w:rStyle w:val="markedcontent"/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C1816">
              <w:rPr>
                <w:rStyle w:val="markedcontent"/>
                <w:rFonts w:cs="Arial"/>
                <w:szCs w:val="20"/>
              </w:rPr>
              <w:t xml:space="preserve"> JA </w:t>
            </w:r>
            <w:sdt>
              <w:sdtPr>
                <w:rPr>
                  <w:rStyle w:val="markedcontent"/>
                  <w:rFonts w:cs="Arial"/>
                  <w:sz w:val="24"/>
                  <w:szCs w:val="24"/>
                </w:rPr>
                <w:id w:val="-82490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kedcontent"/>
                </w:rPr>
              </w:sdtEndPr>
              <w:sdtContent>
                <w:r w:rsidR="00F0404F">
                  <w:rPr>
                    <w:rStyle w:val="markedcontent"/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C1816">
              <w:rPr>
                <w:rStyle w:val="markedcontent"/>
                <w:rFonts w:cs="Arial"/>
                <w:szCs w:val="20"/>
              </w:rPr>
              <w:t xml:space="preserve"> NEIN</w:t>
            </w:r>
          </w:p>
        </w:tc>
      </w:tr>
    </w:tbl>
    <w:p w14:paraId="5FAA6E37" w14:textId="77777777" w:rsidR="009B3B82" w:rsidRPr="0055581A" w:rsidRDefault="009B3B82" w:rsidP="00FA53DC">
      <w:pPr>
        <w:spacing w:line="240" w:lineRule="auto"/>
        <w:rPr>
          <w:rFonts w:cs="Arial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top w:w="85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508"/>
      </w:tblGrid>
      <w:tr w:rsidR="003A5AF5" w14:paraId="5F0ABA00" w14:textId="77777777" w:rsidTr="00875D94">
        <w:trPr>
          <w:trHeight w:hRule="exact" w:val="1247"/>
        </w:trPr>
        <w:tc>
          <w:tcPr>
            <w:tcW w:w="9508" w:type="dxa"/>
            <w:shd w:val="clear" w:color="auto" w:fill="F2F2F2" w:themeFill="background1" w:themeFillShade="F2"/>
          </w:tcPr>
          <w:p w14:paraId="27926B5E" w14:textId="15CB654B" w:rsidR="003A5AF5" w:rsidRDefault="003A5AF5" w:rsidP="003A5AF5">
            <w:pPr>
              <w:spacing w:line="240" w:lineRule="auto"/>
              <w:rPr>
                <w:b/>
              </w:rPr>
            </w:pPr>
            <w:r w:rsidRPr="00854DBE">
              <w:rPr>
                <w:rFonts w:cs="Arial"/>
                <w:b/>
                <w:szCs w:val="20"/>
              </w:rPr>
              <w:t xml:space="preserve">3.3. </w:t>
            </w:r>
            <w:r w:rsidRPr="00854DBE">
              <w:rPr>
                <w:b/>
                <w:szCs w:val="20"/>
              </w:rPr>
              <w:t>Vorsteuerabzugsberechtigung</w:t>
            </w:r>
            <w:r w:rsidRPr="003A5AF5">
              <w:rPr>
                <w:b/>
              </w:rPr>
              <w:t xml:space="preserve"> gemäß § 15 Umsatzsteuergesetz</w:t>
            </w:r>
          </w:p>
          <w:p w14:paraId="6F3EEA5F" w14:textId="29A638DA" w:rsidR="003A5AF5" w:rsidRPr="003A5AF5" w:rsidRDefault="006D5B4F" w:rsidP="003A5AF5">
            <w:pPr>
              <w:spacing w:after="0" w:line="240" w:lineRule="auto"/>
              <w:rPr>
                <w:rStyle w:val="markedcontent"/>
                <w:rFonts w:cs="Arial"/>
                <w:szCs w:val="20"/>
              </w:rPr>
            </w:pPr>
            <w:sdt>
              <w:sdtPr>
                <w:rPr>
                  <w:rStyle w:val="markedcontent"/>
                  <w:rFonts w:cs="Arial"/>
                  <w:sz w:val="24"/>
                  <w:szCs w:val="24"/>
                </w:rPr>
                <w:id w:val="105705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kedcontent"/>
                </w:rPr>
              </w:sdtEndPr>
              <w:sdtContent>
                <w:r w:rsidR="003A5AF5">
                  <w:rPr>
                    <w:rStyle w:val="markedcontent"/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A5AF5" w:rsidRPr="003A5AF5">
              <w:rPr>
                <w:rStyle w:val="markedcontent"/>
                <w:rFonts w:cs="Arial"/>
                <w:szCs w:val="20"/>
              </w:rPr>
              <w:t>Besteht nicht.</w:t>
            </w:r>
          </w:p>
          <w:p w14:paraId="4518AF52" w14:textId="7C5D9743" w:rsidR="003A5AF5" w:rsidRPr="003A5AF5" w:rsidRDefault="006D5B4F" w:rsidP="003A5AF5">
            <w:pPr>
              <w:spacing w:after="0" w:line="240" w:lineRule="auto"/>
              <w:rPr>
                <w:szCs w:val="20"/>
              </w:rPr>
            </w:pPr>
            <w:sdt>
              <w:sdtPr>
                <w:rPr>
                  <w:rStyle w:val="markedcontent"/>
                  <w:rFonts w:cs="Arial"/>
                  <w:sz w:val="24"/>
                  <w:szCs w:val="24"/>
                </w:rPr>
                <w:id w:val="75695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kedcontent"/>
                </w:rPr>
              </w:sdtEndPr>
              <w:sdtContent>
                <w:r w:rsidR="003A5AF5" w:rsidRPr="003A5AF5">
                  <w:rPr>
                    <w:rStyle w:val="markedcontent"/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A5AF5" w:rsidRPr="003A5AF5">
              <w:rPr>
                <w:rStyle w:val="markedcontent"/>
                <w:rFonts w:cs="Arial"/>
                <w:szCs w:val="20"/>
              </w:rPr>
              <w:t xml:space="preserve">Besteht. Die Einnahmen und Ausgaben enthalten Keine MwSt. </w:t>
            </w:r>
          </w:p>
        </w:tc>
      </w:tr>
    </w:tbl>
    <w:tbl>
      <w:tblPr>
        <w:tblpPr w:leftFromText="141" w:rightFromText="141" w:vertAnchor="text" w:horzAnchor="margin" w:tblpY="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D775BC" w14:paraId="1A4255B2" w14:textId="77777777" w:rsidTr="00875D94">
        <w:trPr>
          <w:trHeight w:val="2835"/>
        </w:trPr>
        <w:tc>
          <w:tcPr>
            <w:tcW w:w="9498" w:type="dxa"/>
            <w:shd w:val="clear" w:color="auto" w:fill="F2F2F2" w:themeFill="background1" w:themeFillShade="F2"/>
          </w:tcPr>
          <w:p w14:paraId="3D8CA3B7" w14:textId="77777777" w:rsidR="00D775BC" w:rsidRDefault="00D775BC" w:rsidP="00D775BC">
            <w:pPr>
              <w:spacing w:line="240" w:lineRule="auto"/>
              <w:rPr>
                <w:b/>
              </w:rPr>
            </w:pPr>
            <w:r w:rsidRPr="00766B70">
              <w:rPr>
                <w:b/>
              </w:rPr>
              <w:t>3.4  Für den gleichen Zweck wurden/werden bei folgenden öffentlichen und</w:t>
            </w:r>
            <w:r w:rsidRPr="00766B70">
              <w:rPr>
                <w:b/>
              </w:rPr>
              <w:br/>
              <w:t>nichtöffentlichen Stellen Mittel beantragt: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405"/>
              <w:gridCol w:w="992"/>
              <w:gridCol w:w="2211"/>
              <w:gridCol w:w="1688"/>
              <w:gridCol w:w="2052"/>
            </w:tblGrid>
            <w:tr w:rsidR="00D775BC" w14:paraId="73A6FCBA" w14:textId="77777777" w:rsidTr="001F1920">
              <w:trPr>
                <w:trHeight w:val="475"/>
              </w:trPr>
              <w:tc>
                <w:tcPr>
                  <w:tcW w:w="2405" w:type="dxa"/>
                  <w:vAlign w:val="center"/>
                </w:tcPr>
                <w:p w14:paraId="399670CE" w14:textId="3AE83368" w:rsidR="00D775BC" w:rsidRPr="009B1118" w:rsidRDefault="00D775BC" w:rsidP="006D5B4F">
                  <w:pPr>
                    <w:framePr w:hSpace="141" w:wrap="around" w:vAnchor="text" w:hAnchor="margin" w:y="350"/>
                    <w:jc w:val="center"/>
                    <w:rPr>
                      <w:rStyle w:val="markedcontent"/>
                      <w:rFonts w:cs="Arial"/>
                      <w:szCs w:val="20"/>
                    </w:rPr>
                  </w:pPr>
                  <w:r w:rsidRPr="009B1118">
                    <w:rPr>
                      <w:rStyle w:val="markedcontent"/>
                      <w:rFonts w:cs="Arial"/>
                      <w:szCs w:val="20"/>
                    </w:rPr>
                    <w:t>Stelle</w:t>
                  </w:r>
                </w:p>
              </w:tc>
              <w:tc>
                <w:tcPr>
                  <w:tcW w:w="992" w:type="dxa"/>
                  <w:vAlign w:val="center"/>
                </w:tcPr>
                <w:p w14:paraId="5B725BA3" w14:textId="77777777" w:rsidR="00D775BC" w:rsidRPr="009B1118" w:rsidRDefault="00D775BC" w:rsidP="006D5B4F">
                  <w:pPr>
                    <w:framePr w:hSpace="141" w:wrap="around" w:vAnchor="text" w:hAnchor="margin" w:y="350"/>
                    <w:jc w:val="center"/>
                    <w:rPr>
                      <w:rStyle w:val="markedcontent"/>
                      <w:rFonts w:cs="Arial"/>
                      <w:szCs w:val="20"/>
                    </w:rPr>
                  </w:pPr>
                  <w:r w:rsidRPr="009B1118">
                    <w:rPr>
                      <w:rStyle w:val="markedcontent"/>
                      <w:rFonts w:cs="Arial"/>
                      <w:szCs w:val="20"/>
                    </w:rPr>
                    <w:t>Jahr</w:t>
                  </w:r>
                </w:p>
              </w:tc>
              <w:tc>
                <w:tcPr>
                  <w:tcW w:w="2211" w:type="dxa"/>
                  <w:vAlign w:val="center"/>
                </w:tcPr>
                <w:p w14:paraId="4D325D06" w14:textId="77777777" w:rsidR="00D775BC" w:rsidRPr="009B1118" w:rsidRDefault="00D775BC" w:rsidP="006D5B4F">
                  <w:pPr>
                    <w:framePr w:hSpace="141" w:wrap="around" w:vAnchor="text" w:hAnchor="margin" w:y="350"/>
                    <w:jc w:val="center"/>
                    <w:rPr>
                      <w:rStyle w:val="markedcontent"/>
                      <w:rFonts w:cs="Arial"/>
                      <w:szCs w:val="20"/>
                    </w:rPr>
                  </w:pPr>
                  <w:r w:rsidRPr="009B1118">
                    <w:rPr>
                      <w:rStyle w:val="markedcontent"/>
                      <w:rFonts w:cs="Arial"/>
                      <w:szCs w:val="20"/>
                    </w:rPr>
                    <w:t>Höhe der beantragten</w:t>
                  </w:r>
                  <w:r w:rsidRPr="009B1118">
                    <w:rPr>
                      <w:rStyle w:val="markedcontent"/>
                      <w:rFonts w:cs="Arial"/>
                      <w:szCs w:val="20"/>
                    </w:rPr>
                    <w:br/>
                    <w:t>Mittel in €</w:t>
                  </w:r>
                </w:p>
              </w:tc>
              <w:tc>
                <w:tcPr>
                  <w:tcW w:w="1688" w:type="dxa"/>
                  <w:tcBorders>
                    <w:right w:val="single" w:sz="4" w:space="0" w:color="000000" w:themeColor="text1"/>
                  </w:tcBorders>
                  <w:vAlign w:val="center"/>
                </w:tcPr>
                <w:p w14:paraId="20277CBC" w14:textId="77777777" w:rsidR="00D775BC" w:rsidRPr="009B1118" w:rsidRDefault="00D775BC" w:rsidP="006D5B4F">
                  <w:pPr>
                    <w:framePr w:hSpace="141" w:wrap="around" w:vAnchor="text" w:hAnchor="margin" w:y="350"/>
                    <w:jc w:val="center"/>
                    <w:rPr>
                      <w:rStyle w:val="markedcontent"/>
                      <w:rFonts w:cs="Arial"/>
                      <w:szCs w:val="20"/>
                    </w:rPr>
                  </w:pPr>
                  <w:r w:rsidRPr="009B1118">
                    <w:rPr>
                      <w:rStyle w:val="markedcontent"/>
                      <w:rFonts w:cs="Arial"/>
                      <w:szCs w:val="20"/>
                    </w:rPr>
                    <w:t>davon bereits</w:t>
                  </w:r>
                  <w:r w:rsidRPr="009B1118">
                    <w:rPr>
                      <w:rStyle w:val="markedcontent"/>
                      <w:rFonts w:cs="Arial"/>
                      <w:szCs w:val="20"/>
                    </w:rPr>
                    <w:br/>
                    <w:t>bewilligt in €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4" w:space="0" w:color="000000" w:themeColor="text1"/>
                    <w:bottom w:val="nil"/>
                    <w:right w:val="nil"/>
                  </w:tcBorders>
                  <w:vAlign w:val="center"/>
                </w:tcPr>
                <w:p w14:paraId="25E8EBB3" w14:textId="77777777" w:rsidR="00D775BC" w:rsidRPr="009B1118" w:rsidRDefault="00D775BC" w:rsidP="006D5B4F">
                  <w:pPr>
                    <w:framePr w:hSpace="141" w:wrap="around" w:vAnchor="text" w:hAnchor="margin" w:y="350"/>
                    <w:rPr>
                      <w:rStyle w:val="markedcontent"/>
                      <w:rFonts w:cs="Arial"/>
                      <w:szCs w:val="20"/>
                    </w:rPr>
                  </w:pPr>
                  <w:r w:rsidRPr="009B1118">
                    <w:rPr>
                      <w:rStyle w:val="markedcontent"/>
                      <w:rFonts w:cs="Arial"/>
                      <w:szCs w:val="20"/>
                    </w:rPr>
                    <w:t>Antrag ist beigefügt</w:t>
                  </w:r>
                </w:p>
              </w:tc>
            </w:tr>
            <w:tr w:rsidR="00D775BC" w14:paraId="24BDF1BA" w14:textId="77777777" w:rsidTr="001F1920">
              <w:trPr>
                <w:trHeight w:val="340"/>
              </w:trPr>
              <w:sdt>
                <w:sdtPr>
                  <w:rPr>
                    <w:b/>
                    <w:szCs w:val="20"/>
                  </w:rPr>
                  <w:id w:val="879057863"/>
                  <w:placeholder>
                    <w:docPart w:val="93573B5C410F4A899D84C9AC59E84B7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405" w:type="dxa"/>
                      <w:vAlign w:val="center"/>
                    </w:tcPr>
                    <w:p w14:paraId="683A6F71" w14:textId="37517546" w:rsidR="00D775BC" w:rsidRPr="009B1118" w:rsidRDefault="00F0404F" w:rsidP="006D5B4F">
                      <w:pPr>
                        <w:framePr w:hSpace="141" w:wrap="around" w:vAnchor="text" w:hAnchor="margin" w:y="350"/>
                        <w:rPr>
                          <w:b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Cs w:val="20"/>
                        </w:rPr>
                        <w:t>Name Geldgeber*in</w:t>
                      </w:r>
                    </w:p>
                  </w:tc>
                </w:sdtContent>
              </w:sdt>
              <w:sdt>
                <w:sdtPr>
                  <w:rPr>
                    <w:b/>
                    <w:szCs w:val="20"/>
                  </w:rPr>
                  <w:id w:val="-1176265583"/>
                  <w:placeholder>
                    <w:docPart w:val="2DDE44109FCA4EE4B7CA1490B7694935"/>
                  </w:placeholder>
                  <w:showingPlcHdr/>
                  <w:dropDownList>
                    <w:listItem w:displayText="2022" w:value="2022"/>
                    <w:listItem w:displayText="2023" w:value="2023"/>
                    <w:listItem w:displayText="2024" w:value="2024"/>
                    <w:listItem w:displayText="2025" w:value="2025"/>
                    <w:listItem w:displayText="2026" w:value="2026"/>
                    <w:listItem w:displayText="2027" w:value="2027"/>
                    <w:listItem w:displayText="2028" w:value="2028"/>
                    <w:listItem w:displayText="2029" w:value="2029"/>
                    <w:listItem w:displayText="2030" w:value="2030"/>
                  </w:dropDownList>
                </w:sdtPr>
                <w:sdtEndPr/>
                <w:sdtContent>
                  <w:tc>
                    <w:tcPr>
                      <w:tcW w:w="992" w:type="dxa"/>
                      <w:vAlign w:val="center"/>
                    </w:tcPr>
                    <w:p w14:paraId="24D23644" w14:textId="77777777" w:rsidR="00D775BC" w:rsidRPr="009B1118" w:rsidRDefault="00D775BC" w:rsidP="006D5B4F">
                      <w:pPr>
                        <w:framePr w:hSpace="141" w:wrap="around" w:vAnchor="text" w:hAnchor="margin" w:y="350"/>
                        <w:jc w:val="center"/>
                        <w:rPr>
                          <w:b/>
                          <w:szCs w:val="20"/>
                        </w:rPr>
                      </w:pPr>
                      <w:r w:rsidRPr="0015090D">
                        <w:rPr>
                          <w:color w:val="808080" w:themeColor="background1" w:themeShade="80"/>
                          <w:szCs w:val="20"/>
                        </w:rPr>
                        <w:t>Jahr</w:t>
                      </w:r>
                    </w:p>
                  </w:tc>
                </w:sdtContent>
              </w:sdt>
              <w:sdt>
                <w:sdtPr>
                  <w:rPr>
                    <w:szCs w:val="20"/>
                  </w:rPr>
                  <w:id w:val="-791203757"/>
                  <w:placeholder>
                    <w:docPart w:val="D461798E5A3B4C5BAA7200AF4F961B76"/>
                  </w:placeholder>
                </w:sdtPr>
                <w:sdtEndPr/>
                <w:sdtContent>
                  <w:tc>
                    <w:tcPr>
                      <w:tcW w:w="2211" w:type="dxa"/>
                      <w:vAlign w:val="center"/>
                    </w:tcPr>
                    <w:p w14:paraId="2F789DFB" w14:textId="77777777" w:rsidR="00D775BC" w:rsidRPr="009B1118" w:rsidRDefault="00D775BC" w:rsidP="006D5B4F">
                      <w:pPr>
                        <w:framePr w:hSpace="141" w:wrap="around" w:vAnchor="text" w:hAnchor="margin" w:y="350"/>
                        <w:jc w:val="center"/>
                        <w:rPr>
                          <w:b/>
                          <w:szCs w:val="20"/>
                        </w:rPr>
                      </w:pPr>
                      <w:r w:rsidRPr="009B1118">
                        <w:rPr>
                          <w:szCs w:val="20"/>
                        </w:rPr>
                        <w:t>0</w:t>
                      </w:r>
                    </w:p>
                  </w:tc>
                </w:sdtContent>
              </w:sdt>
              <w:sdt>
                <w:sdtPr>
                  <w:rPr>
                    <w:szCs w:val="20"/>
                  </w:rPr>
                  <w:id w:val="760424119"/>
                  <w:placeholder>
                    <w:docPart w:val="744C743F8D3D461BBCCCC39E1EE2C2B8"/>
                  </w:placeholder>
                </w:sdtPr>
                <w:sdtEndPr/>
                <w:sdtContent>
                  <w:tc>
                    <w:tcPr>
                      <w:tcW w:w="1688" w:type="dxa"/>
                      <w:tcBorders>
                        <w:right w:val="single" w:sz="4" w:space="0" w:color="000000" w:themeColor="text1"/>
                      </w:tcBorders>
                      <w:vAlign w:val="center"/>
                    </w:tcPr>
                    <w:p w14:paraId="41516067" w14:textId="77777777" w:rsidR="00D775BC" w:rsidRPr="009B1118" w:rsidRDefault="00D775BC" w:rsidP="006D5B4F">
                      <w:pPr>
                        <w:framePr w:hSpace="141" w:wrap="around" w:vAnchor="text" w:hAnchor="margin" w:y="350"/>
                        <w:jc w:val="center"/>
                        <w:rPr>
                          <w:szCs w:val="20"/>
                        </w:rPr>
                      </w:pPr>
                      <w:r w:rsidRPr="009B1118">
                        <w:rPr>
                          <w:szCs w:val="20"/>
                        </w:rPr>
                        <w:t>0</w:t>
                      </w:r>
                    </w:p>
                  </w:tc>
                </w:sdtContent>
              </w:sdt>
              <w:tc>
                <w:tcPr>
                  <w:tcW w:w="2052" w:type="dxa"/>
                  <w:tcBorders>
                    <w:top w:val="nil"/>
                    <w:left w:val="single" w:sz="4" w:space="0" w:color="000000" w:themeColor="text1"/>
                    <w:bottom w:val="nil"/>
                    <w:right w:val="nil"/>
                  </w:tcBorders>
                </w:tcPr>
                <w:p w14:paraId="69EC2E6D" w14:textId="435B864C" w:rsidR="00D775BC" w:rsidRPr="009B1118" w:rsidRDefault="006D5B4F" w:rsidP="006D5B4F">
                  <w:pPr>
                    <w:framePr w:hSpace="141" w:wrap="around" w:vAnchor="text" w:hAnchor="margin" w:y="350"/>
                    <w:rPr>
                      <w:b/>
                      <w:szCs w:val="20"/>
                    </w:rPr>
                  </w:pPr>
                  <w:sdt>
                    <w:sdtPr>
                      <w:rPr>
                        <w:rStyle w:val="markedcontent"/>
                        <w:rFonts w:cs="Arial"/>
                        <w:szCs w:val="20"/>
                      </w:rPr>
                      <w:id w:val="-16622275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markedcontent"/>
                      </w:rPr>
                    </w:sdtEndPr>
                    <w:sdtContent>
                      <w:r w:rsidR="00854DBE">
                        <w:rPr>
                          <w:rStyle w:val="markedcontent"/>
                          <w:rFonts w:ascii="MS Gothic" w:eastAsia="MS Gothic" w:hAnsi="MS Gothic" w:cs="Arial" w:hint="eastAsia"/>
                          <w:szCs w:val="20"/>
                        </w:rPr>
                        <w:t>☐</w:t>
                      </w:r>
                    </w:sdtContent>
                  </w:sdt>
                  <w:r w:rsidR="00D775BC" w:rsidRPr="009B1118">
                    <w:rPr>
                      <w:rStyle w:val="markedcontent"/>
                      <w:rFonts w:cs="Arial"/>
                      <w:szCs w:val="20"/>
                    </w:rPr>
                    <w:t xml:space="preserve">JA   </w:t>
                  </w:r>
                  <w:sdt>
                    <w:sdtPr>
                      <w:rPr>
                        <w:rStyle w:val="markedcontent"/>
                        <w:rFonts w:cs="Arial"/>
                        <w:szCs w:val="20"/>
                      </w:rPr>
                      <w:id w:val="-3534937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markedcontent"/>
                      </w:rPr>
                    </w:sdtEndPr>
                    <w:sdtContent>
                      <w:r w:rsidR="00D775BC" w:rsidRPr="009B1118">
                        <w:rPr>
                          <w:rStyle w:val="markedcontent"/>
                          <w:rFonts w:ascii="MS Gothic" w:eastAsia="MS Gothic" w:hAnsi="MS Gothic" w:cs="Arial" w:hint="eastAsia"/>
                          <w:szCs w:val="20"/>
                        </w:rPr>
                        <w:t>☐</w:t>
                      </w:r>
                    </w:sdtContent>
                  </w:sdt>
                  <w:r w:rsidR="00D775BC" w:rsidRPr="009B1118">
                    <w:rPr>
                      <w:rStyle w:val="markedcontent"/>
                      <w:rFonts w:cs="Arial"/>
                      <w:szCs w:val="20"/>
                    </w:rPr>
                    <w:t>NEIN</w:t>
                  </w:r>
                </w:p>
              </w:tc>
            </w:tr>
            <w:tr w:rsidR="00D775BC" w14:paraId="59448983" w14:textId="77777777" w:rsidTr="001F1920">
              <w:trPr>
                <w:trHeight w:val="340"/>
              </w:trPr>
              <w:sdt>
                <w:sdtPr>
                  <w:rPr>
                    <w:b/>
                    <w:szCs w:val="20"/>
                  </w:rPr>
                  <w:id w:val="-1433891523"/>
                  <w:placeholder>
                    <w:docPart w:val="D744AA25E5FA424F8EEE350F606FA94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405" w:type="dxa"/>
                      <w:vAlign w:val="center"/>
                    </w:tcPr>
                    <w:p w14:paraId="25EF3627" w14:textId="56671C3D" w:rsidR="00D775BC" w:rsidRPr="009B1118" w:rsidRDefault="00F0404F" w:rsidP="006D5B4F">
                      <w:pPr>
                        <w:framePr w:hSpace="141" w:wrap="around" w:vAnchor="text" w:hAnchor="margin" w:y="350"/>
                        <w:rPr>
                          <w:b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Cs w:val="20"/>
                        </w:rPr>
                        <w:t>Name Geldgeber*in</w:t>
                      </w:r>
                    </w:p>
                  </w:tc>
                </w:sdtContent>
              </w:sdt>
              <w:sdt>
                <w:sdtPr>
                  <w:rPr>
                    <w:b/>
                    <w:color w:val="808080" w:themeColor="background1" w:themeShade="80"/>
                    <w:szCs w:val="20"/>
                  </w:rPr>
                  <w:id w:val="-594326133"/>
                  <w:placeholder>
                    <w:docPart w:val="94C8893B69464863A9700A4DD51DD5B6"/>
                  </w:placeholder>
                  <w:showingPlcHdr/>
                  <w:dropDownList>
                    <w:listItem w:displayText="2022" w:value="2022"/>
                    <w:listItem w:displayText="2023" w:value="2023"/>
                    <w:listItem w:displayText="2024" w:value="2024"/>
                    <w:listItem w:displayText="2025" w:value="2025"/>
                    <w:listItem w:displayText="2026" w:value="2026"/>
                    <w:listItem w:displayText="2027" w:value="2027"/>
                    <w:listItem w:displayText="2028" w:value="2028"/>
                    <w:listItem w:displayText="2029" w:value="2029"/>
                    <w:listItem w:displayText="2030" w:value="2030"/>
                  </w:dropDownList>
                </w:sdtPr>
                <w:sdtEndPr/>
                <w:sdtContent>
                  <w:tc>
                    <w:tcPr>
                      <w:tcW w:w="992" w:type="dxa"/>
                      <w:vAlign w:val="center"/>
                    </w:tcPr>
                    <w:p w14:paraId="64FD37E1" w14:textId="77777777" w:rsidR="00D775BC" w:rsidRPr="00F0404F" w:rsidRDefault="00D775BC" w:rsidP="006D5B4F">
                      <w:pPr>
                        <w:framePr w:hSpace="141" w:wrap="around" w:vAnchor="text" w:hAnchor="margin" w:y="350"/>
                        <w:jc w:val="center"/>
                        <w:rPr>
                          <w:b/>
                          <w:color w:val="808080" w:themeColor="background1" w:themeShade="80"/>
                          <w:szCs w:val="20"/>
                        </w:rPr>
                      </w:pPr>
                      <w:r w:rsidRPr="00F0404F">
                        <w:rPr>
                          <w:color w:val="808080" w:themeColor="background1" w:themeShade="80"/>
                          <w:szCs w:val="20"/>
                        </w:rPr>
                        <w:t>Jahr</w:t>
                      </w:r>
                    </w:p>
                  </w:tc>
                </w:sdtContent>
              </w:sdt>
              <w:sdt>
                <w:sdtPr>
                  <w:rPr>
                    <w:szCs w:val="20"/>
                  </w:rPr>
                  <w:id w:val="1059512984"/>
                  <w:placeholder>
                    <w:docPart w:val="3669263F435742B8AD5E7A59BDC54DC0"/>
                  </w:placeholder>
                </w:sdtPr>
                <w:sdtEndPr/>
                <w:sdtContent>
                  <w:tc>
                    <w:tcPr>
                      <w:tcW w:w="2211" w:type="dxa"/>
                      <w:vAlign w:val="center"/>
                    </w:tcPr>
                    <w:p w14:paraId="6155980A" w14:textId="77777777" w:rsidR="00D775BC" w:rsidRPr="009B1118" w:rsidRDefault="00D775BC" w:rsidP="006D5B4F">
                      <w:pPr>
                        <w:framePr w:hSpace="141" w:wrap="around" w:vAnchor="text" w:hAnchor="margin" w:y="350"/>
                        <w:jc w:val="center"/>
                        <w:rPr>
                          <w:b/>
                          <w:szCs w:val="20"/>
                        </w:rPr>
                      </w:pPr>
                      <w:r w:rsidRPr="009B1118">
                        <w:rPr>
                          <w:szCs w:val="20"/>
                        </w:rPr>
                        <w:t>0</w:t>
                      </w:r>
                    </w:p>
                  </w:tc>
                </w:sdtContent>
              </w:sdt>
              <w:sdt>
                <w:sdtPr>
                  <w:rPr>
                    <w:szCs w:val="20"/>
                  </w:rPr>
                  <w:id w:val="-1117067577"/>
                  <w:placeholder>
                    <w:docPart w:val="8A1F8E57EBCF4F2C9BDF528243223471"/>
                  </w:placeholder>
                </w:sdtPr>
                <w:sdtEndPr/>
                <w:sdtContent>
                  <w:tc>
                    <w:tcPr>
                      <w:tcW w:w="1688" w:type="dxa"/>
                      <w:tcBorders>
                        <w:right w:val="single" w:sz="4" w:space="0" w:color="000000" w:themeColor="text1"/>
                      </w:tcBorders>
                      <w:vAlign w:val="center"/>
                    </w:tcPr>
                    <w:p w14:paraId="2BB6A7A7" w14:textId="77777777" w:rsidR="00D775BC" w:rsidRPr="009B1118" w:rsidRDefault="00D775BC" w:rsidP="006D5B4F">
                      <w:pPr>
                        <w:framePr w:hSpace="141" w:wrap="around" w:vAnchor="text" w:hAnchor="margin" w:y="350"/>
                        <w:jc w:val="center"/>
                        <w:rPr>
                          <w:b/>
                          <w:szCs w:val="20"/>
                        </w:rPr>
                      </w:pPr>
                      <w:r w:rsidRPr="009B1118">
                        <w:rPr>
                          <w:szCs w:val="20"/>
                        </w:rPr>
                        <w:t>0</w:t>
                      </w:r>
                    </w:p>
                  </w:tc>
                </w:sdtContent>
              </w:sdt>
              <w:tc>
                <w:tcPr>
                  <w:tcW w:w="2052" w:type="dxa"/>
                  <w:tcBorders>
                    <w:top w:val="nil"/>
                    <w:left w:val="single" w:sz="4" w:space="0" w:color="000000" w:themeColor="text1"/>
                    <w:bottom w:val="nil"/>
                    <w:right w:val="nil"/>
                  </w:tcBorders>
                </w:tcPr>
                <w:p w14:paraId="194A7A5A" w14:textId="77777777" w:rsidR="00D775BC" w:rsidRPr="009B1118" w:rsidRDefault="006D5B4F" w:rsidP="006D5B4F">
                  <w:pPr>
                    <w:framePr w:hSpace="141" w:wrap="around" w:vAnchor="text" w:hAnchor="margin" w:y="350"/>
                    <w:rPr>
                      <w:b/>
                      <w:szCs w:val="20"/>
                    </w:rPr>
                  </w:pPr>
                  <w:sdt>
                    <w:sdtPr>
                      <w:rPr>
                        <w:rStyle w:val="markedcontent"/>
                        <w:rFonts w:cs="Arial"/>
                        <w:szCs w:val="20"/>
                      </w:rPr>
                      <w:id w:val="-2102867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markedcontent"/>
                      </w:rPr>
                    </w:sdtEndPr>
                    <w:sdtContent>
                      <w:r w:rsidR="00D775BC" w:rsidRPr="009B1118">
                        <w:rPr>
                          <w:rStyle w:val="markedcontent"/>
                          <w:rFonts w:ascii="MS Gothic" w:eastAsia="MS Gothic" w:hAnsi="MS Gothic" w:cs="Arial" w:hint="eastAsia"/>
                          <w:szCs w:val="20"/>
                        </w:rPr>
                        <w:t>☐</w:t>
                      </w:r>
                    </w:sdtContent>
                  </w:sdt>
                  <w:r w:rsidR="00D775BC" w:rsidRPr="009B1118">
                    <w:rPr>
                      <w:rStyle w:val="markedcontent"/>
                      <w:rFonts w:cs="Arial"/>
                      <w:szCs w:val="20"/>
                    </w:rPr>
                    <w:t xml:space="preserve">JA   </w:t>
                  </w:r>
                  <w:sdt>
                    <w:sdtPr>
                      <w:rPr>
                        <w:rStyle w:val="markedcontent"/>
                        <w:rFonts w:cs="Arial"/>
                        <w:szCs w:val="20"/>
                      </w:rPr>
                      <w:id w:val="15780110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markedcontent"/>
                      </w:rPr>
                    </w:sdtEndPr>
                    <w:sdtContent>
                      <w:r w:rsidR="00D775BC" w:rsidRPr="009B1118">
                        <w:rPr>
                          <w:rStyle w:val="markedcontent"/>
                          <w:rFonts w:ascii="MS Gothic" w:eastAsia="MS Gothic" w:hAnsi="MS Gothic" w:cs="Arial" w:hint="eastAsia"/>
                          <w:szCs w:val="20"/>
                        </w:rPr>
                        <w:t>☐</w:t>
                      </w:r>
                    </w:sdtContent>
                  </w:sdt>
                  <w:r w:rsidR="00D775BC" w:rsidRPr="009B1118">
                    <w:rPr>
                      <w:rStyle w:val="markedcontent"/>
                      <w:rFonts w:cs="Arial"/>
                      <w:szCs w:val="20"/>
                    </w:rPr>
                    <w:t>NEIN</w:t>
                  </w:r>
                </w:p>
              </w:tc>
            </w:tr>
            <w:tr w:rsidR="00D775BC" w14:paraId="5C150DAE" w14:textId="77777777" w:rsidTr="001F1920">
              <w:trPr>
                <w:trHeight w:val="340"/>
              </w:trPr>
              <w:sdt>
                <w:sdtPr>
                  <w:rPr>
                    <w:b/>
                    <w:szCs w:val="20"/>
                  </w:rPr>
                  <w:id w:val="1884372254"/>
                  <w:placeholder>
                    <w:docPart w:val="AAE2DF1391464D7C9605C087EDDB832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405" w:type="dxa"/>
                      <w:vAlign w:val="center"/>
                    </w:tcPr>
                    <w:p w14:paraId="355C56FC" w14:textId="7F45E54C" w:rsidR="00D775BC" w:rsidRPr="009B1118" w:rsidRDefault="00F0404F" w:rsidP="006D5B4F">
                      <w:pPr>
                        <w:framePr w:hSpace="141" w:wrap="around" w:vAnchor="text" w:hAnchor="margin" w:y="350"/>
                        <w:rPr>
                          <w:b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Cs w:val="20"/>
                        </w:rPr>
                        <w:t>Name Geldgeber*in</w:t>
                      </w:r>
                    </w:p>
                  </w:tc>
                </w:sdtContent>
              </w:sdt>
              <w:sdt>
                <w:sdtPr>
                  <w:rPr>
                    <w:b/>
                    <w:color w:val="808080" w:themeColor="background1" w:themeShade="80"/>
                    <w:szCs w:val="20"/>
                  </w:rPr>
                  <w:id w:val="-932967077"/>
                  <w:placeholder>
                    <w:docPart w:val="30AACA439B544486BA30E4FEF2FC0394"/>
                  </w:placeholder>
                  <w:showingPlcHdr/>
                  <w:dropDownList>
                    <w:listItem w:displayText="2022" w:value="2022"/>
                    <w:listItem w:displayText="2023" w:value="2023"/>
                    <w:listItem w:displayText="2024" w:value="2024"/>
                    <w:listItem w:displayText="2025" w:value="2025"/>
                    <w:listItem w:displayText="2026" w:value="2026"/>
                    <w:listItem w:displayText="2027" w:value="2027"/>
                    <w:listItem w:displayText="2028" w:value="2028"/>
                    <w:listItem w:displayText="2029" w:value="2029"/>
                    <w:listItem w:displayText="2030" w:value="2030"/>
                  </w:dropDownList>
                </w:sdtPr>
                <w:sdtEndPr/>
                <w:sdtContent>
                  <w:tc>
                    <w:tcPr>
                      <w:tcW w:w="992" w:type="dxa"/>
                      <w:vAlign w:val="center"/>
                    </w:tcPr>
                    <w:p w14:paraId="3281C6B5" w14:textId="77777777" w:rsidR="00D775BC" w:rsidRPr="00F0404F" w:rsidRDefault="00D775BC" w:rsidP="006D5B4F">
                      <w:pPr>
                        <w:framePr w:hSpace="141" w:wrap="around" w:vAnchor="text" w:hAnchor="margin" w:y="350"/>
                        <w:jc w:val="center"/>
                        <w:rPr>
                          <w:b/>
                          <w:color w:val="808080" w:themeColor="background1" w:themeShade="80"/>
                          <w:szCs w:val="20"/>
                        </w:rPr>
                      </w:pPr>
                      <w:r w:rsidRPr="00F0404F">
                        <w:rPr>
                          <w:color w:val="808080" w:themeColor="background1" w:themeShade="80"/>
                          <w:szCs w:val="20"/>
                        </w:rPr>
                        <w:t>Jahr</w:t>
                      </w:r>
                    </w:p>
                  </w:tc>
                </w:sdtContent>
              </w:sdt>
              <w:sdt>
                <w:sdtPr>
                  <w:rPr>
                    <w:szCs w:val="20"/>
                  </w:rPr>
                  <w:id w:val="1736511741"/>
                  <w:placeholder>
                    <w:docPart w:val="80E0A7117BC74EEE8830DB5AC07482FD"/>
                  </w:placeholder>
                </w:sdtPr>
                <w:sdtEndPr/>
                <w:sdtContent>
                  <w:tc>
                    <w:tcPr>
                      <w:tcW w:w="2211" w:type="dxa"/>
                      <w:vAlign w:val="center"/>
                    </w:tcPr>
                    <w:p w14:paraId="37B0DA55" w14:textId="77777777" w:rsidR="00D775BC" w:rsidRPr="009B1118" w:rsidRDefault="00D775BC" w:rsidP="006D5B4F">
                      <w:pPr>
                        <w:framePr w:hSpace="141" w:wrap="around" w:vAnchor="text" w:hAnchor="margin" w:y="350"/>
                        <w:jc w:val="center"/>
                        <w:rPr>
                          <w:b/>
                          <w:szCs w:val="20"/>
                        </w:rPr>
                      </w:pPr>
                      <w:r w:rsidRPr="009B1118">
                        <w:rPr>
                          <w:szCs w:val="20"/>
                        </w:rPr>
                        <w:t>0</w:t>
                      </w:r>
                    </w:p>
                  </w:tc>
                </w:sdtContent>
              </w:sdt>
              <w:sdt>
                <w:sdtPr>
                  <w:rPr>
                    <w:szCs w:val="20"/>
                  </w:rPr>
                  <w:id w:val="-1458094290"/>
                  <w:placeholder>
                    <w:docPart w:val="0EBB83D4B0114ED49B7C4C39110D890E"/>
                  </w:placeholder>
                </w:sdtPr>
                <w:sdtEndPr/>
                <w:sdtContent>
                  <w:tc>
                    <w:tcPr>
                      <w:tcW w:w="1688" w:type="dxa"/>
                      <w:tcBorders>
                        <w:right w:val="single" w:sz="4" w:space="0" w:color="000000" w:themeColor="text1"/>
                      </w:tcBorders>
                      <w:vAlign w:val="center"/>
                    </w:tcPr>
                    <w:p w14:paraId="16B4BAC9" w14:textId="77777777" w:rsidR="00D775BC" w:rsidRPr="009B1118" w:rsidRDefault="00D775BC" w:rsidP="006D5B4F">
                      <w:pPr>
                        <w:framePr w:hSpace="141" w:wrap="around" w:vAnchor="text" w:hAnchor="margin" w:y="350"/>
                        <w:jc w:val="center"/>
                        <w:rPr>
                          <w:b/>
                          <w:szCs w:val="20"/>
                        </w:rPr>
                      </w:pPr>
                      <w:r w:rsidRPr="009B1118">
                        <w:rPr>
                          <w:szCs w:val="20"/>
                        </w:rPr>
                        <w:t>0</w:t>
                      </w:r>
                    </w:p>
                  </w:tc>
                </w:sdtContent>
              </w:sdt>
              <w:tc>
                <w:tcPr>
                  <w:tcW w:w="2052" w:type="dxa"/>
                  <w:tcBorders>
                    <w:top w:val="nil"/>
                    <w:left w:val="single" w:sz="4" w:space="0" w:color="000000" w:themeColor="text1"/>
                    <w:bottom w:val="nil"/>
                    <w:right w:val="nil"/>
                  </w:tcBorders>
                </w:tcPr>
                <w:p w14:paraId="2E6E6492" w14:textId="77777777" w:rsidR="00D775BC" w:rsidRPr="009B1118" w:rsidRDefault="006D5B4F" w:rsidP="006D5B4F">
                  <w:pPr>
                    <w:framePr w:hSpace="141" w:wrap="around" w:vAnchor="text" w:hAnchor="margin" w:y="350"/>
                    <w:rPr>
                      <w:b/>
                      <w:szCs w:val="20"/>
                    </w:rPr>
                  </w:pPr>
                  <w:sdt>
                    <w:sdtPr>
                      <w:rPr>
                        <w:rStyle w:val="markedcontent"/>
                        <w:rFonts w:cs="Arial"/>
                        <w:szCs w:val="20"/>
                      </w:rPr>
                      <w:id w:val="3494628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markedcontent"/>
                      </w:rPr>
                    </w:sdtEndPr>
                    <w:sdtContent>
                      <w:r w:rsidR="00D775BC" w:rsidRPr="009B1118">
                        <w:rPr>
                          <w:rStyle w:val="markedcontent"/>
                          <w:rFonts w:ascii="MS Gothic" w:eastAsia="MS Gothic" w:hAnsi="MS Gothic" w:cs="Arial" w:hint="eastAsia"/>
                          <w:szCs w:val="20"/>
                        </w:rPr>
                        <w:t>☐</w:t>
                      </w:r>
                    </w:sdtContent>
                  </w:sdt>
                  <w:r w:rsidR="00D775BC" w:rsidRPr="009B1118">
                    <w:rPr>
                      <w:rStyle w:val="markedcontent"/>
                      <w:rFonts w:cs="Arial"/>
                      <w:szCs w:val="20"/>
                    </w:rPr>
                    <w:t xml:space="preserve">JA   </w:t>
                  </w:r>
                  <w:sdt>
                    <w:sdtPr>
                      <w:rPr>
                        <w:rStyle w:val="markedcontent"/>
                        <w:rFonts w:cs="Arial"/>
                        <w:szCs w:val="20"/>
                      </w:rPr>
                      <w:id w:val="390960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markedcontent"/>
                      </w:rPr>
                    </w:sdtEndPr>
                    <w:sdtContent>
                      <w:r w:rsidR="00D775BC" w:rsidRPr="009B1118">
                        <w:rPr>
                          <w:rStyle w:val="markedcontent"/>
                          <w:rFonts w:ascii="MS Gothic" w:eastAsia="MS Gothic" w:hAnsi="MS Gothic" w:cs="Arial" w:hint="eastAsia"/>
                          <w:szCs w:val="20"/>
                        </w:rPr>
                        <w:t>☐</w:t>
                      </w:r>
                    </w:sdtContent>
                  </w:sdt>
                  <w:r w:rsidR="00D775BC" w:rsidRPr="009B1118">
                    <w:rPr>
                      <w:rStyle w:val="markedcontent"/>
                      <w:rFonts w:cs="Arial"/>
                      <w:szCs w:val="20"/>
                    </w:rPr>
                    <w:t>NEIN</w:t>
                  </w:r>
                </w:p>
              </w:tc>
            </w:tr>
            <w:tr w:rsidR="00D775BC" w14:paraId="1B9149C0" w14:textId="77777777" w:rsidTr="001F1920">
              <w:trPr>
                <w:trHeight w:val="340"/>
              </w:trPr>
              <w:sdt>
                <w:sdtPr>
                  <w:rPr>
                    <w:b/>
                    <w:szCs w:val="20"/>
                  </w:rPr>
                  <w:id w:val="527382469"/>
                  <w:placeholder>
                    <w:docPart w:val="F0B673E4BFE44385A67C9AD8028620EF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405" w:type="dxa"/>
                      <w:vAlign w:val="center"/>
                    </w:tcPr>
                    <w:p w14:paraId="2EBAA17B" w14:textId="699F8F1B" w:rsidR="00D775BC" w:rsidRPr="009B1118" w:rsidRDefault="00F0404F" w:rsidP="006D5B4F">
                      <w:pPr>
                        <w:framePr w:hSpace="141" w:wrap="around" w:vAnchor="text" w:hAnchor="margin" w:y="350"/>
                        <w:rPr>
                          <w:b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Cs w:val="20"/>
                        </w:rPr>
                        <w:t>Name Geldgeber*in</w:t>
                      </w:r>
                    </w:p>
                  </w:tc>
                </w:sdtContent>
              </w:sdt>
              <w:sdt>
                <w:sdtPr>
                  <w:rPr>
                    <w:b/>
                    <w:color w:val="808080" w:themeColor="background1" w:themeShade="80"/>
                    <w:szCs w:val="20"/>
                  </w:rPr>
                  <w:id w:val="1295870547"/>
                  <w:placeholder>
                    <w:docPart w:val="94ACEB35997541E39620C38AD79492B9"/>
                  </w:placeholder>
                  <w:showingPlcHdr/>
                  <w:dropDownList>
                    <w:listItem w:displayText="2022" w:value="2022"/>
                    <w:listItem w:displayText="2023" w:value="2023"/>
                    <w:listItem w:displayText="2024" w:value="2024"/>
                    <w:listItem w:displayText="2025" w:value="2025"/>
                    <w:listItem w:displayText="2026" w:value="2026"/>
                    <w:listItem w:displayText="2027" w:value="2027"/>
                    <w:listItem w:displayText="2028" w:value="2028"/>
                    <w:listItem w:displayText="2029" w:value="2029"/>
                    <w:listItem w:displayText="2030" w:value="2030"/>
                  </w:dropDownList>
                </w:sdtPr>
                <w:sdtEndPr/>
                <w:sdtContent>
                  <w:tc>
                    <w:tcPr>
                      <w:tcW w:w="992" w:type="dxa"/>
                      <w:vAlign w:val="center"/>
                    </w:tcPr>
                    <w:p w14:paraId="48D1BA48" w14:textId="77777777" w:rsidR="00D775BC" w:rsidRPr="00F0404F" w:rsidRDefault="00D775BC" w:rsidP="006D5B4F">
                      <w:pPr>
                        <w:framePr w:hSpace="141" w:wrap="around" w:vAnchor="text" w:hAnchor="margin" w:y="350"/>
                        <w:jc w:val="center"/>
                        <w:rPr>
                          <w:b/>
                          <w:color w:val="808080" w:themeColor="background1" w:themeShade="80"/>
                          <w:szCs w:val="20"/>
                        </w:rPr>
                      </w:pPr>
                      <w:r w:rsidRPr="00F0404F">
                        <w:rPr>
                          <w:color w:val="808080" w:themeColor="background1" w:themeShade="80"/>
                          <w:szCs w:val="20"/>
                        </w:rPr>
                        <w:t>Jahr</w:t>
                      </w:r>
                    </w:p>
                  </w:tc>
                </w:sdtContent>
              </w:sdt>
              <w:sdt>
                <w:sdtPr>
                  <w:rPr>
                    <w:szCs w:val="20"/>
                  </w:rPr>
                  <w:id w:val="-1940047675"/>
                  <w:placeholder>
                    <w:docPart w:val="BBF4E1D00830408EAEC8E9D1EFF49F7F"/>
                  </w:placeholder>
                </w:sdtPr>
                <w:sdtEndPr/>
                <w:sdtContent>
                  <w:tc>
                    <w:tcPr>
                      <w:tcW w:w="2211" w:type="dxa"/>
                      <w:vAlign w:val="center"/>
                    </w:tcPr>
                    <w:p w14:paraId="30E44AC0" w14:textId="77777777" w:rsidR="00D775BC" w:rsidRPr="009B1118" w:rsidRDefault="00D775BC" w:rsidP="006D5B4F">
                      <w:pPr>
                        <w:framePr w:hSpace="141" w:wrap="around" w:vAnchor="text" w:hAnchor="margin" w:y="350"/>
                        <w:jc w:val="center"/>
                        <w:rPr>
                          <w:b/>
                          <w:szCs w:val="20"/>
                        </w:rPr>
                      </w:pPr>
                      <w:r w:rsidRPr="009B1118">
                        <w:rPr>
                          <w:szCs w:val="20"/>
                        </w:rPr>
                        <w:t>0</w:t>
                      </w:r>
                    </w:p>
                  </w:tc>
                </w:sdtContent>
              </w:sdt>
              <w:sdt>
                <w:sdtPr>
                  <w:rPr>
                    <w:szCs w:val="20"/>
                  </w:rPr>
                  <w:id w:val="1951209862"/>
                  <w:placeholder>
                    <w:docPart w:val="B9434D16E0424EFF89747D3ED84A4C7D"/>
                  </w:placeholder>
                </w:sdtPr>
                <w:sdtEndPr/>
                <w:sdtContent>
                  <w:tc>
                    <w:tcPr>
                      <w:tcW w:w="1688" w:type="dxa"/>
                      <w:tcBorders>
                        <w:right w:val="single" w:sz="4" w:space="0" w:color="000000" w:themeColor="text1"/>
                      </w:tcBorders>
                      <w:vAlign w:val="center"/>
                    </w:tcPr>
                    <w:p w14:paraId="4114857C" w14:textId="77777777" w:rsidR="00D775BC" w:rsidRPr="009B1118" w:rsidRDefault="00D775BC" w:rsidP="006D5B4F">
                      <w:pPr>
                        <w:framePr w:hSpace="141" w:wrap="around" w:vAnchor="text" w:hAnchor="margin" w:y="350"/>
                        <w:jc w:val="center"/>
                        <w:rPr>
                          <w:b/>
                          <w:szCs w:val="20"/>
                        </w:rPr>
                      </w:pPr>
                      <w:r w:rsidRPr="009B1118">
                        <w:rPr>
                          <w:szCs w:val="20"/>
                        </w:rPr>
                        <w:t>0</w:t>
                      </w:r>
                    </w:p>
                  </w:tc>
                </w:sdtContent>
              </w:sdt>
              <w:tc>
                <w:tcPr>
                  <w:tcW w:w="2052" w:type="dxa"/>
                  <w:tcBorders>
                    <w:top w:val="nil"/>
                    <w:left w:val="single" w:sz="4" w:space="0" w:color="000000" w:themeColor="text1"/>
                    <w:bottom w:val="nil"/>
                    <w:right w:val="nil"/>
                  </w:tcBorders>
                </w:tcPr>
                <w:p w14:paraId="4B51C8CD" w14:textId="77777777" w:rsidR="00D775BC" w:rsidRPr="009B1118" w:rsidRDefault="006D5B4F" w:rsidP="006D5B4F">
                  <w:pPr>
                    <w:framePr w:hSpace="141" w:wrap="around" w:vAnchor="text" w:hAnchor="margin" w:y="350"/>
                    <w:rPr>
                      <w:b/>
                      <w:szCs w:val="20"/>
                    </w:rPr>
                  </w:pPr>
                  <w:sdt>
                    <w:sdtPr>
                      <w:rPr>
                        <w:rStyle w:val="markedcontent"/>
                        <w:rFonts w:cs="Arial"/>
                        <w:szCs w:val="20"/>
                      </w:rPr>
                      <w:id w:val="2610402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markedcontent"/>
                      </w:rPr>
                    </w:sdtEndPr>
                    <w:sdtContent>
                      <w:r w:rsidR="00D775BC" w:rsidRPr="009B1118">
                        <w:rPr>
                          <w:rStyle w:val="markedcontent"/>
                          <w:rFonts w:ascii="MS Gothic" w:eastAsia="MS Gothic" w:hAnsi="MS Gothic" w:cs="Arial" w:hint="eastAsia"/>
                          <w:szCs w:val="20"/>
                        </w:rPr>
                        <w:t>☐</w:t>
                      </w:r>
                    </w:sdtContent>
                  </w:sdt>
                  <w:r w:rsidR="00D775BC" w:rsidRPr="009B1118">
                    <w:rPr>
                      <w:rStyle w:val="markedcontent"/>
                      <w:rFonts w:cs="Arial"/>
                      <w:szCs w:val="20"/>
                    </w:rPr>
                    <w:t xml:space="preserve">JA   </w:t>
                  </w:r>
                  <w:sdt>
                    <w:sdtPr>
                      <w:rPr>
                        <w:rStyle w:val="markedcontent"/>
                        <w:rFonts w:cs="Arial"/>
                        <w:szCs w:val="20"/>
                      </w:rPr>
                      <w:id w:val="-4102331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markedcontent"/>
                      </w:rPr>
                    </w:sdtEndPr>
                    <w:sdtContent>
                      <w:r w:rsidR="00D775BC" w:rsidRPr="009B1118">
                        <w:rPr>
                          <w:rStyle w:val="markedcontent"/>
                          <w:rFonts w:ascii="MS Gothic" w:eastAsia="MS Gothic" w:hAnsi="MS Gothic" w:cs="Arial" w:hint="eastAsia"/>
                          <w:szCs w:val="20"/>
                        </w:rPr>
                        <w:t>☐</w:t>
                      </w:r>
                    </w:sdtContent>
                  </w:sdt>
                  <w:r w:rsidR="00D775BC" w:rsidRPr="009B1118">
                    <w:rPr>
                      <w:rStyle w:val="markedcontent"/>
                      <w:rFonts w:cs="Arial"/>
                      <w:szCs w:val="20"/>
                    </w:rPr>
                    <w:t>NEIN</w:t>
                  </w:r>
                </w:p>
              </w:tc>
            </w:tr>
          </w:tbl>
          <w:p w14:paraId="379640D7" w14:textId="77777777" w:rsidR="00D775BC" w:rsidRDefault="00D775BC" w:rsidP="00D775BC">
            <w:pPr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7C4EF310" w14:textId="38FBA047" w:rsidR="003A5AF5" w:rsidRDefault="003A5AF5" w:rsidP="00FA53DC">
      <w:pPr>
        <w:spacing w:line="240" w:lineRule="auto"/>
        <w:rPr>
          <w:rFonts w:cs="Arial"/>
          <w:b/>
          <w:sz w:val="24"/>
          <w:szCs w:val="24"/>
        </w:rPr>
      </w:pPr>
    </w:p>
    <w:p w14:paraId="1F4A667F" w14:textId="77777777" w:rsidR="00D775BC" w:rsidRDefault="00D775BC" w:rsidP="00FA53DC">
      <w:pPr>
        <w:spacing w:line="240" w:lineRule="auto"/>
        <w:rPr>
          <w:rFonts w:cs="Arial"/>
          <w:b/>
          <w:sz w:val="24"/>
          <w:szCs w:val="24"/>
        </w:rPr>
      </w:pPr>
    </w:p>
    <w:p w14:paraId="55BF5F2E" w14:textId="7BD6C66E" w:rsidR="00D775BC" w:rsidRPr="00D775BC" w:rsidRDefault="00D775BC" w:rsidP="00D0422A">
      <w:pPr>
        <w:rPr>
          <w:b/>
        </w:rPr>
      </w:pPr>
      <w:r w:rsidRPr="00D775BC">
        <w:rPr>
          <w:b/>
        </w:rPr>
        <w:t>Erklärung der Antragstellerin / des Antragstellers</w:t>
      </w:r>
      <w:r w:rsidR="002D4D09">
        <w:rPr>
          <w:b/>
        </w:rPr>
        <w:t xml:space="preserve"> und </w:t>
      </w:r>
      <w:r w:rsidR="002D4D09" w:rsidRPr="00214060">
        <w:rPr>
          <w:b/>
        </w:rPr>
        <w:t>Einwilligungserklärung zur Internetveröffentlichung nach Nr. 1.5 AV § 44 LHO</w:t>
      </w:r>
    </w:p>
    <w:p w14:paraId="1BF07639" w14:textId="4DE29A4E" w:rsidR="00D775BC" w:rsidRDefault="00D775BC" w:rsidP="00214060">
      <w:pPr>
        <w:spacing w:after="0" w:line="240" w:lineRule="auto"/>
        <w:rPr>
          <w:rStyle w:val="markedcontent"/>
          <w:szCs w:val="20"/>
        </w:rPr>
      </w:pPr>
      <w:r w:rsidRPr="00D775BC">
        <w:rPr>
          <w:rStyle w:val="markedcontent"/>
          <w:szCs w:val="20"/>
        </w:rPr>
        <w:t>Die „</w:t>
      </w:r>
      <w:hyperlink r:id="rId14" w:history="1">
        <w:r w:rsidRPr="00FA40F1">
          <w:rPr>
            <w:rStyle w:val="Hyperlink"/>
            <w:szCs w:val="20"/>
          </w:rPr>
          <w:t>Richtlinien</w:t>
        </w:r>
      </w:hyperlink>
      <w:r w:rsidRPr="00D775BC">
        <w:rPr>
          <w:rStyle w:val="markedcontent"/>
          <w:szCs w:val="20"/>
        </w:rPr>
        <w:t xml:space="preserve"> über die Förderung von Projekten der Bildungs- und Informationsarbeit in der</w:t>
      </w:r>
      <w:r w:rsidR="0085333F">
        <w:rPr>
          <w:rStyle w:val="markedcontent"/>
          <w:szCs w:val="20"/>
        </w:rPr>
        <w:t xml:space="preserve"> </w:t>
      </w:r>
      <w:r w:rsidRPr="00D775BC">
        <w:rPr>
          <w:rStyle w:val="markedcontent"/>
          <w:szCs w:val="20"/>
        </w:rPr>
        <w:t>Entwicklungs</w:t>
      </w:r>
      <w:r w:rsidR="0085333F">
        <w:rPr>
          <w:rStyle w:val="markedcontent"/>
          <w:szCs w:val="20"/>
        </w:rPr>
        <w:t>-</w:t>
      </w:r>
      <w:r w:rsidRPr="00D775BC">
        <w:rPr>
          <w:rStyle w:val="markedcontent"/>
          <w:szCs w:val="20"/>
        </w:rPr>
        <w:t>politik“ und das „</w:t>
      </w:r>
      <w:hyperlink r:id="rId15" w:history="1">
        <w:r w:rsidRPr="00FA40F1">
          <w:rPr>
            <w:rStyle w:val="Hyperlink"/>
            <w:szCs w:val="20"/>
          </w:rPr>
          <w:t>Merkblatt</w:t>
        </w:r>
      </w:hyperlink>
      <w:r w:rsidRPr="00D775BC">
        <w:rPr>
          <w:rStyle w:val="markedcontent"/>
          <w:szCs w:val="20"/>
        </w:rPr>
        <w:t xml:space="preserve"> zur Förderung von entwicklungspolitischen Maßnahmen“ der</w:t>
      </w:r>
      <w:r w:rsidR="0085333F">
        <w:rPr>
          <w:rStyle w:val="markedcontent"/>
          <w:szCs w:val="20"/>
        </w:rPr>
        <w:t xml:space="preserve"> </w:t>
      </w:r>
      <w:r w:rsidRPr="00D775BC">
        <w:rPr>
          <w:rStyle w:val="markedcontent"/>
          <w:szCs w:val="20"/>
        </w:rPr>
        <w:t>Landesstelle für Entwicklungszusammenarbeit wurde zur Kenntnis genommen.</w:t>
      </w:r>
    </w:p>
    <w:p w14:paraId="7C6CFC39" w14:textId="77777777" w:rsidR="00214060" w:rsidRPr="00D775BC" w:rsidRDefault="00214060" w:rsidP="00214060">
      <w:pPr>
        <w:spacing w:after="0" w:line="240" w:lineRule="auto"/>
        <w:rPr>
          <w:rStyle w:val="markedcontent"/>
          <w:szCs w:val="20"/>
        </w:rPr>
      </w:pPr>
    </w:p>
    <w:p w14:paraId="13CFADAB" w14:textId="08799C07" w:rsidR="00D775BC" w:rsidRDefault="00D775BC" w:rsidP="00214060">
      <w:pPr>
        <w:spacing w:after="0" w:line="240" w:lineRule="auto"/>
        <w:rPr>
          <w:rStyle w:val="markedcontent"/>
          <w:szCs w:val="20"/>
        </w:rPr>
      </w:pPr>
      <w:r w:rsidRPr="00D775BC">
        <w:rPr>
          <w:rStyle w:val="markedcontent"/>
          <w:szCs w:val="20"/>
        </w:rPr>
        <w:t>Ich versichere/Wir versichern, dass die vorstehenden Angaben einschließlich der Angaben im</w:t>
      </w:r>
      <w:r w:rsidR="0085333F">
        <w:rPr>
          <w:rStyle w:val="markedcontent"/>
          <w:szCs w:val="20"/>
        </w:rPr>
        <w:t xml:space="preserve"> </w:t>
      </w:r>
      <w:proofErr w:type="spellStart"/>
      <w:r w:rsidRPr="00D775BC">
        <w:rPr>
          <w:rStyle w:val="markedcontent"/>
          <w:szCs w:val="20"/>
        </w:rPr>
        <w:t>Finan</w:t>
      </w:r>
      <w:r w:rsidR="0085333F">
        <w:rPr>
          <w:rStyle w:val="markedcontent"/>
          <w:szCs w:val="20"/>
        </w:rPr>
        <w:t>-</w:t>
      </w:r>
      <w:r w:rsidRPr="00D775BC">
        <w:rPr>
          <w:rStyle w:val="markedcontent"/>
          <w:szCs w:val="20"/>
        </w:rPr>
        <w:t>zierungsplan</w:t>
      </w:r>
      <w:proofErr w:type="spellEnd"/>
      <w:r w:rsidRPr="00D775BC">
        <w:rPr>
          <w:rStyle w:val="markedcontent"/>
          <w:szCs w:val="20"/>
        </w:rPr>
        <w:t xml:space="preserve"> und in den sonstigen beigefügten Anlagen richtig und vollständig sind.</w:t>
      </w:r>
      <w:r w:rsidR="0085333F">
        <w:rPr>
          <w:rStyle w:val="markedcontent"/>
          <w:szCs w:val="20"/>
        </w:rPr>
        <w:t xml:space="preserve"> </w:t>
      </w:r>
      <w:r w:rsidRPr="00D775BC">
        <w:rPr>
          <w:rStyle w:val="markedcontent"/>
          <w:szCs w:val="20"/>
        </w:rPr>
        <w:t>Ich versichere/Wir versichern, die Stiftung Nord-Süd-Brücken umgehend darüber zu informieren, wenn ich/</w:t>
      </w:r>
      <w:r w:rsidR="0085333F">
        <w:rPr>
          <w:rStyle w:val="markedcontent"/>
          <w:szCs w:val="20"/>
        </w:rPr>
        <w:t xml:space="preserve"> </w:t>
      </w:r>
      <w:r w:rsidRPr="00D775BC">
        <w:rPr>
          <w:rStyle w:val="markedcontent"/>
          <w:szCs w:val="20"/>
        </w:rPr>
        <w:t>wir bei weiteren Drittmittelgebern Finanzierungsanträge stelle/n. Die Stiftung Nord-Süd-Brücken erhält von</w:t>
      </w:r>
      <w:r w:rsidR="0085333F">
        <w:rPr>
          <w:rStyle w:val="markedcontent"/>
          <w:szCs w:val="20"/>
        </w:rPr>
        <w:t xml:space="preserve"> </w:t>
      </w:r>
      <w:r w:rsidRPr="00D775BC">
        <w:rPr>
          <w:rStyle w:val="markedcontent"/>
          <w:szCs w:val="20"/>
        </w:rPr>
        <w:t>mir/uns unaufgefordert eine Kopie (inkl. Finanzierungsplan) des Antrages.</w:t>
      </w:r>
    </w:p>
    <w:p w14:paraId="4E53AEE1" w14:textId="77777777" w:rsidR="00214060" w:rsidRPr="00D775BC" w:rsidRDefault="00214060" w:rsidP="00214060">
      <w:pPr>
        <w:spacing w:after="0" w:line="240" w:lineRule="auto"/>
        <w:rPr>
          <w:rStyle w:val="markedcontent"/>
          <w:szCs w:val="20"/>
        </w:rPr>
      </w:pPr>
    </w:p>
    <w:p w14:paraId="1B82E312" w14:textId="70D9C776" w:rsidR="00D775BC" w:rsidRDefault="00D775BC" w:rsidP="00214060">
      <w:pPr>
        <w:spacing w:after="0" w:line="240" w:lineRule="auto"/>
        <w:rPr>
          <w:rStyle w:val="markedcontent"/>
          <w:szCs w:val="20"/>
        </w:rPr>
      </w:pPr>
      <w:r w:rsidRPr="00D775BC">
        <w:rPr>
          <w:rStyle w:val="markedcontent"/>
          <w:szCs w:val="20"/>
        </w:rPr>
        <w:t>Ich versichere/Wir versichern, dass die beschriebene entwicklungspoliti</w:t>
      </w:r>
      <w:r w:rsidR="00214060">
        <w:rPr>
          <w:rStyle w:val="markedcontent"/>
          <w:szCs w:val="20"/>
        </w:rPr>
        <w:t>sche Maßnahme noch nicht begon</w:t>
      </w:r>
      <w:r w:rsidRPr="00D775BC">
        <w:rPr>
          <w:rStyle w:val="markedcontent"/>
          <w:szCs w:val="20"/>
        </w:rPr>
        <w:t>nen hat. Mir/Uns ist bekannt, dass der Beginn der Maßnahme vor Erteilung ein</w:t>
      </w:r>
      <w:r w:rsidR="00214060">
        <w:rPr>
          <w:rStyle w:val="markedcontent"/>
          <w:szCs w:val="20"/>
        </w:rPr>
        <w:t xml:space="preserve">es Bescheides der vorherigen </w:t>
      </w:r>
      <w:r w:rsidRPr="00D775BC">
        <w:rPr>
          <w:rStyle w:val="markedcontent"/>
          <w:szCs w:val="20"/>
        </w:rPr>
        <w:t>Zustimmung der Stiftung Nord-Süd-Brücken bedarf.</w:t>
      </w:r>
    </w:p>
    <w:p w14:paraId="7B68CA45" w14:textId="77777777" w:rsidR="00214060" w:rsidRPr="00D775BC" w:rsidRDefault="00214060" w:rsidP="00214060">
      <w:pPr>
        <w:spacing w:after="0" w:line="240" w:lineRule="auto"/>
        <w:rPr>
          <w:rStyle w:val="markedcontent"/>
          <w:szCs w:val="20"/>
        </w:rPr>
      </w:pPr>
    </w:p>
    <w:p w14:paraId="29B3460C" w14:textId="22825113" w:rsidR="00D775BC" w:rsidRDefault="00D775BC" w:rsidP="00214060">
      <w:pPr>
        <w:spacing w:after="0" w:line="240" w:lineRule="auto"/>
        <w:rPr>
          <w:rStyle w:val="markedcontent"/>
          <w:szCs w:val="20"/>
        </w:rPr>
      </w:pPr>
      <w:r w:rsidRPr="00D775BC">
        <w:rPr>
          <w:rStyle w:val="markedcontent"/>
          <w:szCs w:val="20"/>
        </w:rPr>
        <w:lastRenderedPageBreak/>
        <w:t>Der Antragstellerin/Dem Antragsteller sind unter Hinweis auf die Strafbarkeit des</w:t>
      </w:r>
      <w:r w:rsidR="00214060" w:rsidRPr="00214060">
        <w:rPr>
          <w:rStyle w:val="markedcontent"/>
          <w:szCs w:val="20"/>
        </w:rPr>
        <w:t xml:space="preserve"> Subventionsbetruges die </w:t>
      </w:r>
      <w:r w:rsidRPr="00214060">
        <w:rPr>
          <w:rStyle w:val="markedcontent"/>
          <w:szCs w:val="20"/>
        </w:rPr>
        <w:t>subventionserheblichen Tatsachen im Sinne des § 264 StGB bekannt.</w:t>
      </w:r>
    </w:p>
    <w:p w14:paraId="67320686" w14:textId="77777777" w:rsidR="009B1118" w:rsidRPr="00214060" w:rsidRDefault="009B1118" w:rsidP="00214060">
      <w:pPr>
        <w:spacing w:after="0" w:line="240" w:lineRule="auto"/>
        <w:rPr>
          <w:rStyle w:val="markedcontent"/>
          <w:szCs w:val="20"/>
        </w:rPr>
      </w:pPr>
    </w:p>
    <w:p w14:paraId="5957A880" w14:textId="7987534F" w:rsidR="00214060" w:rsidRDefault="00214060" w:rsidP="00097B0A">
      <w:pPr>
        <w:spacing w:after="0"/>
        <w:rPr>
          <w:szCs w:val="20"/>
        </w:rPr>
      </w:pPr>
      <w:r w:rsidRPr="00214060">
        <w:rPr>
          <w:szCs w:val="20"/>
        </w:rPr>
        <w:t>Wir erklären unsere Einwilligung dazu, dass im Zusammenhang mit der von uns oben beantragten</w:t>
      </w:r>
      <w:r w:rsidR="0085333F">
        <w:rPr>
          <w:szCs w:val="20"/>
        </w:rPr>
        <w:t xml:space="preserve"> </w:t>
      </w:r>
      <w:r w:rsidRPr="00214060">
        <w:rPr>
          <w:szCs w:val="20"/>
        </w:rPr>
        <w:t>Zuwendung im Falle einer Bewilligung unser Name und unsere Postanschrift sowie Art, Höhe und Zweck der</w:t>
      </w:r>
      <w:r>
        <w:rPr>
          <w:szCs w:val="20"/>
        </w:rPr>
        <w:t xml:space="preserve"> </w:t>
      </w:r>
      <w:r w:rsidRPr="00214060">
        <w:rPr>
          <w:szCs w:val="20"/>
        </w:rPr>
        <w:t>Zuwendung auf der Internetseite der für die Entwicklungszusammenarbeit zuständigen Senatsverwaltung</w:t>
      </w:r>
      <w:r w:rsidR="00485A36">
        <w:rPr>
          <w:szCs w:val="20"/>
        </w:rPr>
        <w:t xml:space="preserve"> </w:t>
      </w:r>
      <w:r w:rsidRPr="00214060">
        <w:rPr>
          <w:szCs w:val="20"/>
        </w:rPr>
        <w:t>und der Stiftung Nord-Süd-Brücken veröffentlicht werden</w:t>
      </w:r>
      <w:r w:rsidR="00485A36">
        <w:rPr>
          <w:szCs w:val="20"/>
        </w:rPr>
        <w:t>.</w:t>
      </w:r>
    </w:p>
    <w:p w14:paraId="1F033E93" w14:textId="77777777" w:rsidR="00485A36" w:rsidRDefault="00485A36" w:rsidP="00097B0A">
      <w:pPr>
        <w:spacing w:after="0"/>
        <w:rPr>
          <w:szCs w:val="20"/>
        </w:rPr>
      </w:pPr>
    </w:p>
    <w:tbl>
      <w:tblPr>
        <w:tblpPr w:leftFromText="141" w:rightFromText="141" w:vertAnchor="text" w:horzAnchor="margin" w:tblpY="-51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top w:w="85" w:type="dxa"/>
          <w:left w:w="113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475"/>
        <w:gridCol w:w="4560"/>
        <w:gridCol w:w="534"/>
      </w:tblGrid>
      <w:tr w:rsidR="006D20D8" w14:paraId="3D7BD26A" w14:textId="77777777" w:rsidTr="00AB30CB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385662EF" w14:textId="77777777" w:rsidR="006D20D8" w:rsidRDefault="006D20D8" w:rsidP="006D20D8">
            <w:pPr>
              <w:spacing w:after="0"/>
              <w:rPr>
                <w:rStyle w:val="markedcontent"/>
                <w:szCs w:val="20"/>
              </w:rPr>
            </w:pPr>
          </w:p>
          <w:p w14:paraId="651E4E41" w14:textId="77777777" w:rsidR="006D20D8" w:rsidRDefault="006D20D8" w:rsidP="006D20D8">
            <w:pPr>
              <w:spacing w:after="0"/>
              <w:ind w:left="-52"/>
              <w:rPr>
                <w:rStyle w:val="markedcontent"/>
                <w:szCs w:val="20"/>
              </w:rPr>
            </w:pPr>
            <w:r>
              <w:rPr>
                <w:rStyle w:val="markedcontent"/>
                <w:szCs w:val="20"/>
              </w:rPr>
              <w:t xml:space="preserve">Ort: </w:t>
            </w:r>
            <w:sdt>
              <w:sdtPr>
                <w:rPr>
                  <w:rStyle w:val="markedcontent"/>
                  <w:szCs w:val="20"/>
                </w:rPr>
                <w:id w:val="-1802145036"/>
                <w:placeholder>
                  <w:docPart w:val="A346B2010350489FBB38008A9D7CE389"/>
                </w:placeholder>
                <w:showingPlcHdr/>
                <w:text/>
              </w:sdtPr>
              <w:sdtEndPr>
                <w:rPr>
                  <w:rStyle w:val="markedcontent"/>
                </w:rPr>
              </w:sdtEndPr>
              <w:sdtContent>
                <w:r>
                  <w:rPr>
                    <w:rStyle w:val="Platzhaltertext"/>
                  </w:rPr>
                  <w:t>B</w:t>
                </w:r>
                <w:r w:rsidRPr="00B0596B">
                  <w:rPr>
                    <w:rStyle w:val="Platzhaltertext"/>
                  </w:rPr>
                  <w:t>e</w:t>
                </w:r>
                <w:r>
                  <w:rPr>
                    <w:rStyle w:val="Platzhaltertext"/>
                  </w:rPr>
                  <w:t>rli</w:t>
                </w:r>
                <w:r w:rsidRPr="00B0596B">
                  <w:rPr>
                    <w:rStyle w:val="Platzhaltertext"/>
                  </w:rPr>
                  <w:t>n.</w:t>
                </w:r>
              </w:sdtContent>
            </w:sdt>
          </w:p>
        </w:tc>
        <w:tc>
          <w:tcPr>
            <w:tcW w:w="247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6ACEEE0" w14:textId="77777777" w:rsidR="006D20D8" w:rsidRDefault="006D20D8" w:rsidP="006D20D8">
            <w:pPr>
              <w:spacing w:after="0"/>
              <w:rPr>
                <w:rStyle w:val="markedcontent"/>
                <w:szCs w:val="20"/>
              </w:rPr>
            </w:pPr>
          </w:p>
          <w:p w14:paraId="4354EA5B" w14:textId="77777777" w:rsidR="006D20D8" w:rsidRDefault="006D20D8" w:rsidP="006D20D8">
            <w:pPr>
              <w:spacing w:after="0"/>
              <w:rPr>
                <w:rStyle w:val="markedcontent"/>
                <w:szCs w:val="20"/>
              </w:rPr>
            </w:pPr>
            <w:r>
              <w:rPr>
                <w:rStyle w:val="markedcontent"/>
                <w:szCs w:val="20"/>
              </w:rPr>
              <w:t xml:space="preserve">Datum </w:t>
            </w:r>
            <w:sdt>
              <w:sdtPr>
                <w:rPr>
                  <w:rStyle w:val="markedcontent"/>
                  <w:szCs w:val="20"/>
                </w:rPr>
                <w:id w:val="1629901707"/>
                <w:placeholder>
                  <w:docPart w:val="74A4C371565C4DE0880F8EC29CD9414A"/>
                </w:placeholder>
                <w:date w:fullDate="2022-06-07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markedcontent"/>
                </w:rPr>
              </w:sdtEndPr>
              <w:sdtContent>
                <w:r w:rsidR="00FA5609">
                  <w:rPr>
                    <w:rStyle w:val="markedcontent"/>
                    <w:szCs w:val="20"/>
                  </w:rPr>
                  <w:t>07.06.2022</w:t>
                </w:r>
              </w:sdtContent>
            </w:sdt>
          </w:p>
        </w:tc>
        <w:tc>
          <w:tcPr>
            <w:tcW w:w="456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BAF7CE0" w14:textId="77777777" w:rsidR="006D20D8" w:rsidRDefault="006D20D8" w:rsidP="006D20D8">
            <w:pPr>
              <w:spacing w:after="0"/>
              <w:ind w:left="-52"/>
              <w:rPr>
                <w:rStyle w:val="markedcontent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65672B9" w14:textId="77777777" w:rsidR="006D20D8" w:rsidRDefault="006D20D8" w:rsidP="006D20D8">
            <w:pPr>
              <w:spacing w:after="0"/>
              <w:ind w:left="-52"/>
              <w:rPr>
                <w:rStyle w:val="markedcontent"/>
                <w:szCs w:val="20"/>
              </w:rPr>
            </w:pPr>
          </w:p>
        </w:tc>
      </w:tr>
      <w:tr w:rsidR="006D20D8" w:rsidRPr="00485A36" w14:paraId="415F0889" w14:textId="77777777" w:rsidTr="00AB30CB">
        <w:trPr>
          <w:trHeight w:val="433"/>
        </w:trPr>
        <w:tc>
          <w:tcPr>
            <w:tcW w:w="198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2F2F2" w:themeFill="background1" w:themeFillShade="F2"/>
          </w:tcPr>
          <w:p w14:paraId="5243F09E" w14:textId="77777777" w:rsidR="006D20D8" w:rsidRDefault="006D20D8" w:rsidP="006D20D8">
            <w:pPr>
              <w:spacing w:after="0"/>
              <w:rPr>
                <w:rStyle w:val="markedcontent"/>
                <w:szCs w:val="20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2F2F2" w:themeFill="background1" w:themeFillShade="F2"/>
          </w:tcPr>
          <w:p w14:paraId="1372BB83" w14:textId="77777777" w:rsidR="006D20D8" w:rsidRDefault="006D20D8" w:rsidP="006D20D8">
            <w:pPr>
              <w:spacing w:after="0"/>
              <w:rPr>
                <w:rStyle w:val="markedcontent"/>
                <w:szCs w:val="20"/>
              </w:rPr>
            </w:pPr>
          </w:p>
        </w:tc>
        <w:tc>
          <w:tcPr>
            <w:tcW w:w="5094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3904976" w14:textId="77777777" w:rsidR="006D20D8" w:rsidRPr="00485A36" w:rsidRDefault="006D20D8" w:rsidP="006D20D8">
            <w:pPr>
              <w:rPr>
                <w:rStyle w:val="markedcontent"/>
                <w:sz w:val="16"/>
                <w:szCs w:val="16"/>
              </w:rPr>
            </w:pPr>
            <w:r w:rsidRPr="00485A36">
              <w:rPr>
                <w:rStyle w:val="markedcontent"/>
                <w:rFonts w:cs="Arial"/>
                <w:sz w:val="16"/>
                <w:szCs w:val="16"/>
              </w:rPr>
              <w:t>Rechtsverbindliche Unterschrift einer zur rechtsgeschäftlichen Vertretung befugten Person / Stempel</w:t>
            </w:r>
          </w:p>
        </w:tc>
      </w:tr>
    </w:tbl>
    <w:p w14:paraId="70BA94A4" w14:textId="1D92B137" w:rsidR="00802945" w:rsidRDefault="006D20D8" w:rsidP="006D20D8">
      <w:pPr>
        <w:spacing w:after="0"/>
        <w:rPr>
          <w:szCs w:val="20"/>
        </w:rPr>
      </w:pPr>
      <w:r w:rsidRPr="002014F1">
        <w:rPr>
          <w:szCs w:val="20"/>
        </w:rPr>
        <w:t xml:space="preserve">Bitte ergänzen Sie den vorliegenden Antrag um die </w:t>
      </w:r>
      <w:r w:rsidRPr="00BF0B3B">
        <w:rPr>
          <w:b/>
          <w:szCs w:val="20"/>
        </w:rPr>
        <w:t>Anlage 1</w:t>
      </w:r>
      <w:r w:rsidR="00802945">
        <w:rPr>
          <w:b/>
          <w:szCs w:val="20"/>
        </w:rPr>
        <w:t xml:space="preserve"> Finanzierungsplan:</w:t>
      </w:r>
      <w:r w:rsidRPr="002014F1">
        <w:rPr>
          <w:szCs w:val="20"/>
        </w:rPr>
        <w:t xml:space="preserve"> </w:t>
      </w:r>
    </w:p>
    <w:p w14:paraId="353D6890" w14:textId="2298F1D3" w:rsidR="00802945" w:rsidRDefault="006D5B4F" w:rsidP="006D20D8">
      <w:pPr>
        <w:spacing w:after="0"/>
        <w:rPr>
          <w:szCs w:val="20"/>
        </w:rPr>
      </w:pPr>
      <w:sdt>
        <w:sdtPr>
          <w:rPr>
            <w:rStyle w:val="Hyperlink"/>
            <w:color w:val="auto"/>
            <w:szCs w:val="20"/>
            <w:u w:val="none"/>
          </w:rPr>
          <w:id w:val="128816240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yperlink"/>
          </w:rPr>
        </w:sdtEndPr>
        <w:sdtContent>
          <w:r w:rsidR="00802945">
            <w:rPr>
              <w:rStyle w:val="Hyperlink"/>
              <w:rFonts w:ascii="MS Gothic" w:eastAsia="MS Gothic" w:hAnsi="MS Gothic" w:hint="eastAsia"/>
              <w:color w:val="auto"/>
              <w:szCs w:val="20"/>
              <w:u w:val="none"/>
            </w:rPr>
            <w:t>☐</w:t>
          </w:r>
        </w:sdtContent>
      </w:sdt>
      <w:r w:rsidR="00802945" w:rsidRPr="00802945">
        <w:rPr>
          <w:rStyle w:val="Hyperlink"/>
          <w:color w:val="auto"/>
          <w:szCs w:val="20"/>
          <w:u w:val="none"/>
        </w:rPr>
        <w:t xml:space="preserve"> </w:t>
      </w:r>
      <w:hyperlink r:id="rId16" w:history="1">
        <w:r w:rsidR="006D20D8" w:rsidRPr="00BF0B3B">
          <w:rPr>
            <w:rStyle w:val="Hyperlink"/>
            <w:szCs w:val="20"/>
          </w:rPr>
          <w:t>Ausgaben- und Einnahmenplan</w:t>
        </w:r>
        <w:r w:rsidR="000C0024">
          <w:rPr>
            <w:rStyle w:val="Hyperlink"/>
            <w:szCs w:val="20"/>
          </w:rPr>
          <w:t xml:space="preserve"> </w:t>
        </w:r>
        <w:r w:rsidR="006D20D8" w:rsidRPr="00BF0B3B">
          <w:rPr>
            <w:rStyle w:val="Hyperlink"/>
            <w:szCs w:val="20"/>
          </w:rPr>
          <w:t>-</w:t>
        </w:r>
        <w:r w:rsidR="000C0024">
          <w:rPr>
            <w:rStyle w:val="Hyperlink"/>
            <w:szCs w:val="20"/>
          </w:rPr>
          <w:t xml:space="preserve"> </w:t>
        </w:r>
        <w:r w:rsidR="006D20D8" w:rsidRPr="00BF0B3B">
          <w:rPr>
            <w:rStyle w:val="Hyperlink"/>
            <w:szCs w:val="20"/>
          </w:rPr>
          <w:t>einjährig</w:t>
        </w:r>
      </w:hyperlink>
      <w:r w:rsidR="00802945">
        <w:rPr>
          <w:rStyle w:val="Hyperlink"/>
          <w:szCs w:val="20"/>
        </w:rPr>
        <w:t xml:space="preserve"> </w:t>
      </w:r>
      <w:r w:rsidR="006D20D8" w:rsidRPr="002014F1">
        <w:rPr>
          <w:szCs w:val="20"/>
        </w:rPr>
        <w:t xml:space="preserve">oder </w:t>
      </w:r>
    </w:p>
    <w:p w14:paraId="4EAD9EEA" w14:textId="71B8A264" w:rsidR="00802945" w:rsidRDefault="006D5B4F" w:rsidP="00802945">
      <w:pPr>
        <w:spacing w:after="0"/>
        <w:rPr>
          <w:szCs w:val="20"/>
        </w:rPr>
      </w:pPr>
      <w:sdt>
        <w:sdtPr>
          <w:rPr>
            <w:rStyle w:val="Hyperlink"/>
            <w:color w:val="auto"/>
            <w:szCs w:val="20"/>
            <w:u w:val="none"/>
          </w:rPr>
          <w:id w:val="18224677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yperlink"/>
          </w:rPr>
        </w:sdtEndPr>
        <w:sdtContent>
          <w:r w:rsidR="00802945" w:rsidRPr="00802945">
            <w:rPr>
              <w:rStyle w:val="Hyperlink"/>
              <w:rFonts w:ascii="MS Gothic" w:eastAsia="MS Gothic" w:hAnsi="MS Gothic" w:hint="eastAsia"/>
              <w:color w:val="auto"/>
              <w:szCs w:val="20"/>
              <w:u w:val="none"/>
            </w:rPr>
            <w:t>☐</w:t>
          </w:r>
        </w:sdtContent>
      </w:sdt>
      <w:r w:rsidR="00802945">
        <w:rPr>
          <w:rStyle w:val="Hyperlink"/>
          <w:color w:val="auto"/>
          <w:szCs w:val="20"/>
          <w:u w:val="none"/>
        </w:rPr>
        <w:t xml:space="preserve"> </w:t>
      </w:r>
      <w:hyperlink r:id="rId17" w:history="1">
        <w:r w:rsidR="006D20D8" w:rsidRPr="00BF0B3B">
          <w:rPr>
            <w:rStyle w:val="Hyperlink"/>
            <w:szCs w:val="20"/>
          </w:rPr>
          <w:t>Ausgaben- und Einnahmenplan</w:t>
        </w:r>
        <w:r w:rsidR="000C0024">
          <w:rPr>
            <w:rStyle w:val="Hyperlink"/>
            <w:szCs w:val="20"/>
          </w:rPr>
          <w:t xml:space="preserve"> </w:t>
        </w:r>
        <w:r w:rsidR="006D20D8" w:rsidRPr="00BF0B3B">
          <w:rPr>
            <w:rStyle w:val="Hyperlink"/>
            <w:szCs w:val="20"/>
          </w:rPr>
          <w:t>-</w:t>
        </w:r>
        <w:r w:rsidR="000C0024">
          <w:rPr>
            <w:rStyle w:val="Hyperlink"/>
            <w:szCs w:val="20"/>
          </w:rPr>
          <w:t xml:space="preserve"> </w:t>
        </w:r>
        <w:r w:rsidR="006D20D8" w:rsidRPr="00BF0B3B">
          <w:rPr>
            <w:rStyle w:val="Hyperlink"/>
            <w:szCs w:val="20"/>
          </w:rPr>
          <w:t>zweijährig</w:t>
        </w:r>
      </w:hyperlink>
      <w:r w:rsidR="006D20D8" w:rsidRPr="002014F1">
        <w:rPr>
          <w:szCs w:val="20"/>
        </w:rPr>
        <w:t xml:space="preserve"> oder </w:t>
      </w:r>
    </w:p>
    <w:p w14:paraId="2DB4A39A" w14:textId="0A94ED45" w:rsidR="00802945" w:rsidRDefault="006D5B4F" w:rsidP="006D20D8">
      <w:pPr>
        <w:spacing w:after="0"/>
        <w:rPr>
          <w:szCs w:val="20"/>
        </w:rPr>
      </w:pPr>
      <w:sdt>
        <w:sdtPr>
          <w:rPr>
            <w:rStyle w:val="Hyperlink"/>
            <w:color w:val="auto"/>
            <w:szCs w:val="20"/>
            <w:u w:val="none"/>
          </w:rPr>
          <w:id w:val="441129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yperlink"/>
          </w:rPr>
        </w:sdtEndPr>
        <w:sdtContent>
          <w:r w:rsidR="00802945" w:rsidRPr="00802945">
            <w:rPr>
              <w:rStyle w:val="Hyperlink"/>
              <w:rFonts w:ascii="MS Gothic" w:eastAsia="MS Gothic" w:hAnsi="MS Gothic" w:hint="eastAsia"/>
              <w:color w:val="auto"/>
              <w:szCs w:val="20"/>
              <w:u w:val="none"/>
            </w:rPr>
            <w:t>☐</w:t>
          </w:r>
        </w:sdtContent>
      </w:sdt>
      <w:r w:rsidR="00802945">
        <w:rPr>
          <w:rStyle w:val="Hyperlink"/>
          <w:color w:val="auto"/>
          <w:szCs w:val="20"/>
          <w:u w:val="none"/>
        </w:rPr>
        <w:t xml:space="preserve"> </w:t>
      </w:r>
      <w:hyperlink r:id="rId18" w:history="1">
        <w:r w:rsidR="006D20D8" w:rsidRPr="00BF0B3B">
          <w:rPr>
            <w:rStyle w:val="Hyperlink"/>
            <w:szCs w:val="20"/>
          </w:rPr>
          <w:t>Ausgaben- und Einnahmenplan</w:t>
        </w:r>
        <w:r w:rsidR="000C0024">
          <w:rPr>
            <w:rStyle w:val="Hyperlink"/>
            <w:szCs w:val="20"/>
          </w:rPr>
          <w:t xml:space="preserve"> </w:t>
        </w:r>
        <w:r w:rsidR="006D20D8" w:rsidRPr="00BF0B3B">
          <w:rPr>
            <w:rStyle w:val="Hyperlink"/>
            <w:szCs w:val="20"/>
          </w:rPr>
          <w:t>-</w:t>
        </w:r>
        <w:r w:rsidR="000C0024">
          <w:rPr>
            <w:rStyle w:val="Hyperlink"/>
            <w:szCs w:val="20"/>
          </w:rPr>
          <w:t xml:space="preserve"> </w:t>
        </w:r>
        <w:r w:rsidR="006D20D8" w:rsidRPr="00BF0B3B">
          <w:rPr>
            <w:rStyle w:val="Hyperlink"/>
            <w:szCs w:val="20"/>
          </w:rPr>
          <w:t>dreijährig</w:t>
        </w:r>
      </w:hyperlink>
      <w:r w:rsidR="006D20D8">
        <w:rPr>
          <w:szCs w:val="20"/>
        </w:rPr>
        <w:t xml:space="preserve"> oder</w:t>
      </w:r>
      <w:r w:rsidR="006D20D8">
        <w:rPr>
          <w:szCs w:val="20"/>
        </w:rPr>
        <w:br/>
      </w:r>
      <w:sdt>
        <w:sdtPr>
          <w:rPr>
            <w:rStyle w:val="Hyperlink"/>
            <w:color w:val="auto"/>
            <w:szCs w:val="20"/>
            <w:u w:val="none"/>
          </w:rPr>
          <w:id w:val="9421849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yperlink"/>
          </w:rPr>
        </w:sdtEndPr>
        <w:sdtContent>
          <w:r w:rsidR="00802945" w:rsidRPr="00802945">
            <w:rPr>
              <w:rStyle w:val="Hyperlink"/>
              <w:rFonts w:ascii="MS Gothic" w:eastAsia="MS Gothic" w:hAnsi="MS Gothic" w:hint="eastAsia"/>
              <w:color w:val="auto"/>
              <w:szCs w:val="20"/>
              <w:u w:val="none"/>
            </w:rPr>
            <w:t>☐</w:t>
          </w:r>
        </w:sdtContent>
      </w:sdt>
      <w:r w:rsidR="00802945">
        <w:rPr>
          <w:rStyle w:val="Hyperlink"/>
          <w:color w:val="auto"/>
          <w:szCs w:val="20"/>
          <w:u w:val="none"/>
        </w:rPr>
        <w:t xml:space="preserve"> </w:t>
      </w:r>
      <w:hyperlink r:id="rId19" w:history="1">
        <w:r w:rsidR="006D20D8" w:rsidRPr="00BF0B3B">
          <w:rPr>
            <w:rStyle w:val="Hyperlink"/>
            <w:szCs w:val="20"/>
          </w:rPr>
          <w:t>Ausgaben- und Einnahmenplan Ausland</w:t>
        </w:r>
      </w:hyperlink>
      <w:r w:rsidR="006D20D8" w:rsidRPr="002014F1">
        <w:rPr>
          <w:szCs w:val="20"/>
        </w:rPr>
        <w:t xml:space="preserve"> </w:t>
      </w:r>
      <w:r w:rsidR="000C0024">
        <w:rPr>
          <w:szCs w:val="20"/>
        </w:rPr>
        <w:t>für Projekte im Globalen Süden</w:t>
      </w:r>
    </w:p>
    <w:p w14:paraId="5DAD5287" w14:textId="24B9F6EC" w:rsidR="00802945" w:rsidRDefault="006D20D8" w:rsidP="00802945">
      <w:pPr>
        <w:spacing w:before="120" w:after="0"/>
        <w:rPr>
          <w:szCs w:val="20"/>
        </w:rPr>
      </w:pPr>
      <w:r w:rsidRPr="002014F1">
        <w:rPr>
          <w:szCs w:val="20"/>
        </w:rPr>
        <w:t xml:space="preserve">und die </w:t>
      </w:r>
      <w:r w:rsidRPr="00BF0B3B">
        <w:rPr>
          <w:b/>
          <w:szCs w:val="20"/>
        </w:rPr>
        <w:t>Anlage 2</w:t>
      </w:r>
      <w:r w:rsidR="00802945">
        <w:rPr>
          <w:b/>
          <w:szCs w:val="20"/>
        </w:rPr>
        <w:t xml:space="preserve"> Projektbeschreibung</w:t>
      </w:r>
      <w:r w:rsidRPr="002014F1">
        <w:rPr>
          <w:szCs w:val="20"/>
        </w:rPr>
        <w:t xml:space="preserve">: </w:t>
      </w:r>
    </w:p>
    <w:p w14:paraId="102EF140" w14:textId="11E32803" w:rsidR="00802945" w:rsidRDefault="006D5B4F" w:rsidP="00802945">
      <w:pPr>
        <w:spacing w:before="120" w:after="0"/>
        <w:rPr>
          <w:szCs w:val="20"/>
        </w:rPr>
      </w:pPr>
      <w:sdt>
        <w:sdtPr>
          <w:rPr>
            <w:szCs w:val="20"/>
          </w:rPr>
          <w:id w:val="-1140800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945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802945">
        <w:rPr>
          <w:szCs w:val="20"/>
        </w:rPr>
        <w:t xml:space="preserve"> </w:t>
      </w:r>
      <w:r w:rsidR="006D20D8" w:rsidRPr="002014F1">
        <w:rPr>
          <w:szCs w:val="20"/>
        </w:rPr>
        <w:t xml:space="preserve">Projektbeschreibung für </w:t>
      </w:r>
      <w:hyperlink r:id="rId20" w:history="1">
        <w:r w:rsidR="006D20D8" w:rsidRPr="0085333F">
          <w:rPr>
            <w:rStyle w:val="Hyperlink"/>
            <w:szCs w:val="20"/>
          </w:rPr>
          <w:t>Bildungs-/ Inlandsprojekte</w:t>
        </w:r>
      </w:hyperlink>
      <w:r w:rsidR="006D20D8" w:rsidRPr="002014F1">
        <w:rPr>
          <w:szCs w:val="20"/>
        </w:rPr>
        <w:t xml:space="preserve">, </w:t>
      </w:r>
    </w:p>
    <w:p w14:paraId="78A7A531" w14:textId="63DC0D24" w:rsidR="00802945" w:rsidRDefault="006D5B4F" w:rsidP="00802945">
      <w:pPr>
        <w:spacing w:after="0"/>
        <w:rPr>
          <w:szCs w:val="20"/>
        </w:rPr>
      </w:pPr>
      <w:sdt>
        <w:sdtPr>
          <w:rPr>
            <w:szCs w:val="20"/>
          </w:rPr>
          <w:id w:val="1680001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945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802945">
        <w:rPr>
          <w:szCs w:val="20"/>
        </w:rPr>
        <w:t xml:space="preserve"> Projektbeschreibung für </w:t>
      </w:r>
      <w:hyperlink r:id="rId21" w:history="1">
        <w:r w:rsidR="006D20D8" w:rsidRPr="0085333F">
          <w:rPr>
            <w:rStyle w:val="Hyperlink"/>
            <w:szCs w:val="20"/>
          </w:rPr>
          <w:t>Kleinprojekte</w:t>
        </w:r>
      </w:hyperlink>
      <w:r w:rsidR="006D20D8">
        <w:rPr>
          <w:szCs w:val="20"/>
        </w:rPr>
        <w:t xml:space="preserve"> (bis 2.000€ Fördersumme)</w:t>
      </w:r>
      <w:r w:rsidR="006D20D8" w:rsidRPr="002014F1">
        <w:rPr>
          <w:szCs w:val="20"/>
        </w:rPr>
        <w:t xml:space="preserve"> oder </w:t>
      </w:r>
    </w:p>
    <w:p w14:paraId="5F0EEE87" w14:textId="734EF2C3" w:rsidR="006D20D8" w:rsidRPr="002014F1" w:rsidRDefault="006D5B4F" w:rsidP="00802945">
      <w:pPr>
        <w:spacing w:after="0"/>
        <w:rPr>
          <w:szCs w:val="20"/>
        </w:rPr>
      </w:pPr>
      <w:sdt>
        <w:sdtPr>
          <w:rPr>
            <w:szCs w:val="20"/>
          </w:rPr>
          <w:id w:val="351690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945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802945">
        <w:rPr>
          <w:szCs w:val="20"/>
        </w:rPr>
        <w:t xml:space="preserve"> Projektbeschreibung </w:t>
      </w:r>
      <w:r w:rsidR="006D20D8" w:rsidRPr="002014F1">
        <w:rPr>
          <w:szCs w:val="20"/>
        </w:rPr>
        <w:t xml:space="preserve">für </w:t>
      </w:r>
      <w:hyperlink r:id="rId22" w:history="1">
        <w:r w:rsidR="006D20D8" w:rsidRPr="0085333F">
          <w:rPr>
            <w:rStyle w:val="Hyperlink"/>
            <w:szCs w:val="20"/>
          </w:rPr>
          <w:t>Projekte im Globalen Süden</w:t>
        </w:r>
      </w:hyperlink>
      <w:r w:rsidR="006D20D8" w:rsidRPr="002014F1">
        <w:rPr>
          <w:szCs w:val="20"/>
        </w:rPr>
        <w:t>.</w:t>
      </w:r>
    </w:p>
    <w:p w14:paraId="594540C0" w14:textId="77777777" w:rsidR="009A2A5C" w:rsidRDefault="009A2A5C" w:rsidP="00097B0A">
      <w:pPr>
        <w:spacing w:after="0"/>
        <w:rPr>
          <w:b/>
          <w:szCs w:val="20"/>
        </w:rPr>
      </w:pPr>
    </w:p>
    <w:tbl>
      <w:tblPr>
        <w:tblW w:w="9554" w:type="dxa"/>
        <w:tblInd w:w="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F2F2F2" w:themeFill="background1" w:themeFillShade="F2"/>
        <w:tblCellMar>
          <w:top w:w="85" w:type="dxa"/>
          <w:left w:w="85" w:type="dxa"/>
          <w:bottom w:w="57" w:type="dxa"/>
          <w:right w:w="70" w:type="dxa"/>
        </w:tblCellMar>
        <w:tblLook w:val="0600" w:firstRow="0" w:lastRow="0" w:firstColumn="0" w:lastColumn="0" w:noHBand="1" w:noVBand="1"/>
      </w:tblPr>
      <w:tblGrid>
        <w:gridCol w:w="9554"/>
      </w:tblGrid>
      <w:tr w:rsidR="006D20D8" w:rsidRPr="00A52B79" w14:paraId="39E3672E" w14:textId="77777777" w:rsidTr="009A2A5C">
        <w:trPr>
          <w:trHeight w:val="4876"/>
        </w:trPr>
        <w:tc>
          <w:tcPr>
            <w:tcW w:w="9554" w:type="dxa"/>
            <w:shd w:val="clear" w:color="auto" w:fill="F2F2F2" w:themeFill="background1" w:themeFillShade="F2"/>
          </w:tcPr>
          <w:p w14:paraId="05796B25" w14:textId="00A073F0" w:rsidR="006D20D8" w:rsidRPr="00A52B79" w:rsidRDefault="006D20D8" w:rsidP="00B94683">
            <w:pPr>
              <w:spacing w:after="120"/>
            </w:pPr>
            <w:r w:rsidRPr="001F05F2">
              <w:rPr>
                <w:b/>
              </w:rPr>
              <w:t xml:space="preserve">Als </w:t>
            </w:r>
            <w:r w:rsidR="001F05F2">
              <w:rPr>
                <w:b/>
              </w:rPr>
              <w:t xml:space="preserve">weitere </w:t>
            </w:r>
            <w:r w:rsidRPr="001F05F2">
              <w:rPr>
                <w:b/>
              </w:rPr>
              <w:t>Anlage</w:t>
            </w:r>
            <w:r w:rsidR="00FA40F1" w:rsidRPr="001F05F2">
              <w:rPr>
                <w:b/>
              </w:rPr>
              <w:t>n</w:t>
            </w:r>
            <w:r w:rsidRPr="001F05F2">
              <w:rPr>
                <w:b/>
              </w:rPr>
              <w:t xml:space="preserve"> sind diesem Antrag beigefügt</w:t>
            </w:r>
            <w:r w:rsidRPr="00A52B79">
              <w:t>:</w:t>
            </w:r>
          </w:p>
          <w:p w14:paraId="1E102EB4" w14:textId="77777777" w:rsidR="006D20D8" w:rsidRPr="00A52B79" w:rsidRDefault="006D5B4F" w:rsidP="00B94683">
            <w:pPr>
              <w:spacing w:after="0"/>
              <w:ind w:left="-52"/>
            </w:pPr>
            <w:sdt>
              <w:sdtPr>
                <w:rPr>
                  <w:sz w:val="24"/>
                  <w:szCs w:val="24"/>
                </w:rPr>
                <w:id w:val="-64650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0D8" w:rsidRPr="00A52B7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D20D8" w:rsidRPr="00A52B79">
              <w:rPr>
                <w:szCs w:val="20"/>
              </w:rPr>
              <w:t xml:space="preserve"> Aufgabenbeschreibung und Stellenbewertung bei Personalausgaben (Eingruppierung TV-L)</w:t>
            </w:r>
          </w:p>
          <w:p w14:paraId="2A14806F" w14:textId="77777777" w:rsidR="00A52B79" w:rsidRDefault="006D5B4F" w:rsidP="00B94683">
            <w:pPr>
              <w:tabs>
                <w:tab w:val="left" w:pos="268"/>
              </w:tabs>
              <w:spacing w:after="0"/>
              <w:ind w:left="-52"/>
              <w:rPr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173242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0D8" w:rsidRPr="00A52B7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D20D8" w:rsidRPr="00A52B79">
              <w:t xml:space="preserve"> A</w:t>
            </w:r>
            <w:r w:rsidR="006D20D8" w:rsidRPr="00A52B79">
              <w:rPr>
                <w:szCs w:val="20"/>
              </w:rPr>
              <w:t xml:space="preserve">nträge (inkl. Finanzierungsplan) in Kopie, die bei anderen Zuwendungsgebern eingereicht wurden. </w:t>
            </w:r>
          </w:p>
          <w:p w14:paraId="759919D8" w14:textId="6F8FF74A" w:rsidR="00AB30CB" w:rsidRPr="00A52B79" w:rsidRDefault="006D5B4F" w:rsidP="00B94683">
            <w:pPr>
              <w:tabs>
                <w:tab w:val="left" w:pos="268"/>
              </w:tabs>
              <w:spacing w:after="0"/>
              <w:ind w:left="-52"/>
              <w:rPr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9247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0D8" w:rsidRPr="00A52B7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D20D8" w:rsidRPr="00A52B79">
              <w:t xml:space="preserve"> </w:t>
            </w:r>
            <w:r w:rsidR="006D20D8" w:rsidRPr="00A52B79">
              <w:rPr>
                <w:szCs w:val="20"/>
              </w:rPr>
              <w:t>Finanzierungsnachweise anderer Stellen in Kopie (wenn bereits bewilligt)</w:t>
            </w:r>
          </w:p>
          <w:p w14:paraId="251F41D8" w14:textId="77777777" w:rsidR="00A52B79" w:rsidRPr="00A52B79" w:rsidRDefault="006D5B4F" w:rsidP="00B94683">
            <w:pPr>
              <w:tabs>
                <w:tab w:val="left" w:pos="268"/>
              </w:tabs>
              <w:spacing w:after="0"/>
              <w:ind w:left="-52"/>
              <w:rPr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116173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0D8" w:rsidRPr="00A52B7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D20D8" w:rsidRPr="00A52B79">
              <w:rPr>
                <w:szCs w:val="20"/>
              </w:rPr>
              <w:t xml:space="preserve"> Bestätigung über die aktuelle Eintragung in die Transparenzdatenbank Land Berlin (</w:t>
            </w:r>
            <w:hyperlink r:id="rId23" w:history="1">
              <w:r w:rsidR="006D20D8" w:rsidRPr="00A52B79">
                <w:rPr>
                  <w:rStyle w:val="Hyperlink"/>
                  <w:szCs w:val="20"/>
                </w:rPr>
                <w:t>Formblatt</w:t>
              </w:r>
            </w:hyperlink>
            <w:r w:rsidR="006D20D8" w:rsidRPr="00A52B79">
              <w:rPr>
                <w:szCs w:val="20"/>
              </w:rPr>
              <w:t>)</w:t>
            </w:r>
          </w:p>
          <w:p w14:paraId="55476D4F" w14:textId="1471CF6F" w:rsidR="00A52B79" w:rsidRPr="00A52B79" w:rsidRDefault="006D5B4F" w:rsidP="00B94683">
            <w:pPr>
              <w:tabs>
                <w:tab w:val="left" w:pos="268"/>
              </w:tabs>
              <w:spacing w:after="0"/>
              <w:ind w:left="-52"/>
              <w:rPr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22669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B79" w:rsidRPr="00A52B7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D20D8" w:rsidRPr="00A52B79">
              <w:rPr>
                <w:szCs w:val="20"/>
              </w:rPr>
              <w:t xml:space="preserve"> Kindesschutzrichtlinie der antragstellenden Organisation (bei Projekten mit Zielgruppe Kinder/       </w:t>
            </w:r>
            <w:r w:rsidR="006D20D8" w:rsidRPr="00A52B79">
              <w:rPr>
                <w:szCs w:val="20"/>
              </w:rPr>
              <w:br/>
              <w:t xml:space="preserve">     Jugendliche oder Multiplikator*innen der Kinder- und Jugendarbeit)</w:t>
            </w:r>
          </w:p>
          <w:p w14:paraId="7B829EA7" w14:textId="77777777" w:rsidR="00A52B79" w:rsidRPr="00A52B79" w:rsidRDefault="006D5B4F" w:rsidP="00B94683">
            <w:pPr>
              <w:tabs>
                <w:tab w:val="left" w:pos="268"/>
              </w:tabs>
              <w:spacing w:after="0"/>
              <w:ind w:left="-52"/>
              <w:rPr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22735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0D8" w:rsidRPr="00A52B7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D20D8" w:rsidRPr="00A52B79">
              <w:rPr>
                <w:szCs w:val="20"/>
              </w:rPr>
              <w:t xml:space="preserve"> Erhebungsbogen Landesgleichstellungsgesetz (LGG) bei Antragssumme &gt;25T€ und mehr als 10</w:t>
            </w:r>
            <w:r w:rsidR="006D20D8" w:rsidRPr="00A52B79">
              <w:rPr>
                <w:szCs w:val="20"/>
              </w:rPr>
              <w:br/>
              <w:t xml:space="preserve">     angestellten Personen (</w:t>
            </w:r>
            <w:hyperlink r:id="rId24" w:history="1">
              <w:r w:rsidR="006D20D8" w:rsidRPr="00A52B79">
                <w:rPr>
                  <w:rStyle w:val="Hyperlink"/>
                  <w:szCs w:val="20"/>
                </w:rPr>
                <w:t>Formblatt</w:t>
              </w:r>
            </w:hyperlink>
            <w:r w:rsidR="006D20D8" w:rsidRPr="00A52B79">
              <w:rPr>
                <w:szCs w:val="20"/>
              </w:rPr>
              <w:t>)</w:t>
            </w:r>
          </w:p>
          <w:p w14:paraId="3DBE0530" w14:textId="4B0929AE" w:rsidR="00A52B79" w:rsidRPr="00A52B79" w:rsidRDefault="006D5B4F" w:rsidP="00B94683">
            <w:pPr>
              <w:tabs>
                <w:tab w:val="left" w:pos="268"/>
              </w:tabs>
              <w:spacing w:after="0"/>
              <w:ind w:left="-52"/>
              <w:rPr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170739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B7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D20D8" w:rsidRPr="00A52B79">
              <w:rPr>
                <w:sz w:val="24"/>
                <w:szCs w:val="24"/>
              </w:rPr>
              <w:t xml:space="preserve"> </w:t>
            </w:r>
            <w:r w:rsidR="006D20D8" w:rsidRPr="00A52B79">
              <w:rPr>
                <w:szCs w:val="20"/>
              </w:rPr>
              <w:t>Satzung, Statute etc. der antragstellenden Organisation</w:t>
            </w:r>
            <w:r w:rsidR="00FA40F1" w:rsidRPr="00A52B79">
              <w:rPr>
                <w:szCs w:val="20"/>
              </w:rPr>
              <w:t xml:space="preserve"> (sofern diese noch nicht vorliegt oder </w:t>
            </w:r>
            <w:r w:rsidR="00FA40F1" w:rsidRPr="00A52B79">
              <w:rPr>
                <w:szCs w:val="20"/>
              </w:rPr>
              <w:br/>
              <w:t xml:space="preserve">      aktualisiert wurde)</w:t>
            </w:r>
          </w:p>
          <w:p w14:paraId="384056FF" w14:textId="3DD9D2B0" w:rsidR="006D20D8" w:rsidRPr="00A52B79" w:rsidRDefault="006D5B4F" w:rsidP="00B94683">
            <w:pPr>
              <w:tabs>
                <w:tab w:val="left" w:pos="268"/>
              </w:tabs>
              <w:spacing w:after="0"/>
              <w:ind w:left="-52"/>
            </w:pPr>
            <w:sdt>
              <w:sdtPr>
                <w:rPr>
                  <w:sz w:val="24"/>
                  <w:szCs w:val="24"/>
                </w:rPr>
                <w:id w:val="3910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0D8" w:rsidRPr="00A52B7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D20D8" w:rsidRPr="00A52B79">
              <w:rPr>
                <w:szCs w:val="20"/>
              </w:rPr>
              <w:t xml:space="preserve"> Kopie des Vereinsregisterauszuges (sofern dieser noch nicht vorliegt oder aktualisiert wurde)</w:t>
            </w:r>
          </w:p>
          <w:p w14:paraId="7C642DAB" w14:textId="77777777" w:rsidR="006D20D8" w:rsidRDefault="006D5B4F" w:rsidP="00B94683">
            <w:pPr>
              <w:spacing w:after="0"/>
              <w:ind w:left="-52"/>
              <w:rPr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31608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0D8" w:rsidRPr="00A52B7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D20D8" w:rsidRPr="00A52B79">
              <w:rPr>
                <w:szCs w:val="20"/>
              </w:rPr>
              <w:t xml:space="preserve"> Kopie des Gemeinnützigkeitsbescheides (sofern dieser noch nicht vorliegt oder aktualisiert wurde)</w:t>
            </w:r>
          </w:p>
          <w:p w14:paraId="7C9D4EC2" w14:textId="00A073F0" w:rsidR="00A52B79" w:rsidRPr="00A52B79" w:rsidRDefault="006D5B4F" w:rsidP="00B94683">
            <w:pPr>
              <w:spacing w:after="0"/>
              <w:ind w:left="-52"/>
              <w:rPr>
                <w:rStyle w:val="markedcontent"/>
                <w:szCs w:val="20"/>
              </w:rPr>
            </w:pPr>
            <w:sdt>
              <w:sdtPr>
                <w:rPr>
                  <w:rStyle w:val="markedcontent"/>
                  <w:sz w:val="24"/>
                  <w:szCs w:val="24"/>
                </w:rPr>
                <w:id w:val="-7404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kedcontent"/>
                </w:rPr>
              </w:sdtEndPr>
              <w:sdtContent>
                <w:r w:rsidR="00A52B79" w:rsidRPr="00A52B79">
                  <w:rPr>
                    <w:rStyle w:val="markedconten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52B79">
              <w:rPr>
                <w:rStyle w:val="markedcontent"/>
                <w:szCs w:val="20"/>
              </w:rPr>
              <w:t xml:space="preserve"> Sonstiges </w:t>
            </w:r>
            <w:sdt>
              <w:sdtPr>
                <w:rPr>
                  <w:rStyle w:val="markedcontent"/>
                  <w:color w:val="808080" w:themeColor="background1" w:themeShade="80"/>
                  <w:szCs w:val="20"/>
                </w:rPr>
                <w:id w:val="489066268"/>
                <w:placeholder>
                  <w:docPart w:val="DefaultPlaceholder_1081868574"/>
                </w:placeholder>
              </w:sdtPr>
              <w:sdtEndPr>
                <w:rPr>
                  <w:rStyle w:val="markedcontent"/>
                </w:rPr>
              </w:sdtEndPr>
              <w:sdtContent>
                <w:r w:rsidR="00A52B79" w:rsidRPr="00A52B79">
                  <w:rPr>
                    <w:rStyle w:val="markedcontent"/>
                    <w:color w:val="808080" w:themeColor="background1" w:themeShade="80"/>
                    <w:szCs w:val="20"/>
                  </w:rPr>
                  <w:t>…</w:t>
                </w:r>
              </w:sdtContent>
            </w:sdt>
          </w:p>
        </w:tc>
      </w:tr>
    </w:tbl>
    <w:p w14:paraId="6E587940" w14:textId="77777777" w:rsidR="006D20D8" w:rsidRPr="00A52B79" w:rsidRDefault="006D20D8" w:rsidP="00097B0A">
      <w:pPr>
        <w:spacing w:after="0"/>
        <w:rPr>
          <w:szCs w:val="20"/>
        </w:rPr>
      </w:pPr>
    </w:p>
    <w:p w14:paraId="40506E83" w14:textId="5F67219C" w:rsidR="00214060" w:rsidRPr="00D0422A" w:rsidRDefault="00D0422A" w:rsidP="00097B0A">
      <w:pPr>
        <w:spacing w:after="0"/>
        <w:rPr>
          <w:szCs w:val="20"/>
        </w:rPr>
      </w:pPr>
      <w:r w:rsidRPr="00D0422A">
        <w:rPr>
          <w:b/>
          <w:szCs w:val="20"/>
        </w:rPr>
        <w:t>Hinweis zum Ausfüllen dieses Formulars:</w:t>
      </w:r>
      <w:r w:rsidRPr="00D0422A">
        <w:rPr>
          <w:szCs w:val="20"/>
        </w:rPr>
        <w:br/>
        <w:t>Bitte speichern Sie die Datei nach dem Ausfüllen zuerst unter einem sinnvollen Namen (z.B. LEZ-NRO-</w:t>
      </w:r>
      <w:r w:rsidRPr="00D0422A">
        <w:rPr>
          <w:szCs w:val="20"/>
        </w:rPr>
        <w:br/>
        <w:t>Projektbezeichnung.</w:t>
      </w:r>
      <w:r w:rsidR="00AA64A5">
        <w:rPr>
          <w:szCs w:val="20"/>
        </w:rPr>
        <w:t>docx</w:t>
      </w:r>
      <w:r w:rsidRPr="00D0422A">
        <w:rPr>
          <w:szCs w:val="20"/>
        </w:rPr>
        <w:t xml:space="preserve">). Bitte senden Sie uns die </w:t>
      </w:r>
      <w:r w:rsidR="00AA64A5">
        <w:rPr>
          <w:szCs w:val="20"/>
        </w:rPr>
        <w:t xml:space="preserve">Word- oder </w:t>
      </w:r>
      <w:proofErr w:type="spellStart"/>
      <w:r w:rsidR="00AA64A5">
        <w:rPr>
          <w:szCs w:val="20"/>
        </w:rPr>
        <w:t>pdf</w:t>
      </w:r>
      <w:proofErr w:type="spellEnd"/>
      <w:r w:rsidR="00AA64A5">
        <w:rPr>
          <w:szCs w:val="20"/>
        </w:rPr>
        <w:t>-</w:t>
      </w:r>
      <w:r w:rsidRPr="00D0422A">
        <w:rPr>
          <w:szCs w:val="20"/>
        </w:rPr>
        <w:t>Datei gemeinsam mit den beiden Anlagen elektronisch zu an:</w:t>
      </w:r>
      <w:r w:rsidR="00AA64A5">
        <w:rPr>
          <w:szCs w:val="20"/>
        </w:rPr>
        <w:t xml:space="preserve"> </w:t>
      </w:r>
      <w:hyperlink r:id="rId25" w:history="1">
        <w:r w:rsidRPr="00871F8A">
          <w:rPr>
            <w:rStyle w:val="Hyperlink"/>
            <w:szCs w:val="20"/>
          </w:rPr>
          <w:t>lez@nord-sued-bruecken.de</w:t>
        </w:r>
      </w:hyperlink>
      <w:r>
        <w:rPr>
          <w:szCs w:val="20"/>
        </w:rPr>
        <w:t xml:space="preserve"> </w:t>
      </w:r>
    </w:p>
    <w:sectPr w:rsidR="00214060" w:rsidRPr="00D0422A" w:rsidSect="00F0404F">
      <w:footerReference w:type="default" r:id="rId26"/>
      <w:pgSz w:w="11906" w:h="16838" w:code="9"/>
      <w:pgMar w:top="1077" w:right="1276" w:bottom="1134" w:left="1077" w:header="709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32052" w14:textId="77777777" w:rsidR="008B6908" w:rsidRDefault="008B6908" w:rsidP="00973CAA">
      <w:pPr>
        <w:spacing w:after="0" w:line="240" w:lineRule="auto"/>
      </w:pPr>
      <w:r>
        <w:separator/>
      </w:r>
    </w:p>
  </w:endnote>
  <w:endnote w:type="continuationSeparator" w:id="0">
    <w:p w14:paraId="049CD9B8" w14:textId="77777777" w:rsidR="008B6908" w:rsidRDefault="008B6908" w:rsidP="00973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</w:rPr>
      <w:id w:val="103318227"/>
      <w:docPartObj>
        <w:docPartGallery w:val="Page Numbers (Top of Page)"/>
        <w:docPartUnique/>
      </w:docPartObj>
    </w:sdtPr>
    <w:sdtEndPr/>
    <w:sdtContent>
      <w:p w14:paraId="5A3F68BB" w14:textId="5C5EFC4A" w:rsidR="00F0404F" w:rsidRPr="009B1118" w:rsidRDefault="00FA40F1" w:rsidP="00FA40F1">
        <w:pPr>
          <w:pStyle w:val="Kopfzeile"/>
          <w:tabs>
            <w:tab w:val="clear" w:pos="9072"/>
            <w:tab w:val="right" w:pos="9498"/>
          </w:tabs>
          <w:jc w:val="both"/>
          <w:rPr>
            <w:szCs w:val="20"/>
          </w:rPr>
        </w:pPr>
        <w:r>
          <w:rPr>
            <w:szCs w:val="20"/>
          </w:rPr>
          <w:t xml:space="preserve">Stand: Juni 2022 </w:t>
        </w:r>
        <w:r>
          <w:rPr>
            <w:szCs w:val="20"/>
          </w:rPr>
          <w:tab/>
        </w:r>
        <w:r>
          <w:rPr>
            <w:szCs w:val="20"/>
          </w:rPr>
          <w:tab/>
        </w:r>
        <w:r w:rsidR="00F0404F" w:rsidRPr="009B1118">
          <w:rPr>
            <w:szCs w:val="20"/>
          </w:rPr>
          <w:t xml:space="preserve">Seite </w:t>
        </w:r>
        <w:r w:rsidR="00F0404F" w:rsidRPr="009B1118">
          <w:rPr>
            <w:b/>
            <w:bCs/>
            <w:szCs w:val="20"/>
          </w:rPr>
          <w:fldChar w:fldCharType="begin"/>
        </w:r>
        <w:r w:rsidR="00F0404F" w:rsidRPr="009B1118">
          <w:rPr>
            <w:b/>
            <w:bCs/>
            <w:szCs w:val="20"/>
          </w:rPr>
          <w:instrText>PAGE</w:instrText>
        </w:r>
        <w:r w:rsidR="00F0404F" w:rsidRPr="009B1118">
          <w:rPr>
            <w:b/>
            <w:bCs/>
            <w:szCs w:val="20"/>
          </w:rPr>
          <w:fldChar w:fldCharType="separate"/>
        </w:r>
        <w:r w:rsidR="006D5B4F">
          <w:rPr>
            <w:b/>
            <w:bCs/>
            <w:noProof/>
            <w:szCs w:val="20"/>
          </w:rPr>
          <w:t>1</w:t>
        </w:r>
        <w:r w:rsidR="00F0404F" w:rsidRPr="009B1118">
          <w:rPr>
            <w:b/>
            <w:bCs/>
            <w:szCs w:val="20"/>
          </w:rPr>
          <w:fldChar w:fldCharType="end"/>
        </w:r>
        <w:r w:rsidR="00F0404F" w:rsidRPr="009B1118">
          <w:rPr>
            <w:szCs w:val="20"/>
          </w:rPr>
          <w:t xml:space="preserve"> von </w:t>
        </w:r>
        <w:r w:rsidR="00F0404F" w:rsidRPr="009B1118">
          <w:rPr>
            <w:b/>
            <w:bCs/>
            <w:szCs w:val="20"/>
          </w:rPr>
          <w:fldChar w:fldCharType="begin"/>
        </w:r>
        <w:r w:rsidR="00F0404F" w:rsidRPr="009B1118">
          <w:rPr>
            <w:b/>
            <w:bCs/>
            <w:szCs w:val="20"/>
          </w:rPr>
          <w:instrText>NUMPAGES</w:instrText>
        </w:r>
        <w:r w:rsidR="00F0404F" w:rsidRPr="009B1118">
          <w:rPr>
            <w:b/>
            <w:bCs/>
            <w:szCs w:val="20"/>
          </w:rPr>
          <w:fldChar w:fldCharType="separate"/>
        </w:r>
        <w:r w:rsidR="006D5B4F">
          <w:rPr>
            <w:b/>
            <w:bCs/>
            <w:noProof/>
            <w:szCs w:val="20"/>
          </w:rPr>
          <w:t>5</w:t>
        </w:r>
        <w:r w:rsidR="00F0404F" w:rsidRPr="009B1118">
          <w:rPr>
            <w:b/>
            <w:bCs/>
            <w:szCs w:val="20"/>
          </w:rPr>
          <w:fldChar w:fldCharType="end"/>
        </w:r>
      </w:p>
    </w:sdtContent>
  </w:sdt>
  <w:p w14:paraId="2B67D382" w14:textId="65070B0A" w:rsidR="00F0404F" w:rsidRPr="00700365" w:rsidRDefault="00F0404F" w:rsidP="00700365">
    <w:pPr>
      <w:pStyle w:val="Fuzeile"/>
      <w:tabs>
        <w:tab w:val="clear" w:pos="9072"/>
        <w:tab w:val="right" w:pos="963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C249A8" w14:textId="77777777" w:rsidR="008B6908" w:rsidRPr="000C6512" w:rsidRDefault="008B6908" w:rsidP="000C6512">
      <w:pPr>
        <w:pStyle w:val="Fuzeile"/>
      </w:pPr>
    </w:p>
  </w:footnote>
  <w:footnote w:type="continuationSeparator" w:id="0">
    <w:p w14:paraId="37BD996E" w14:textId="77777777" w:rsidR="008B6908" w:rsidRDefault="008B6908" w:rsidP="00973CAA">
      <w:pPr>
        <w:spacing w:after="0" w:line="240" w:lineRule="auto"/>
      </w:pPr>
      <w:r>
        <w:continuationSeparator/>
      </w:r>
    </w:p>
  </w:footnote>
  <w:footnote w:id="1">
    <w:p w14:paraId="08546476" w14:textId="094F7241" w:rsidR="00F0404F" w:rsidRPr="00315D59" w:rsidRDefault="00F0404F" w:rsidP="00FC3EFD">
      <w:pPr>
        <w:pStyle w:val="Funotentext"/>
        <w:rPr>
          <w:rFonts w:cs="Arial"/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315D59">
        <w:rPr>
          <w:rFonts w:cs="Arial"/>
          <w:sz w:val="16"/>
          <w:szCs w:val="16"/>
        </w:rPr>
        <w:t>Das Land Berlin vergibt für seine Zuwendungsempfänger zentrale Registriernummern. Diese setzt sich bei in Berlin ansässigen</w:t>
      </w:r>
      <w:r w:rsidRPr="00315D59">
        <w:rPr>
          <w:rFonts w:cs="Arial"/>
          <w:spacing w:val="1"/>
          <w:sz w:val="16"/>
          <w:szCs w:val="16"/>
        </w:rPr>
        <w:t xml:space="preserve"> </w:t>
      </w:r>
      <w:r w:rsidRPr="00315D59">
        <w:rPr>
          <w:rFonts w:cs="Arial"/>
          <w:sz w:val="16"/>
          <w:szCs w:val="16"/>
        </w:rPr>
        <w:t>Vereinen aus dem Kürzel „</w:t>
      </w:r>
      <w:proofErr w:type="spellStart"/>
      <w:r w:rsidRPr="00315D59">
        <w:rPr>
          <w:rFonts w:cs="Arial"/>
          <w:sz w:val="16"/>
          <w:szCs w:val="16"/>
        </w:rPr>
        <w:t>vr</w:t>
      </w:r>
      <w:proofErr w:type="spellEnd"/>
      <w:r w:rsidRPr="00315D59">
        <w:rPr>
          <w:rFonts w:cs="Arial"/>
          <w:sz w:val="16"/>
          <w:szCs w:val="16"/>
        </w:rPr>
        <w:t>_“ und der Vereinsregisternummer zusammen. Bitte schauen Sie in den Vereinsregisterauszug, falls Sie</w:t>
      </w:r>
      <w:r w:rsidRPr="00315D59">
        <w:rPr>
          <w:rFonts w:cs="Arial"/>
          <w:spacing w:val="1"/>
          <w:sz w:val="16"/>
          <w:szCs w:val="16"/>
        </w:rPr>
        <w:t xml:space="preserve"> </w:t>
      </w:r>
      <w:r w:rsidRPr="00315D59">
        <w:rPr>
          <w:rFonts w:cs="Arial"/>
          <w:sz w:val="16"/>
          <w:szCs w:val="16"/>
        </w:rPr>
        <w:t xml:space="preserve">die Nummer nicht wissen. Vereine oder </w:t>
      </w:r>
      <w:r>
        <w:rPr>
          <w:rFonts w:cs="Arial"/>
          <w:sz w:val="16"/>
          <w:szCs w:val="16"/>
        </w:rPr>
        <w:t>Religions</w:t>
      </w:r>
      <w:r w:rsidRPr="00315D59">
        <w:rPr>
          <w:rFonts w:cs="Arial"/>
          <w:sz w:val="16"/>
          <w:szCs w:val="16"/>
        </w:rPr>
        <w:t>gemein</w:t>
      </w:r>
      <w:r>
        <w:rPr>
          <w:rFonts w:cs="Arial"/>
          <w:sz w:val="16"/>
          <w:szCs w:val="16"/>
        </w:rPr>
        <w:t>schaft</w:t>
      </w:r>
      <w:r w:rsidRPr="00315D59">
        <w:rPr>
          <w:rFonts w:cs="Arial"/>
          <w:sz w:val="16"/>
          <w:szCs w:val="16"/>
        </w:rPr>
        <w:t>en, die nicht ins Berliner Vereinsregister eingetragen sind, müssen die Nummer</w:t>
      </w:r>
      <w:r w:rsidRPr="00315D59">
        <w:rPr>
          <w:rFonts w:cs="Arial"/>
          <w:spacing w:val="1"/>
          <w:sz w:val="16"/>
          <w:szCs w:val="16"/>
        </w:rPr>
        <w:t xml:space="preserve"> </w:t>
      </w:r>
      <w:r w:rsidRPr="00315D59">
        <w:rPr>
          <w:rFonts w:cs="Arial"/>
          <w:sz w:val="16"/>
          <w:szCs w:val="16"/>
        </w:rPr>
        <w:t>vorab bei der Senatsverwaltung für Finanzen per Email formlos abfordern (registrierung@senfin.berlin.de). Bitte geben Sie Name und</w:t>
      </w:r>
      <w:r w:rsidRPr="00315D59">
        <w:rPr>
          <w:rFonts w:cs="Arial"/>
          <w:spacing w:val="-42"/>
          <w:sz w:val="16"/>
          <w:szCs w:val="16"/>
        </w:rPr>
        <w:t xml:space="preserve"> </w:t>
      </w:r>
      <w:r w:rsidRPr="00315D59">
        <w:rPr>
          <w:rFonts w:cs="Arial"/>
          <w:sz w:val="16"/>
          <w:szCs w:val="16"/>
        </w:rPr>
        <w:t>Adresse in der Mail an.</w:t>
      </w:r>
    </w:p>
  </w:footnote>
  <w:footnote w:id="2">
    <w:p w14:paraId="49E663CC" w14:textId="47DEE594" w:rsidR="00F0404F" w:rsidRDefault="00F0404F" w:rsidP="00FC3EFD">
      <w:pPr>
        <w:pStyle w:val="Funotentext"/>
      </w:pPr>
      <w:r w:rsidRPr="00315D59">
        <w:rPr>
          <w:rStyle w:val="Funotenzeichen"/>
          <w:rFonts w:cs="Arial"/>
          <w:sz w:val="16"/>
          <w:szCs w:val="16"/>
        </w:rPr>
        <w:footnoteRef/>
      </w:r>
      <w:r w:rsidRPr="00315D59">
        <w:rPr>
          <w:rFonts w:cs="Arial"/>
          <w:sz w:val="16"/>
          <w:szCs w:val="16"/>
        </w:rPr>
        <w:t xml:space="preserve"> Bitte wählen Sie den Projektzeitraum so, dass alle Ausgaben und Ein</w:t>
      </w:r>
      <w:r>
        <w:rPr>
          <w:rFonts w:cs="Arial"/>
          <w:sz w:val="16"/>
          <w:szCs w:val="16"/>
        </w:rPr>
        <w:t>n</w:t>
      </w:r>
      <w:r w:rsidRPr="00315D59">
        <w:rPr>
          <w:rFonts w:cs="Arial"/>
          <w:sz w:val="16"/>
          <w:szCs w:val="16"/>
        </w:rPr>
        <w:t>ahmen des Projekts</w:t>
      </w:r>
      <w:r w:rsidRPr="00315D59">
        <w:rPr>
          <w:rFonts w:cs="Arial"/>
          <w:spacing w:val="-1"/>
          <w:sz w:val="16"/>
          <w:szCs w:val="16"/>
        </w:rPr>
        <w:t xml:space="preserve"> </w:t>
      </w:r>
      <w:r w:rsidRPr="00315D59">
        <w:rPr>
          <w:rFonts w:cs="Arial"/>
          <w:sz w:val="16"/>
          <w:szCs w:val="16"/>
        </w:rPr>
        <w:t>innerhalb der Projektlaufzeit liegen</w:t>
      </w:r>
    </w:p>
  </w:footnote>
  <w:footnote w:id="3">
    <w:p w14:paraId="3C051C85" w14:textId="77777777" w:rsidR="00C67598" w:rsidRDefault="00C67598" w:rsidP="00C67598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Style w:val="markedcontent"/>
          <w:rFonts w:cs="Arial"/>
          <w:sz w:val="18"/>
          <w:szCs w:val="18"/>
        </w:rPr>
        <w:t>Bitte nennen Sie nur Organisationen, mit welchen zur Durchführung des hier beantragten Projekts kooperiert wir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B7D5A"/>
    <w:multiLevelType w:val="hybridMultilevel"/>
    <w:tmpl w:val="CEFEA3F0"/>
    <w:lvl w:ilvl="0" w:tplc="8B3290C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D576A"/>
    <w:multiLevelType w:val="hybridMultilevel"/>
    <w:tmpl w:val="FD0A34C0"/>
    <w:lvl w:ilvl="0" w:tplc="FA6829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Jklz39oB3ej+Y6wLd3FpFEeI89Ui5u1U0U9Rn4N5M8HzoGPLuA5B5Fjb7mqKGdo/v8JErFD+wD68aH1VMosXsw==" w:salt="5s5i/P0/RiihHS60+G/c6A=="/>
  <w:defaultTabStop w:val="709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3AB"/>
    <w:rsid w:val="000426B7"/>
    <w:rsid w:val="000441B9"/>
    <w:rsid w:val="00097B0A"/>
    <w:rsid w:val="000A754F"/>
    <w:rsid w:val="000C0024"/>
    <w:rsid w:val="000C6512"/>
    <w:rsid w:val="000D1588"/>
    <w:rsid w:val="000F0818"/>
    <w:rsid w:val="001446E3"/>
    <w:rsid w:val="0015090D"/>
    <w:rsid w:val="00175E13"/>
    <w:rsid w:val="001944B6"/>
    <w:rsid w:val="001C2C10"/>
    <w:rsid w:val="001D505E"/>
    <w:rsid w:val="001E6840"/>
    <w:rsid w:val="001F05F2"/>
    <w:rsid w:val="001F1920"/>
    <w:rsid w:val="001F41B2"/>
    <w:rsid w:val="002014F1"/>
    <w:rsid w:val="00214060"/>
    <w:rsid w:val="002611FB"/>
    <w:rsid w:val="00270927"/>
    <w:rsid w:val="00276079"/>
    <w:rsid w:val="002A0288"/>
    <w:rsid w:val="002A7163"/>
    <w:rsid w:val="002D4D09"/>
    <w:rsid w:val="002F1EBF"/>
    <w:rsid w:val="00313A6E"/>
    <w:rsid w:val="00315D59"/>
    <w:rsid w:val="00324973"/>
    <w:rsid w:val="00331731"/>
    <w:rsid w:val="00351594"/>
    <w:rsid w:val="00353538"/>
    <w:rsid w:val="00355F00"/>
    <w:rsid w:val="00375B98"/>
    <w:rsid w:val="003A5AF5"/>
    <w:rsid w:val="003B3A8A"/>
    <w:rsid w:val="003F4505"/>
    <w:rsid w:val="003F64D2"/>
    <w:rsid w:val="00432A72"/>
    <w:rsid w:val="00462F59"/>
    <w:rsid w:val="00482C79"/>
    <w:rsid w:val="00485A36"/>
    <w:rsid w:val="004A46C7"/>
    <w:rsid w:val="004C2C40"/>
    <w:rsid w:val="004D3FAE"/>
    <w:rsid w:val="004F4B1B"/>
    <w:rsid w:val="005045A4"/>
    <w:rsid w:val="00506AFB"/>
    <w:rsid w:val="00513108"/>
    <w:rsid w:val="005203B7"/>
    <w:rsid w:val="00520F90"/>
    <w:rsid w:val="0055581A"/>
    <w:rsid w:val="0058040C"/>
    <w:rsid w:val="00592DDE"/>
    <w:rsid w:val="005A39C5"/>
    <w:rsid w:val="005A6447"/>
    <w:rsid w:val="005B4F96"/>
    <w:rsid w:val="005C1816"/>
    <w:rsid w:val="005D329B"/>
    <w:rsid w:val="005F53CB"/>
    <w:rsid w:val="005F7014"/>
    <w:rsid w:val="00610764"/>
    <w:rsid w:val="00640913"/>
    <w:rsid w:val="0065296F"/>
    <w:rsid w:val="0067224F"/>
    <w:rsid w:val="006B2419"/>
    <w:rsid w:val="006C40A9"/>
    <w:rsid w:val="006D20D8"/>
    <w:rsid w:val="006D5B4F"/>
    <w:rsid w:val="006D791B"/>
    <w:rsid w:val="006E21B4"/>
    <w:rsid w:val="006F5993"/>
    <w:rsid w:val="00700365"/>
    <w:rsid w:val="00730934"/>
    <w:rsid w:val="00755EB4"/>
    <w:rsid w:val="007602B2"/>
    <w:rsid w:val="00766B70"/>
    <w:rsid w:val="00770A17"/>
    <w:rsid w:val="007B7845"/>
    <w:rsid w:val="007E0273"/>
    <w:rsid w:val="007E3E8B"/>
    <w:rsid w:val="007F32BF"/>
    <w:rsid w:val="00802945"/>
    <w:rsid w:val="0085333F"/>
    <w:rsid w:val="00854DBE"/>
    <w:rsid w:val="00856837"/>
    <w:rsid w:val="00871A32"/>
    <w:rsid w:val="00875D94"/>
    <w:rsid w:val="00885D08"/>
    <w:rsid w:val="00886EA0"/>
    <w:rsid w:val="008B6908"/>
    <w:rsid w:val="008D0E29"/>
    <w:rsid w:val="00913F85"/>
    <w:rsid w:val="00932AD4"/>
    <w:rsid w:val="00963130"/>
    <w:rsid w:val="00973CAA"/>
    <w:rsid w:val="0097601C"/>
    <w:rsid w:val="00987A98"/>
    <w:rsid w:val="009A2A5C"/>
    <w:rsid w:val="009B1118"/>
    <w:rsid w:val="009B3B82"/>
    <w:rsid w:val="009C5A90"/>
    <w:rsid w:val="009F4E87"/>
    <w:rsid w:val="009F573E"/>
    <w:rsid w:val="00A007F6"/>
    <w:rsid w:val="00A06222"/>
    <w:rsid w:val="00A1723D"/>
    <w:rsid w:val="00A34112"/>
    <w:rsid w:val="00A52B79"/>
    <w:rsid w:val="00A577F7"/>
    <w:rsid w:val="00A708E5"/>
    <w:rsid w:val="00AA5CA9"/>
    <w:rsid w:val="00AA64A5"/>
    <w:rsid w:val="00AB30CB"/>
    <w:rsid w:val="00AF7A13"/>
    <w:rsid w:val="00B11334"/>
    <w:rsid w:val="00B20473"/>
    <w:rsid w:val="00B5505B"/>
    <w:rsid w:val="00B630A1"/>
    <w:rsid w:val="00B67443"/>
    <w:rsid w:val="00B76F20"/>
    <w:rsid w:val="00B8145A"/>
    <w:rsid w:val="00B8195C"/>
    <w:rsid w:val="00B84008"/>
    <w:rsid w:val="00B94683"/>
    <w:rsid w:val="00BB1F4B"/>
    <w:rsid w:val="00BB4DCF"/>
    <w:rsid w:val="00BF0B3B"/>
    <w:rsid w:val="00C13ACB"/>
    <w:rsid w:val="00C30B45"/>
    <w:rsid w:val="00C365E1"/>
    <w:rsid w:val="00C41077"/>
    <w:rsid w:val="00C62666"/>
    <w:rsid w:val="00C67598"/>
    <w:rsid w:val="00CE015C"/>
    <w:rsid w:val="00CE4BC1"/>
    <w:rsid w:val="00D02451"/>
    <w:rsid w:val="00D0422A"/>
    <w:rsid w:val="00D05941"/>
    <w:rsid w:val="00D064A5"/>
    <w:rsid w:val="00D079F3"/>
    <w:rsid w:val="00D1518D"/>
    <w:rsid w:val="00D173AB"/>
    <w:rsid w:val="00D23E78"/>
    <w:rsid w:val="00D42904"/>
    <w:rsid w:val="00D512B7"/>
    <w:rsid w:val="00D53834"/>
    <w:rsid w:val="00D63D72"/>
    <w:rsid w:val="00D672CE"/>
    <w:rsid w:val="00D70B72"/>
    <w:rsid w:val="00D775BC"/>
    <w:rsid w:val="00DD137C"/>
    <w:rsid w:val="00DF283A"/>
    <w:rsid w:val="00E10236"/>
    <w:rsid w:val="00E1563A"/>
    <w:rsid w:val="00E162DD"/>
    <w:rsid w:val="00E24185"/>
    <w:rsid w:val="00E6102A"/>
    <w:rsid w:val="00E61484"/>
    <w:rsid w:val="00E66858"/>
    <w:rsid w:val="00E709D8"/>
    <w:rsid w:val="00ED464B"/>
    <w:rsid w:val="00ED5462"/>
    <w:rsid w:val="00F0404F"/>
    <w:rsid w:val="00F16632"/>
    <w:rsid w:val="00F576AD"/>
    <w:rsid w:val="00F83548"/>
    <w:rsid w:val="00FA40F1"/>
    <w:rsid w:val="00FA53DC"/>
    <w:rsid w:val="00FA5609"/>
    <w:rsid w:val="00FC17E7"/>
    <w:rsid w:val="00FC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3A9361CA"/>
  <w15:docId w15:val="{2A910F0A-5B74-4360-8137-7D7FAF2E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0E29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0426B7"/>
    <w:pPr>
      <w:widowControl w:val="0"/>
      <w:autoSpaceDE w:val="0"/>
      <w:autoSpaceDN w:val="0"/>
      <w:spacing w:before="74" w:after="0" w:line="240" w:lineRule="auto"/>
      <w:ind w:left="173" w:hanging="721"/>
      <w:outlineLvl w:val="0"/>
    </w:pPr>
    <w:rPr>
      <w:rFonts w:eastAsia="Arial" w:cs="Arial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87A9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87A98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E61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1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102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B2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34112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973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3CAA"/>
  </w:style>
  <w:style w:type="paragraph" w:styleId="Fuzeile">
    <w:name w:val="footer"/>
    <w:basedOn w:val="Standard"/>
    <w:link w:val="FuzeileZchn"/>
    <w:uiPriority w:val="99"/>
    <w:unhideWhenUsed/>
    <w:rsid w:val="00973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3CAA"/>
  </w:style>
  <w:style w:type="character" w:styleId="Kommentarzeichen">
    <w:name w:val="annotation reference"/>
    <w:basedOn w:val="Absatz-Standardschriftart"/>
    <w:uiPriority w:val="99"/>
    <w:semiHidden/>
    <w:unhideWhenUsed/>
    <w:rsid w:val="009C5A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C5A90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C5A9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5A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5A90"/>
    <w:rPr>
      <w:b/>
      <w:bCs/>
      <w:sz w:val="20"/>
      <w:szCs w:val="20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A7163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0426B7"/>
    <w:rPr>
      <w:rFonts w:ascii="Arial" w:eastAsia="Arial" w:hAnsi="Arial" w:cs="Arial"/>
      <w:b/>
      <w:bCs/>
      <w:sz w:val="28"/>
      <w:szCs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31731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3173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15D59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700365"/>
    <w:rPr>
      <w:color w:val="808080"/>
    </w:rPr>
  </w:style>
  <w:style w:type="character" w:customStyle="1" w:styleId="markedcontent">
    <w:name w:val="markedcontent"/>
    <w:basedOn w:val="Absatz-Standardschriftart"/>
    <w:rsid w:val="000C6512"/>
  </w:style>
  <w:style w:type="table" w:styleId="TabellemithellemGitternetz">
    <w:name w:val="Grid Table Light"/>
    <w:basedOn w:val="NormaleTabelle"/>
    <w:uiPriority w:val="40"/>
    <w:rsid w:val="00355F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whlen">
    <w:name w:val="wählen"/>
    <w:basedOn w:val="Absatz-Standardschriftart"/>
    <w:uiPriority w:val="1"/>
    <w:rsid w:val="00351594"/>
  </w:style>
  <w:style w:type="character" w:customStyle="1" w:styleId="Formatvorlage1">
    <w:name w:val="Formatvorlage1"/>
    <w:basedOn w:val="Absatz-Standardschriftart"/>
    <w:uiPriority w:val="1"/>
    <w:rsid w:val="00351594"/>
  </w:style>
  <w:style w:type="character" w:customStyle="1" w:styleId="Formatvorlage2">
    <w:name w:val="Formatvorlage2"/>
    <w:basedOn w:val="Absatz-Standardschriftart"/>
    <w:uiPriority w:val="1"/>
    <w:rsid w:val="009F573E"/>
  </w:style>
  <w:style w:type="character" w:styleId="BesuchterHyperlink">
    <w:name w:val="FollowedHyperlink"/>
    <w:basedOn w:val="Absatz-Standardschriftart"/>
    <w:uiPriority w:val="99"/>
    <w:semiHidden/>
    <w:unhideWhenUsed/>
    <w:rsid w:val="00432A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3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ord-sued-bruecken.de/assets/files/files/foerderprogramme/lez/lez-aue-ausland.xls" TargetMode="External"/><Relationship Id="rId18" Type="http://schemas.openxmlformats.org/officeDocument/2006/relationships/hyperlink" Target="https://nord-sued-bruecken.de/assets/files/files/foerderprogramme/lez/lez-aue-dreijaehrig.xls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nord-sued-bruecken.de/assets/files/files/foerderprogramme/lez/lez-projektbeschreibung-sachbericht-kleinprojekte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ord-sued-bruecken.de/assets/files/files/foerderprogramme/lez/lez-aue-dreijaehrig.xls" TargetMode="External"/><Relationship Id="rId17" Type="http://schemas.openxmlformats.org/officeDocument/2006/relationships/hyperlink" Target="https://nord-sued-bruecken.de/assets/files/files/foerderprogramme/lez/lez-aue-zweijaehrig.xls" TargetMode="External"/><Relationship Id="rId25" Type="http://schemas.openxmlformats.org/officeDocument/2006/relationships/hyperlink" Target="mailto:lez@nord-sued-bruecken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rd-sued-bruecken.de/assets/files/files/foerderprogramme/lez/lez-aue-einjaehrig.xls" TargetMode="External"/><Relationship Id="rId20" Type="http://schemas.openxmlformats.org/officeDocument/2006/relationships/hyperlink" Target="https://nord-sued-bruecken.de/assets/files/files/foerderprogramme/lez/lez-projektbeschreibung-bildungsarbeit-antrag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d-sued-bruecken.de/assets/files/files/foerderprogramme/lez/lez-aue-zweijaehrig.xls" TargetMode="External"/><Relationship Id="rId24" Type="http://schemas.openxmlformats.org/officeDocument/2006/relationships/hyperlink" Target="https://nord-sued-bruecken.de/assets/files/files/foerderprogramme/lez/lez-erhebungsbogen-lgg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d-sued-bruecken.de/assets/files/files/foerderprogramme/lez/LEZ-Merkblatt.pdf" TargetMode="External"/><Relationship Id="rId23" Type="http://schemas.openxmlformats.org/officeDocument/2006/relationships/hyperlink" Target="https://nord-sued-bruecken.de/assets/files/files/foerderprogramme/lez/Eintragungsbestaetigung_Transparenzdatenbank.docx" TargetMode="External"/><Relationship Id="rId28" Type="http://schemas.openxmlformats.org/officeDocument/2006/relationships/glossaryDocument" Target="glossary/document.xml"/><Relationship Id="rId10" Type="http://schemas.openxmlformats.org/officeDocument/2006/relationships/hyperlink" Target="https://nord-sued-bruecken.de/assets/files/files/foerderprogramme/lez/lez-aue-einjaehrig.xls" TargetMode="External"/><Relationship Id="rId19" Type="http://schemas.openxmlformats.org/officeDocument/2006/relationships/hyperlink" Target="https://nord-sued-bruecken.de/assets/files/files/foerderprogramme/lez/lez-aue-ausland.x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d-sued-bruecken.de/foerderung/foerderprogramme/lez/gefoerderte-projekte-lez.html" TargetMode="External"/><Relationship Id="rId14" Type="http://schemas.openxmlformats.org/officeDocument/2006/relationships/hyperlink" Target="https://nord-sued-bruecken.de/assets/files/files/foerderprogramme/lez/LEZ-F%C3%B6rderrichtlinie%202021-2023.pdf" TargetMode="External"/><Relationship Id="rId22" Type="http://schemas.openxmlformats.org/officeDocument/2006/relationships/hyperlink" Target="https://nord-sued-bruecken.de/assets/files/files/foerderprogramme/lez/lez-projektbeschreibung-ausland-antrag.docx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DFA3ED-1A89-4306-B90A-1A1CC0B45E11}"/>
      </w:docPartPr>
      <w:docPartBody>
        <w:p w:rsidR="002E5C04" w:rsidRDefault="002E5C04">
          <w:r w:rsidRPr="00B0596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E768C9-6D8F-4DA8-A959-DD7833631450}"/>
      </w:docPartPr>
      <w:docPartBody>
        <w:p w:rsidR="002E5C04" w:rsidRDefault="002E5C04">
          <w:r w:rsidRPr="00B0596B">
            <w:rPr>
              <w:rStyle w:val="Platzhaltertext"/>
            </w:rPr>
            <w:t>Wählen Sie ein Element aus.</w:t>
          </w:r>
        </w:p>
      </w:docPartBody>
    </w:docPart>
    <w:docPart>
      <w:docPartPr>
        <w:name w:val="52FF517585D84DBE89BEDEE70A737B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B60BB2-51C6-4DBB-A6A6-8B14975D1F91}"/>
      </w:docPartPr>
      <w:docPartBody>
        <w:p w:rsidR="002E5C04" w:rsidRDefault="00DF4DD0" w:rsidP="00DF4DD0">
          <w:pPr>
            <w:pStyle w:val="52FF517585D84DBE89BEDEE70A737B5332"/>
          </w:pPr>
          <w:r w:rsidRPr="003F4505">
            <w:rPr>
              <w:rStyle w:val="Platzhaltertext"/>
              <w:rFonts w:cs="Arial"/>
            </w:rPr>
            <w:t>vr_</w:t>
          </w:r>
        </w:p>
      </w:docPartBody>
    </w:docPart>
    <w:docPart>
      <w:docPartPr>
        <w:name w:val="4E514ACB399944738999DE0F131D0D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E52794-19C1-41CE-B96A-FAFE809C3A59}"/>
      </w:docPartPr>
      <w:docPartBody>
        <w:p w:rsidR="002E5C04" w:rsidRDefault="00DF4DD0" w:rsidP="00DF4DD0">
          <w:pPr>
            <w:pStyle w:val="4E514ACB399944738999DE0F131D0D5A32"/>
          </w:pPr>
          <w:r w:rsidRPr="003F4505">
            <w:rPr>
              <w:rStyle w:val="Platzhaltertext"/>
              <w:rFonts w:cs="Arial"/>
            </w:rPr>
            <w:t>Frau/Herr/Anrede Vorname Nachname</w:t>
          </w:r>
        </w:p>
      </w:docPartBody>
    </w:docPart>
    <w:docPart>
      <w:docPartPr>
        <w:name w:val="084B8CEF49D34CA2BCF6C8C32CA9EC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93E076-5F1A-48A7-8FA3-7608C9D892EA}"/>
      </w:docPartPr>
      <w:docPartBody>
        <w:p w:rsidR="002E5C04" w:rsidRDefault="00DF4DD0" w:rsidP="00DF4DD0">
          <w:pPr>
            <w:pStyle w:val="084B8CEF49D34CA2BCF6C8C32CA9ECC632"/>
          </w:pPr>
          <w:r w:rsidRPr="003F4505">
            <w:rPr>
              <w:rFonts w:cs="Arial"/>
              <w:color w:val="A6A6A6" w:themeColor="background1" w:themeShade="A6"/>
            </w:rPr>
            <w:t>12345</w:t>
          </w:r>
        </w:p>
      </w:docPartBody>
    </w:docPart>
    <w:docPart>
      <w:docPartPr>
        <w:name w:val="C85C093170FE48DF8079FEF7FEE1AB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947F59-DC2A-4053-AC3A-A4A26D9CFC39}"/>
      </w:docPartPr>
      <w:docPartBody>
        <w:p w:rsidR="002E5C04" w:rsidRDefault="00DF4DD0" w:rsidP="00DF4DD0">
          <w:pPr>
            <w:pStyle w:val="C85C093170FE48DF8079FEF7FEE1ABF532"/>
          </w:pPr>
          <w:r w:rsidRPr="003F4505">
            <w:rPr>
              <w:rFonts w:cs="Arial"/>
              <w:color w:val="A6A6A6" w:themeColor="background1" w:themeShade="A6"/>
            </w:rPr>
            <w:t>Stadtname</w:t>
          </w:r>
        </w:p>
      </w:docPartBody>
    </w:docPart>
    <w:docPart>
      <w:docPartPr>
        <w:name w:val="BDCF3EFA6A57429190E25865B8C0EF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BD588B-84ED-4BC1-B772-6C78DF5A3B14}"/>
      </w:docPartPr>
      <w:docPartBody>
        <w:p w:rsidR="002E5C04" w:rsidRDefault="00DF4DD0" w:rsidP="00DF4DD0">
          <w:pPr>
            <w:pStyle w:val="BDCF3EFA6A57429190E25865B8C0EFC432"/>
          </w:pPr>
          <w:r w:rsidRPr="003F4505">
            <w:rPr>
              <w:rStyle w:val="Platzhaltertext"/>
              <w:rFonts w:cs="Arial"/>
            </w:rPr>
            <w:t>Straßenname und Hausnummer</w:t>
          </w:r>
        </w:p>
      </w:docPartBody>
    </w:docPart>
    <w:docPart>
      <w:docPartPr>
        <w:name w:val="D74F35BFB5E6493C830C33AE71B5DD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538149-8826-4EEC-86FA-376C3B7EFA2D}"/>
      </w:docPartPr>
      <w:docPartBody>
        <w:p w:rsidR="002E5C04" w:rsidRDefault="00DF4DD0" w:rsidP="00DF4DD0">
          <w:pPr>
            <w:pStyle w:val="D74F35BFB5E6493C830C33AE71B5DD3632"/>
          </w:pPr>
          <w:r w:rsidRPr="003F4505">
            <w:rPr>
              <w:rFonts w:cs="Arial"/>
              <w:bCs/>
              <w:color w:val="A6A6A6" w:themeColor="background1" w:themeShade="A6"/>
            </w:rPr>
            <w:t>030/12345678</w:t>
          </w:r>
        </w:p>
      </w:docPartBody>
    </w:docPart>
    <w:docPart>
      <w:docPartPr>
        <w:name w:val="08D0617956C54BAA9DC11FD10E138E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E8EC1C-2076-47E7-BC73-C29B313B67A7}"/>
      </w:docPartPr>
      <w:docPartBody>
        <w:p w:rsidR="002E5C04" w:rsidRDefault="00DF4DD0" w:rsidP="00DF4DD0">
          <w:pPr>
            <w:pStyle w:val="08D0617956C54BAA9DC11FD10E138E9E32"/>
          </w:pPr>
          <w:r w:rsidRPr="00331731">
            <w:rPr>
              <w:rStyle w:val="Platzhaltertext"/>
              <w:rFonts w:cs="Arial"/>
            </w:rPr>
            <w:t>ansprechperson@nro.de</w:t>
          </w:r>
        </w:p>
      </w:docPartBody>
    </w:docPart>
    <w:docPart>
      <w:docPartPr>
        <w:name w:val="5010968DD6BA44969D49EA9CE8E501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50A758-A048-467C-BB9C-18382EA9B7A2}"/>
      </w:docPartPr>
      <w:docPartBody>
        <w:p w:rsidR="002E5C04" w:rsidRDefault="00DF4DD0" w:rsidP="00DF4DD0">
          <w:pPr>
            <w:pStyle w:val="5010968DD6BA44969D49EA9CE8E5016632"/>
          </w:pPr>
          <w:r w:rsidRPr="00331731">
            <w:rPr>
              <w:rStyle w:val="Platzhaltertext"/>
              <w:rFonts w:cs="Arial"/>
            </w:rPr>
            <w:t>www.nro.de</w:t>
          </w:r>
        </w:p>
      </w:docPartBody>
    </w:docPart>
    <w:docPart>
      <w:docPartPr>
        <w:name w:val="15FC2218BCBF4573AC6E5DFD27AD44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A9C17F-A921-49CB-9F1B-7B500D0DDEF7}"/>
      </w:docPartPr>
      <w:docPartBody>
        <w:p w:rsidR="002E5C04" w:rsidRDefault="00DF4DD0" w:rsidP="00DF4DD0">
          <w:pPr>
            <w:pStyle w:val="15FC2218BCBF4573AC6E5DFD27AD44B232"/>
          </w:pPr>
          <w:r w:rsidRPr="003F4505">
            <w:rPr>
              <w:rStyle w:val="Platzhaltertext"/>
              <w:rFonts w:cs="Arial"/>
            </w:rPr>
            <w:t>NRO gemeinnützig e. V./ Kirchengemeinde Name</w:t>
          </w:r>
        </w:p>
      </w:docPartBody>
    </w:docPart>
    <w:docPart>
      <w:docPartPr>
        <w:name w:val="6E32800965BF4807970AC23F61FF22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843367-8E0E-452D-B6E4-AB039162ABAF}"/>
      </w:docPartPr>
      <w:docPartBody>
        <w:p w:rsidR="002E5C04" w:rsidRDefault="00DF4DD0" w:rsidP="00DF4DD0">
          <w:pPr>
            <w:pStyle w:val="6E32800965BF4807970AC23F61FF229E32"/>
          </w:pPr>
          <w:r w:rsidRPr="00331731">
            <w:rPr>
              <w:rStyle w:val="Platzhaltertext"/>
              <w:rFonts w:cs="Arial"/>
            </w:rPr>
            <w:t>Unser Projektname</w:t>
          </w:r>
        </w:p>
      </w:docPartBody>
    </w:docPart>
    <w:docPart>
      <w:docPartPr>
        <w:name w:val="B7C1C264C8C14C918186704A95E6D7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E6FA69-59B2-47BE-95A1-3521E031BDEC}"/>
      </w:docPartPr>
      <w:docPartBody>
        <w:p w:rsidR="002E5C04" w:rsidRDefault="00DF4DD0" w:rsidP="00DF4DD0">
          <w:pPr>
            <w:pStyle w:val="B7C1C264C8C14C918186704A95E6D7AF30"/>
          </w:pPr>
          <w:r w:rsidRPr="00331731">
            <w:rPr>
              <w:rFonts w:cs="Arial"/>
              <w:color w:val="A6A6A6" w:themeColor="background1" w:themeShade="A6"/>
            </w:rPr>
            <w:t>Der vzMB zum 01.01. ist nötig, weil…</w:t>
          </w:r>
        </w:p>
      </w:docPartBody>
    </w:docPart>
    <w:docPart>
      <w:docPartPr>
        <w:name w:val="3254EC3F4A014E11A1DBC56263DE2F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DD7AA9-2C92-4D36-8131-C30CC2CDA087}"/>
      </w:docPartPr>
      <w:docPartBody>
        <w:p w:rsidR="002E5C04" w:rsidRDefault="002E5C04" w:rsidP="002E5C04">
          <w:pPr>
            <w:pStyle w:val="3254EC3F4A014E11A1DBC56263DE2F03"/>
          </w:pPr>
          <w:r w:rsidRPr="00281787">
            <w:rPr>
              <w:rStyle w:val="Platzhaltertext"/>
            </w:rPr>
            <w:t>Wählen Sie ein Element aus.</w:t>
          </w:r>
        </w:p>
      </w:docPartBody>
    </w:docPart>
    <w:docPart>
      <w:docPartPr>
        <w:name w:val="7BBA5C0BD8D14D17A3BC5929F52B61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0C48C0-85F6-411E-8062-7022052C2575}"/>
      </w:docPartPr>
      <w:docPartBody>
        <w:p w:rsidR="002E5C04" w:rsidRDefault="002E5C04" w:rsidP="002E5C04">
          <w:pPr>
            <w:pStyle w:val="7BBA5C0BD8D14D17A3BC5929F52B61D34"/>
          </w:pPr>
          <w:r w:rsidRPr="000426B7">
            <w:rPr>
              <w:rStyle w:val="Platzhaltertext"/>
              <w:rFonts w:ascii="Arial" w:hAnsi="Arial" w:cs="Arial"/>
            </w:rPr>
            <w:t>Bitte wählen</w:t>
          </w:r>
        </w:p>
      </w:docPartBody>
    </w:docPart>
    <w:docPart>
      <w:docPartPr>
        <w:name w:val="A4DE6727D42B4F4383E5C48E1C760A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9A0873-FCD4-467E-B0C9-FA403A3026DA}"/>
      </w:docPartPr>
      <w:docPartBody>
        <w:p w:rsidR="005018F4" w:rsidRDefault="002E5C04" w:rsidP="002E5C04">
          <w:pPr>
            <w:pStyle w:val="A4DE6727D42B4F4383E5C48E1C760AD2"/>
          </w:pPr>
          <w:r w:rsidRPr="00B0596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F4CA964D02466D80DAED6EB42BB2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C3A32-5B8E-48DC-BD60-744FEBFA982D}"/>
      </w:docPartPr>
      <w:docPartBody>
        <w:p w:rsidR="005018F4" w:rsidRDefault="002E5C04" w:rsidP="002E5C04">
          <w:pPr>
            <w:pStyle w:val="46F4CA964D02466D80DAED6EB42BB2DA"/>
          </w:pPr>
          <w:r w:rsidRPr="00B0596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7948D7A3A4B4C4181099A0458F4BD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24085A-44F2-44F4-8F2C-ECDCF86AA5EB}"/>
      </w:docPartPr>
      <w:docPartBody>
        <w:p w:rsidR="005018F4" w:rsidRDefault="002E5C04" w:rsidP="002E5C04">
          <w:pPr>
            <w:pStyle w:val="A7948D7A3A4B4C4181099A0458F4BD50"/>
          </w:pPr>
          <w:r w:rsidRPr="00B0596B">
            <w:rPr>
              <w:rStyle w:val="Platzhaltertext"/>
            </w:rPr>
            <w:t>Wählen Sie ein Element aus.</w:t>
          </w:r>
        </w:p>
      </w:docPartBody>
    </w:docPart>
    <w:docPart>
      <w:docPartPr>
        <w:name w:val="5A0817F666FF4EA392738AABACC0E0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59E595-552F-45B6-ABC4-84C1993D024B}"/>
      </w:docPartPr>
      <w:docPartBody>
        <w:p w:rsidR="009E50D2" w:rsidRDefault="00DF4DD0" w:rsidP="00DF4DD0">
          <w:pPr>
            <w:pStyle w:val="5A0817F666FF4EA392738AABACC0E01724"/>
          </w:pPr>
          <w:r w:rsidRPr="00C67598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C51E08923E542E1BD81949E81FD03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8E3C58-6EC5-449F-95AB-AAD79A484665}"/>
      </w:docPartPr>
      <w:docPartBody>
        <w:p w:rsidR="009E50D2" w:rsidRDefault="00DF4DD0" w:rsidP="00DF4DD0">
          <w:pPr>
            <w:pStyle w:val="CC51E08923E542E1BD81949E81FD03CB24"/>
          </w:pPr>
          <w:r w:rsidRPr="007E3E8B">
            <w:rPr>
              <w:rStyle w:val="Platzhaltertext"/>
              <w:rFonts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4993A1C32BF42BBAE5A4CAEFDAA52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61B6B9-E039-4DFC-BD00-F944D1821828}"/>
      </w:docPartPr>
      <w:docPartBody>
        <w:p w:rsidR="009E50D2" w:rsidRDefault="00DF4DD0" w:rsidP="00DF4DD0">
          <w:pPr>
            <w:pStyle w:val="54993A1C32BF42BBAE5A4CAEFDAA527524"/>
          </w:pPr>
          <w:r w:rsidRPr="007E3E8B">
            <w:rPr>
              <w:rStyle w:val="Platzhaltertext"/>
              <w:rFonts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181FFBBB13E4930BC92C446C9225B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3C6974-6C89-48BF-AD4A-51DE6EEC19A7}"/>
      </w:docPartPr>
      <w:docPartBody>
        <w:p w:rsidR="009E50D2" w:rsidRDefault="00DF4DD0" w:rsidP="00DF4DD0">
          <w:pPr>
            <w:pStyle w:val="8181FFBBB13E4930BC92C446C9225B5524"/>
          </w:pPr>
          <w:r w:rsidRPr="00F0404F">
            <w:rPr>
              <w:rStyle w:val="Platzhaltertext"/>
              <w:sz w:val="20"/>
              <w:szCs w:val="20"/>
            </w:rPr>
            <w:t>wenn nein, bitte begründen</w:t>
          </w:r>
        </w:p>
      </w:docPartBody>
    </w:docPart>
    <w:docPart>
      <w:docPartPr>
        <w:name w:val="93573B5C410F4A899D84C9AC59E84B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2A4267-E0C9-40D0-B2EC-57C9E2D732B8}"/>
      </w:docPartPr>
      <w:docPartBody>
        <w:p w:rsidR="009E50D2" w:rsidRDefault="00DF4DD0" w:rsidP="00DF4DD0">
          <w:pPr>
            <w:pStyle w:val="93573B5C410F4A899D84C9AC59E84B7810"/>
          </w:pPr>
          <w:r>
            <w:rPr>
              <w:color w:val="808080" w:themeColor="background1" w:themeShade="80"/>
              <w:sz w:val="20"/>
              <w:szCs w:val="20"/>
            </w:rPr>
            <w:t>Name Geldgeber*in</w:t>
          </w:r>
        </w:p>
      </w:docPartBody>
    </w:docPart>
    <w:docPart>
      <w:docPartPr>
        <w:name w:val="2DDE44109FCA4EE4B7CA1490B76949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589D0A-28C9-4991-ACB9-2FEAB93B3941}"/>
      </w:docPartPr>
      <w:docPartBody>
        <w:p w:rsidR="009E50D2" w:rsidRDefault="00DF4DD0" w:rsidP="00DF4DD0">
          <w:pPr>
            <w:pStyle w:val="2DDE44109FCA4EE4B7CA1490B769493510"/>
          </w:pPr>
          <w:r w:rsidRPr="00F0404F">
            <w:rPr>
              <w:color w:val="808080" w:themeColor="background1" w:themeShade="80"/>
              <w:sz w:val="20"/>
              <w:szCs w:val="20"/>
            </w:rPr>
            <w:t>Jahr</w:t>
          </w:r>
        </w:p>
      </w:docPartBody>
    </w:docPart>
    <w:docPart>
      <w:docPartPr>
        <w:name w:val="D461798E5A3B4C5BAA7200AF4F961B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2AE74C-7CA9-4419-8463-F5E6422E133F}"/>
      </w:docPartPr>
      <w:docPartBody>
        <w:p w:rsidR="009E50D2" w:rsidRDefault="003360FA" w:rsidP="003360FA">
          <w:pPr>
            <w:pStyle w:val="D461798E5A3B4C5BAA7200AF4F961B76"/>
          </w:pPr>
          <w:r w:rsidRPr="00B0596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44C743F8D3D461BBCCCC39E1EE2C2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6065FC-059C-4FEE-BC6E-0236ED59302E}"/>
      </w:docPartPr>
      <w:docPartBody>
        <w:p w:rsidR="009E50D2" w:rsidRDefault="003360FA" w:rsidP="003360FA">
          <w:pPr>
            <w:pStyle w:val="744C743F8D3D461BBCCCC39E1EE2C2B8"/>
          </w:pPr>
          <w:r w:rsidRPr="00B0596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4C8893B69464863A9700A4DD51DD5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C61040-5F77-4DCC-ABE7-11CF5D3831CD}"/>
      </w:docPartPr>
      <w:docPartBody>
        <w:p w:rsidR="009E50D2" w:rsidRDefault="00DF4DD0" w:rsidP="00DF4DD0">
          <w:pPr>
            <w:pStyle w:val="94C8893B69464863A9700A4DD51DD5B610"/>
          </w:pPr>
          <w:r w:rsidRPr="00F0404F">
            <w:rPr>
              <w:color w:val="808080" w:themeColor="background1" w:themeShade="80"/>
              <w:sz w:val="20"/>
              <w:szCs w:val="20"/>
            </w:rPr>
            <w:t>Jahr</w:t>
          </w:r>
        </w:p>
      </w:docPartBody>
    </w:docPart>
    <w:docPart>
      <w:docPartPr>
        <w:name w:val="3669263F435742B8AD5E7A59BDC54D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B80738-285D-4F50-880C-85BF5C4AB8D2}"/>
      </w:docPartPr>
      <w:docPartBody>
        <w:p w:rsidR="009E50D2" w:rsidRDefault="003360FA" w:rsidP="003360FA">
          <w:pPr>
            <w:pStyle w:val="3669263F435742B8AD5E7A59BDC54DC0"/>
          </w:pPr>
          <w:r w:rsidRPr="00B0596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A1F8E57EBCF4F2C9BDF5282432234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187C4A-20AC-404F-A6D8-089662A548DE}"/>
      </w:docPartPr>
      <w:docPartBody>
        <w:p w:rsidR="009E50D2" w:rsidRDefault="003360FA" w:rsidP="003360FA">
          <w:pPr>
            <w:pStyle w:val="8A1F8E57EBCF4F2C9BDF528243223471"/>
          </w:pPr>
          <w:r w:rsidRPr="00B0596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AACA439B544486BA30E4FEF2FC03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14062F-5A36-41AB-8C45-DBABCA5B9E18}"/>
      </w:docPartPr>
      <w:docPartBody>
        <w:p w:rsidR="009E50D2" w:rsidRDefault="00DF4DD0" w:rsidP="00DF4DD0">
          <w:pPr>
            <w:pStyle w:val="30AACA439B544486BA30E4FEF2FC039410"/>
          </w:pPr>
          <w:r w:rsidRPr="00F0404F">
            <w:rPr>
              <w:color w:val="808080" w:themeColor="background1" w:themeShade="80"/>
              <w:sz w:val="20"/>
              <w:szCs w:val="20"/>
            </w:rPr>
            <w:t>Jahr</w:t>
          </w:r>
        </w:p>
      </w:docPartBody>
    </w:docPart>
    <w:docPart>
      <w:docPartPr>
        <w:name w:val="80E0A7117BC74EEE8830DB5AC07482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187478-41B6-48C3-B613-23F47A809868}"/>
      </w:docPartPr>
      <w:docPartBody>
        <w:p w:rsidR="009E50D2" w:rsidRDefault="003360FA" w:rsidP="003360FA">
          <w:pPr>
            <w:pStyle w:val="80E0A7117BC74EEE8830DB5AC07482FD"/>
          </w:pPr>
          <w:r w:rsidRPr="00B0596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BB83D4B0114ED49B7C4C39110D89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B32337-B981-42F5-A9DA-6DDB86A31E2E}"/>
      </w:docPartPr>
      <w:docPartBody>
        <w:p w:rsidR="009E50D2" w:rsidRDefault="003360FA" w:rsidP="003360FA">
          <w:pPr>
            <w:pStyle w:val="0EBB83D4B0114ED49B7C4C39110D890E"/>
          </w:pPr>
          <w:r w:rsidRPr="00B0596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4ACEB35997541E39620C38AD79492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632FCC-6391-4245-A500-7FA5B86167C7}"/>
      </w:docPartPr>
      <w:docPartBody>
        <w:p w:rsidR="009E50D2" w:rsidRDefault="00DF4DD0" w:rsidP="00DF4DD0">
          <w:pPr>
            <w:pStyle w:val="94ACEB35997541E39620C38AD79492B910"/>
          </w:pPr>
          <w:r w:rsidRPr="00F0404F">
            <w:rPr>
              <w:color w:val="808080" w:themeColor="background1" w:themeShade="80"/>
              <w:sz w:val="20"/>
              <w:szCs w:val="20"/>
            </w:rPr>
            <w:t>Jahr</w:t>
          </w:r>
        </w:p>
      </w:docPartBody>
    </w:docPart>
    <w:docPart>
      <w:docPartPr>
        <w:name w:val="BBF4E1D00830408EAEC8E9D1EFF49F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F6A06A-BECE-4685-B850-5D15E933EE32}"/>
      </w:docPartPr>
      <w:docPartBody>
        <w:p w:rsidR="009E50D2" w:rsidRDefault="003360FA" w:rsidP="003360FA">
          <w:pPr>
            <w:pStyle w:val="BBF4E1D00830408EAEC8E9D1EFF49F7F"/>
          </w:pPr>
          <w:r w:rsidRPr="00B0596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9434D16E0424EFF89747D3ED84A4C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99095D-3169-479A-A437-8CD199060546}"/>
      </w:docPartPr>
      <w:docPartBody>
        <w:p w:rsidR="009E50D2" w:rsidRDefault="003360FA" w:rsidP="003360FA">
          <w:pPr>
            <w:pStyle w:val="B9434D16E0424EFF89747D3ED84A4C7D"/>
          </w:pPr>
          <w:r w:rsidRPr="00B0596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88A8169C692462299A166080AF4F8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D0345D-591B-41BD-BEF8-63B8B7B63D9F}"/>
      </w:docPartPr>
      <w:docPartBody>
        <w:p w:rsidR="0079160C" w:rsidRDefault="00DF4DD0" w:rsidP="00DF4DD0">
          <w:pPr>
            <w:pStyle w:val="F88A8169C692462299A166080AF4F8DD9"/>
          </w:pPr>
          <w:r w:rsidRPr="00F0404F">
            <w:rPr>
              <w:rStyle w:val="Platzhaltertext"/>
              <w:sz w:val="20"/>
              <w:szCs w:val="20"/>
            </w:rPr>
            <w:t xml:space="preserve">Klicken Sie hier, um </w:t>
          </w:r>
          <w:r>
            <w:rPr>
              <w:rStyle w:val="Platzhaltertext"/>
              <w:sz w:val="20"/>
              <w:szCs w:val="20"/>
            </w:rPr>
            <w:t xml:space="preserve">die Projektkurzbeschreibung </w:t>
          </w:r>
          <w:r w:rsidRPr="00F0404F">
            <w:rPr>
              <w:rStyle w:val="Platzhaltertext"/>
              <w:sz w:val="20"/>
              <w:szCs w:val="20"/>
            </w:rPr>
            <w:t>einzugeben.</w:t>
          </w:r>
        </w:p>
      </w:docPartBody>
    </w:docPart>
    <w:docPart>
      <w:docPartPr>
        <w:name w:val="D744AA25E5FA424F8EEE350F606FA9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3F5D1D-C5F2-4FA5-ACF9-69596975B0D8}"/>
      </w:docPartPr>
      <w:docPartBody>
        <w:p w:rsidR="0079160C" w:rsidRDefault="00DF4DD0" w:rsidP="00DF4DD0">
          <w:pPr>
            <w:pStyle w:val="D744AA25E5FA424F8EEE350F606FA94A4"/>
          </w:pPr>
          <w:r>
            <w:rPr>
              <w:color w:val="808080" w:themeColor="background1" w:themeShade="80"/>
              <w:sz w:val="20"/>
              <w:szCs w:val="20"/>
            </w:rPr>
            <w:t>Name Geldgeber*in</w:t>
          </w:r>
        </w:p>
      </w:docPartBody>
    </w:docPart>
    <w:docPart>
      <w:docPartPr>
        <w:name w:val="AAE2DF1391464D7C9605C087EDDB83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EA7863-F416-4884-B120-15D5479A4C2D}"/>
      </w:docPartPr>
      <w:docPartBody>
        <w:p w:rsidR="0079160C" w:rsidRDefault="00DF4DD0" w:rsidP="00DF4DD0">
          <w:pPr>
            <w:pStyle w:val="AAE2DF1391464D7C9605C087EDDB83274"/>
          </w:pPr>
          <w:r>
            <w:rPr>
              <w:color w:val="808080" w:themeColor="background1" w:themeShade="80"/>
              <w:sz w:val="20"/>
              <w:szCs w:val="20"/>
            </w:rPr>
            <w:t>Name Geldgeber*in</w:t>
          </w:r>
        </w:p>
      </w:docPartBody>
    </w:docPart>
    <w:docPart>
      <w:docPartPr>
        <w:name w:val="F0B673E4BFE44385A67C9AD8028620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B6713D-CA95-4F96-B751-409AB89A6500}"/>
      </w:docPartPr>
      <w:docPartBody>
        <w:p w:rsidR="0079160C" w:rsidRDefault="00DF4DD0" w:rsidP="00DF4DD0">
          <w:pPr>
            <w:pStyle w:val="F0B673E4BFE44385A67C9AD8028620EF4"/>
          </w:pPr>
          <w:r>
            <w:rPr>
              <w:color w:val="808080" w:themeColor="background1" w:themeShade="80"/>
              <w:sz w:val="20"/>
              <w:szCs w:val="20"/>
            </w:rPr>
            <w:t>Name Geldgeber*in</w:t>
          </w:r>
        </w:p>
      </w:docPartBody>
    </w:docPart>
    <w:docPart>
      <w:docPartPr>
        <w:name w:val="ADA30B42E5794304BF45E210493297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58AD31-8455-4C48-9FCD-2009541C14AF}"/>
      </w:docPartPr>
      <w:docPartBody>
        <w:p w:rsidR="0079160C" w:rsidRDefault="00DF4DD0" w:rsidP="00DF4DD0">
          <w:pPr>
            <w:pStyle w:val="ADA30B42E5794304BF45E2104932978C4"/>
          </w:pPr>
          <w:r w:rsidRPr="00C67598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BC4078C54D8461CAADAFE0D3F28A0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9DA4A1-5620-4C21-B5AB-957FCA78DF23}"/>
      </w:docPartPr>
      <w:docPartBody>
        <w:p w:rsidR="00BB031C" w:rsidRDefault="00DF4DD0" w:rsidP="00DF4DD0">
          <w:pPr>
            <w:pStyle w:val="DBC4078C54D8461CAADAFE0D3F28A0904"/>
          </w:pPr>
          <w:r w:rsidRPr="00CE015C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4C7E661F60E4C74A634518B94544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9BDF46-B4F4-4DAE-8403-76BADEB76AA3}"/>
      </w:docPartPr>
      <w:docPartBody>
        <w:p w:rsidR="00BB031C" w:rsidRDefault="00DF4DD0" w:rsidP="00DF4DD0">
          <w:pPr>
            <w:pStyle w:val="A4C7E661F60E4C74A634518B945444394"/>
          </w:pPr>
          <w:r w:rsidRPr="00D23E78">
            <w:rPr>
              <w:rStyle w:val="Platzhaltertext"/>
              <w:sz w:val="20"/>
              <w:szCs w:val="20"/>
            </w:rPr>
            <w:t xml:space="preserve">Klicken Sie hier, um </w:t>
          </w:r>
          <w:r>
            <w:rPr>
              <w:rStyle w:val="Platzhaltertext"/>
              <w:sz w:val="20"/>
              <w:szCs w:val="20"/>
            </w:rPr>
            <w:t>Projektangaben zu ergänzen</w:t>
          </w:r>
          <w:r w:rsidRPr="00D23E78">
            <w:rPr>
              <w:rStyle w:val="Platzhaltertext"/>
              <w:sz w:val="20"/>
              <w:szCs w:val="20"/>
            </w:rPr>
            <w:t>.</w:t>
          </w:r>
        </w:p>
      </w:docPartBody>
    </w:docPart>
    <w:docPart>
      <w:docPartPr>
        <w:name w:val="B17E48FE35FB45318BAF70C0E3B9A2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A5E500-02F0-40F6-AB28-3ED260F6E9F8}"/>
      </w:docPartPr>
      <w:docPartBody>
        <w:p w:rsidR="00BB031C" w:rsidRDefault="00DF4DD0" w:rsidP="00DF4DD0">
          <w:pPr>
            <w:pStyle w:val="B17E48FE35FB45318BAF70C0E3B9A2A03"/>
          </w:pPr>
          <w:r w:rsidRPr="00C67598">
            <w:rPr>
              <w:rStyle w:val="markedcontent"/>
              <w:rFonts w:cs="Arial"/>
              <w:sz w:val="20"/>
              <w:szCs w:val="20"/>
            </w:rPr>
            <w:t>Bitte nennen Sie nur Organisationen, mit welchen zur Durchführung des hier beantragten Projekts kooperiert wird.</w:t>
          </w:r>
        </w:p>
      </w:docPartBody>
    </w:docPart>
    <w:docPart>
      <w:docPartPr>
        <w:name w:val="44B710BFFE0C4C60BDA42D1BC4476B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2085A0-416B-40DC-A48A-B0FBD246D119}"/>
      </w:docPartPr>
      <w:docPartBody>
        <w:p w:rsidR="00BB031C" w:rsidRDefault="00DF4DD0" w:rsidP="00DF4DD0">
          <w:pPr>
            <w:pStyle w:val="44B710BFFE0C4C60BDA42D1BC4476BFF3"/>
          </w:pPr>
          <w:r w:rsidRPr="00C67598">
            <w:rPr>
              <w:rStyle w:val="Platzhaltertext"/>
              <w:sz w:val="20"/>
              <w:szCs w:val="20"/>
            </w:rPr>
            <w:t>Projektziele sind…</w:t>
          </w:r>
        </w:p>
      </w:docPartBody>
    </w:docPart>
    <w:docPart>
      <w:docPartPr>
        <w:name w:val="A346B2010350489FBB38008A9D7CE3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DC9ADC-33F8-403D-915A-BF6BE2BCD8F5}"/>
      </w:docPartPr>
      <w:docPartBody>
        <w:p w:rsidR="00BB031C" w:rsidRDefault="00DF4DD0" w:rsidP="00DF4DD0">
          <w:pPr>
            <w:pStyle w:val="A346B2010350489FBB38008A9D7CE3891"/>
          </w:pPr>
          <w:r>
            <w:rPr>
              <w:rStyle w:val="Platzhaltertext"/>
            </w:rPr>
            <w:t>B</w:t>
          </w:r>
          <w:r w:rsidRPr="00B0596B">
            <w:rPr>
              <w:rStyle w:val="Platzhaltertext"/>
            </w:rPr>
            <w:t>e</w:t>
          </w:r>
          <w:r>
            <w:rPr>
              <w:rStyle w:val="Platzhaltertext"/>
            </w:rPr>
            <w:t>rli</w:t>
          </w:r>
          <w:r w:rsidRPr="00B0596B">
            <w:rPr>
              <w:rStyle w:val="Platzhaltertext"/>
            </w:rPr>
            <w:t>n.</w:t>
          </w:r>
        </w:p>
      </w:docPartBody>
    </w:docPart>
    <w:docPart>
      <w:docPartPr>
        <w:name w:val="74A4C371565C4DE0880F8EC29CD941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9E1F65-E3F4-44A3-87E5-F7820D2AA254}"/>
      </w:docPartPr>
      <w:docPartBody>
        <w:p w:rsidR="00BB031C" w:rsidRDefault="002C7143" w:rsidP="002C7143">
          <w:pPr>
            <w:pStyle w:val="74A4C371565C4DE0880F8EC29CD9414A"/>
          </w:pPr>
          <w:r>
            <w:rPr>
              <w:rStyle w:val="Platzhaltertext"/>
            </w:rPr>
            <w:t>Datum ein</w:t>
          </w:r>
          <w:r w:rsidRPr="00871F8A">
            <w:rPr>
              <w:rStyle w:val="Platzhaltertext"/>
            </w:rPr>
            <w:t>geben.</w:t>
          </w:r>
        </w:p>
      </w:docPartBody>
    </w:docPart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A9A15D-F437-4675-9E89-7CF6E6F1C5B6}"/>
      </w:docPartPr>
      <w:docPartBody>
        <w:p w:rsidR="00D56E7E" w:rsidRDefault="00DF4DD0">
          <w:r w:rsidRPr="00E06B5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EB9326845028435EA1917A7C35EF3E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E5343A-1238-4101-BFE2-38CA79B2168B}"/>
      </w:docPartPr>
      <w:docPartBody>
        <w:p w:rsidR="002A3A30" w:rsidRDefault="003939BD" w:rsidP="003939BD">
          <w:pPr>
            <w:pStyle w:val="EB9326845028435EA1917A7C35EF3EA0"/>
          </w:pPr>
          <w:r w:rsidRPr="00B0596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D2C"/>
    <w:rsid w:val="001070F7"/>
    <w:rsid w:val="00162103"/>
    <w:rsid w:val="0020416D"/>
    <w:rsid w:val="002A3A30"/>
    <w:rsid w:val="002C7143"/>
    <w:rsid w:val="002E5C04"/>
    <w:rsid w:val="003360FA"/>
    <w:rsid w:val="003939BD"/>
    <w:rsid w:val="005018F4"/>
    <w:rsid w:val="0079160C"/>
    <w:rsid w:val="007D291A"/>
    <w:rsid w:val="009E50D2"/>
    <w:rsid w:val="00BB031C"/>
    <w:rsid w:val="00D35AD5"/>
    <w:rsid w:val="00D56E7E"/>
    <w:rsid w:val="00DF4DD0"/>
    <w:rsid w:val="00E05D2C"/>
    <w:rsid w:val="00EF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939BD"/>
    <w:rPr>
      <w:color w:val="808080"/>
    </w:rPr>
  </w:style>
  <w:style w:type="paragraph" w:customStyle="1" w:styleId="34D94DDE430741B98C6642EB13B878BA">
    <w:name w:val="34D94DDE430741B98C6642EB13B878BA"/>
    <w:rsid w:val="00E05D2C"/>
  </w:style>
  <w:style w:type="paragraph" w:customStyle="1" w:styleId="112F59AFDD6840948F2C4FFF691FE5FD">
    <w:name w:val="112F59AFDD6840948F2C4FFF691FE5FD"/>
    <w:rsid w:val="00E05D2C"/>
  </w:style>
  <w:style w:type="paragraph" w:customStyle="1" w:styleId="DC07BF1B614244C7B987D79AD4ACAA27">
    <w:name w:val="DC07BF1B614244C7B987D79AD4ACAA27"/>
    <w:rsid w:val="00E05D2C"/>
    <w:pPr>
      <w:spacing w:after="200" w:line="276" w:lineRule="auto"/>
    </w:pPr>
    <w:rPr>
      <w:rFonts w:eastAsiaTheme="minorHAnsi"/>
      <w:lang w:eastAsia="en-US"/>
    </w:rPr>
  </w:style>
  <w:style w:type="paragraph" w:customStyle="1" w:styleId="DC07BF1B614244C7B987D79AD4ACAA271">
    <w:name w:val="DC07BF1B614244C7B987D79AD4ACAA271"/>
    <w:rsid w:val="00E05D2C"/>
    <w:pPr>
      <w:spacing w:after="200" w:line="276" w:lineRule="auto"/>
    </w:pPr>
    <w:rPr>
      <w:rFonts w:eastAsiaTheme="minorHAnsi"/>
      <w:lang w:eastAsia="en-US"/>
    </w:rPr>
  </w:style>
  <w:style w:type="paragraph" w:customStyle="1" w:styleId="DC07BF1B614244C7B987D79AD4ACAA272">
    <w:name w:val="DC07BF1B614244C7B987D79AD4ACAA272"/>
    <w:rsid w:val="00E05D2C"/>
    <w:pPr>
      <w:spacing w:after="200" w:line="276" w:lineRule="auto"/>
    </w:pPr>
    <w:rPr>
      <w:rFonts w:eastAsiaTheme="minorHAnsi"/>
      <w:lang w:eastAsia="en-US"/>
    </w:rPr>
  </w:style>
  <w:style w:type="paragraph" w:customStyle="1" w:styleId="48EFB90527A141279C5D373B6D1D98FE">
    <w:name w:val="48EFB90527A141279C5D373B6D1D98FE"/>
    <w:rsid w:val="00E05D2C"/>
    <w:pPr>
      <w:spacing w:after="200" w:line="276" w:lineRule="auto"/>
    </w:pPr>
    <w:rPr>
      <w:rFonts w:eastAsiaTheme="minorHAnsi"/>
      <w:lang w:eastAsia="en-US"/>
    </w:rPr>
  </w:style>
  <w:style w:type="paragraph" w:customStyle="1" w:styleId="FA65F7C1102E4286964D70A6F914BB04">
    <w:name w:val="FA65F7C1102E4286964D70A6F914BB04"/>
    <w:rsid w:val="00E05D2C"/>
    <w:pPr>
      <w:spacing w:after="200" w:line="276" w:lineRule="auto"/>
    </w:pPr>
    <w:rPr>
      <w:rFonts w:eastAsiaTheme="minorHAnsi"/>
      <w:lang w:eastAsia="en-US"/>
    </w:rPr>
  </w:style>
  <w:style w:type="paragraph" w:customStyle="1" w:styleId="3587EF272B6045969195B0383AF9C8CF">
    <w:name w:val="3587EF272B6045969195B0383AF9C8CF"/>
    <w:rsid w:val="00E05D2C"/>
    <w:pPr>
      <w:spacing w:after="200" w:line="276" w:lineRule="auto"/>
    </w:pPr>
    <w:rPr>
      <w:rFonts w:eastAsiaTheme="minorHAnsi"/>
      <w:lang w:eastAsia="en-US"/>
    </w:rPr>
  </w:style>
  <w:style w:type="paragraph" w:customStyle="1" w:styleId="FC87AB7917BF458E8D70DBF4B280500C">
    <w:name w:val="FC87AB7917BF458E8D70DBF4B280500C"/>
    <w:rsid w:val="00E05D2C"/>
    <w:pPr>
      <w:spacing w:after="200" w:line="276" w:lineRule="auto"/>
    </w:pPr>
    <w:rPr>
      <w:rFonts w:eastAsiaTheme="minorHAnsi"/>
      <w:lang w:eastAsia="en-US"/>
    </w:rPr>
  </w:style>
  <w:style w:type="paragraph" w:customStyle="1" w:styleId="018ECAC9C3C54E2A9EBE7538AA188EB0">
    <w:name w:val="018ECAC9C3C54E2A9EBE7538AA188EB0"/>
    <w:rsid w:val="00E05D2C"/>
    <w:pPr>
      <w:spacing w:after="200" w:line="276" w:lineRule="auto"/>
    </w:pPr>
    <w:rPr>
      <w:rFonts w:eastAsiaTheme="minorHAnsi"/>
      <w:lang w:eastAsia="en-US"/>
    </w:rPr>
  </w:style>
  <w:style w:type="paragraph" w:customStyle="1" w:styleId="EB225A484BD14CC9B4ABDD754CDCA946">
    <w:name w:val="EB225A484BD14CC9B4ABDD754CDCA946"/>
    <w:rsid w:val="00E05D2C"/>
    <w:pPr>
      <w:spacing w:after="200" w:line="276" w:lineRule="auto"/>
    </w:pPr>
    <w:rPr>
      <w:rFonts w:eastAsiaTheme="minorHAnsi"/>
      <w:lang w:eastAsia="en-US"/>
    </w:rPr>
  </w:style>
  <w:style w:type="paragraph" w:customStyle="1" w:styleId="E683B00EB42F41B29ED2ECF13A2470A2">
    <w:name w:val="E683B00EB42F41B29ED2ECF13A2470A2"/>
    <w:rsid w:val="00E05D2C"/>
    <w:pPr>
      <w:spacing w:after="200" w:line="276" w:lineRule="auto"/>
    </w:pPr>
    <w:rPr>
      <w:rFonts w:eastAsiaTheme="minorHAnsi"/>
      <w:lang w:eastAsia="en-US"/>
    </w:rPr>
  </w:style>
  <w:style w:type="paragraph" w:customStyle="1" w:styleId="29099749B7EC49E9B6D4B74724401176">
    <w:name w:val="29099749B7EC49E9B6D4B74724401176"/>
    <w:rsid w:val="00E05D2C"/>
    <w:pPr>
      <w:spacing w:after="200" w:line="276" w:lineRule="auto"/>
    </w:pPr>
    <w:rPr>
      <w:rFonts w:eastAsiaTheme="minorHAnsi"/>
      <w:lang w:eastAsia="en-US"/>
    </w:rPr>
  </w:style>
  <w:style w:type="paragraph" w:customStyle="1" w:styleId="18D26AEC8A6A4062A71C8080D85537C5">
    <w:name w:val="18D26AEC8A6A4062A71C8080D85537C5"/>
    <w:rsid w:val="00E05D2C"/>
    <w:pPr>
      <w:spacing w:after="200" w:line="276" w:lineRule="auto"/>
    </w:pPr>
    <w:rPr>
      <w:rFonts w:eastAsiaTheme="minorHAnsi"/>
      <w:lang w:eastAsia="en-US"/>
    </w:rPr>
  </w:style>
  <w:style w:type="paragraph" w:customStyle="1" w:styleId="AD054279FD8A4C35952A002B03B223FF">
    <w:name w:val="AD054279FD8A4C35952A002B03B223FF"/>
    <w:rsid w:val="00E05D2C"/>
    <w:pPr>
      <w:spacing w:after="200" w:line="276" w:lineRule="auto"/>
    </w:pPr>
    <w:rPr>
      <w:rFonts w:eastAsiaTheme="minorHAnsi"/>
      <w:lang w:eastAsia="en-US"/>
    </w:rPr>
  </w:style>
  <w:style w:type="paragraph" w:customStyle="1" w:styleId="223ACFCF4E114B449A394E9197A93BEF">
    <w:name w:val="223ACFCF4E114B449A394E9197A93BEF"/>
    <w:rsid w:val="00E05D2C"/>
  </w:style>
  <w:style w:type="paragraph" w:customStyle="1" w:styleId="FA65F7C1102E4286964D70A6F914BB041">
    <w:name w:val="FA65F7C1102E4286964D70A6F914BB041"/>
    <w:rsid w:val="00E05D2C"/>
    <w:pPr>
      <w:spacing w:after="200" w:line="276" w:lineRule="auto"/>
    </w:pPr>
    <w:rPr>
      <w:rFonts w:eastAsiaTheme="minorHAnsi"/>
      <w:lang w:eastAsia="en-US"/>
    </w:rPr>
  </w:style>
  <w:style w:type="paragraph" w:customStyle="1" w:styleId="3587EF272B6045969195B0383AF9C8CF1">
    <w:name w:val="3587EF272B6045969195B0383AF9C8CF1"/>
    <w:rsid w:val="00E05D2C"/>
    <w:pPr>
      <w:spacing w:after="200" w:line="276" w:lineRule="auto"/>
    </w:pPr>
    <w:rPr>
      <w:rFonts w:eastAsiaTheme="minorHAnsi"/>
      <w:lang w:eastAsia="en-US"/>
    </w:rPr>
  </w:style>
  <w:style w:type="paragraph" w:customStyle="1" w:styleId="FC87AB7917BF458E8D70DBF4B280500C1">
    <w:name w:val="FC87AB7917BF458E8D70DBF4B280500C1"/>
    <w:rsid w:val="00E05D2C"/>
    <w:pPr>
      <w:spacing w:after="200" w:line="276" w:lineRule="auto"/>
    </w:pPr>
    <w:rPr>
      <w:rFonts w:eastAsiaTheme="minorHAnsi"/>
      <w:lang w:eastAsia="en-US"/>
    </w:rPr>
  </w:style>
  <w:style w:type="paragraph" w:customStyle="1" w:styleId="018ECAC9C3C54E2A9EBE7538AA188EB01">
    <w:name w:val="018ECAC9C3C54E2A9EBE7538AA188EB01"/>
    <w:rsid w:val="00E05D2C"/>
    <w:pPr>
      <w:spacing w:after="200" w:line="276" w:lineRule="auto"/>
    </w:pPr>
    <w:rPr>
      <w:rFonts w:eastAsiaTheme="minorHAnsi"/>
      <w:lang w:eastAsia="en-US"/>
    </w:rPr>
  </w:style>
  <w:style w:type="paragraph" w:customStyle="1" w:styleId="EB225A484BD14CC9B4ABDD754CDCA9461">
    <w:name w:val="EB225A484BD14CC9B4ABDD754CDCA9461"/>
    <w:rsid w:val="00E05D2C"/>
    <w:pPr>
      <w:spacing w:after="200" w:line="276" w:lineRule="auto"/>
    </w:pPr>
    <w:rPr>
      <w:rFonts w:eastAsiaTheme="minorHAnsi"/>
      <w:lang w:eastAsia="en-US"/>
    </w:rPr>
  </w:style>
  <w:style w:type="paragraph" w:customStyle="1" w:styleId="E683B00EB42F41B29ED2ECF13A2470A21">
    <w:name w:val="E683B00EB42F41B29ED2ECF13A2470A21"/>
    <w:rsid w:val="00E05D2C"/>
    <w:pPr>
      <w:spacing w:after="200" w:line="276" w:lineRule="auto"/>
    </w:pPr>
    <w:rPr>
      <w:rFonts w:eastAsiaTheme="minorHAnsi"/>
      <w:lang w:eastAsia="en-US"/>
    </w:rPr>
  </w:style>
  <w:style w:type="paragraph" w:customStyle="1" w:styleId="223ACFCF4E114B449A394E9197A93BEF1">
    <w:name w:val="223ACFCF4E114B449A394E9197A93BEF1"/>
    <w:rsid w:val="00E05D2C"/>
    <w:pPr>
      <w:spacing w:after="200" w:line="276" w:lineRule="auto"/>
    </w:pPr>
    <w:rPr>
      <w:rFonts w:eastAsiaTheme="minorHAnsi"/>
      <w:lang w:eastAsia="en-US"/>
    </w:rPr>
  </w:style>
  <w:style w:type="paragraph" w:customStyle="1" w:styleId="18D26AEC8A6A4062A71C8080D85537C51">
    <w:name w:val="18D26AEC8A6A4062A71C8080D85537C51"/>
    <w:rsid w:val="00E05D2C"/>
    <w:pPr>
      <w:spacing w:after="200" w:line="276" w:lineRule="auto"/>
    </w:pPr>
    <w:rPr>
      <w:rFonts w:eastAsiaTheme="minorHAnsi"/>
      <w:lang w:eastAsia="en-US"/>
    </w:rPr>
  </w:style>
  <w:style w:type="paragraph" w:customStyle="1" w:styleId="AD054279FD8A4C35952A002B03B223FF1">
    <w:name w:val="AD054279FD8A4C35952A002B03B223FF1"/>
    <w:rsid w:val="00E05D2C"/>
    <w:pPr>
      <w:spacing w:after="200" w:line="276" w:lineRule="auto"/>
    </w:pPr>
    <w:rPr>
      <w:rFonts w:eastAsiaTheme="minorHAnsi"/>
      <w:lang w:eastAsia="en-US"/>
    </w:rPr>
  </w:style>
  <w:style w:type="paragraph" w:customStyle="1" w:styleId="FA65F7C1102E4286964D70A6F914BB042">
    <w:name w:val="FA65F7C1102E4286964D70A6F914BB042"/>
    <w:rsid w:val="00E05D2C"/>
    <w:pPr>
      <w:spacing w:after="200" w:line="276" w:lineRule="auto"/>
    </w:pPr>
    <w:rPr>
      <w:rFonts w:eastAsiaTheme="minorHAnsi"/>
      <w:lang w:eastAsia="en-US"/>
    </w:rPr>
  </w:style>
  <w:style w:type="paragraph" w:customStyle="1" w:styleId="3587EF272B6045969195B0383AF9C8CF2">
    <w:name w:val="3587EF272B6045969195B0383AF9C8CF2"/>
    <w:rsid w:val="00E05D2C"/>
    <w:pPr>
      <w:spacing w:after="200" w:line="276" w:lineRule="auto"/>
    </w:pPr>
    <w:rPr>
      <w:rFonts w:eastAsiaTheme="minorHAnsi"/>
      <w:lang w:eastAsia="en-US"/>
    </w:rPr>
  </w:style>
  <w:style w:type="paragraph" w:customStyle="1" w:styleId="FC87AB7917BF458E8D70DBF4B280500C2">
    <w:name w:val="FC87AB7917BF458E8D70DBF4B280500C2"/>
    <w:rsid w:val="00E05D2C"/>
    <w:pPr>
      <w:spacing w:after="200" w:line="276" w:lineRule="auto"/>
    </w:pPr>
    <w:rPr>
      <w:rFonts w:eastAsiaTheme="minorHAnsi"/>
      <w:lang w:eastAsia="en-US"/>
    </w:rPr>
  </w:style>
  <w:style w:type="paragraph" w:customStyle="1" w:styleId="018ECAC9C3C54E2A9EBE7538AA188EB02">
    <w:name w:val="018ECAC9C3C54E2A9EBE7538AA188EB02"/>
    <w:rsid w:val="00E05D2C"/>
    <w:pPr>
      <w:spacing w:after="200" w:line="276" w:lineRule="auto"/>
    </w:pPr>
    <w:rPr>
      <w:rFonts w:eastAsiaTheme="minorHAnsi"/>
      <w:lang w:eastAsia="en-US"/>
    </w:rPr>
  </w:style>
  <w:style w:type="paragraph" w:customStyle="1" w:styleId="EB225A484BD14CC9B4ABDD754CDCA9462">
    <w:name w:val="EB225A484BD14CC9B4ABDD754CDCA9462"/>
    <w:rsid w:val="00E05D2C"/>
    <w:pPr>
      <w:spacing w:after="200" w:line="276" w:lineRule="auto"/>
    </w:pPr>
    <w:rPr>
      <w:rFonts w:eastAsiaTheme="minorHAnsi"/>
      <w:lang w:eastAsia="en-US"/>
    </w:rPr>
  </w:style>
  <w:style w:type="paragraph" w:customStyle="1" w:styleId="E683B00EB42F41B29ED2ECF13A2470A22">
    <w:name w:val="E683B00EB42F41B29ED2ECF13A2470A22"/>
    <w:rsid w:val="00E05D2C"/>
    <w:pPr>
      <w:spacing w:after="200" w:line="276" w:lineRule="auto"/>
    </w:pPr>
    <w:rPr>
      <w:rFonts w:eastAsiaTheme="minorHAnsi"/>
      <w:lang w:eastAsia="en-US"/>
    </w:rPr>
  </w:style>
  <w:style w:type="paragraph" w:customStyle="1" w:styleId="223ACFCF4E114B449A394E9197A93BEF2">
    <w:name w:val="223ACFCF4E114B449A394E9197A93BEF2"/>
    <w:rsid w:val="00E05D2C"/>
    <w:pPr>
      <w:spacing w:after="200" w:line="276" w:lineRule="auto"/>
    </w:pPr>
    <w:rPr>
      <w:rFonts w:eastAsiaTheme="minorHAnsi"/>
      <w:lang w:eastAsia="en-US"/>
    </w:rPr>
  </w:style>
  <w:style w:type="paragraph" w:customStyle="1" w:styleId="18D26AEC8A6A4062A71C8080D85537C52">
    <w:name w:val="18D26AEC8A6A4062A71C8080D85537C52"/>
    <w:rsid w:val="00E05D2C"/>
    <w:pPr>
      <w:spacing w:after="200" w:line="276" w:lineRule="auto"/>
    </w:pPr>
    <w:rPr>
      <w:rFonts w:eastAsiaTheme="minorHAnsi"/>
      <w:lang w:eastAsia="en-US"/>
    </w:rPr>
  </w:style>
  <w:style w:type="paragraph" w:customStyle="1" w:styleId="AD054279FD8A4C35952A002B03B223FF2">
    <w:name w:val="AD054279FD8A4C35952A002B03B223FF2"/>
    <w:rsid w:val="00E05D2C"/>
    <w:pPr>
      <w:spacing w:after="200" w:line="276" w:lineRule="auto"/>
    </w:pPr>
    <w:rPr>
      <w:rFonts w:eastAsiaTheme="minorHAnsi"/>
      <w:lang w:eastAsia="en-US"/>
    </w:rPr>
  </w:style>
  <w:style w:type="paragraph" w:customStyle="1" w:styleId="3587EF272B6045969195B0383AF9C8CF3">
    <w:name w:val="3587EF272B6045969195B0383AF9C8CF3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FC87AB7917BF458E8D70DBF4B280500C3">
    <w:name w:val="FC87AB7917BF458E8D70DBF4B280500C3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018ECAC9C3C54E2A9EBE7538AA188EB03">
    <w:name w:val="018ECAC9C3C54E2A9EBE7538AA188EB03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EB225A484BD14CC9B4ABDD754CDCA9463">
    <w:name w:val="EB225A484BD14CC9B4ABDD754CDCA9463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E683B00EB42F41B29ED2ECF13A2470A23">
    <w:name w:val="E683B00EB42F41B29ED2ECF13A2470A23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223ACFCF4E114B449A394E9197A93BEF3">
    <w:name w:val="223ACFCF4E114B449A394E9197A93BEF3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18D26AEC8A6A4062A71C8080D85537C53">
    <w:name w:val="18D26AEC8A6A4062A71C8080D85537C53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AD054279FD8A4C35952A002B03B223FF3">
    <w:name w:val="AD054279FD8A4C35952A002B03B223FF3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3587EF272B6045969195B0383AF9C8CF4">
    <w:name w:val="3587EF272B6045969195B0383AF9C8CF4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FC87AB7917BF458E8D70DBF4B280500C4">
    <w:name w:val="FC87AB7917BF458E8D70DBF4B280500C4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018ECAC9C3C54E2A9EBE7538AA188EB04">
    <w:name w:val="018ECAC9C3C54E2A9EBE7538AA188EB04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EB225A484BD14CC9B4ABDD754CDCA9464">
    <w:name w:val="EB225A484BD14CC9B4ABDD754CDCA9464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E683B00EB42F41B29ED2ECF13A2470A24">
    <w:name w:val="E683B00EB42F41B29ED2ECF13A2470A24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223ACFCF4E114B449A394E9197A93BEF4">
    <w:name w:val="223ACFCF4E114B449A394E9197A93BEF4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18D26AEC8A6A4062A71C8080D85537C54">
    <w:name w:val="18D26AEC8A6A4062A71C8080D85537C54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AD054279FD8A4C35952A002B03B223FF4">
    <w:name w:val="AD054279FD8A4C35952A002B03B223FF4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3587EF272B6045969195B0383AF9C8CF5">
    <w:name w:val="3587EF272B6045969195B0383AF9C8CF5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FC87AB7917BF458E8D70DBF4B280500C5">
    <w:name w:val="FC87AB7917BF458E8D70DBF4B280500C5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018ECAC9C3C54E2A9EBE7538AA188EB05">
    <w:name w:val="018ECAC9C3C54E2A9EBE7538AA188EB05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EB225A484BD14CC9B4ABDD754CDCA9465">
    <w:name w:val="EB225A484BD14CC9B4ABDD754CDCA9465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E683B00EB42F41B29ED2ECF13A2470A25">
    <w:name w:val="E683B00EB42F41B29ED2ECF13A2470A25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223ACFCF4E114B449A394E9197A93BEF5">
    <w:name w:val="223ACFCF4E114B449A394E9197A93BEF5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18D26AEC8A6A4062A71C8080D85537C55">
    <w:name w:val="18D26AEC8A6A4062A71C8080D85537C55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AD054279FD8A4C35952A002B03B223FF5">
    <w:name w:val="AD054279FD8A4C35952A002B03B223FF5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3587EF272B6045969195B0383AF9C8CF6">
    <w:name w:val="3587EF272B6045969195B0383AF9C8CF6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FC87AB7917BF458E8D70DBF4B280500C6">
    <w:name w:val="FC87AB7917BF458E8D70DBF4B280500C6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018ECAC9C3C54E2A9EBE7538AA188EB06">
    <w:name w:val="018ECAC9C3C54E2A9EBE7538AA188EB06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EB225A484BD14CC9B4ABDD754CDCA9466">
    <w:name w:val="EB225A484BD14CC9B4ABDD754CDCA9466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E683B00EB42F41B29ED2ECF13A2470A26">
    <w:name w:val="E683B00EB42F41B29ED2ECF13A2470A26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223ACFCF4E114B449A394E9197A93BEF6">
    <w:name w:val="223ACFCF4E114B449A394E9197A93BEF6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18D26AEC8A6A4062A71C8080D85537C56">
    <w:name w:val="18D26AEC8A6A4062A71C8080D85537C56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AD054279FD8A4C35952A002B03B223FF6">
    <w:name w:val="AD054279FD8A4C35952A002B03B223FF6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6C22ACA1E87C431A8F5BD7BE2237EA2B">
    <w:name w:val="6C22ACA1E87C431A8F5BD7BE2237EA2B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AD4A72759A6046128773965CC6DBA9B0">
    <w:name w:val="AD4A72759A6046128773965CC6DBA9B0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4EEC028AA039426C9FA2E3BB8CD0FCC5">
    <w:name w:val="4EEC028AA039426C9FA2E3BB8CD0FCC5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3587EF272B6045969195B0383AF9C8CF7">
    <w:name w:val="3587EF272B6045969195B0383AF9C8CF7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6C22ACA1E87C431A8F5BD7BE2237EA2B1">
    <w:name w:val="6C22ACA1E87C431A8F5BD7BE2237EA2B1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AD4A72759A6046128773965CC6DBA9B01">
    <w:name w:val="AD4A72759A6046128773965CC6DBA9B01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4EEC028AA039426C9FA2E3BB8CD0FCC51">
    <w:name w:val="4EEC028AA039426C9FA2E3BB8CD0FCC51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3587EF272B6045969195B0383AF9C8CF8">
    <w:name w:val="3587EF272B6045969195B0383AF9C8CF8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FC87AB7917BF458E8D70DBF4B280500C7">
    <w:name w:val="FC87AB7917BF458E8D70DBF4B280500C7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6C22ACA1E87C431A8F5BD7BE2237EA2B2">
    <w:name w:val="6C22ACA1E87C431A8F5BD7BE2237EA2B2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AD4A72759A6046128773965CC6DBA9B02">
    <w:name w:val="AD4A72759A6046128773965CC6DBA9B02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4EEC028AA039426C9FA2E3BB8CD0FCC52">
    <w:name w:val="4EEC028AA039426C9FA2E3BB8CD0FCC52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3587EF272B6045969195B0383AF9C8CF9">
    <w:name w:val="3587EF272B6045969195B0383AF9C8CF9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FC87AB7917BF458E8D70DBF4B280500C8">
    <w:name w:val="FC87AB7917BF458E8D70DBF4B280500C8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018ECAC9C3C54E2A9EBE7538AA188EB07">
    <w:name w:val="018ECAC9C3C54E2A9EBE7538AA188EB07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6C22ACA1E87C431A8F5BD7BE2237EA2B3">
    <w:name w:val="6C22ACA1E87C431A8F5BD7BE2237EA2B3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AD4A72759A6046128773965CC6DBA9B03">
    <w:name w:val="AD4A72759A6046128773965CC6DBA9B03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4EEC028AA039426C9FA2E3BB8CD0FCC53">
    <w:name w:val="4EEC028AA039426C9FA2E3BB8CD0FCC53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3587EF272B6045969195B0383AF9C8CF10">
    <w:name w:val="3587EF272B6045969195B0383AF9C8CF10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FC87AB7917BF458E8D70DBF4B280500C9">
    <w:name w:val="FC87AB7917BF458E8D70DBF4B280500C9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018ECAC9C3C54E2A9EBE7538AA188EB08">
    <w:name w:val="018ECAC9C3C54E2A9EBE7538AA188EB08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EB225A484BD14CC9B4ABDD754CDCA9467">
    <w:name w:val="EB225A484BD14CC9B4ABDD754CDCA9467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E683B00EB42F41B29ED2ECF13A2470A27">
    <w:name w:val="E683B00EB42F41B29ED2ECF13A2470A27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223ACFCF4E114B449A394E9197A93BEF7">
    <w:name w:val="223ACFCF4E114B449A394E9197A93BEF7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18D26AEC8A6A4062A71C8080D85537C57">
    <w:name w:val="18D26AEC8A6A4062A71C8080D85537C57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AD054279FD8A4C35952A002B03B223FF7">
    <w:name w:val="AD054279FD8A4C35952A002B03B223FF7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6C22ACA1E87C431A8F5BD7BE2237EA2B4">
    <w:name w:val="6C22ACA1E87C431A8F5BD7BE2237EA2B4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AD4A72759A6046128773965CC6DBA9B04">
    <w:name w:val="AD4A72759A6046128773965CC6DBA9B04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4EEC028AA039426C9FA2E3BB8CD0FCC54">
    <w:name w:val="4EEC028AA039426C9FA2E3BB8CD0FCC54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3587EF272B6045969195B0383AF9C8CF11">
    <w:name w:val="3587EF272B6045969195B0383AF9C8CF11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FC87AB7917BF458E8D70DBF4B280500C10">
    <w:name w:val="FC87AB7917BF458E8D70DBF4B280500C10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018ECAC9C3C54E2A9EBE7538AA188EB09">
    <w:name w:val="018ECAC9C3C54E2A9EBE7538AA188EB09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EB225A484BD14CC9B4ABDD754CDCA9468">
    <w:name w:val="EB225A484BD14CC9B4ABDD754CDCA9468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E683B00EB42F41B29ED2ECF13A2470A28">
    <w:name w:val="E683B00EB42F41B29ED2ECF13A2470A28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223ACFCF4E114B449A394E9197A93BEF8">
    <w:name w:val="223ACFCF4E114B449A394E9197A93BEF8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18D26AEC8A6A4062A71C8080D85537C58">
    <w:name w:val="18D26AEC8A6A4062A71C8080D85537C58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AD054279FD8A4C35952A002B03B223FF8">
    <w:name w:val="AD054279FD8A4C35952A002B03B223FF8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506079D7AA6B48FA911C307EB78C7628">
    <w:name w:val="506079D7AA6B48FA911C307EB78C7628"/>
    <w:rsid w:val="002E5C04"/>
  </w:style>
  <w:style w:type="paragraph" w:customStyle="1" w:styleId="6C22ACA1E87C431A8F5BD7BE2237EA2B5">
    <w:name w:val="6C22ACA1E87C431A8F5BD7BE2237EA2B5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AD4A72759A6046128773965CC6DBA9B05">
    <w:name w:val="AD4A72759A6046128773965CC6DBA9B05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4EEC028AA039426C9FA2E3BB8CD0FCC55">
    <w:name w:val="4EEC028AA039426C9FA2E3BB8CD0FCC55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506079D7AA6B48FA911C307EB78C76281">
    <w:name w:val="506079D7AA6B48FA911C307EB78C76281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FC87AB7917BF458E8D70DBF4B280500C11">
    <w:name w:val="FC87AB7917BF458E8D70DBF4B280500C11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018ECAC9C3C54E2A9EBE7538AA188EB010">
    <w:name w:val="018ECAC9C3C54E2A9EBE7538AA188EB010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EB225A484BD14CC9B4ABDD754CDCA9469">
    <w:name w:val="EB225A484BD14CC9B4ABDD754CDCA9469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E683B00EB42F41B29ED2ECF13A2470A29">
    <w:name w:val="E683B00EB42F41B29ED2ECF13A2470A29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223ACFCF4E114B449A394E9197A93BEF9">
    <w:name w:val="223ACFCF4E114B449A394E9197A93BEF9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18D26AEC8A6A4062A71C8080D85537C59">
    <w:name w:val="18D26AEC8A6A4062A71C8080D85537C59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AD054279FD8A4C35952A002B03B223FF9">
    <w:name w:val="AD054279FD8A4C35952A002B03B223FF9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24872A77B5744C52B92A43FEB5D33C09">
    <w:name w:val="24872A77B5744C52B92A43FEB5D33C09"/>
    <w:rsid w:val="002E5C04"/>
  </w:style>
  <w:style w:type="paragraph" w:customStyle="1" w:styleId="52FF517585D84DBE89BEDEE70A737B53">
    <w:name w:val="52FF517585D84DBE89BEDEE70A737B53"/>
    <w:rsid w:val="002E5C04"/>
  </w:style>
  <w:style w:type="paragraph" w:customStyle="1" w:styleId="4CB6710237E541DE9EE32CD1A8FAA69F">
    <w:name w:val="4CB6710237E541DE9EE32CD1A8FAA69F"/>
    <w:rsid w:val="002E5C04"/>
  </w:style>
  <w:style w:type="paragraph" w:customStyle="1" w:styleId="4E514ACB399944738999DE0F131D0D5A">
    <w:name w:val="4E514ACB399944738999DE0F131D0D5A"/>
    <w:rsid w:val="002E5C04"/>
  </w:style>
  <w:style w:type="paragraph" w:customStyle="1" w:styleId="ADEA7880ABAA451880BC7F2F5E08E5CB">
    <w:name w:val="ADEA7880ABAA451880BC7F2F5E08E5CB"/>
    <w:rsid w:val="002E5C04"/>
  </w:style>
  <w:style w:type="paragraph" w:customStyle="1" w:styleId="CFAE6EB8A50B45EFBDCAB37A97B4AB19">
    <w:name w:val="CFAE6EB8A50B45EFBDCAB37A97B4AB19"/>
    <w:rsid w:val="002E5C04"/>
  </w:style>
  <w:style w:type="paragraph" w:customStyle="1" w:styleId="2B8947ED7A6C4A05B032C85566AD0646">
    <w:name w:val="2B8947ED7A6C4A05B032C85566AD0646"/>
    <w:rsid w:val="002E5C04"/>
  </w:style>
  <w:style w:type="paragraph" w:customStyle="1" w:styleId="11D66F1EF13F41E09702FF8CB4F1636C">
    <w:name w:val="11D66F1EF13F41E09702FF8CB4F1636C"/>
    <w:rsid w:val="002E5C04"/>
  </w:style>
  <w:style w:type="paragraph" w:customStyle="1" w:styleId="8078E392A04E4942A03A2B80628AC8F6">
    <w:name w:val="8078E392A04E4942A03A2B80628AC8F6"/>
    <w:rsid w:val="002E5C04"/>
  </w:style>
  <w:style w:type="paragraph" w:customStyle="1" w:styleId="85162B9B712D4B3986484588169173CB">
    <w:name w:val="85162B9B712D4B3986484588169173CB"/>
    <w:rsid w:val="002E5C04"/>
  </w:style>
  <w:style w:type="paragraph" w:customStyle="1" w:styleId="1E88044EBA514DAFADB667668D0E3C1C">
    <w:name w:val="1E88044EBA514DAFADB667668D0E3C1C"/>
    <w:rsid w:val="002E5C04"/>
  </w:style>
  <w:style w:type="paragraph" w:customStyle="1" w:styleId="6807DF5444F242A4925D9DF6E42C0531">
    <w:name w:val="6807DF5444F242A4925D9DF6E42C0531"/>
    <w:rsid w:val="002E5C04"/>
  </w:style>
  <w:style w:type="paragraph" w:customStyle="1" w:styleId="5DC023621074447DB303E52F6E3ABC27">
    <w:name w:val="5DC023621074447DB303E52F6E3ABC27"/>
    <w:rsid w:val="002E5C04"/>
  </w:style>
  <w:style w:type="paragraph" w:customStyle="1" w:styleId="4A322FD225C04EB9BFCBFF4B382CFAC9">
    <w:name w:val="4A322FD225C04EB9BFCBFF4B382CFAC9"/>
    <w:rsid w:val="002E5C04"/>
  </w:style>
  <w:style w:type="paragraph" w:customStyle="1" w:styleId="F40C595FA92B450D80BB3796FE353B0A">
    <w:name w:val="F40C595FA92B450D80BB3796FE353B0A"/>
    <w:rsid w:val="002E5C04"/>
  </w:style>
  <w:style w:type="paragraph" w:customStyle="1" w:styleId="084B8CEF49D34CA2BCF6C8C32CA9ECC6">
    <w:name w:val="084B8CEF49D34CA2BCF6C8C32CA9ECC6"/>
    <w:rsid w:val="002E5C04"/>
  </w:style>
  <w:style w:type="paragraph" w:customStyle="1" w:styleId="C85C093170FE48DF8079FEF7FEE1ABF5">
    <w:name w:val="C85C093170FE48DF8079FEF7FEE1ABF5"/>
    <w:rsid w:val="002E5C04"/>
  </w:style>
  <w:style w:type="paragraph" w:customStyle="1" w:styleId="BDCF3EFA6A57429190E25865B8C0EFC4">
    <w:name w:val="BDCF3EFA6A57429190E25865B8C0EFC4"/>
    <w:rsid w:val="002E5C04"/>
  </w:style>
  <w:style w:type="paragraph" w:customStyle="1" w:styleId="D74F35BFB5E6493C830C33AE71B5DD36">
    <w:name w:val="D74F35BFB5E6493C830C33AE71B5DD36"/>
    <w:rsid w:val="002E5C04"/>
  </w:style>
  <w:style w:type="paragraph" w:customStyle="1" w:styleId="4FCAE24735B943F98389690C1E133DF8">
    <w:name w:val="4FCAE24735B943F98389690C1E133DF8"/>
    <w:rsid w:val="002E5C04"/>
  </w:style>
  <w:style w:type="paragraph" w:customStyle="1" w:styleId="60FD9112477248919235EF585B4389F9">
    <w:name w:val="60FD9112477248919235EF585B4389F9"/>
    <w:rsid w:val="002E5C04"/>
  </w:style>
  <w:style w:type="paragraph" w:customStyle="1" w:styleId="08D0617956C54BAA9DC11FD10E138E9E">
    <w:name w:val="08D0617956C54BAA9DC11FD10E138E9E"/>
    <w:rsid w:val="002E5C04"/>
  </w:style>
  <w:style w:type="paragraph" w:customStyle="1" w:styleId="5010968DD6BA44969D49EA9CE8E50166">
    <w:name w:val="5010968DD6BA44969D49EA9CE8E50166"/>
    <w:rsid w:val="002E5C04"/>
  </w:style>
  <w:style w:type="paragraph" w:customStyle="1" w:styleId="7D55A95BFC7A42EAB5B54E0595D504E0">
    <w:name w:val="7D55A95BFC7A42EAB5B54E0595D504E0"/>
    <w:rsid w:val="002E5C04"/>
  </w:style>
  <w:style w:type="paragraph" w:customStyle="1" w:styleId="1F3751E0E91D42AD8FB108DD28DF2B35">
    <w:name w:val="1F3751E0E91D42AD8FB108DD28DF2B35"/>
    <w:rsid w:val="002E5C04"/>
  </w:style>
  <w:style w:type="paragraph" w:customStyle="1" w:styleId="15FC2218BCBF4573AC6E5DFD27AD44B2">
    <w:name w:val="15FC2218BCBF4573AC6E5DFD27AD44B2"/>
    <w:rsid w:val="002E5C04"/>
  </w:style>
  <w:style w:type="paragraph" w:customStyle="1" w:styleId="6E32800965BF4807970AC23F61FF229E">
    <w:name w:val="6E32800965BF4807970AC23F61FF229E"/>
    <w:rsid w:val="002E5C04"/>
  </w:style>
  <w:style w:type="paragraph" w:customStyle="1" w:styleId="52FF517585D84DBE89BEDEE70A737B531">
    <w:name w:val="52FF517585D84DBE89BEDEE70A737B531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15FC2218BCBF4573AC6E5DFD27AD44B21">
    <w:name w:val="15FC2218BCBF4573AC6E5DFD27AD44B21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4E514ACB399944738999DE0F131D0D5A1">
    <w:name w:val="4E514ACB399944738999DE0F131D0D5A1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BDCF3EFA6A57429190E25865B8C0EFC41">
    <w:name w:val="BDCF3EFA6A57429190E25865B8C0EFC41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084B8CEF49D34CA2BCF6C8C32CA9ECC61">
    <w:name w:val="084B8CEF49D34CA2BCF6C8C32CA9ECC61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C85C093170FE48DF8079FEF7FEE1ABF51">
    <w:name w:val="C85C093170FE48DF8079FEF7FEE1ABF51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D74F35BFB5E6493C830C33AE71B5DD361">
    <w:name w:val="D74F35BFB5E6493C830C33AE71B5DD361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08D0617956C54BAA9DC11FD10E138E9E1">
    <w:name w:val="08D0617956C54BAA9DC11FD10E138E9E1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5010968DD6BA44969D49EA9CE8E501661">
    <w:name w:val="5010968DD6BA44969D49EA9CE8E501661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6E32800965BF4807970AC23F61FF229E1">
    <w:name w:val="6E32800965BF4807970AC23F61FF229E1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1AADE788788F4E0DB793049D2B92C573">
    <w:name w:val="1AADE788788F4E0DB793049D2B92C573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045602A8F92346CBB4087E477340A7E8">
    <w:name w:val="045602A8F92346CBB4087E477340A7E8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52FF517585D84DBE89BEDEE70A737B532">
    <w:name w:val="52FF517585D84DBE89BEDEE70A737B532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15FC2218BCBF4573AC6E5DFD27AD44B22">
    <w:name w:val="15FC2218BCBF4573AC6E5DFD27AD44B22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4E514ACB399944738999DE0F131D0D5A2">
    <w:name w:val="4E514ACB399944738999DE0F131D0D5A2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BDCF3EFA6A57429190E25865B8C0EFC42">
    <w:name w:val="BDCF3EFA6A57429190E25865B8C0EFC42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084B8CEF49D34CA2BCF6C8C32CA9ECC62">
    <w:name w:val="084B8CEF49D34CA2BCF6C8C32CA9ECC62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C85C093170FE48DF8079FEF7FEE1ABF52">
    <w:name w:val="C85C093170FE48DF8079FEF7FEE1ABF52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D74F35BFB5E6493C830C33AE71B5DD362">
    <w:name w:val="D74F35BFB5E6493C830C33AE71B5DD362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08D0617956C54BAA9DC11FD10E138E9E2">
    <w:name w:val="08D0617956C54BAA9DC11FD10E138E9E2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5010968DD6BA44969D49EA9CE8E501662">
    <w:name w:val="5010968DD6BA44969D49EA9CE8E501662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6E32800965BF4807970AC23F61FF229E2">
    <w:name w:val="6E32800965BF4807970AC23F61FF229E2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1AADE788788F4E0DB793049D2B92C5731">
    <w:name w:val="1AADE788788F4E0DB793049D2B92C5731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045602A8F92346CBB4087E477340A7E81">
    <w:name w:val="045602A8F92346CBB4087E477340A7E81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B7C1C264C8C14C918186704A95E6D7AF">
    <w:name w:val="B7C1C264C8C14C918186704A95E6D7AF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AD054279FD8A4C35952A002B03B223FF10">
    <w:name w:val="AD054279FD8A4C35952A002B03B223FF10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8717113C431845F281A7810CA5C85D73">
    <w:name w:val="8717113C431845F281A7810CA5C85D73"/>
    <w:rsid w:val="002E5C04"/>
  </w:style>
  <w:style w:type="paragraph" w:customStyle="1" w:styleId="D22C7A080E524E4EB8780D440321FD3F">
    <w:name w:val="D22C7A080E524E4EB8780D440321FD3F"/>
    <w:rsid w:val="002E5C04"/>
  </w:style>
  <w:style w:type="paragraph" w:customStyle="1" w:styleId="4AED52941C324AAE94728C1E78657338">
    <w:name w:val="4AED52941C324AAE94728C1E78657338"/>
    <w:rsid w:val="002E5C04"/>
  </w:style>
  <w:style w:type="paragraph" w:customStyle="1" w:styleId="3254EC3F4A014E11A1DBC56263DE2F03">
    <w:name w:val="3254EC3F4A014E11A1DBC56263DE2F03"/>
    <w:rsid w:val="002E5C04"/>
  </w:style>
  <w:style w:type="paragraph" w:customStyle="1" w:styleId="A587FAF982994298BF39D340655AB659">
    <w:name w:val="A587FAF982994298BF39D340655AB659"/>
    <w:rsid w:val="002E5C04"/>
  </w:style>
  <w:style w:type="paragraph" w:customStyle="1" w:styleId="7BBA5C0BD8D14D17A3BC5929F52B61D3">
    <w:name w:val="7BBA5C0BD8D14D17A3BC5929F52B61D3"/>
    <w:rsid w:val="002E5C04"/>
  </w:style>
  <w:style w:type="paragraph" w:customStyle="1" w:styleId="52FF517585D84DBE89BEDEE70A737B533">
    <w:name w:val="52FF517585D84DBE89BEDEE70A737B533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15FC2218BCBF4573AC6E5DFD27AD44B23">
    <w:name w:val="15FC2218BCBF4573AC6E5DFD27AD44B23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4E514ACB399944738999DE0F131D0D5A3">
    <w:name w:val="4E514ACB399944738999DE0F131D0D5A3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BDCF3EFA6A57429190E25865B8C0EFC43">
    <w:name w:val="BDCF3EFA6A57429190E25865B8C0EFC43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084B8CEF49D34CA2BCF6C8C32CA9ECC63">
    <w:name w:val="084B8CEF49D34CA2BCF6C8C32CA9ECC63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C85C093170FE48DF8079FEF7FEE1ABF53">
    <w:name w:val="C85C093170FE48DF8079FEF7FEE1ABF53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D74F35BFB5E6493C830C33AE71B5DD363">
    <w:name w:val="D74F35BFB5E6493C830C33AE71B5DD363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08D0617956C54BAA9DC11FD10E138E9E3">
    <w:name w:val="08D0617956C54BAA9DC11FD10E138E9E3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5010968DD6BA44969D49EA9CE8E501663">
    <w:name w:val="5010968DD6BA44969D49EA9CE8E501663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6E32800965BF4807970AC23F61FF229E3">
    <w:name w:val="6E32800965BF4807970AC23F61FF229E3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1AADE788788F4E0DB793049D2B92C5732">
    <w:name w:val="1AADE788788F4E0DB793049D2B92C5732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045602A8F92346CBB4087E477340A7E82">
    <w:name w:val="045602A8F92346CBB4087E477340A7E82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B7C1C264C8C14C918186704A95E6D7AF1">
    <w:name w:val="B7C1C264C8C14C918186704A95E6D7AF1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7BBA5C0BD8D14D17A3BC5929F52B61D31">
    <w:name w:val="7BBA5C0BD8D14D17A3BC5929F52B61D31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52FF517585D84DBE89BEDEE70A737B534">
    <w:name w:val="52FF517585D84DBE89BEDEE70A737B534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15FC2218BCBF4573AC6E5DFD27AD44B24">
    <w:name w:val="15FC2218BCBF4573AC6E5DFD27AD44B24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4E514ACB399944738999DE0F131D0D5A4">
    <w:name w:val="4E514ACB399944738999DE0F131D0D5A4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BDCF3EFA6A57429190E25865B8C0EFC44">
    <w:name w:val="BDCF3EFA6A57429190E25865B8C0EFC44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084B8CEF49D34CA2BCF6C8C32CA9ECC64">
    <w:name w:val="084B8CEF49D34CA2BCF6C8C32CA9ECC64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C85C093170FE48DF8079FEF7FEE1ABF54">
    <w:name w:val="C85C093170FE48DF8079FEF7FEE1ABF54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D74F35BFB5E6493C830C33AE71B5DD364">
    <w:name w:val="D74F35BFB5E6493C830C33AE71B5DD364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08D0617956C54BAA9DC11FD10E138E9E4">
    <w:name w:val="08D0617956C54BAA9DC11FD10E138E9E4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5010968DD6BA44969D49EA9CE8E501664">
    <w:name w:val="5010968DD6BA44969D49EA9CE8E501664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6E32800965BF4807970AC23F61FF229E4">
    <w:name w:val="6E32800965BF4807970AC23F61FF229E4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1AADE788788F4E0DB793049D2B92C5733">
    <w:name w:val="1AADE788788F4E0DB793049D2B92C5733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045602A8F92346CBB4087E477340A7E83">
    <w:name w:val="045602A8F92346CBB4087E477340A7E83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B7C1C264C8C14C918186704A95E6D7AF2">
    <w:name w:val="B7C1C264C8C14C918186704A95E6D7AF2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79CBC344B4614C159D2860DC00B4E157">
    <w:name w:val="79CBC344B4614C159D2860DC00B4E157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7BBA5C0BD8D14D17A3BC5929F52B61D32">
    <w:name w:val="7BBA5C0BD8D14D17A3BC5929F52B61D32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52FF517585D84DBE89BEDEE70A737B535">
    <w:name w:val="52FF517585D84DBE89BEDEE70A737B535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15FC2218BCBF4573AC6E5DFD27AD44B25">
    <w:name w:val="15FC2218BCBF4573AC6E5DFD27AD44B25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4E514ACB399944738999DE0F131D0D5A5">
    <w:name w:val="4E514ACB399944738999DE0F131D0D5A5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BDCF3EFA6A57429190E25865B8C0EFC45">
    <w:name w:val="BDCF3EFA6A57429190E25865B8C0EFC45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084B8CEF49D34CA2BCF6C8C32CA9ECC65">
    <w:name w:val="084B8CEF49D34CA2BCF6C8C32CA9ECC65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C85C093170FE48DF8079FEF7FEE1ABF55">
    <w:name w:val="C85C093170FE48DF8079FEF7FEE1ABF55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D74F35BFB5E6493C830C33AE71B5DD365">
    <w:name w:val="D74F35BFB5E6493C830C33AE71B5DD365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08D0617956C54BAA9DC11FD10E138E9E5">
    <w:name w:val="08D0617956C54BAA9DC11FD10E138E9E5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5010968DD6BA44969D49EA9CE8E501665">
    <w:name w:val="5010968DD6BA44969D49EA9CE8E501665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6E32800965BF4807970AC23F61FF229E5">
    <w:name w:val="6E32800965BF4807970AC23F61FF229E5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1AADE788788F4E0DB793049D2B92C5734">
    <w:name w:val="1AADE788788F4E0DB793049D2B92C5734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045602A8F92346CBB4087E477340A7E84">
    <w:name w:val="045602A8F92346CBB4087E477340A7E84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B7C1C264C8C14C918186704A95E6D7AF3">
    <w:name w:val="B7C1C264C8C14C918186704A95E6D7AF3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7BBA5C0BD8D14D17A3BC5929F52B61D33">
    <w:name w:val="7BBA5C0BD8D14D17A3BC5929F52B61D33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52FF517585D84DBE89BEDEE70A737B536">
    <w:name w:val="52FF517585D84DBE89BEDEE70A737B536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15FC2218BCBF4573AC6E5DFD27AD44B26">
    <w:name w:val="15FC2218BCBF4573AC6E5DFD27AD44B26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4E514ACB399944738999DE0F131D0D5A6">
    <w:name w:val="4E514ACB399944738999DE0F131D0D5A6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BDCF3EFA6A57429190E25865B8C0EFC46">
    <w:name w:val="BDCF3EFA6A57429190E25865B8C0EFC46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084B8CEF49D34CA2BCF6C8C32CA9ECC66">
    <w:name w:val="084B8CEF49D34CA2BCF6C8C32CA9ECC66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C85C093170FE48DF8079FEF7FEE1ABF56">
    <w:name w:val="C85C093170FE48DF8079FEF7FEE1ABF56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D74F35BFB5E6493C830C33AE71B5DD366">
    <w:name w:val="D74F35BFB5E6493C830C33AE71B5DD366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08D0617956C54BAA9DC11FD10E138E9E6">
    <w:name w:val="08D0617956C54BAA9DC11FD10E138E9E6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5010968DD6BA44969D49EA9CE8E501666">
    <w:name w:val="5010968DD6BA44969D49EA9CE8E501666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6E32800965BF4807970AC23F61FF229E6">
    <w:name w:val="6E32800965BF4807970AC23F61FF229E6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1AADE788788F4E0DB793049D2B92C5735">
    <w:name w:val="1AADE788788F4E0DB793049D2B92C5735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045602A8F92346CBB4087E477340A7E85">
    <w:name w:val="045602A8F92346CBB4087E477340A7E85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B7C1C264C8C14C918186704A95E6D7AF4">
    <w:name w:val="B7C1C264C8C14C918186704A95E6D7AF4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7BBA5C0BD8D14D17A3BC5929F52B61D34">
    <w:name w:val="7BBA5C0BD8D14D17A3BC5929F52B61D34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52FF517585D84DBE89BEDEE70A737B537">
    <w:name w:val="52FF517585D84DBE89BEDEE70A737B537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15FC2218BCBF4573AC6E5DFD27AD44B27">
    <w:name w:val="15FC2218BCBF4573AC6E5DFD27AD44B27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4E514ACB399944738999DE0F131D0D5A7">
    <w:name w:val="4E514ACB399944738999DE0F131D0D5A7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BDCF3EFA6A57429190E25865B8C0EFC47">
    <w:name w:val="BDCF3EFA6A57429190E25865B8C0EFC47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084B8CEF49D34CA2BCF6C8C32CA9ECC67">
    <w:name w:val="084B8CEF49D34CA2BCF6C8C32CA9ECC67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C85C093170FE48DF8079FEF7FEE1ABF57">
    <w:name w:val="C85C093170FE48DF8079FEF7FEE1ABF57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D74F35BFB5E6493C830C33AE71B5DD367">
    <w:name w:val="D74F35BFB5E6493C830C33AE71B5DD367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08D0617956C54BAA9DC11FD10E138E9E7">
    <w:name w:val="08D0617956C54BAA9DC11FD10E138E9E7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5010968DD6BA44969D49EA9CE8E501667">
    <w:name w:val="5010968DD6BA44969D49EA9CE8E501667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6E32800965BF4807970AC23F61FF229E7">
    <w:name w:val="6E32800965BF4807970AC23F61FF229E7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1AADE788788F4E0DB793049D2B92C5736">
    <w:name w:val="1AADE788788F4E0DB793049D2B92C5736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045602A8F92346CBB4087E477340A7E86">
    <w:name w:val="045602A8F92346CBB4087E477340A7E86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B7C1C264C8C14C918186704A95E6D7AF5">
    <w:name w:val="B7C1C264C8C14C918186704A95E6D7AF5"/>
    <w:rsid w:val="002E5C04"/>
    <w:pPr>
      <w:spacing w:after="200" w:line="276" w:lineRule="auto"/>
    </w:pPr>
    <w:rPr>
      <w:rFonts w:eastAsiaTheme="minorHAnsi"/>
      <w:lang w:eastAsia="en-US"/>
    </w:rPr>
  </w:style>
  <w:style w:type="paragraph" w:customStyle="1" w:styleId="A4DE6727D42B4F4383E5C48E1C760AD2">
    <w:name w:val="A4DE6727D42B4F4383E5C48E1C760AD2"/>
    <w:rsid w:val="002E5C04"/>
  </w:style>
  <w:style w:type="paragraph" w:customStyle="1" w:styleId="46F4CA964D02466D80DAED6EB42BB2DA">
    <w:name w:val="46F4CA964D02466D80DAED6EB42BB2DA"/>
    <w:rsid w:val="002E5C04"/>
  </w:style>
  <w:style w:type="paragraph" w:customStyle="1" w:styleId="A7948D7A3A4B4C4181099A0458F4BD50">
    <w:name w:val="A7948D7A3A4B4C4181099A0458F4BD50"/>
    <w:rsid w:val="002E5C04"/>
  </w:style>
  <w:style w:type="paragraph" w:customStyle="1" w:styleId="C5065E0803F54A3BA22ED5F0A84746DB">
    <w:name w:val="C5065E0803F54A3BA22ED5F0A84746DB"/>
    <w:rsid w:val="00EF6286"/>
  </w:style>
  <w:style w:type="paragraph" w:customStyle="1" w:styleId="FC294B22AAE942528CC03C82172050C7">
    <w:name w:val="FC294B22AAE942528CC03C82172050C7"/>
    <w:rsid w:val="00EF6286"/>
  </w:style>
  <w:style w:type="paragraph" w:customStyle="1" w:styleId="F96943C0DB5E4C0F85E9191536061B49">
    <w:name w:val="F96943C0DB5E4C0F85E9191536061B49"/>
    <w:rsid w:val="00EF6286"/>
  </w:style>
  <w:style w:type="paragraph" w:customStyle="1" w:styleId="074B4A1CC99D438EAEBA804231EA4813">
    <w:name w:val="074B4A1CC99D438EAEBA804231EA4813"/>
    <w:rsid w:val="00EF6286"/>
  </w:style>
  <w:style w:type="paragraph" w:customStyle="1" w:styleId="DB1DB4C2CD90455D8E2DF9A1A1721F24">
    <w:name w:val="DB1DB4C2CD90455D8E2DF9A1A1721F24"/>
    <w:rsid w:val="00EF6286"/>
  </w:style>
  <w:style w:type="paragraph" w:customStyle="1" w:styleId="B6A43A8BFC9E4F99AD680C155CF845F0">
    <w:name w:val="B6A43A8BFC9E4F99AD680C155CF845F0"/>
    <w:rsid w:val="00EF6286"/>
  </w:style>
  <w:style w:type="paragraph" w:customStyle="1" w:styleId="52FF517585D84DBE89BEDEE70A737B538">
    <w:name w:val="52FF517585D84DBE89BEDEE70A737B538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15FC2218BCBF4573AC6E5DFD27AD44B28">
    <w:name w:val="15FC2218BCBF4573AC6E5DFD27AD44B28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4E514ACB399944738999DE0F131D0D5A8">
    <w:name w:val="4E514ACB399944738999DE0F131D0D5A8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DCF3EFA6A57429190E25865B8C0EFC48">
    <w:name w:val="BDCF3EFA6A57429190E25865B8C0EFC48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84B8CEF49D34CA2BCF6C8C32CA9ECC68">
    <w:name w:val="084B8CEF49D34CA2BCF6C8C32CA9ECC68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C85C093170FE48DF8079FEF7FEE1ABF58">
    <w:name w:val="C85C093170FE48DF8079FEF7FEE1ABF58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74F35BFB5E6493C830C33AE71B5DD368">
    <w:name w:val="D74F35BFB5E6493C830C33AE71B5DD368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8D0617956C54BAA9DC11FD10E138E9E8">
    <w:name w:val="08D0617956C54BAA9DC11FD10E138E9E8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010968DD6BA44969D49EA9CE8E501668">
    <w:name w:val="5010968DD6BA44969D49EA9CE8E501668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6E32800965BF4807970AC23F61FF229E8">
    <w:name w:val="6E32800965BF4807970AC23F61FF229E8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1AADE788788F4E0DB793049D2B92C5737">
    <w:name w:val="1AADE788788F4E0DB793049D2B92C5737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45602A8F92346CBB4087E477340A7E87">
    <w:name w:val="045602A8F92346CBB4087E477340A7E87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7C1C264C8C14C918186704A95E6D7AF6">
    <w:name w:val="B7C1C264C8C14C918186704A95E6D7AF6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742029CBB8E744749D8B53EDA7EE3F6C">
    <w:name w:val="742029CBB8E744749D8B53EDA7EE3F6C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C5065E0803F54A3BA22ED5F0A84746DB1">
    <w:name w:val="C5065E0803F54A3BA22ED5F0A84746DB1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A0817F666FF4EA392738AABACC0E017">
    <w:name w:val="5A0817F666FF4EA392738AABACC0E017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F96943C0DB5E4C0F85E9191536061B491">
    <w:name w:val="F96943C0DB5E4C0F85E9191536061B491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74B4A1CC99D438EAEBA804231EA48131">
    <w:name w:val="074B4A1CC99D438EAEBA804231EA48131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A5B7FE823344C5A8CE21076CA77A4A2">
    <w:name w:val="BA5B7FE823344C5A8CE21076CA77A4A2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1C91975825B4B43B7A2C8E5D48F6BBE">
    <w:name w:val="B1C91975825B4B43B7A2C8E5D48F6BBE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CC51E08923E542E1BD81949E81FD03CB">
    <w:name w:val="CC51E08923E542E1BD81949E81FD03CB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4993A1C32BF42BBAE5A4CAEFDAA5275">
    <w:name w:val="54993A1C32BF42BBAE5A4CAEFDAA5275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49B5A6A925E42DFB8182E48D96D7DAF">
    <w:name w:val="049B5A6A925E42DFB8182E48D96D7DAF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8181FFBBB13E4930BC92C446C9225B55">
    <w:name w:val="8181FFBBB13E4930BC92C446C9225B55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2FF517585D84DBE89BEDEE70A737B539">
    <w:name w:val="52FF517585D84DBE89BEDEE70A737B539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15FC2218BCBF4573AC6E5DFD27AD44B29">
    <w:name w:val="15FC2218BCBF4573AC6E5DFD27AD44B29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4E514ACB399944738999DE0F131D0D5A9">
    <w:name w:val="4E514ACB399944738999DE0F131D0D5A9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DCF3EFA6A57429190E25865B8C0EFC49">
    <w:name w:val="BDCF3EFA6A57429190E25865B8C0EFC49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84B8CEF49D34CA2BCF6C8C32CA9ECC69">
    <w:name w:val="084B8CEF49D34CA2BCF6C8C32CA9ECC69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C85C093170FE48DF8079FEF7FEE1ABF59">
    <w:name w:val="C85C093170FE48DF8079FEF7FEE1ABF59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74F35BFB5E6493C830C33AE71B5DD369">
    <w:name w:val="D74F35BFB5E6493C830C33AE71B5DD369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8D0617956C54BAA9DC11FD10E138E9E9">
    <w:name w:val="08D0617956C54BAA9DC11FD10E138E9E9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010968DD6BA44969D49EA9CE8E501669">
    <w:name w:val="5010968DD6BA44969D49EA9CE8E501669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6E32800965BF4807970AC23F61FF229E9">
    <w:name w:val="6E32800965BF4807970AC23F61FF229E9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1AADE788788F4E0DB793049D2B92C5738">
    <w:name w:val="1AADE788788F4E0DB793049D2B92C5738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45602A8F92346CBB4087E477340A7E88">
    <w:name w:val="045602A8F92346CBB4087E477340A7E88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7C1C264C8C14C918186704A95E6D7AF7">
    <w:name w:val="B7C1C264C8C14C918186704A95E6D7AF7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742029CBB8E744749D8B53EDA7EE3F6C1">
    <w:name w:val="742029CBB8E744749D8B53EDA7EE3F6C1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C5065E0803F54A3BA22ED5F0A84746DB2">
    <w:name w:val="C5065E0803F54A3BA22ED5F0A84746DB2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A0817F666FF4EA392738AABACC0E0171">
    <w:name w:val="5A0817F666FF4EA392738AABACC0E0171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F96943C0DB5E4C0F85E9191536061B492">
    <w:name w:val="F96943C0DB5E4C0F85E9191536061B492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74B4A1CC99D438EAEBA804231EA48132">
    <w:name w:val="074B4A1CC99D438EAEBA804231EA48132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A5B7FE823344C5A8CE21076CA77A4A21">
    <w:name w:val="BA5B7FE823344C5A8CE21076CA77A4A21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1C91975825B4B43B7A2C8E5D48F6BBE1">
    <w:name w:val="B1C91975825B4B43B7A2C8E5D48F6BBE1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CC51E08923E542E1BD81949E81FD03CB1">
    <w:name w:val="CC51E08923E542E1BD81949E81FD03CB1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4993A1C32BF42BBAE5A4CAEFDAA52751">
    <w:name w:val="54993A1C32BF42BBAE5A4CAEFDAA52751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49B5A6A925E42DFB8182E48D96D7DAF1">
    <w:name w:val="049B5A6A925E42DFB8182E48D96D7DAF1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8181FFBBB13E4930BC92C446C9225B551">
    <w:name w:val="8181FFBBB13E4930BC92C446C9225B551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2FF517585D84DBE89BEDEE70A737B5310">
    <w:name w:val="52FF517585D84DBE89BEDEE70A737B5310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15FC2218BCBF4573AC6E5DFD27AD44B210">
    <w:name w:val="15FC2218BCBF4573AC6E5DFD27AD44B210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4E514ACB399944738999DE0F131D0D5A10">
    <w:name w:val="4E514ACB399944738999DE0F131D0D5A10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DCF3EFA6A57429190E25865B8C0EFC410">
    <w:name w:val="BDCF3EFA6A57429190E25865B8C0EFC410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84B8CEF49D34CA2BCF6C8C32CA9ECC610">
    <w:name w:val="084B8CEF49D34CA2BCF6C8C32CA9ECC610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C85C093170FE48DF8079FEF7FEE1ABF510">
    <w:name w:val="C85C093170FE48DF8079FEF7FEE1ABF510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74F35BFB5E6493C830C33AE71B5DD3610">
    <w:name w:val="D74F35BFB5E6493C830C33AE71B5DD3610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8D0617956C54BAA9DC11FD10E138E9E10">
    <w:name w:val="08D0617956C54BAA9DC11FD10E138E9E10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010968DD6BA44969D49EA9CE8E5016610">
    <w:name w:val="5010968DD6BA44969D49EA9CE8E5016610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6E32800965BF4807970AC23F61FF229E10">
    <w:name w:val="6E32800965BF4807970AC23F61FF229E10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1AADE788788F4E0DB793049D2B92C5739">
    <w:name w:val="1AADE788788F4E0DB793049D2B92C5739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45602A8F92346CBB4087E477340A7E89">
    <w:name w:val="045602A8F92346CBB4087E477340A7E89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7C1C264C8C14C918186704A95E6D7AF8">
    <w:name w:val="B7C1C264C8C14C918186704A95E6D7AF8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742029CBB8E744749D8B53EDA7EE3F6C2">
    <w:name w:val="742029CBB8E744749D8B53EDA7EE3F6C2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C5065E0803F54A3BA22ED5F0A84746DB3">
    <w:name w:val="C5065E0803F54A3BA22ED5F0A84746DB3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A0817F666FF4EA392738AABACC0E0172">
    <w:name w:val="5A0817F666FF4EA392738AABACC0E0172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F96943C0DB5E4C0F85E9191536061B493">
    <w:name w:val="F96943C0DB5E4C0F85E9191536061B493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74B4A1CC99D438EAEBA804231EA48133">
    <w:name w:val="074B4A1CC99D438EAEBA804231EA48133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A5B7FE823344C5A8CE21076CA77A4A22">
    <w:name w:val="BA5B7FE823344C5A8CE21076CA77A4A22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1C91975825B4B43B7A2C8E5D48F6BBE2">
    <w:name w:val="B1C91975825B4B43B7A2C8E5D48F6BBE2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CC51E08923E542E1BD81949E81FD03CB2">
    <w:name w:val="CC51E08923E542E1BD81949E81FD03CB2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4993A1C32BF42BBAE5A4CAEFDAA52752">
    <w:name w:val="54993A1C32BF42BBAE5A4CAEFDAA52752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49B5A6A925E42DFB8182E48D96D7DAF2">
    <w:name w:val="049B5A6A925E42DFB8182E48D96D7DAF2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8181FFBBB13E4930BC92C446C9225B552">
    <w:name w:val="8181FFBBB13E4930BC92C446C9225B552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2FF517585D84DBE89BEDEE70A737B5311">
    <w:name w:val="52FF517585D84DBE89BEDEE70A737B5311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15FC2218BCBF4573AC6E5DFD27AD44B211">
    <w:name w:val="15FC2218BCBF4573AC6E5DFD27AD44B211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4E514ACB399944738999DE0F131D0D5A11">
    <w:name w:val="4E514ACB399944738999DE0F131D0D5A11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DCF3EFA6A57429190E25865B8C0EFC411">
    <w:name w:val="BDCF3EFA6A57429190E25865B8C0EFC411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84B8CEF49D34CA2BCF6C8C32CA9ECC611">
    <w:name w:val="084B8CEF49D34CA2BCF6C8C32CA9ECC611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C85C093170FE48DF8079FEF7FEE1ABF511">
    <w:name w:val="C85C093170FE48DF8079FEF7FEE1ABF511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74F35BFB5E6493C830C33AE71B5DD3611">
    <w:name w:val="D74F35BFB5E6493C830C33AE71B5DD3611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8D0617956C54BAA9DC11FD10E138E9E11">
    <w:name w:val="08D0617956C54BAA9DC11FD10E138E9E11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010968DD6BA44969D49EA9CE8E5016611">
    <w:name w:val="5010968DD6BA44969D49EA9CE8E5016611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6E32800965BF4807970AC23F61FF229E11">
    <w:name w:val="6E32800965BF4807970AC23F61FF229E11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1AADE788788F4E0DB793049D2B92C57310">
    <w:name w:val="1AADE788788F4E0DB793049D2B92C57310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45602A8F92346CBB4087E477340A7E810">
    <w:name w:val="045602A8F92346CBB4087E477340A7E810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7C1C264C8C14C918186704A95E6D7AF9">
    <w:name w:val="B7C1C264C8C14C918186704A95E6D7AF9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742029CBB8E744749D8B53EDA7EE3F6C3">
    <w:name w:val="742029CBB8E744749D8B53EDA7EE3F6C3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C5065E0803F54A3BA22ED5F0A84746DB4">
    <w:name w:val="C5065E0803F54A3BA22ED5F0A84746DB4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A0817F666FF4EA392738AABACC0E0173">
    <w:name w:val="5A0817F666FF4EA392738AABACC0E0173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F96943C0DB5E4C0F85E9191536061B494">
    <w:name w:val="F96943C0DB5E4C0F85E9191536061B494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74B4A1CC99D438EAEBA804231EA48134">
    <w:name w:val="074B4A1CC99D438EAEBA804231EA48134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A5B7FE823344C5A8CE21076CA77A4A23">
    <w:name w:val="BA5B7FE823344C5A8CE21076CA77A4A23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1C91975825B4B43B7A2C8E5D48F6BBE3">
    <w:name w:val="B1C91975825B4B43B7A2C8E5D48F6BBE3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CC51E08923E542E1BD81949E81FD03CB3">
    <w:name w:val="CC51E08923E542E1BD81949E81FD03CB3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4993A1C32BF42BBAE5A4CAEFDAA52753">
    <w:name w:val="54993A1C32BF42BBAE5A4CAEFDAA52753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49B5A6A925E42DFB8182E48D96D7DAF3">
    <w:name w:val="049B5A6A925E42DFB8182E48D96D7DAF3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368E2E26A424EC7B1BFBDDE78911216">
    <w:name w:val="2368E2E26A424EC7B1BFBDDE78911216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8181FFBBB13E4930BC92C446C9225B553">
    <w:name w:val="8181FFBBB13E4930BC92C446C9225B553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2FF517585D84DBE89BEDEE70A737B5312">
    <w:name w:val="52FF517585D84DBE89BEDEE70A737B5312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15FC2218BCBF4573AC6E5DFD27AD44B212">
    <w:name w:val="15FC2218BCBF4573AC6E5DFD27AD44B212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4E514ACB399944738999DE0F131D0D5A12">
    <w:name w:val="4E514ACB399944738999DE0F131D0D5A12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DCF3EFA6A57429190E25865B8C0EFC412">
    <w:name w:val="BDCF3EFA6A57429190E25865B8C0EFC412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84B8CEF49D34CA2BCF6C8C32CA9ECC612">
    <w:name w:val="084B8CEF49D34CA2BCF6C8C32CA9ECC612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C85C093170FE48DF8079FEF7FEE1ABF512">
    <w:name w:val="C85C093170FE48DF8079FEF7FEE1ABF512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74F35BFB5E6493C830C33AE71B5DD3612">
    <w:name w:val="D74F35BFB5E6493C830C33AE71B5DD3612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8D0617956C54BAA9DC11FD10E138E9E12">
    <w:name w:val="08D0617956C54BAA9DC11FD10E138E9E12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010968DD6BA44969D49EA9CE8E5016612">
    <w:name w:val="5010968DD6BA44969D49EA9CE8E5016612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6E32800965BF4807970AC23F61FF229E12">
    <w:name w:val="6E32800965BF4807970AC23F61FF229E12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1AADE788788F4E0DB793049D2B92C57311">
    <w:name w:val="1AADE788788F4E0DB793049D2B92C57311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45602A8F92346CBB4087E477340A7E811">
    <w:name w:val="045602A8F92346CBB4087E477340A7E811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7C1C264C8C14C918186704A95E6D7AF10">
    <w:name w:val="B7C1C264C8C14C918186704A95E6D7AF10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742029CBB8E744749D8B53EDA7EE3F6C4">
    <w:name w:val="742029CBB8E744749D8B53EDA7EE3F6C4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C5065E0803F54A3BA22ED5F0A84746DB5">
    <w:name w:val="C5065E0803F54A3BA22ED5F0A84746DB5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A0817F666FF4EA392738AABACC0E0174">
    <w:name w:val="5A0817F666FF4EA392738AABACC0E0174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F96943C0DB5E4C0F85E9191536061B495">
    <w:name w:val="F96943C0DB5E4C0F85E9191536061B495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74B4A1CC99D438EAEBA804231EA48135">
    <w:name w:val="074B4A1CC99D438EAEBA804231EA48135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A5B7FE823344C5A8CE21076CA77A4A24">
    <w:name w:val="BA5B7FE823344C5A8CE21076CA77A4A24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1C91975825B4B43B7A2C8E5D48F6BBE4">
    <w:name w:val="B1C91975825B4B43B7A2C8E5D48F6BBE4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CC51E08923E542E1BD81949E81FD03CB4">
    <w:name w:val="CC51E08923E542E1BD81949E81FD03CB4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4993A1C32BF42BBAE5A4CAEFDAA52754">
    <w:name w:val="54993A1C32BF42BBAE5A4CAEFDAA52754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49B5A6A925E42DFB8182E48D96D7DAF4">
    <w:name w:val="049B5A6A925E42DFB8182E48D96D7DAF4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1CA0029BBA994E319C37913D4688A03E">
    <w:name w:val="1CA0029BBA994E319C37913D4688A03E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368E2E26A424EC7B1BFBDDE789112161">
    <w:name w:val="2368E2E26A424EC7B1BFBDDE789112161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8181FFBBB13E4930BC92C446C9225B554">
    <w:name w:val="8181FFBBB13E4930BC92C446C9225B554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2FF517585D84DBE89BEDEE70A737B5313">
    <w:name w:val="52FF517585D84DBE89BEDEE70A737B5313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15FC2218BCBF4573AC6E5DFD27AD44B213">
    <w:name w:val="15FC2218BCBF4573AC6E5DFD27AD44B213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4E514ACB399944738999DE0F131D0D5A13">
    <w:name w:val="4E514ACB399944738999DE0F131D0D5A13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DCF3EFA6A57429190E25865B8C0EFC413">
    <w:name w:val="BDCF3EFA6A57429190E25865B8C0EFC413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84B8CEF49D34CA2BCF6C8C32CA9ECC613">
    <w:name w:val="084B8CEF49D34CA2BCF6C8C32CA9ECC613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C85C093170FE48DF8079FEF7FEE1ABF513">
    <w:name w:val="C85C093170FE48DF8079FEF7FEE1ABF513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74F35BFB5E6493C830C33AE71B5DD3613">
    <w:name w:val="D74F35BFB5E6493C830C33AE71B5DD3613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8D0617956C54BAA9DC11FD10E138E9E13">
    <w:name w:val="08D0617956C54BAA9DC11FD10E138E9E13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010968DD6BA44969D49EA9CE8E5016613">
    <w:name w:val="5010968DD6BA44969D49EA9CE8E5016613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6E32800965BF4807970AC23F61FF229E13">
    <w:name w:val="6E32800965BF4807970AC23F61FF229E13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1AADE788788F4E0DB793049D2B92C57312">
    <w:name w:val="1AADE788788F4E0DB793049D2B92C57312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45602A8F92346CBB4087E477340A7E812">
    <w:name w:val="045602A8F92346CBB4087E477340A7E812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7C1C264C8C14C918186704A95E6D7AF11">
    <w:name w:val="B7C1C264C8C14C918186704A95E6D7AF11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742029CBB8E744749D8B53EDA7EE3F6C5">
    <w:name w:val="742029CBB8E744749D8B53EDA7EE3F6C5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C5065E0803F54A3BA22ED5F0A84746DB6">
    <w:name w:val="C5065E0803F54A3BA22ED5F0A84746DB6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A0817F666FF4EA392738AABACC0E0175">
    <w:name w:val="5A0817F666FF4EA392738AABACC0E0175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F96943C0DB5E4C0F85E9191536061B496">
    <w:name w:val="F96943C0DB5E4C0F85E9191536061B496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74B4A1CC99D438EAEBA804231EA48136">
    <w:name w:val="074B4A1CC99D438EAEBA804231EA48136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A5B7FE823344C5A8CE21076CA77A4A25">
    <w:name w:val="BA5B7FE823344C5A8CE21076CA77A4A25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1C91975825B4B43B7A2C8E5D48F6BBE5">
    <w:name w:val="B1C91975825B4B43B7A2C8E5D48F6BBE5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CC51E08923E542E1BD81949E81FD03CB5">
    <w:name w:val="CC51E08923E542E1BD81949E81FD03CB5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4993A1C32BF42BBAE5A4CAEFDAA52755">
    <w:name w:val="54993A1C32BF42BBAE5A4CAEFDAA52755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49B5A6A925E42DFB8182E48D96D7DAF5">
    <w:name w:val="049B5A6A925E42DFB8182E48D96D7DAF5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1CA0029BBA994E319C37913D4688A03E1">
    <w:name w:val="1CA0029BBA994E319C37913D4688A03E1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368E2E26A424EC7B1BFBDDE789112162">
    <w:name w:val="2368E2E26A424EC7B1BFBDDE789112162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8181FFBBB13E4930BC92C446C9225B555">
    <w:name w:val="8181FFBBB13E4930BC92C446C9225B555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8F2A1C781814AB1B2A8628DAD192255">
    <w:name w:val="58F2A1C781814AB1B2A8628DAD192255"/>
    <w:rsid w:val="003360FA"/>
  </w:style>
  <w:style w:type="paragraph" w:customStyle="1" w:styleId="D71F12E5642E485793DFB4A81807A1B3">
    <w:name w:val="D71F12E5642E485793DFB4A81807A1B3"/>
    <w:rsid w:val="003360FA"/>
  </w:style>
  <w:style w:type="paragraph" w:customStyle="1" w:styleId="8A01D37AA6974AC78C3D44152D7748CF">
    <w:name w:val="8A01D37AA6974AC78C3D44152D7748CF"/>
    <w:rsid w:val="003360FA"/>
  </w:style>
  <w:style w:type="paragraph" w:customStyle="1" w:styleId="1F68656B49C346F39B1BA4CA8CC02553">
    <w:name w:val="1F68656B49C346F39B1BA4CA8CC02553"/>
    <w:rsid w:val="003360FA"/>
  </w:style>
  <w:style w:type="paragraph" w:customStyle="1" w:styleId="644CD3A65F6241B088E9B9107E401012">
    <w:name w:val="644CD3A65F6241B088E9B9107E401012"/>
    <w:rsid w:val="003360FA"/>
  </w:style>
  <w:style w:type="paragraph" w:customStyle="1" w:styleId="8BB7443C63F245E8B272637F92AC1150">
    <w:name w:val="8BB7443C63F245E8B272637F92AC1150"/>
    <w:rsid w:val="003360FA"/>
  </w:style>
  <w:style w:type="paragraph" w:customStyle="1" w:styleId="5D79A47971E641B080DC2ED2F7C00D92">
    <w:name w:val="5D79A47971E641B080DC2ED2F7C00D92"/>
    <w:rsid w:val="003360FA"/>
  </w:style>
  <w:style w:type="paragraph" w:customStyle="1" w:styleId="73EA30D216D9435DA557ADC79C82891B">
    <w:name w:val="73EA30D216D9435DA557ADC79C82891B"/>
    <w:rsid w:val="003360FA"/>
  </w:style>
  <w:style w:type="paragraph" w:customStyle="1" w:styleId="B87C2CC0839A469B8CB3D4D3E061609E">
    <w:name w:val="B87C2CC0839A469B8CB3D4D3E061609E"/>
    <w:rsid w:val="003360FA"/>
  </w:style>
  <w:style w:type="paragraph" w:customStyle="1" w:styleId="18DA68C0C0674D62A552B8F3CA160A3E">
    <w:name w:val="18DA68C0C0674D62A552B8F3CA160A3E"/>
    <w:rsid w:val="003360FA"/>
  </w:style>
  <w:style w:type="paragraph" w:customStyle="1" w:styleId="A52B779CC5C84D73A3BE44F4B73DACC9">
    <w:name w:val="A52B779CC5C84D73A3BE44F4B73DACC9"/>
    <w:rsid w:val="003360FA"/>
  </w:style>
  <w:style w:type="paragraph" w:customStyle="1" w:styleId="93895D7538C54857B46CC190E016C73D">
    <w:name w:val="93895D7538C54857B46CC190E016C73D"/>
    <w:rsid w:val="003360FA"/>
  </w:style>
  <w:style w:type="paragraph" w:customStyle="1" w:styleId="AB2F128155C3469EB4AC6239DF253100">
    <w:name w:val="AB2F128155C3469EB4AC6239DF253100"/>
    <w:rsid w:val="003360FA"/>
  </w:style>
  <w:style w:type="paragraph" w:customStyle="1" w:styleId="E9D3894EF2D6464AB46F2118CE65BD7A">
    <w:name w:val="E9D3894EF2D6464AB46F2118CE65BD7A"/>
    <w:rsid w:val="003360FA"/>
  </w:style>
  <w:style w:type="paragraph" w:customStyle="1" w:styleId="539BFEF3149D448A882D0FA269052651">
    <w:name w:val="539BFEF3149D448A882D0FA269052651"/>
    <w:rsid w:val="003360FA"/>
  </w:style>
  <w:style w:type="paragraph" w:customStyle="1" w:styleId="732134EF50A24F4D9A715F9ACB56BF47">
    <w:name w:val="732134EF50A24F4D9A715F9ACB56BF47"/>
    <w:rsid w:val="003360FA"/>
  </w:style>
  <w:style w:type="paragraph" w:customStyle="1" w:styleId="D9469FC9910A4401991CA2E1205AB16F">
    <w:name w:val="D9469FC9910A4401991CA2E1205AB16F"/>
    <w:rsid w:val="003360FA"/>
  </w:style>
  <w:style w:type="paragraph" w:customStyle="1" w:styleId="B210B6A4BBF24AA89C8C35BFE6C923BD">
    <w:name w:val="B210B6A4BBF24AA89C8C35BFE6C923BD"/>
    <w:rsid w:val="003360FA"/>
  </w:style>
  <w:style w:type="paragraph" w:customStyle="1" w:styleId="F3DE82D030C24F42A1E1E9BDD9CB87A3">
    <w:name w:val="F3DE82D030C24F42A1E1E9BDD9CB87A3"/>
    <w:rsid w:val="003360FA"/>
  </w:style>
  <w:style w:type="paragraph" w:customStyle="1" w:styleId="EC1EF617DD9046D7A2D9DED8CEAAFE3A">
    <w:name w:val="EC1EF617DD9046D7A2D9DED8CEAAFE3A"/>
    <w:rsid w:val="003360FA"/>
  </w:style>
  <w:style w:type="paragraph" w:customStyle="1" w:styleId="724456F0D03F4437AD81BB35CCC79BAF">
    <w:name w:val="724456F0D03F4437AD81BB35CCC79BAF"/>
    <w:rsid w:val="003360FA"/>
  </w:style>
  <w:style w:type="paragraph" w:customStyle="1" w:styleId="52FF517585D84DBE89BEDEE70A737B5314">
    <w:name w:val="52FF517585D84DBE89BEDEE70A737B5314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15FC2218BCBF4573AC6E5DFD27AD44B214">
    <w:name w:val="15FC2218BCBF4573AC6E5DFD27AD44B214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4E514ACB399944738999DE0F131D0D5A14">
    <w:name w:val="4E514ACB399944738999DE0F131D0D5A14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DCF3EFA6A57429190E25865B8C0EFC414">
    <w:name w:val="BDCF3EFA6A57429190E25865B8C0EFC414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84B8CEF49D34CA2BCF6C8C32CA9ECC614">
    <w:name w:val="084B8CEF49D34CA2BCF6C8C32CA9ECC614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C85C093170FE48DF8079FEF7FEE1ABF514">
    <w:name w:val="C85C093170FE48DF8079FEF7FEE1ABF514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74F35BFB5E6493C830C33AE71B5DD3614">
    <w:name w:val="D74F35BFB5E6493C830C33AE71B5DD3614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8D0617956C54BAA9DC11FD10E138E9E14">
    <w:name w:val="08D0617956C54BAA9DC11FD10E138E9E14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010968DD6BA44969D49EA9CE8E5016614">
    <w:name w:val="5010968DD6BA44969D49EA9CE8E5016614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6E32800965BF4807970AC23F61FF229E14">
    <w:name w:val="6E32800965BF4807970AC23F61FF229E14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1AADE788788F4E0DB793049D2B92C57313">
    <w:name w:val="1AADE788788F4E0DB793049D2B92C57313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45602A8F92346CBB4087E477340A7E813">
    <w:name w:val="045602A8F92346CBB4087E477340A7E813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7C1C264C8C14C918186704A95E6D7AF12">
    <w:name w:val="B7C1C264C8C14C918186704A95E6D7AF12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742029CBB8E744749D8B53EDA7EE3F6C6">
    <w:name w:val="742029CBB8E744749D8B53EDA7EE3F6C6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C5065E0803F54A3BA22ED5F0A84746DB7">
    <w:name w:val="C5065E0803F54A3BA22ED5F0A84746DB7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A0817F666FF4EA392738AABACC0E0176">
    <w:name w:val="5A0817F666FF4EA392738AABACC0E0176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F96943C0DB5E4C0F85E9191536061B497">
    <w:name w:val="F96943C0DB5E4C0F85E9191536061B497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74B4A1CC99D438EAEBA804231EA48137">
    <w:name w:val="074B4A1CC99D438EAEBA804231EA48137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A5B7FE823344C5A8CE21076CA77A4A26">
    <w:name w:val="BA5B7FE823344C5A8CE21076CA77A4A26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1C91975825B4B43B7A2C8E5D48F6BBE6">
    <w:name w:val="B1C91975825B4B43B7A2C8E5D48F6BBE6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CC51E08923E542E1BD81949E81FD03CB6">
    <w:name w:val="CC51E08923E542E1BD81949E81FD03CB6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4993A1C32BF42BBAE5A4CAEFDAA52756">
    <w:name w:val="54993A1C32BF42BBAE5A4CAEFDAA52756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49B5A6A925E42DFB8182E48D96D7DAF6">
    <w:name w:val="049B5A6A925E42DFB8182E48D96D7DAF6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1CA0029BBA994E319C37913D4688A03E2">
    <w:name w:val="1CA0029BBA994E319C37913D4688A03E2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368E2E26A424EC7B1BFBDDE789112163">
    <w:name w:val="2368E2E26A424EC7B1BFBDDE789112163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8181FFBBB13E4930BC92C446C9225B556">
    <w:name w:val="8181FFBBB13E4930BC92C446C9225B556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56D5CC553224DB3908213D10B9077BB">
    <w:name w:val="556D5CC553224DB3908213D10B9077BB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47450E5E5F3F4CA498DE3702F9EA0225">
    <w:name w:val="47450E5E5F3F4CA498DE3702F9EA0225"/>
    <w:rsid w:val="003360FA"/>
  </w:style>
  <w:style w:type="paragraph" w:customStyle="1" w:styleId="3B5401EDC006483A9028EE7673DBD380">
    <w:name w:val="3B5401EDC006483A9028EE7673DBD380"/>
    <w:rsid w:val="003360FA"/>
  </w:style>
  <w:style w:type="paragraph" w:customStyle="1" w:styleId="3F350C94FABD411AA463A41CDD6A0FC0">
    <w:name w:val="3F350C94FABD411AA463A41CDD6A0FC0"/>
    <w:rsid w:val="003360FA"/>
  </w:style>
  <w:style w:type="paragraph" w:customStyle="1" w:styleId="781C75746BE44987901314829D40CCB4">
    <w:name w:val="781C75746BE44987901314829D40CCB4"/>
    <w:rsid w:val="003360FA"/>
  </w:style>
  <w:style w:type="paragraph" w:customStyle="1" w:styleId="4F712C0346BB464AA97850849D097690">
    <w:name w:val="4F712C0346BB464AA97850849D097690"/>
    <w:rsid w:val="003360FA"/>
  </w:style>
  <w:style w:type="paragraph" w:customStyle="1" w:styleId="6AA7257211574654A7A9B49B57909A93">
    <w:name w:val="6AA7257211574654A7A9B49B57909A93"/>
    <w:rsid w:val="003360FA"/>
  </w:style>
  <w:style w:type="paragraph" w:customStyle="1" w:styleId="4AC83CDEEE914CC991BE18612D77318A">
    <w:name w:val="4AC83CDEEE914CC991BE18612D77318A"/>
    <w:rsid w:val="003360FA"/>
  </w:style>
  <w:style w:type="paragraph" w:customStyle="1" w:styleId="18095CC8166048C78130EFAE344FD441">
    <w:name w:val="18095CC8166048C78130EFAE344FD441"/>
    <w:rsid w:val="003360FA"/>
  </w:style>
  <w:style w:type="paragraph" w:customStyle="1" w:styleId="38250CEA212A40D59570E1378E35DBF8">
    <w:name w:val="38250CEA212A40D59570E1378E35DBF8"/>
    <w:rsid w:val="003360FA"/>
  </w:style>
  <w:style w:type="paragraph" w:customStyle="1" w:styleId="756DD8F8A20242D29FF5AB4A5B13B921">
    <w:name w:val="756DD8F8A20242D29FF5AB4A5B13B921"/>
    <w:rsid w:val="003360FA"/>
  </w:style>
  <w:style w:type="paragraph" w:customStyle="1" w:styleId="BE21165EA76E46929D23B8220B0FB7D0">
    <w:name w:val="BE21165EA76E46929D23B8220B0FB7D0"/>
    <w:rsid w:val="003360FA"/>
  </w:style>
  <w:style w:type="paragraph" w:customStyle="1" w:styleId="F997E742CA6E4CD1A194BD32C35E0D18">
    <w:name w:val="F997E742CA6E4CD1A194BD32C35E0D18"/>
    <w:rsid w:val="003360FA"/>
  </w:style>
  <w:style w:type="paragraph" w:customStyle="1" w:styleId="5C5569F7C6B848EFB8148483806B9BDC">
    <w:name w:val="5C5569F7C6B848EFB8148483806B9BDC"/>
    <w:rsid w:val="003360FA"/>
  </w:style>
  <w:style w:type="paragraph" w:customStyle="1" w:styleId="7622F4662ED043628C0E0A5639F8EA72">
    <w:name w:val="7622F4662ED043628C0E0A5639F8EA72"/>
    <w:rsid w:val="003360FA"/>
  </w:style>
  <w:style w:type="paragraph" w:customStyle="1" w:styleId="E9B49408AFCE4AFAA905141D9F10A533">
    <w:name w:val="E9B49408AFCE4AFAA905141D9F10A533"/>
    <w:rsid w:val="003360FA"/>
  </w:style>
  <w:style w:type="paragraph" w:customStyle="1" w:styleId="7D87278C7A5543B7828F382F70D94651">
    <w:name w:val="7D87278C7A5543B7828F382F70D94651"/>
    <w:rsid w:val="003360FA"/>
  </w:style>
  <w:style w:type="paragraph" w:customStyle="1" w:styleId="ED41E05F7B994D439FADAAFBCBF6E925">
    <w:name w:val="ED41E05F7B994D439FADAAFBCBF6E925"/>
    <w:rsid w:val="003360FA"/>
  </w:style>
  <w:style w:type="paragraph" w:customStyle="1" w:styleId="891390E2141C4189BD44171322F1AC0F">
    <w:name w:val="891390E2141C4189BD44171322F1AC0F"/>
    <w:rsid w:val="003360FA"/>
  </w:style>
  <w:style w:type="paragraph" w:customStyle="1" w:styleId="EFAB5E09818C4F45ADF05E64D6DA2141">
    <w:name w:val="EFAB5E09818C4F45ADF05E64D6DA2141"/>
    <w:rsid w:val="003360FA"/>
  </w:style>
  <w:style w:type="paragraph" w:customStyle="1" w:styleId="83E1A9DFD6144E578396BFFEF8C47F75">
    <w:name w:val="83E1A9DFD6144E578396BFFEF8C47F75"/>
    <w:rsid w:val="003360FA"/>
  </w:style>
  <w:style w:type="paragraph" w:customStyle="1" w:styleId="510CC288884A49CCBBF384E32F6B20D0">
    <w:name w:val="510CC288884A49CCBBF384E32F6B20D0"/>
    <w:rsid w:val="003360FA"/>
  </w:style>
  <w:style w:type="paragraph" w:customStyle="1" w:styleId="686EE2FE2E9C4271A1FCBE8E012454A0">
    <w:name w:val="686EE2FE2E9C4271A1FCBE8E012454A0"/>
    <w:rsid w:val="003360FA"/>
  </w:style>
  <w:style w:type="paragraph" w:customStyle="1" w:styleId="1E75828190D7423EA68FD96D0C845371">
    <w:name w:val="1E75828190D7423EA68FD96D0C845371"/>
    <w:rsid w:val="003360FA"/>
  </w:style>
  <w:style w:type="paragraph" w:customStyle="1" w:styleId="3E513872F16448FD8E2915B00B04901E">
    <w:name w:val="3E513872F16448FD8E2915B00B04901E"/>
    <w:rsid w:val="003360FA"/>
  </w:style>
  <w:style w:type="paragraph" w:customStyle="1" w:styleId="03C568BD30D7472B94E6C0CA626D953C">
    <w:name w:val="03C568BD30D7472B94E6C0CA626D953C"/>
    <w:rsid w:val="003360FA"/>
  </w:style>
  <w:style w:type="paragraph" w:customStyle="1" w:styleId="DAE5CD1B65BF40D48CA148C4CEA852D8">
    <w:name w:val="DAE5CD1B65BF40D48CA148C4CEA852D8"/>
    <w:rsid w:val="003360FA"/>
  </w:style>
  <w:style w:type="paragraph" w:customStyle="1" w:styleId="3F20ED993EC34BD7922D31C147CF6AB7">
    <w:name w:val="3F20ED993EC34BD7922D31C147CF6AB7"/>
    <w:rsid w:val="003360FA"/>
  </w:style>
  <w:style w:type="paragraph" w:customStyle="1" w:styleId="BE27AF5F6A5B48299438C65153A24BA4">
    <w:name w:val="BE27AF5F6A5B48299438C65153A24BA4"/>
    <w:rsid w:val="003360FA"/>
  </w:style>
  <w:style w:type="paragraph" w:customStyle="1" w:styleId="CBA299BB98A04873AD0BBE4C2053AE75">
    <w:name w:val="CBA299BB98A04873AD0BBE4C2053AE75"/>
    <w:rsid w:val="003360FA"/>
  </w:style>
  <w:style w:type="paragraph" w:customStyle="1" w:styleId="241A5FF1689246149133A63628989C8D">
    <w:name w:val="241A5FF1689246149133A63628989C8D"/>
    <w:rsid w:val="003360FA"/>
  </w:style>
  <w:style w:type="paragraph" w:customStyle="1" w:styleId="12B72A9BBEBB44CAAC16A70EB696C1CA">
    <w:name w:val="12B72A9BBEBB44CAAC16A70EB696C1CA"/>
    <w:rsid w:val="003360FA"/>
  </w:style>
  <w:style w:type="paragraph" w:customStyle="1" w:styleId="9FBAB5D4584048E1A87E99536112FA7B">
    <w:name w:val="9FBAB5D4584048E1A87E99536112FA7B"/>
    <w:rsid w:val="003360FA"/>
  </w:style>
  <w:style w:type="paragraph" w:customStyle="1" w:styleId="E67DF7BE895F4BD0BD03E2E4E6C6CE63">
    <w:name w:val="E67DF7BE895F4BD0BD03E2E4E6C6CE63"/>
    <w:rsid w:val="003360FA"/>
  </w:style>
  <w:style w:type="paragraph" w:customStyle="1" w:styleId="E2772BEC153C440A9E7E343FFAD45DDD">
    <w:name w:val="E2772BEC153C440A9E7E343FFAD45DDD"/>
    <w:rsid w:val="003360FA"/>
  </w:style>
  <w:style w:type="paragraph" w:customStyle="1" w:styleId="3255A5531CDE40CCB59969991FBAAC3B">
    <w:name w:val="3255A5531CDE40CCB59969991FBAAC3B"/>
    <w:rsid w:val="003360FA"/>
  </w:style>
  <w:style w:type="paragraph" w:customStyle="1" w:styleId="875298E61C8C4940A1B7CFB52744863A">
    <w:name w:val="875298E61C8C4940A1B7CFB52744863A"/>
    <w:rsid w:val="003360FA"/>
  </w:style>
  <w:style w:type="paragraph" w:customStyle="1" w:styleId="52FF517585D84DBE89BEDEE70A737B5315">
    <w:name w:val="52FF517585D84DBE89BEDEE70A737B5315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15FC2218BCBF4573AC6E5DFD27AD44B215">
    <w:name w:val="15FC2218BCBF4573AC6E5DFD27AD44B215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4E514ACB399944738999DE0F131D0D5A15">
    <w:name w:val="4E514ACB399944738999DE0F131D0D5A15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DCF3EFA6A57429190E25865B8C0EFC415">
    <w:name w:val="BDCF3EFA6A57429190E25865B8C0EFC415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84B8CEF49D34CA2BCF6C8C32CA9ECC615">
    <w:name w:val="084B8CEF49D34CA2BCF6C8C32CA9ECC615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C85C093170FE48DF8079FEF7FEE1ABF515">
    <w:name w:val="C85C093170FE48DF8079FEF7FEE1ABF515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74F35BFB5E6493C830C33AE71B5DD3615">
    <w:name w:val="D74F35BFB5E6493C830C33AE71B5DD3615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8D0617956C54BAA9DC11FD10E138E9E15">
    <w:name w:val="08D0617956C54BAA9DC11FD10E138E9E15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010968DD6BA44969D49EA9CE8E5016615">
    <w:name w:val="5010968DD6BA44969D49EA9CE8E5016615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6E32800965BF4807970AC23F61FF229E15">
    <w:name w:val="6E32800965BF4807970AC23F61FF229E15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1AADE788788F4E0DB793049D2B92C57314">
    <w:name w:val="1AADE788788F4E0DB793049D2B92C57314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45602A8F92346CBB4087E477340A7E814">
    <w:name w:val="045602A8F92346CBB4087E477340A7E814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7C1C264C8C14C918186704A95E6D7AF13">
    <w:name w:val="B7C1C264C8C14C918186704A95E6D7AF13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742029CBB8E744749D8B53EDA7EE3F6C7">
    <w:name w:val="742029CBB8E744749D8B53EDA7EE3F6C7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C5065E0803F54A3BA22ED5F0A84746DB8">
    <w:name w:val="C5065E0803F54A3BA22ED5F0A84746DB8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A0817F666FF4EA392738AABACC0E0177">
    <w:name w:val="5A0817F666FF4EA392738AABACC0E0177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F96943C0DB5E4C0F85E9191536061B498">
    <w:name w:val="F96943C0DB5E4C0F85E9191536061B498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74B4A1CC99D438EAEBA804231EA48138">
    <w:name w:val="074B4A1CC99D438EAEBA804231EA48138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1C91975825B4B43B7A2C8E5D48F6BBE7">
    <w:name w:val="B1C91975825B4B43B7A2C8E5D48F6BBE7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CC51E08923E542E1BD81949E81FD03CB7">
    <w:name w:val="CC51E08923E542E1BD81949E81FD03CB7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4993A1C32BF42BBAE5A4CAEFDAA52757">
    <w:name w:val="54993A1C32BF42BBAE5A4CAEFDAA52757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49B5A6A925E42DFB8182E48D96D7DAF7">
    <w:name w:val="049B5A6A925E42DFB8182E48D96D7DAF7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1CA0029BBA994E319C37913D4688A03E3">
    <w:name w:val="1CA0029BBA994E319C37913D4688A03E3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368E2E26A424EC7B1BFBDDE789112164">
    <w:name w:val="2368E2E26A424EC7B1BFBDDE789112164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8181FFBBB13E4930BC92C446C9225B557">
    <w:name w:val="8181FFBBB13E4930BC92C446C9225B557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2FF517585D84DBE89BEDEE70A737B5316">
    <w:name w:val="52FF517585D84DBE89BEDEE70A737B5316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15FC2218BCBF4573AC6E5DFD27AD44B216">
    <w:name w:val="15FC2218BCBF4573AC6E5DFD27AD44B216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4E514ACB399944738999DE0F131D0D5A16">
    <w:name w:val="4E514ACB399944738999DE0F131D0D5A16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DCF3EFA6A57429190E25865B8C0EFC416">
    <w:name w:val="BDCF3EFA6A57429190E25865B8C0EFC416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84B8CEF49D34CA2BCF6C8C32CA9ECC616">
    <w:name w:val="084B8CEF49D34CA2BCF6C8C32CA9ECC616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C85C093170FE48DF8079FEF7FEE1ABF516">
    <w:name w:val="C85C093170FE48DF8079FEF7FEE1ABF516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74F35BFB5E6493C830C33AE71B5DD3616">
    <w:name w:val="D74F35BFB5E6493C830C33AE71B5DD3616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8D0617956C54BAA9DC11FD10E138E9E16">
    <w:name w:val="08D0617956C54BAA9DC11FD10E138E9E16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010968DD6BA44969D49EA9CE8E5016616">
    <w:name w:val="5010968DD6BA44969D49EA9CE8E5016616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6E32800965BF4807970AC23F61FF229E16">
    <w:name w:val="6E32800965BF4807970AC23F61FF229E16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1AADE788788F4E0DB793049D2B92C57315">
    <w:name w:val="1AADE788788F4E0DB793049D2B92C57315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45602A8F92346CBB4087E477340A7E815">
    <w:name w:val="045602A8F92346CBB4087E477340A7E815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7C1C264C8C14C918186704A95E6D7AF14">
    <w:name w:val="B7C1C264C8C14C918186704A95E6D7AF14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742029CBB8E744749D8B53EDA7EE3F6C8">
    <w:name w:val="742029CBB8E744749D8B53EDA7EE3F6C8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C5065E0803F54A3BA22ED5F0A84746DB9">
    <w:name w:val="C5065E0803F54A3BA22ED5F0A84746DB9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A0817F666FF4EA392738AABACC0E0178">
    <w:name w:val="5A0817F666FF4EA392738AABACC0E0178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F96943C0DB5E4C0F85E9191536061B499">
    <w:name w:val="F96943C0DB5E4C0F85E9191536061B499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74B4A1CC99D438EAEBA804231EA48139">
    <w:name w:val="074B4A1CC99D438EAEBA804231EA48139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A5B7FE823344C5A8CE21076CA77A4A27">
    <w:name w:val="BA5B7FE823344C5A8CE21076CA77A4A27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1C91975825B4B43B7A2C8E5D48F6BBE8">
    <w:name w:val="B1C91975825B4B43B7A2C8E5D48F6BBE8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3E514D7137B43C29C2C3A79A8710D93">
    <w:name w:val="23E514D7137B43C29C2C3A79A8710D93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CC51E08923E542E1BD81949E81FD03CB8">
    <w:name w:val="CC51E08923E542E1BD81949E81FD03CB8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4993A1C32BF42BBAE5A4CAEFDAA52758">
    <w:name w:val="54993A1C32BF42BBAE5A4CAEFDAA52758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49B5A6A925E42DFB8182E48D96D7DAF8">
    <w:name w:val="049B5A6A925E42DFB8182E48D96D7DAF8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1CA0029BBA994E319C37913D4688A03E4">
    <w:name w:val="1CA0029BBA994E319C37913D4688A03E4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368E2E26A424EC7B1BFBDDE789112165">
    <w:name w:val="2368E2E26A424EC7B1BFBDDE789112165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8181FFBBB13E4930BC92C446C9225B558">
    <w:name w:val="8181FFBBB13E4930BC92C446C9225B558"/>
    <w:rsid w:val="003360F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93573B5C410F4A899D84C9AC59E84B78">
    <w:name w:val="93573B5C410F4A899D84C9AC59E84B78"/>
    <w:rsid w:val="003360FA"/>
  </w:style>
  <w:style w:type="paragraph" w:customStyle="1" w:styleId="2DDE44109FCA4EE4B7CA1490B7694935">
    <w:name w:val="2DDE44109FCA4EE4B7CA1490B7694935"/>
    <w:rsid w:val="003360FA"/>
  </w:style>
  <w:style w:type="paragraph" w:customStyle="1" w:styleId="D461798E5A3B4C5BAA7200AF4F961B76">
    <w:name w:val="D461798E5A3B4C5BAA7200AF4F961B76"/>
    <w:rsid w:val="003360FA"/>
  </w:style>
  <w:style w:type="paragraph" w:customStyle="1" w:styleId="744C743F8D3D461BBCCCC39E1EE2C2B8">
    <w:name w:val="744C743F8D3D461BBCCCC39E1EE2C2B8"/>
    <w:rsid w:val="003360FA"/>
  </w:style>
  <w:style w:type="paragraph" w:customStyle="1" w:styleId="D9D3E4EC15334BACAECADE625582C974">
    <w:name w:val="D9D3E4EC15334BACAECADE625582C974"/>
    <w:rsid w:val="003360FA"/>
  </w:style>
  <w:style w:type="paragraph" w:customStyle="1" w:styleId="94C8893B69464863A9700A4DD51DD5B6">
    <w:name w:val="94C8893B69464863A9700A4DD51DD5B6"/>
    <w:rsid w:val="003360FA"/>
  </w:style>
  <w:style w:type="paragraph" w:customStyle="1" w:styleId="3669263F435742B8AD5E7A59BDC54DC0">
    <w:name w:val="3669263F435742B8AD5E7A59BDC54DC0"/>
    <w:rsid w:val="003360FA"/>
  </w:style>
  <w:style w:type="paragraph" w:customStyle="1" w:styleId="8A1F8E57EBCF4F2C9BDF528243223471">
    <w:name w:val="8A1F8E57EBCF4F2C9BDF528243223471"/>
    <w:rsid w:val="003360FA"/>
  </w:style>
  <w:style w:type="paragraph" w:customStyle="1" w:styleId="BBAB4512C99240A7877FDC714EEFEC8A">
    <w:name w:val="BBAB4512C99240A7877FDC714EEFEC8A"/>
    <w:rsid w:val="003360FA"/>
  </w:style>
  <w:style w:type="paragraph" w:customStyle="1" w:styleId="30AACA439B544486BA30E4FEF2FC0394">
    <w:name w:val="30AACA439B544486BA30E4FEF2FC0394"/>
    <w:rsid w:val="003360FA"/>
  </w:style>
  <w:style w:type="paragraph" w:customStyle="1" w:styleId="80E0A7117BC74EEE8830DB5AC07482FD">
    <w:name w:val="80E0A7117BC74EEE8830DB5AC07482FD"/>
    <w:rsid w:val="003360FA"/>
  </w:style>
  <w:style w:type="paragraph" w:customStyle="1" w:styleId="0EBB83D4B0114ED49B7C4C39110D890E">
    <w:name w:val="0EBB83D4B0114ED49B7C4C39110D890E"/>
    <w:rsid w:val="003360FA"/>
  </w:style>
  <w:style w:type="paragraph" w:customStyle="1" w:styleId="9C85BB259CEE49C39411386A8D634189">
    <w:name w:val="9C85BB259CEE49C39411386A8D634189"/>
    <w:rsid w:val="003360FA"/>
  </w:style>
  <w:style w:type="paragraph" w:customStyle="1" w:styleId="94ACEB35997541E39620C38AD79492B9">
    <w:name w:val="94ACEB35997541E39620C38AD79492B9"/>
    <w:rsid w:val="003360FA"/>
  </w:style>
  <w:style w:type="paragraph" w:customStyle="1" w:styleId="BBF4E1D00830408EAEC8E9D1EFF49F7F">
    <w:name w:val="BBF4E1D00830408EAEC8E9D1EFF49F7F"/>
    <w:rsid w:val="003360FA"/>
  </w:style>
  <w:style w:type="paragraph" w:customStyle="1" w:styleId="B9434D16E0424EFF89747D3ED84A4C7D">
    <w:name w:val="B9434D16E0424EFF89747D3ED84A4C7D"/>
    <w:rsid w:val="003360FA"/>
  </w:style>
  <w:style w:type="paragraph" w:customStyle="1" w:styleId="D2E5C2282BF44110B7D7CC04103CDA2D">
    <w:name w:val="D2E5C2282BF44110B7D7CC04103CDA2D"/>
    <w:rsid w:val="003360FA"/>
  </w:style>
  <w:style w:type="paragraph" w:customStyle="1" w:styleId="60ABAAC47C5149DABBE4B0A8D9F38126">
    <w:name w:val="60ABAAC47C5149DABBE4B0A8D9F38126"/>
    <w:rsid w:val="003360FA"/>
  </w:style>
  <w:style w:type="paragraph" w:customStyle="1" w:styleId="B805F8FF7B7F48B183E70A3144FE7640">
    <w:name w:val="B805F8FF7B7F48B183E70A3144FE7640"/>
    <w:rsid w:val="003360FA"/>
  </w:style>
  <w:style w:type="paragraph" w:customStyle="1" w:styleId="39F7FD5D9672498CA8B620A43DA58DE7">
    <w:name w:val="39F7FD5D9672498CA8B620A43DA58DE7"/>
    <w:rsid w:val="003360FA"/>
  </w:style>
  <w:style w:type="paragraph" w:customStyle="1" w:styleId="194818D5D19C46DFB37EAC5973F19130">
    <w:name w:val="194818D5D19C46DFB37EAC5973F19130"/>
    <w:rsid w:val="003360FA"/>
  </w:style>
  <w:style w:type="paragraph" w:customStyle="1" w:styleId="0E8042C8FD524B7CBBA4AC59D834CAA5">
    <w:name w:val="0E8042C8FD524B7CBBA4AC59D834CAA5"/>
    <w:rsid w:val="003360FA"/>
  </w:style>
  <w:style w:type="paragraph" w:customStyle="1" w:styleId="BEDD4013D31C442DAA038C656CCDD6FB">
    <w:name w:val="BEDD4013D31C442DAA038C656CCDD6FB"/>
    <w:rsid w:val="003360FA"/>
  </w:style>
  <w:style w:type="paragraph" w:customStyle="1" w:styleId="8B432457C4624084AB66FEEEB235255B">
    <w:name w:val="8B432457C4624084AB66FEEEB235255B"/>
    <w:rsid w:val="003360FA"/>
  </w:style>
  <w:style w:type="paragraph" w:customStyle="1" w:styleId="96FBD6AB8F624F6881E0A89A384D136A">
    <w:name w:val="96FBD6AB8F624F6881E0A89A384D136A"/>
    <w:rsid w:val="003360FA"/>
  </w:style>
  <w:style w:type="paragraph" w:customStyle="1" w:styleId="F4AB191D2C5B4687815F35E7D86EB394">
    <w:name w:val="F4AB191D2C5B4687815F35E7D86EB394"/>
    <w:rsid w:val="003360FA"/>
  </w:style>
  <w:style w:type="paragraph" w:customStyle="1" w:styleId="5F4A0C6DFAAE4F75A443D7AB4E7491EA">
    <w:name w:val="5F4A0C6DFAAE4F75A443D7AB4E7491EA"/>
    <w:rsid w:val="003360FA"/>
  </w:style>
  <w:style w:type="paragraph" w:customStyle="1" w:styleId="6D8081F585B847FA9108923DDD032D6D">
    <w:name w:val="6D8081F585B847FA9108923DDD032D6D"/>
    <w:rsid w:val="003360FA"/>
  </w:style>
  <w:style w:type="paragraph" w:customStyle="1" w:styleId="52FF517585D84DBE89BEDEE70A737B5317">
    <w:name w:val="52FF517585D84DBE89BEDEE70A737B5317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15FC2218BCBF4573AC6E5DFD27AD44B217">
    <w:name w:val="15FC2218BCBF4573AC6E5DFD27AD44B217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4E514ACB399944738999DE0F131D0D5A17">
    <w:name w:val="4E514ACB399944738999DE0F131D0D5A17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DCF3EFA6A57429190E25865B8C0EFC417">
    <w:name w:val="BDCF3EFA6A57429190E25865B8C0EFC417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84B8CEF49D34CA2BCF6C8C32CA9ECC617">
    <w:name w:val="084B8CEF49D34CA2BCF6C8C32CA9ECC617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C85C093170FE48DF8079FEF7FEE1ABF517">
    <w:name w:val="C85C093170FE48DF8079FEF7FEE1ABF517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74F35BFB5E6493C830C33AE71B5DD3617">
    <w:name w:val="D74F35BFB5E6493C830C33AE71B5DD3617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8D0617956C54BAA9DC11FD10E138E9E17">
    <w:name w:val="08D0617956C54BAA9DC11FD10E138E9E17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010968DD6BA44969D49EA9CE8E5016617">
    <w:name w:val="5010968DD6BA44969D49EA9CE8E5016617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6E32800965BF4807970AC23F61FF229E17">
    <w:name w:val="6E32800965BF4807970AC23F61FF229E17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1AADE788788F4E0DB793049D2B92C57316">
    <w:name w:val="1AADE788788F4E0DB793049D2B92C57316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45602A8F92346CBB4087E477340A7E816">
    <w:name w:val="045602A8F92346CBB4087E477340A7E816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7C1C264C8C14C918186704A95E6D7AF15">
    <w:name w:val="B7C1C264C8C14C918186704A95E6D7AF15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742029CBB8E744749D8B53EDA7EE3F6C9">
    <w:name w:val="742029CBB8E744749D8B53EDA7EE3F6C9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C5065E0803F54A3BA22ED5F0A84746DB10">
    <w:name w:val="C5065E0803F54A3BA22ED5F0A84746DB1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A0817F666FF4EA392738AABACC0E0179">
    <w:name w:val="5A0817F666FF4EA392738AABACC0E0179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F96943C0DB5E4C0F85E9191536061B4910">
    <w:name w:val="F96943C0DB5E4C0F85E9191536061B491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74B4A1CC99D438EAEBA804231EA481310">
    <w:name w:val="074B4A1CC99D438EAEBA804231EA48131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A5B7FE823344C5A8CE21076CA77A4A28">
    <w:name w:val="BA5B7FE823344C5A8CE21076CA77A4A28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1C91975825B4B43B7A2C8E5D48F6BBE9">
    <w:name w:val="B1C91975825B4B43B7A2C8E5D48F6BBE9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3E514D7137B43C29C2C3A79A8710D931">
    <w:name w:val="23E514D7137B43C29C2C3A79A8710D931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CC51E08923E542E1BD81949E81FD03CB9">
    <w:name w:val="CC51E08923E542E1BD81949E81FD03CB9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4993A1C32BF42BBAE5A4CAEFDAA52759">
    <w:name w:val="54993A1C32BF42BBAE5A4CAEFDAA52759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49B5A6A925E42DFB8182E48D96D7DAF9">
    <w:name w:val="049B5A6A925E42DFB8182E48D96D7DAF9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1CA0029BBA994E319C37913D4688A03E5">
    <w:name w:val="1CA0029BBA994E319C37913D4688A03E5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368E2E26A424EC7B1BFBDDE789112166">
    <w:name w:val="2368E2E26A424EC7B1BFBDDE789112166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8181FFBBB13E4930BC92C446C9225B559">
    <w:name w:val="8181FFBBB13E4930BC92C446C9225B559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8198216C12F04978BE196695006A165A">
    <w:name w:val="8198216C12F04978BE196695006A165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528E885B8EC406FA9820ED4AED28C81">
    <w:name w:val="D528E885B8EC406FA9820ED4AED28C81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2FF517585D84DBE89BEDEE70A737B5318">
    <w:name w:val="52FF517585D84DBE89BEDEE70A737B5318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15FC2218BCBF4573AC6E5DFD27AD44B218">
    <w:name w:val="15FC2218BCBF4573AC6E5DFD27AD44B218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4E514ACB399944738999DE0F131D0D5A18">
    <w:name w:val="4E514ACB399944738999DE0F131D0D5A18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DCF3EFA6A57429190E25865B8C0EFC418">
    <w:name w:val="BDCF3EFA6A57429190E25865B8C0EFC418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84B8CEF49D34CA2BCF6C8C32CA9ECC618">
    <w:name w:val="084B8CEF49D34CA2BCF6C8C32CA9ECC618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C85C093170FE48DF8079FEF7FEE1ABF518">
    <w:name w:val="C85C093170FE48DF8079FEF7FEE1ABF518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74F35BFB5E6493C830C33AE71B5DD3618">
    <w:name w:val="D74F35BFB5E6493C830C33AE71B5DD3618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8D0617956C54BAA9DC11FD10E138E9E18">
    <w:name w:val="08D0617956C54BAA9DC11FD10E138E9E18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010968DD6BA44969D49EA9CE8E5016618">
    <w:name w:val="5010968DD6BA44969D49EA9CE8E5016618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6E32800965BF4807970AC23F61FF229E18">
    <w:name w:val="6E32800965BF4807970AC23F61FF229E18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1AADE788788F4E0DB793049D2B92C57317">
    <w:name w:val="1AADE788788F4E0DB793049D2B92C57317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45602A8F92346CBB4087E477340A7E817">
    <w:name w:val="045602A8F92346CBB4087E477340A7E817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7C1C264C8C14C918186704A95E6D7AF16">
    <w:name w:val="B7C1C264C8C14C918186704A95E6D7AF16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742029CBB8E744749D8B53EDA7EE3F6C10">
    <w:name w:val="742029CBB8E744749D8B53EDA7EE3F6C1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C5065E0803F54A3BA22ED5F0A84746DB11">
    <w:name w:val="C5065E0803F54A3BA22ED5F0A84746DB11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A0817F666FF4EA392738AABACC0E01710">
    <w:name w:val="5A0817F666FF4EA392738AABACC0E0171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F96943C0DB5E4C0F85E9191536061B4911">
    <w:name w:val="F96943C0DB5E4C0F85E9191536061B4911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74B4A1CC99D438EAEBA804231EA481311">
    <w:name w:val="074B4A1CC99D438EAEBA804231EA481311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A5B7FE823344C5A8CE21076CA77A4A29">
    <w:name w:val="BA5B7FE823344C5A8CE21076CA77A4A29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1C91975825B4B43B7A2C8E5D48F6BBE10">
    <w:name w:val="B1C91975825B4B43B7A2C8E5D48F6BBE1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3E514D7137B43C29C2C3A79A8710D932">
    <w:name w:val="23E514D7137B43C29C2C3A79A8710D932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CC51E08923E542E1BD81949E81FD03CB10">
    <w:name w:val="CC51E08923E542E1BD81949E81FD03CB1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4993A1C32BF42BBAE5A4CAEFDAA527510">
    <w:name w:val="54993A1C32BF42BBAE5A4CAEFDAA52751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49B5A6A925E42DFB8182E48D96D7DAF10">
    <w:name w:val="049B5A6A925E42DFB8182E48D96D7DAF1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1CA0029BBA994E319C37913D4688A03E6">
    <w:name w:val="1CA0029BBA994E319C37913D4688A03E6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368E2E26A424EC7B1BFBDDE789112167">
    <w:name w:val="2368E2E26A424EC7B1BFBDDE789112167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8181FFBBB13E4930BC92C446C9225B5510">
    <w:name w:val="8181FFBBB13E4930BC92C446C9225B551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8198216C12F04978BE196695006A165A1">
    <w:name w:val="8198216C12F04978BE196695006A165A1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528E885B8EC406FA9820ED4AED28C811">
    <w:name w:val="D528E885B8EC406FA9820ED4AED28C811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97CAEFAEC1A94F2DA9DC06924470896A">
    <w:name w:val="97CAEFAEC1A94F2DA9DC06924470896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3C1ADF7A83264902B46DDE3F83CEAFDB">
    <w:name w:val="3C1ADF7A83264902B46DDE3F83CEAFDB"/>
  </w:style>
  <w:style w:type="paragraph" w:customStyle="1" w:styleId="96D1DB03209E4964BED86FECBFFF1B1B">
    <w:name w:val="96D1DB03209E4964BED86FECBFFF1B1B"/>
  </w:style>
  <w:style w:type="paragraph" w:customStyle="1" w:styleId="A935AEF36E92411B9A047A7168277F96">
    <w:name w:val="A935AEF36E92411B9A047A7168277F96"/>
  </w:style>
  <w:style w:type="paragraph" w:customStyle="1" w:styleId="52FF517585D84DBE89BEDEE70A737B5319">
    <w:name w:val="52FF517585D84DBE89BEDEE70A737B5319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15FC2218BCBF4573AC6E5DFD27AD44B219">
    <w:name w:val="15FC2218BCBF4573AC6E5DFD27AD44B219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4E514ACB399944738999DE0F131D0D5A19">
    <w:name w:val="4E514ACB399944738999DE0F131D0D5A19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DCF3EFA6A57429190E25865B8C0EFC419">
    <w:name w:val="BDCF3EFA6A57429190E25865B8C0EFC419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84B8CEF49D34CA2BCF6C8C32CA9ECC619">
    <w:name w:val="084B8CEF49D34CA2BCF6C8C32CA9ECC619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C85C093170FE48DF8079FEF7FEE1ABF519">
    <w:name w:val="C85C093170FE48DF8079FEF7FEE1ABF519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74F35BFB5E6493C830C33AE71B5DD3619">
    <w:name w:val="D74F35BFB5E6493C830C33AE71B5DD3619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8D0617956C54BAA9DC11FD10E138E9E19">
    <w:name w:val="08D0617956C54BAA9DC11FD10E138E9E19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010968DD6BA44969D49EA9CE8E5016619">
    <w:name w:val="5010968DD6BA44969D49EA9CE8E5016619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6E32800965BF4807970AC23F61FF229E19">
    <w:name w:val="6E32800965BF4807970AC23F61FF229E19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1AADE788788F4E0DB793049D2B92C57318">
    <w:name w:val="1AADE788788F4E0DB793049D2B92C57318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45602A8F92346CBB4087E477340A7E818">
    <w:name w:val="045602A8F92346CBB4087E477340A7E818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7C1C264C8C14C918186704A95E6D7AF17">
    <w:name w:val="B7C1C264C8C14C918186704A95E6D7AF17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742029CBB8E744749D8B53EDA7EE3F6C11">
    <w:name w:val="742029CBB8E744749D8B53EDA7EE3F6C11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C5065E0803F54A3BA22ED5F0A84746DB12">
    <w:name w:val="C5065E0803F54A3BA22ED5F0A84746DB12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A0817F666FF4EA392738AABACC0E01711">
    <w:name w:val="5A0817F666FF4EA392738AABACC0E01711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F96943C0DB5E4C0F85E9191536061B4912">
    <w:name w:val="F96943C0DB5E4C0F85E9191536061B4912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74B4A1CC99D438EAEBA804231EA481312">
    <w:name w:val="074B4A1CC99D438EAEBA804231EA481312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A5B7FE823344C5A8CE21076CA77A4A210">
    <w:name w:val="BA5B7FE823344C5A8CE21076CA77A4A21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1C91975825B4B43B7A2C8E5D48F6BBE11">
    <w:name w:val="B1C91975825B4B43B7A2C8E5D48F6BBE11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3E514D7137B43C29C2C3A79A8710D933">
    <w:name w:val="23E514D7137B43C29C2C3A79A8710D93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CC51E08923E542E1BD81949E81FD03CB11">
    <w:name w:val="CC51E08923E542E1BD81949E81FD03CB11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4993A1C32BF42BBAE5A4CAEFDAA527511">
    <w:name w:val="54993A1C32BF42BBAE5A4CAEFDAA527511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49B5A6A925E42DFB8182E48D96D7DAF11">
    <w:name w:val="049B5A6A925E42DFB8182E48D96D7DAF11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1CA0029BBA994E319C37913D4688A03E7">
    <w:name w:val="1CA0029BBA994E319C37913D4688A03E7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368E2E26A424EC7B1BFBDDE789112168">
    <w:name w:val="2368E2E26A424EC7B1BFBDDE789112168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8181FFBBB13E4930BC92C446C9225B5511">
    <w:name w:val="8181FFBBB13E4930BC92C446C9225B5511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8198216C12F04978BE196695006A165A2">
    <w:name w:val="8198216C12F04978BE196695006A165A2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3C1ADF7A83264902B46DDE3F83CEAFDB1">
    <w:name w:val="3C1ADF7A83264902B46DDE3F83CEAFDB1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528E885B8EC406FA9820ED4AED28C812">
    <w:name w:val="D528E885B8EC406FA9820ED4AED28C812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2FF517585D84DBE89BEDEE70A737B5320">
    <w:name w:val="52FF517585D84DBE89BEDEE70A737B532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15FC2218BCBF4573AC6E5DFD27AD44B220">
    <w:name w:val="15FC2218BCBF4573AC6E5DFD27AD44B22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4E514ACB399944738999DE0F131D0D5A20">
    <w:name w:val="4E514ACB399944738999DE0F131D0D5A2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DCF3EFA6A57429190E25865B8C0EFC420">
    <w:name w:val="BDCF3EFA6A57429190E25865B8C0EFC42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84B8CEF49D34CA2BCF6C8C32CA9ECC620">
    <w:name w:val="084B8CEF49D34CA2BCF6C8C32CA9ECC62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C85C093170FE48DF8079FEF7FEE1ABF520">
    <w:name w:val="C85C093170FE48DF8079FEF7FEE1ABF52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74F35BFB5E6493C830C33AE71B5DD3620">
    <w:name w:val="D74F35BFB5E6493C830C33AE71B5DD362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8D0617956C54BAA9DC11FD10E138E9E20">
    <w:name w:val="08D0617956C54BAA9DC11FD10E138E9E2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010968DD6BA44969D49EA9CE8E5016620">
    <w:name w:val="5010968DD6BA44969D49EA9CE8E501662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6E32800965BF4807970AC23F61FF229E20">
    <w:name w:val="6E32800965BF4807970AC23F61FF229E2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1AADE788788F4E0DB793049D2B92C57319">
    <w:name w:val="1AADE788788F4E0DB793049D2B92C57319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45602A8F92346CBB4087E477340A7E819">
    <w:name w:val="045602A8F92346CBB4087E477340A7E819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7C1C264C8C14C918186704A95E6D7AF18">
    <w:name w:val="B7C1C264C8C14C918186704A95E6D7AF18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742029CBB8E744749D8B53EDA7EE3F6C12">
    <w:name w:val="742029CBB8E744749D8B53EDA7EE3F6C12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C5065E0803F54A3BA22ED5F0A84746DB13">
    <w:name w:val="C5065E0803F54A3BA22ED5F0A84746DB1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A0817F666FF4EA392738AABACC0E01712">
    <w:name w:val="5A0817F666FF4EA392738AABACC0E01712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F96943C0DB5E4C0F85E9191536061B4913">
    <w:name w:val="F96943C0DB5E4C0F85E9191536061B491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74B4A1CC99D438EAEBA804231EA481313">
    <w:name w:val="074B4A1CC99D438EAEBA804231EA48131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A5B7FE823344C5A8CE21076CA77A4A211">
    <w:name w:val="BA5B7FE823344C5A8CE21076CA77A4A211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1C91975825B4B43B7A2C8E5D48F6BBE12">
    <w:name w:val="B1C91975825B4B43B7A2C8E5D48F6BBE12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3E514D7137B43C29C2C3A79A8710D934">
    <w:name w:val="23E514D7137B43C29C2C3A79A8710D934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CC51E08923E542E1BD81949E81FD03CB12">
    <w:name w:val="CC51E08923E542E1BD81949E81FD03CB12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4993A1C32BF42BBAE5A4CAEFDAA527512">
    <w:name w:val="54993A1C32BF42BBAE5A4CAEFDAA527512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49B5A6A925E42DFB8182E48D96D7DAF12">
    <w:name w:val="049B5A6A925E42DFB8182E48D96D7DAF12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1CA0029BBA994E319C37913D4688A03E8">
    <w:name w:val="1CA0029BBA994E319C37913D4688A03E8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368E2E26A424EC7B1BFBDDE789112169">
    <w:name w:val="2368E2E26A424EC7B1BFBDDE789112169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8181FFBBB13E4930BC92C446C9225B5512">
    <w:name w:val="8181FFBBB13E4930BC92C446C9225B5512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8198216C12F04978BE196695006A165A3">
    <w:name w:val="8198216C12F04978BE196695006A165A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3C1ADF7A83264902B46DDE3F83CEAFDB2">
    <w:name w:val="3C1ADF7A83264902B46DDE3F83CEAFDB2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528E885B8EC406FA9820ED4AED28C813">
    <w:name w:val="D528E885B8EC406FA9820ED4AED28C81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2FF517585D84DBE89BEDEE70A737B5321">
    <w:name w:val="52FF517585D84DBE89BEDEE70A737B5321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15FC2218BCBF4573AC6E5DFD27AD44B221">
    <w:name w:val="15FC2218BCBF4573AC6E5DFD27AD44B221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4E514ACB399944738999DE0F131D0D5A21">
    <w:name w:val="4E514ACB399944738999DE0F131D0D5A21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DCF3EFA6A57429190E25865B8C0EFC421">
    <w:name w:val="BDCF3EFA6A57429190E25865B8C0EFC421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84B8CEF49D34CA2BCF6C8C32CA9ECC621">
    <w:name w:val="084B8CEF49D34CA2BCF6C8C32CA9ECC621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C85C093170FE48DF8079FEF7FEE1ABF521">
    <w:name w:val="C85C093170FE48DF8079FEF7FEE1ABF521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74F35BFB5E6493C830C33AE71B5DD3621">
    <w:name w:val="D74F35BFB5E6493C830C33AE71B5DD3621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8D0617956C54BAA9DC11FD10E138E9E21">
    <w:name w:val="08D0617956C54BAA9DC11FD10E138E9E21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010968DD6BA44969D49EA9CE8E5016621">
    <w:name w:val="5010968DD6BA44969D49EA9CE8E5016621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6E32800965BF4807970AC23F61FF229E21">
    <w:name w:val="6E32800965BF4807970AC23F61FF229E21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1AADE788788F4E0DB793049D2B92C57320">
    <w:name w:val="1AADE788788F4E0DB793049D2B92C57320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45602A8F92346CBB4087E477340A7E820">
    <w:name w:val="045602A8F92346CBB4087E477340A7E820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7C1C264C8C14C918186704A95E6D7AF19">
    <w:name w:val="B7C1C264C8C14C918186704A95E6D7AF19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742029CBB8E744749D8B53EDA7EE3F6C13">
    <w:name w:val="742029CBB8E744749D8B53EDA7EE3F6C13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C5065E0803F54A3BA22ED5F0A84746DB14">
    <w:name w:val="C5065E0803F54A3BA22ED5F0A84746DB14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A0817F666FF4EA392738AABACC0E01713">
    <w:name w:val="5A0817F666FF4EA392738AABACC0E01713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F96943C0DB5E4C0F85E9191536061B4914">
    <w:name w:val="F96943C0DB5E4C0F85E9191536061B4914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74B4A1CC99D438EAEBA804231EA481314">
    <w:name w:val="074B4A1CC99D438EAEBA804231EA481314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A5B7FE823344C5A8CE21076CA77A4A212">
    <w:name w:val="BA5B7FE823344C5A8CE21076CA77A4A212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1C91975825B4B43B7A2C8E5D48F6BBE13">
    <w:name w:val="B1C91975825B4B43B7A2C8E5D48F6BBE13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3E514D7137B43C29C2C3A79A8710D935">
    <w:name w:val="23E514D7137B43C29C2C3A79A8710D935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CC51E08923E542E1BD81949E81FD03CB13">
    <w:name w:val="CC51E08923E542E1BD81949E81FD03CB13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4993A1C32BF42BBAE5A4CAEFDAA527513">
    <w:name w:val="54993A1C32BF42BBAE5A4CAEFDAA527513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1CA0029BBA994E319C37913D4688A03E9">
    <w:name w:val="1CA0029BBA994E319C37913D4688A03E9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368E2E26A424EC7B1BFBDDE7891121610">
    <w:name w:val="2368E2E26A424EC7B1BFBDDE7891121610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8181FFBBB13E4930BC92C446C9225B5513">
    <w:name w:val="8181FFBBB13E4930BC92C446C9225B5513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8198216C12F04978BE196695006A165A4">
    <w:name w:val="8198216C12F04978BE196695006A165A4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3C1ADF7A83264902B46DDE3F83CEAFDB3">
    <w:name w:val="3C1ADF7A83264902B46DDE3F83CEAFDB3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528E885B8EC406FA9820ED4AED28C814">
    <w:name w:val="D528E885B8EC406FA9820ED4AED28C814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2FF517585D84DBE89BEDEE70A737B5322">
    <w:name w:val="52FF517585D84DBE89BEDEE70A737B5322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15FC2218BCBF4573AC6E5DFD27AD44B222">
    <w:name w:val="15FC2218BCBF4573AC6E5DFD27AD44B222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4E514ACB399944738999DE0F131D0D5A22">
    <w:name w:val="4E514ACB399944738999DE0F131D0D5A22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DCF3EFA6A57429190E25865B8C0EFC422">
    <w:name w:val="BDCF3EFA6A57429190E25865B8C0EFC422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84B8CEF49D34CA2BCF6C8C32CA9ECC622">
    <w:name w:val="084B8CEF49D34CA2BCF6C8C32CA9ECC622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C85C093170FE48DF8079FEF7FEE1ABF522">
    <w:name w:val="C85C093170FE48DF8079FEF7FEE1ABF522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74F35BFB5E6493C830C33AE71B5DD3622">
    <w:name w:val="D74F35BFB5E6493C830C33AE71B5DD3622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8D0617956C54BAA9DC11FD10E138E9E22">
    <w:name w:val="08D0617956C54BAA9DC11FD10E138E9E22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010968DD6BA44969D49EA9CE8E5016622">
    <w:name w:val="5010968DD6BA44969D49EA9CE8E5016622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6E32800965BF4807970AC23F61FF229E22">
    <w:name w:val="6E32800965BF4807970AC23F61FF229E22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1AADE788788F4E0DB793049D2B92C57321">
    <w:name w:val="1AADE788788F4E0DB793049D2B92C57321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45602A8F92346CBB4087E477340A7E821">
    <w:name w:val="045602A8F92346CBB4087E477340A7E821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7C1C264C8C14C918186704A95E6D7AF20">
    <w:name w:val="B7C1C264C8C14C918186704A95E6D7AF20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742029CBB8E744749D8B53EDA7EE3F6C14">
    <w:name w:val="742029CBB8E744749D8B53EDA7EE3F6C14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C5065E0803F54A3BA22ED5F0A84746DB15">
    <w:name w:val="C5065E0803F54A3BA22ED5F0A84746DB15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A0817F666FF4EA392738AABACC0E01714">
    <w:name w:val="5A0817F666FF4EA392738AABACC0E01714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F96943C0DB5E4C0F85E9191536061B4915">
    <w:name w:val="F96943C0DB5E4C0F85E9191536061B4915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74B4A1CC99D438EAEBA804231EA481315">
    <w:name w:val="074B4A1CC99D438EAEBA804231EA481315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CC51E08923E542E1BD81949E81FD03CB14">
    <w:name w:val="CC51E08923E542E1BD81949E81FD03CB14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4993A1C32BF42BBAE5A4CAEFDAA527514">
    <w:name w:val="54993A1C32BF42BBAE5A4CAEFDAA527514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1CA0029BBA994E319C37913D4688A03E10">
    <w:name w:val="1CA0029BBA994E319C37913D4688A03E10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368E2E26A424EC7B1BFBDDE7891121611">
    <w:name w:val="2368E2E26A424EC7B1BFBDDE7891121611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8181FFBBB13E4930BC92C446C9225B5514">
    <w:name w:val="8181FFBBB13E4930BC92C446C9225B5514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8198216C12F04978BE196695006A165A5">
    <w:name w:val="8198216C12F04978BE196695006A165A5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3C1ADF7A83264902B46DDE3F83CEAFDB4">
    <w:name w:val="3C1ADF7A83264902B46DDE3F83CEAFDB4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528E885B8EC406FA9820ED4AED28C815">
    <w:name w:val="D528E885B8EC406FA9820ED4AED28C815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2FF517585D84DBE89BEDEE70A737B5323">
    <w:name w:val="52FF517585D84DBE89BEDEE70A737B5323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15FC2218BCBF4573AC6E5DFD27AD44B223">
    <w:name w:val="15FC2218BCBF4573AC6E5DFD27AD44B223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4E514ACB399944738999DE0F131D0D5A23">
    <w:name w:val="4E514ACB399944738999DE0F131D0D5A23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DCF3EFA6A57429190E25865B8C0EFC423">
    <w:name w:val="BDCF3EFA6A57429190E25865B8C0EFC423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84B8CEF49D34CA2BCF6C8C32CA9ECC623">
    <w:name w:val="084B8CEF49D34CA2BCF6C8C32CA9ECC623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C85C093170FE48DF8079FEF7FEE1ABF523">
    <w:name w:val="C85C093170FE48DF8079FEF7FEE1ABF523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74F35BFB5E6493C830C33AE71B5DD3623">
    <w:name w:val="D74F35BFB5E6493C830C33AE71B5DD3623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8D0617956C54BAA9DC11FD10E138E9E23">
    <w:name w:val="08D0617956C54BAA9DC11FD10E138E9E23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010968DD6BA44969D49EA9CE8E5016623">
    <w:name w:val="5010968DD6BA44969D49EA9CE8E5016623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6E32800965BF4807970AC23F61FF229E23">
    <w:name w:val="6E32800965BF4807970AC23F61FF229E23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1AADE788788F4E0DB793049D2B92C57322">
    <w:name w:val="1AADE788788F4E0DB793049D2B92C57322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45602A8F92346CBB4087E477340A7E822">
    <w:name w:val="045602A8F92346CBB4087E477340A7E822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7C1C264C8C14C918186704A95E6D7AF21">
    <w:name w:val="B7C1C264C8C14C918186704A95E6D7AF21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742029CBB8E744749D8B53EDA7EE3F6C15">
    <w:name w:val="742029CBB8E744749D8B53EDA7EE3F6C15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C5065E0803F54A3BA22ED5F0A84746DB16">
    <w:name w:val="C5065E0803F54A3BA22ED5F0A84746DB16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A0817F666FF4EA392738AABACC0E01715">
    <w:name w:val="5A0817F666FF4EA392738AABACC0E01715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F96943C0DB5E4C0F85E9191536061B4916">
    <w:name w:val="F96943C0DB5E4C0F85E9191536061B4916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74B4A1CC99D438EAEBA804231EA481316">
    <w:name w:val="074B4A1CC99D438EAEBA804231EA481316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C93F99863B574F919F65F157AE43C271">
    <w:name w:val="C93F99863B574F919F65F157AE43C271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CC51E08923E542E1BD81949E81FD03CB15">
    <w:name w:val="CC51E08923E542E1BD81949E81FD03CB15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4993A1C32BF42BBAE5A4CAEFDAA527515">
    <w:name w:val="54993A1C32BF42BBAE5A4CAEFDAA527515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F88A8169C692462299A166080AF4F8DD">
    <w:name w:val="F88A8169C692462299A166080AF4F8DD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1CA0029BBA994E319C37913D4688A03E11">
    <w:name w:val="1CA0029BBA994E319C37913D4688A03E11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368E2E26A424EC7B1BFBDDE7891121612">
    <w:name w:val="2368E2E26A424EC7B1BFBDDE7891121612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8181FFBBB13E4930BC92C446C9225B5515">
    <w:name w:val="8181FFBBB13E4930BC92C446C9225B5515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93573B5C410F4A899D84C9AC59E84B781">
    <w:name w:val="93573B5C410F4A899D84C9AC59E84B781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DDE44109FCA4EE4B7CA1490B76949351">
    <w:name w:val="2DDE44109FCA4EE4B7CA1490B76949351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9D3E4EC15334BACAECADE625582C9741">
    <w:name w:val="D9D3E4EC15334BACAECADE625582C9741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94C8893B69464863A9700A4DD51DD5B61">
    <w:name w:val="94C8893B69464863A9700A4DD51DD5B61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BAB4512C99240A7877FDC714EEFEC8A1">
    <w:name w:val="BBAB4512C99240A7877FDC714EEFEC8A1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30AACA439B544486BA30E4FEF2FC03941">
    <w:name w:val="30AACA439B544486BA30E4FEF2FC03941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9C85BB259CEE49C39411386A8D6341891">
    <w:name w:val="9C85BB259CEE49C39411386A8D6341891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94ACEB35997541E39620C38AD79492B91">
    <w:name w:val="94ACEB35997541E39620C38AD79492B91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2E5C2282BF44110B7D7CC04103CDA2D1">
    <w:name w:val="D2E5C2282BF44110B7D7CC04103CDA2D1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60ABAAC47C5149DABBE4B0A8D9F381261">
    <w:name w:val="60ABAAC47C5149DABBE4B0A8D9F381261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194818D5D19C46DFB37EAC5973F191301">
    <w:name w:val="194818D5D19C46DFB37EAC5973F191301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E8042C8FD524B7CBBA4AC59D834CAA51">
    <w:name w:val="0E8042C8FD524B7CBBA4AC59D834CAA51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96FBD6AB8F624F6881E0A89A384D136A1">
    <w:name w:val="96FBD6AB8F624F6881E0A89A384D136A1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F4AB191D2C5B4687815F35E7D86EB3941">
    <w:name w:val="F4AB191D2C5B4687815F35E7D86EB3941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528E885B8EC406FA9820ED4AED28C816">
    <w:name w:val="D528E885B8EC406FA9820ED4AED28C816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2FF517585D84DBE89BEDEE70A737B5324">
    <w:name w:val="52FF517585D84DBE89BEDEE70A737B5324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15FC2218BCBF4573AC6E5DFD27AD44B224">
    <w:name w:val="15FC2218BCBF4573AC6E5DFD27AD44B224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4E514ACB399944738999DE0F131D0D5A24">
    <w:name w:val="4E514ACB399944738999DE0F131D0D5A24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DCF3EFA6A57429190E25865B8C0EFC424">
    <w:name w:val="BDCF3EFA6A57429190E25865B8C0EFC424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84B8CEF49D34CA2BCF6C8C32CA9ECC624">
    <w:name w:val="084B8CEF49D34CA2BCF6C8C32CA9ECC624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C85C093170FE48DF8079FEF7FEE1ABF524">
    <w:name w:val="C85C093170FE48DF8079FEF7FEE1ABF524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74F35BFB5E6493C830C33AE71B5DD3624">
    <w:name w:val="D74F35BFB5E6493C830C33AE71B5DD3624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8D0617956C54BAA9DC11FD10E138E9E24">
    <w:name w:val="08D0617956C54BAA9DC11FD10E138E9E24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010968DD6BA44969D49EA9CE8E5016624">
    <w:name w:val="5010968DD6BA44969D49EA9CE8E5016624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6E32800965BF4807970AC23F61FF229E24">
    <w:name w:val="6E32800965BF4807970AC23F61FF229E24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1AADE788788F4E0DB793049D2B92C57323">
    <w:name w:val="1AADE788788F4E0DB793049D2B92C57323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45602A8F92346CBB4087E477340A7E823">
    <w:name w:val="045602A8F92346CBB4087E477340A7E823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7C1C264C8C14C918186704A95E6D7AF22">
    <w:name w:val="B7C1C264C8C14C918186704A95E6D7AF22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A0817F666FF4EA392738AABACC0E01716">
    <w:name w:val="5A0817F666FF4EA392738AABACC0E01716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F96943C0DB5E4C0F85E9191536061B4917">
    <w:name w:val="F96943C0DB5E4C0F85E9191536061B4917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74B4A1CC99D438EAEBA804231EA481317">
    <w:name w:val="074B4A1CC99D438EAEBA804231EA481317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C93F99863B574F919F65F157AE43C2711">
    <w:name w:val="C93F99863B574F919F65F157AE43C2711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CC51E08923E542E1BD81949E81FD03CB16">
    <w:name w:val="CC51E08923E542E1BD81949E81FD03CB16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4993A1C32BF42BBAE5A4CAEFDAA527516">
    <w:name w:val="54993A1C32BF42BBAE5A4CAEFDAA527516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F88A8169C692462299A166080AF4F8DD1">
    <w:name w:val="F88A8169C692462299A166080AF4F8DD1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1CA0029BBA994E319C37913D4688A03E12">
    <w:name w:val="1CA0029BBA994E319C37913D4688A03E12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368E2E26A424EC7B1BFBDDE7891121613">
    <w:name w:val="2368E2E26A424EC7B1BFBDDE7891121613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8181FFBBB13E4930BC92C446C9225B5516">
    <w:name w:val="8181FFBBB13E4930BC92C446C9225B5516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93573B5C410F4A899D84C9AC59E84B782">
    <w:name w:val="93573B5C410F4A899D84C9AC59E84B782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DDE44109FCA4EE4B7CA1490B76949352">
    <w:name w:val="2DDE44109FCA4EE4B7CA1490B76949352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9D3E4EC15334BACAECADE625582C9742">
    <w:name w:val="D9D3E4EC15334BACAECADE625582C9742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94C8893B69464863A9700A4DD51DD5B62">
    <w:name w:val="94C8893B69464863A9700A4DD51DD5B62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BAB4512C99240A7877FDC714EEFEC8A2">
    <w:name w:val="BBAB4512C99240A7877FDC714EEFEC8A2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30AACA439B544486BA30E4FEF2FC03942">
    <w:name w:val="30AACA439B544486BA30E4FEF2FC03942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9C85BB259CEE49C39411386A8D6341892">
    <w:name w:val="9C85BB259CEE49C39411386A8D6341892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94ACEB35997541E39620C38AD79492B92">
    <w:name w:val="94ACEB35997541E39620C38AD79492B92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2E5C2282BF44110B7D7CC04103CDA2D2">
    <w:name w:val="D2E5C2282BF44110B7D7CC04103CDA2D2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60ABAAC47C5149DABBE4B0A8D9F381262">
    <w:name w:val="60ABAAC47C5149DABBE4B0A8D9F381262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194818D5D19C46DFB37EAC5973F191302">
    <w:name w:val="194818D5D19C46DFB37EAC5973F191302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E8042C8FD524B7CBBA4AC59D834CAA52">
    <w:name w:val="0E8042C8FD524B7CBBA4AC59D834CAA52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96FBD6AB8F624F6881E0A89A384D136A2">
    <w:name w:val="96FBD6AB8F624F6881E0A89A384D136A2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F4AB191D2C5B4687815F35E7D86EB3942">
    <w:name w:val="F4AB191D2C5B4687815F35E7D86EB3942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3C1ADF7A83264902B46DDE3F83CEAFDB5">
    <w:name w:val="3C1ADF7A83264902B46DDE3F83CEAFDB5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528E885B8EC406FA9820ED4AED28C817">
    <w:name w:val="D528E885B8EC406FA9820ED4AED28C817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2FF517585D84DBE89BEDEE70A737B5325">
    <w:name w:val="52FF517585D84DBE89BEDEE70A737B5325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15FC2218BCBF4573AC6E5DFD27AD44B225">
    <w:name w:val="15FC2218BCBF4573AC6E5DFD27AD44B225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4E514ACB399944738999DE0F131D0D5A25">
    <w:name w:val="4E514ACB399944738999DE0F131D0D5A25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DCF3EFA6A57429190E25865B8C0EFC425">
    <w:name w:val="BDCF3EFA6A57429190E25865B8C0EFC425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84B8CEF49D34CA2BCF6C8C32CA9ECC625">
    <w:name w:val="084B8CEF49D34CA2BCF6C8C32CA9ECC625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C85C093170FE48DF8079FEF7FEE1ABF525">
    <w:name w:val="C85C093170FE48DF8079FEF7FEE1ABF525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74F35BFB5E6493C830C33AE71B5DD3625">
    <w:name w:val="D74F35BFB5E6493C830C33AE71B5DD3625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8D0617956C54BAA9DC11FD10E138E9E25">
    <w:name w:val="08D0617956C54BAA9DC11FD10E138E9E25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010968DD6BA44969D49EA9CE8E5016625">
    <w:name w:val="5010968DD6BA44969D49EA9CE8E5016625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6E32800965BF4807970AC23F61FF229E25">
    <w:name w:val="6E32800965BF4807970AC23F61FF229E25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1AADE788788F4E0DB793049D2B92C57324">
    <w:name w:val="1AADE788788F4E0DB793049D2B92C57324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45602A8F92346CBB4087E477340A7E824">
    <w:name w:val="045602A8F92346CBB4087E477340A7E824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7C1C264C8C14C918186704A95E6D7AF23">
    <w:name w:val="B7C1C264C8C14C918186704A95E6D7AF23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A0817F666FF4EA392738AABACC0E01717">
    <w:name w:val="5A0817F666FF4EA392738AABACC0E01717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F96943C0DB5E4C0F85E9191536061B4918">
    <w:name w:val="F96943C0DB5E4C0F85E9191536061B4918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74B4A1CC99D438EAEBA804231EA481318">
    <w:name w:val="074B4A1CC99D438EAEBA804231EA481318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C93F99863B574F919F65F157AE43C2712">
    <w:name w:val="C93F99863B574F919F65F157AE43C2712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CC51E08923E542E1BD81949E81FD03CB17">
    <w:name w:val="CC51E08923E542E1BD81949E81FD03CB17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4993A1C32BF42BBAE5A4CAEFDAA527517">
    <w:name w:val="54993A1C32BF42BBAE5A4CAEFDAA527517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F88A8169C692462299A166080AF4F8DD2">
    <w:name w:val="F88A8169C692462299A166080AF4F8DD2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1CA0029BBA994E319C37913D4688A03E13">
    <w:name w:val="1CA0029BBA994E319C37913D4688A03E13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368E2E26A424EC7B1BFBDDE7891121614">
    <w:name w:val="2368E2E26A424EC7B1BFBDDE7891121614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8181FFBBB13E4930BC92C446C9225B5517">
    <w:name w:val="8181FFBBB13E4930BC92C446C9225B5517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93573B5C410F4A899D84C9AC59E84B783">
    <w:name w:val="93573B5C410F4A899D84C9AC59E84B783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DDE44109FCA4EE4B7CA1490B76949353">
    <w:name w:val="2DDE44109FCA4EE4B7CA1490B76949353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9D3E4EC15334BACAECADE625582C9743">
    <w:name w:val="D9D3E4EC15334BACAECADE625582C9743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94C8893B69464863A9700A4DD51DD5B63">
    <w:name w:val="94C8893B69464863A9700A4DD51DD5B63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BAB4512C99240A7877FDC714EEFEC8A3">
    <w:name w:val="BBAB4512C99240A7877FDC714EEFEC8A3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30AACA439B544486BA30E4FEF2FC03943">
    <w:name w:val="30AACA439B544486BA30E4FEF2FC03943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9C85BB259CEE49C39411386A8D6341893">
    <w:name w:val="9C85BB259CEE49C39411386A8D6341893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94ACEB35997541E39620C38AD79492B93">
    <w:name w:val="94ACEB35997541E39620C38AD79492B93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2E5C2282BF44110B7D7CC04103CDA2D3">
    <w:name w:val="D2E5C2282BF44110B7D7CC04103CDA2D3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60ABAAC47C5149DABBE4B0A8D9F381263">
    <w:name w:val="60ABAAC47C5149DABBE4B0A8D9F381263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194818D5D19C46DFB37EAC5973F191303">
    <w:name w:val="194818D5D19C46DFB37EAC5973F191303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E8042C8FD524B7CBBA4AC59D834CAA53">
    <w:name w:val="0E8042C8FD524B7CBBA4AC59D834CAA53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96FBD6AB8F624F6881E0A89A384D136A3">
    <w:name w:val="96FBD6AB8F624F6881E0A89A384D136A3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F4AB191D2C5B4687815F35E7D86EB3943">
    <w:name w:val="F4AB191D2C5B4687815F35E7D86EB3943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3C1ADF7A83264902B46DDE3F83CEAFDB6">
    <w:name w:val="3C1ADF7A83264902B46DDE3F83CEAFDB6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528E885B8EC406FA9820ED4AED28C818">
    <w:name w:val="D528E885B8EC406FA9820ED4AED28C818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2FF517585D84DBE89BEDEE70A737B5326">
    <w:name w:val="52FF517585D84DBE89BEDEE70A737B5326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15FC2218BCBF4573AC6E5DFD27AD44B226">
    <w:name w:val="15FC2218BCBF4573AC6E5DFD27AD44B226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4E514ACB399944738999DE0F131D0D5A26">
    <w:name w:val="4E514ACB399944738999DE0F131D0D5A26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DCF3EFA6A57429190E25865B8C0EFC426">
    <w:name w:val="BDCF3EFA6A57429190E25865B8C0EFC426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84B8CEF49D34CA2BCF6C8C32CA9ECC626">
    <w:name w:val="084B8CEF49D34CA2BCF6C8C32CA9ECC626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C85C093170FE48DF8079FEF7FEE1ABF526">
    <w:name w:val="C85C093170FE48DF8079FEF7FEE1ABF526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74F35BFB5E6493C830C33AE71B5DD3626">
    <w:name w:val="D74F35BFB5E6493C830C33AE71B5DD3626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8D0617956C54BAA9DC11FD10E138E9E26">
    <w:name w:val="08D0617956C54BAA9DC11FD10E138E9E26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010968DD6BA44969D49EA9CE8E5016626">
    <w:name w:val="5010968DD6BA44969D49EA9CE8E5016626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6E32800965BF4807970AC23F61FF229E26">
    <w:name w:val="6E32800965BF4807970AC23F61FF229E26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1AADE788788F4E0DB793049D2B92C57325">
    <w:name w:val="1AADE788788F4E0DB793049D2B92C57325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45602A8F92346CBB4087E477340A7E825">
    <w:name w:val="045602A8F92346CBB4087E477340A7E825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7C1C264C8C14C918186704A95E6D7AF24">
    <w:name w:val="B7C1C264C8C14C918186704A95E6D7AF24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A0817F666FF4EA392738AABACC0E01718">
    <w:name w:val="5A0817F666FF4EA392738AABACC0E01718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F96943C0DB5E4C0F85E9191536061B4919">
    <w:name w:val="F96943C0DB5E4C0F85E9191536061B4919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74B4A1CC99D438EAEBA804231EA481319">
    <w:name w:val="074B4A1CC99D438EAEBA804231EA481319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C93F99863B574F919F65F157AE43C2713">
    <w:name w:val="C93F99863B574F919F65F157AE43C2713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CC51E08923E542E1BD81949E81FD03CB18">
    <w:name w:val="CC51E08923E542E1BD81949E81FD03CB18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4993A1C32BF42BBAE5A4CAEFDAA527518">
    <w:name w:val="54993A1C32BF42BBAE5A4CAEFDAA527518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F88A8169C692462299A166080AF4F8DD3">
    <w:name w:val="F88A8169C692462299A166080AF4F8DD3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1CA0029BBA994E319C37913D4688A03E14">
    <w:name w:val="1CA0029BBA994E319C37913D4688A03E14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character" w:customStyle="1" w:styleId="markedcontent">
    <w:name w:val="markedcontent"/>
    <w:basedOn w:val="Absatz-Standardschriftart"/>
    <w:rsid w:val="00DF4DD0"/>
  </w:style>
  <w:style w:type="paragraph" w:customStyle="1" w:styleId="2368E2E26A424EC7B1BFBDDE7891121615">
    <w:name w:val="2368E2E26A424EC7B1BFBDDE7891121615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8181FFBBB13E4930BC92C446C9225B5518">
    <w:name w:val="8181FFBBB13E4930BC92C446C9225B5518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93573B5C410F4A899D84C9AC59E84B784">
    <w:name w:val="93573B5C410F4A899D84C9AC59E84B784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DDE44109FCA4EE4B7CA1490B76949354">
    <w:name w:val="2DDE44109FCA4EE4B7CA1490B76949354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9D3E4EC15334BACAECADE625582C9744">
    <w:name w:val="D9D3E4EC15334BACAECADE625582C9744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94C8893B69464863A9700A4DD51DD5B64">
    <w:name w:val="94C8893B69464863A9700A4DD51DD5B64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BAB4512C99240A7877FDC714EEFEC8A4">
    <w:name w:val="BBAB4512C99240A7877FDC714EEFEC8A4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30AACA439B544486BA30E4FEF2FC03944">
    <w:name w:val="30AACA439B544486BA30E4FEF2FC03944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9C85BB259CEE49C39411386A8D6341894">
    <w:name w:val="9C85BB259CEE49C39411386A8D6341894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94ACEB35997541E39620C38AD79492B94">
    <w:name w:val="94ACEB35997541E39620C38AD79492B94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2E5C2282BF44110B7D7CC04103CDA2D4">
    <w:name w:val="D2E5C2282BF44110B7D7CC04103CDA2D4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60ABAAC47C5149DABBE4B0A8D9F381264">
    <w:name w:val="60ABAAC47C5149DABBE4B0A8D9F381264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194818D5D19C46DFB37EAC5973F191304">
    <w:name w:val="194818D5D19C46DFB37EAC5973F191304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E8042C8FD524B7CBBA4AC59D834CAA54">
    <w:name w:val="0E8042C8FD524B7CBBA4AC59D834CAA54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96FBD6AB8F624F6881E0A89A384D136A4">
    <w:name w:val="96FBD6AB8F624F6881E0A89A384D136A4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F4AB191D2C5B4687815F35E7D86EB3944">
    <w:name w:val="F4AB191D2C5B4687815F35E7D86EB3944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3C1ADF7A83264902B46DDE3F83CEAFDB7">
    <w:name w:val="3C1ADF7A83264902B46DDE3F83CEAFDB7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528E885B8EC406FA9820ED4AED28C819">
    <w:name w:val="D528E885B8EC406FA9820ED4AED28C819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2FF517585D84DBE89BEDEE70A737B5327">
    <w:name w:val="52FF517585D84DBE89BEDEE70A737B5327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15FC2218BCBF4573AC6E5DFD27AD44B227">
    <w:name w:val="15FC2218BCBF4573AC6E5DFD27AD44B227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4E514ACB399944738999DE0F131D0D5A27">
    <w:name w:val="4E514ACB399944738999DE0F131D0D5A27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DCF3EFA6A57429190E25865B8C0EFC427">
    <w:name w:val="BDCF3EFA6A57429190E25865B8C0EFC427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84B8CEF49D34CA2BCF6C8C32CA9ECC627">
    <w:name w:val="084B8CEF49D34CA2BCF6C8C32CA9ECC627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C85C093170FE48DF8079FEF7FEE1ABF527">
    <w:name w:val="C85C093170FE48DF8079FEF7FEE1ABF527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74F35BFB5E6493C830C33AE71B5DD3627">
    <w:name w:val="D74F35BFB5E6493C830C33AE71B5DD3627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8D0617956C54BAA9DC11FD10E138E9E27">
    <w:name w:val="08D0617956C54BAA9DC11FD10E138E9E27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010968DD6BA44969D49EA9CE8E5016627">
    <w:name w:val="5010968DD6BA44969D49EA9CE8E5016627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6E32800965BF4807970AC23F61FF229E27">
    <w:name w:val="6E32800965BF4807970AC23F61FF229E27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1AADE788788F4E0DB793049D2B92C57326">
    <w:name w:val="1AADE788788F4E0DB793049D2B92C57326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45602A8F92346CBB4087E477340A7E826">
    <w:name w:val="045602A8F92346CBB4087E477340A7E826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7C1C264C8C14C918186704A95E6D7AF25">
    <w:name w:val="B7C1C264C8C14C918186704A95E6D7AF25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A0817F666FF4EA392738AABACC0E01719">
    <w:name w:val="5A0817F666FF4EA392738AABACC0E01719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F96943C0DB5E4C0F85E9191536061B4920">
    <w:name w:val="F96943C0DB5E4C0F85E9191536061B4920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74B4A1CC99D438EAEBA804231EA481320">
    <w:name w:val="074B4A1CC99D438EAEBA804231EA481320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C93F99863B574F919F65F157AE43C2714">
    <w:name w:val="C93F99863B574F919F65F157AE43C2714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CC51E08923E542E1BD81949E81FD03CB19">
    <w:name w:val="CC51E08923E542E1BD81949E81FD03CB19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4993A1C32BF42BBAE5A4CAEFDAA527519">
    <w:name w:val="54993A1C32BF42BBAE5A4CAEFDAA527519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F88A8169C692462299A166080AF4F8DD4">
    <w:name w:val="F88A8169C692462299A166080AF4F8DD4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1CA0029BBA994E319C37913D4688A03E15">
    <w:name w:val="1CA0029BBA994E319C37913D4688A03E15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368E2E26A424EC7B1BFBDDE7891121616">
    <w:name w:val="2368E2E26A424EC7B1BFBDDE7891121616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8181FFBBB13E4930BC92C446C9225B5519">
    <w:name w:val="8181FFBBB13E4930BC92C446C9225B5519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93573B5C410F4A899D84C9AC59E84B785">
    <w:name w:val="93573B5C410F4A899D84C9AC59E84B785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DDE44109FCA4EE4B7CA1490B76949355">
    <w:name w:val="2DDE44109FCA4EE4B7CA1490B76949355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9D3E4EC15334BACAECADE625582C9745">
    <w:name w:val="D9D3E4EC15334BACAECADE625582C9745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94C8893B69464863A9700A4DD51DD5B65">
    <w:name w:val="94C8893B69464863A9700A4DD51DD5B65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BAB4512C99240A7877FDC714EEFEC8A5">
    <w:name w:val="BBAB4512C99240A7877FDC714EEFEC8A5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30AACA439B544486BA30E4FEF2FC03945">
    <w:name w:val="30AACA439B544486BA30E4FEF2FC03945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9C85BB259CEE49C39411386A8D6341895">
    <w:name w:val="9C85BB259CEE49C39411386A8D6341895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94ACEB35997541E39620C38AD79492B95">
    <w:name w:val="94ACEB35997541E39620C38AD79492B95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2E5C2282BF44110B7D7CC04103CDA2D5">
    <w:name w:val="D2E5C2282BF44110B7D7CC04103CDA2D5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60ABAAC47C5149DABBE4B0A8D9F381265">
    <w:name w:val="60ABAAC47C5149DABBE4B0A8D9F381265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194818D5D19C46DFB37EAC5973F191305">
    <w:name w:val="194818D5D19C46DFB37EAC5973F191305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E8042C8FD524B7CBBA4AC59D834CAA55">
    <w:name w:val="0E8042C8FD524B7CBBA4AC59D834CAA55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96FBD6AB8F624F6881E0A89A384D136A5">
    <w:name w:val="96FBD6AB8F624F6881E0A89A384D136A5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F4AB191D2C5B4687815F35E7D86EB3945">
    <w:name w:val="F4AB191D2C5B4687815F35E7D86EB3945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3C1ADF7A83264902B46DDE3F83CEAFDB8">
    <w:name w:val="3C1ADF7A83264902B46DDE3F83CEAFDB8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528E885B8EC406FA9820ED4AED28C8110">
    <w:name w:val="D528E885B8EC406FA9820ED4AED28C8110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2FF517585D84DBE89BEDEE70A737B5328">
    <w:name w:val="52FF517585D84DBE89BEDEE70A737B5328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15FC2218BCBF4573AC6E5DFD27AD44B228">
    <w:name w:val="15FC2218BCBF4573AC6E5DFD27AD44B228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4E514ACB399944738999DE0F131D0D5A28">
    <w:name w:val="4E514ACB399944738999DE0F131D0D5A28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DCF3EFA6A57429190E25865B8C0EFC428">
    <w:name w:val="BDCF3EFA6A57429190E25865B8C0EFC428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84B8CEF49D34CA2BCF6C8C32CA9ECC628">
    <w:name w:val="084B8CEF49D34CA2BCF6C8C32CA9ECC628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C85C093170FE48DF8079FEF7FEE1ABF528">
    <w:name w:val="C85C093170FE48DF8079FEF7FEE1ABF528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74F35BFB5E6493C830C33AE71B5DD3628">
    <w:name w:val="D74F35BFB5E6493C830C33AE71B5DD3628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8D0617956C54BAA9DC11FD10E138E9E28">
    <w:name w:val="08D0617956C54BAA9DC11FD10E138E9E28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010968DD6BA44969D49EA9CE8E5016628">
    <w:name w:val="5010968DD6BA44969D49EA9CE8E5016628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6E32800965BF4807970AC23F61FF229E28">
    <w:name w:val="6E32800965BF4807970AC23F61FF229E28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1AADE788788F4E0DB793049D2B92C57327">
    <w:name w:val="1AADE788788F4E0DB793049D2B92C57327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45602A8F92346CBB4087E477340A7E827">
    <w:name w:val="045602A8F92346CBB4087E477340A7E827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7C1C264C8C14C918186704A95E6D7AF26">
    <w:name w:val="B7C1C264C8C14C918186704A95E6D7AF26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A0817F666FF4EA392738AABACC0E01720">
    <w:name w:val="5A0817F666FF4EA392738AABACC0E01720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F96943C0DB5E4C0F85E9191536061B4921">
    <w:name w:val="F96943C0DB5E4C0F85E9191536061B4921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74B4A1CC99D438EAEBA804231EA481321">
    <w:name w:val="074B4A1CC99D438EAEBA804231EA481321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C93F99863B574F919F65F157AE43C2715">
    <w:name w:val="C93F99863B574F919F65F157AE43C2715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CC51E08923E542E1BD81949E81FD03CB20">
    <w:name w:val="CC51E08923E542E1BD81949E81FD03CB20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4993A1C32BF42BBAE5A4CAEFDAA527520">
    <w:name w:val="54993A1C32BF42BBAE5A4CAEFDAA527520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F88A8169C692462299A166080AF4F8DD5">
    <w:name w:val="F88A8169C692462299A166080AF4F8DD5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1CA0029BBA994E319C37913D4688A03E16">
    <w:name w:val="1CA0029BBA994E319C37913D4688A03E16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368E2E26A424EC7B1BFBDDE7891121617">
    <w:name w:val="2368E2E26A424EC7B1BFBDDE7891121617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8181FFBBB13E4930BC92C446C9225B5520">
    <w:name w:val="8181FFBBB13E4930BC92C446C9225B5520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93573B5C410F4A899D84C9AC59E84B786">
    <w:name w:val="93573B5C410F4A899D84C9AC59E84B786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DDE44109FCA4EE4B7CA1490B76949356">
    <w:name w:val="2DDE44109FCA4EE4B7CA1490B76949356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9D3E4EC15334BACAECADE625582C9746">
    <w:name w:val="D9D3E4EC15334BACAECADE625582C9746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94C8893B69464863A9700A4DD51DD5B66">
    <w:name w:val="94C8893B69464863A9700A4DD51DD5B66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BAB4512C99240A7877FDC714EEFEC8A6">
    <w:name w:val="BBAB4512C99240A7877FDC714EEFEC8A6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30AACA439B544486BA30E4FEF2FC03946">
    <w:name w:val="30AACA439B544486BA30E4FEF2FC03946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9C85BB259CEE49C39411386A8D6341896">
    <w:name w:val="9C85BB259CEE49C39411386A8D6341896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94ACEB35997541E39620C38AD79492B96">
    <w:name w:val="94ACEB35997541E39620C38AD79492B96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2E5C2282BF44110B7D7CC04103CDA2D6">
    <w:name w:val="D2E5C2282BF44110B7D7CC04103CDA2D6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60ABAAC47C5149DABBE4B0A8D9F381266">
    <w:name w:val="60ABAAC47C5149DABBE4B0A8D9F381266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194818D5D19C46DFB37EAC5973F191306">
    <w:name w:val="194818D5D19C46DFB37EAC5973F191306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E8042C8FD524B7CBBA4AC59D834CAA56">
    <w:name w:val="0E8042C8FD524B7CBBA4AC59D834CAA56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96FBD6AB8F624F6881E0A89A384D136A6">
    <w:name w:val="96FBD6AB8F624F6881E0A89A384D136A6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F4AB191D2C5B4687815F35E7D86EB3946">
    <w:name w:val="F4AB191D2C5B4687815F35E7D86EB3946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3C1ADF7A83264902B46DDE3F83CEAFDB9">
    <w:name w:val="3C1ADF7A83264902B46DDE3F83CEAFDB9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528E885B8EC406FA9820ED4AED28C8111">
    <w:name w:val="D528E885B8EC406FA9820ED4AED28C8111"/>
    <w:rsid w:val="0079160C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744AA25E5FA424F8EEE350F606FA94A">
    <w:name w:val="D744AA25E5FA424F8EEE350F606FA94A"/>
    <w:rsid w:val="0079160C"/>
  </w:style>
  <w:style w:type="paragraph" w:customStyle="1" w:styleId="AAE2DF1391464D7C9605C087EDDB8327">
    <w:name w:val="AAE2DF1391464D7C9605C087EDDB8327"/>
    <w:rsid w:val="0079160C"/>
  </w:style>
  <w:style w:type="paragraph" w:customStyle="1" w:styleId="F0B673E4BFE44385A67C9AD8028620EF">
    <w:name w:val="F0B673E4BFE44385A67C9AD8028620EF"/>
    <w:rsid w:val="0079160C"/>
  </w:style>
  <w:style w:type="paragraph" w:customStyle="1" w:styleId="9EF37078B82D46ED9D972B73FF8E66D2">
    <w:name w:val="9EF37078B82D46ED9D972B73FF8E66D2"/>
    <w:rsid w:val="0079160C"/>
  </w:style>
  <w:style w:type="paragraph" w:customStyle="1" w:styleId="2E808E5D3AD64D8CA1A1338901E6DC80">
    <w:name w:val="2E808E5D3AD64D8CA1A1338901E6DC80"/>
    <w:rsid w:val="0079160C"/>
  </w:style>
  <w:style w:type="paragraph" w:customStyle="1" w:styleId="91FDE50770E94F26B348D72E43B03173">
    <w:name w:val="91FDE50770E94F26B348D72E43B03173"/>
    <w:rsid w:val="0079160C"/>
  </w:style>
  <w:style w:type="paragraph" w:customStyle="1" w:styleId="36FDD49544C84530B365B3C4812FDF82">
    <w:name w:val="36FDD49544C84530B365B3C4812FDF82"/>
    <w:rsid w:val="0079160C"/>
  </w:style>
  <w:style w:type="paragraph" w:customStyle="1" w:styleId="FC4A1A77928E48CDAA959FB82C1142DE">
    <w:name w:val="FC4A1A77928E48CDAA959FB82C1142DE"/>
    <w:rsid w:val="0079160C"/>
  </w:style>
  <w:style w:type="paragraph" w:customStyle="1" w:styleId="ADA30B42E5794304BF45E2104932978C">
    <w:name w:val="ADA30B42E5794304BF45E2104932978C"/>
    <w:rsid w:val="0079160C"/>
  </w:style>
  <w:style w:type="paragraph" w:customStyle="1" w:styleId="DBC4078C54D8461CAADAFE0D3F28A090">
    <w:name w:val="DBC4078C54D8461CAADAFE0D3F28A090"/>
    <w:rsid w:val="002C7143"/>
  </w:style>
  <w:style w:type="paragraph" w:customStyle="1" w:styleId="A4C7E661F60E4C74A634518B94544439">
    <w:name w:val="A4C7E661F60E4C74A634518B94544439"/>
    <w:rsid w:val="002C7143"/>
  </w:style>
  <w:style w:type="paragraph" w:customStyle="1" w:styleId="52FF517585D84DBE89BEDEE70A737B5329">
    <w:name w:val="52FF517585D84DBE89BEDEE70A737B5329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15FC2218BCBF4573AC6E5DFD27AD44B229">
    <w:name w:val="15FC2218BCBF4573AC6E5DFD27AD44B229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4E514ACB399944738999DE0F131D0D5A29">
    <w:name w:val="4E514ACB399944738999DE0F131D0D5A29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DCF3EFA6A57429190E25865B8C0EFC429">
    <w:name w:val="BDCF3EFA6A57429190E25865B8C0EFC429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84B8CEF49D34CA2BCF6C8C32CA9ECC629">
    <w:name w:val="084B8CEF49D34CA2BCF6C8C32CA9ECC629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C85C093170FE48DF8079FEF7FEE1ABF529">
    <w:name w:val="C85C093170FE48DF8079FEF7FEE1ABF529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74F35BFB5E6493C830C33AE71B5DD3629">
    <w:name w:val="D74F35BFB5E6493C830C33AE71B5DD3629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8D0617956C54BAA9DC11FD10E138E9E29">
    <w:name w:val="08D0617956C54BAA9DC11FD10E138E9E29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010968DD6BA44969D49EA9CE8E5016629">
    <w:name w:val="5010968DD6BA44969D49EA9CE8E5016629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6E32800965BF4807970AC23F61FF229E29">
    <w:name w:val="6E32800965BF4807970AC23F61FF229E29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1AADE788788F4E0DB793049D2B92C57328">
    <w:name w:val="1AADE788788F4E0DB793049D2B92C57328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45602A8F92346CBB4087E477340A7E828">
    <w:name w:val="045602A8F92346CBB4087E477340A7E828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7C1C264C8C14C918186704A95E6D7AF27">
    <w:name w:val="B7C1C264C8C14C918186704A95E6D7AF27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A0817F666FF4EA392738AABACC0E01721">
    <w:name w:val="5A0817F666FF4EA392738AABACC0E01721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ADA30B42E5794304BF45E2104932978C1">
    <w:name w:val="ADA30B42E5794304BF45E2104932978C1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BC4078C54D8461CAADAFE0D3F28A0901">
    <w:name w:val="DBC4078C54D8461CAADAFE0D3F28A0901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A4C7E661F60E4C74A634518B945444391">
    <w:name w:val="A4C7E661F60E4C74A634518B945444391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CC51E08923E542E1BD81949E81FD03CB21">
    <w:name w:val="CC51E08923E542E1BD81949E81FD03CB21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4993A1C32BF42BBAE5A4CAEFDAA527521">
    <w:name w:val="54993A1C32BF42BBAE5A4CAEFDAA527521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F88A8169C692462299A166080AF4F8DD6">
    <w:name w:val="F88A8169C692462299A166080AF4F8DD6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1CA0029BBA994E319C37913D4688A03E17">
    <w:name w:val="1CA0029BBA994E319C37913D4688A03E17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368E2E26A424EC7B1BFBDDE7891121618">
    <w:name w:val="2368E2E26A424EC7B1BFBDDE7891121618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8181FFBBB13E4930BC92C446C9225B5521">
    <w:name w:val="8181FFBBB13E4930BC92C446C9225B5521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93573B5C410F4A899D84C9AC59E84B787">
    <w:name w:val="93573B5C410F4A899D84C9AC59E84B787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DDE44109FCA4EE4B7CA1490B76949357">
    <w:name w:val="2DDE44109FCA4EE4B7CA1490B76949357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744AA25E5FA424F8EEE350F606FA94A1">
    <w:name w:val="D744AA25E5FA424F8EEE350F606FA94A1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94C8893B69464863A9700A4DD51DD5B67">
    <w:name w:val="94C8893B69464863A9700A4DD51DD5B67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AAE2DF1391464D7C9605C087EDDB83271">
    <w:name w:val="AAE2DF1391464D7C9605C087EDDB83271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30AACA439B544486BA30E4FEF2FC03947">
    <w:name w:val="30AACA439B544486BA30E4FEF2FC03947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F0B673E4BFE44385A67C9AD8028620EF1">
    <w:name w:val="F0B673E4BFE44385A67C9AD8028620EF1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94ACEB35997541E39620C38AD79492B97">
    <w:name w:val="94ACEB35997541E39620C38AD79492B97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9EF37078B82D46ED9D972B73FF8E66D21">
    <w:name w:val="9EF37078B82D46ED9D972B73FF8E66D21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60ABAAC47C5149DABBE4B0A8D9F381267">
    <w:name w:val="60ABAAC47C5149DABBE4B0A8D9F381267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E808E5D3AD64D8CA1A1338901E6DC801">
    <w:name w:val="2E808E5D3AD64D8CA1A1338901E6DC801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E8042C8FD524B7CBBA4AC59D834CAA57">
    <w:name w:val="0E8042C8FD524B7CBBA4AC59D834CAA57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91FDE50770E94F26B348D72E43B031731">
    <w:name w:val="91FDE50770E94F26B348D72E43B031731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F4AB191D2C5B4687815F35E7D86EB3947">
    <w:name w:val="F4AB191D2C5B4687815F35E7D86EB3947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3C1ADF7A83264902B46DDE3F83CEAFDB10">
    <w:name w:val="3C1ADF7A83264902B46DDE3F83CEAFDB10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528E885B8EC406FA9820ED4AED28C8112">
    <w:name w:val="D528E885B8EC406FA9820ED4AED28C8112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A2C682B3A91F41668DF0FCE2C8BCCC3D">
    <w:name w:val="A2C682B3A91F41668DF0FCE2C8BCCC3D"/>
    <w:rsid w:val="002C7143"/>
  </w:style>
  <w:style w:type="paragraph" w:customStyle="1" w:styleId="B17E48FE35FB45318BAF70C0E3B9A2A0">
    <w:name w:val="B17E48FE35FB45318BAF70C0E3B9A2A0"/>
    <w:rsid w:val="002C7143"/>
  </w:style>
  <w:style w:type="paragraph" w:customStyle="1" w:styleId="44B710BFFE0C4C60BDA42D1BC4476BFF">
    <w:name w:val="44B710BFFE0C4C60BDA42D1BC4476BFF"/>
    <w:rsid w:val="002C7143"/>
  </w:style>
  <w:style w:type="paragraph" w:customStyle="1" w:styleId="52FF517585D84DBE89BEDEE70A737B5330">
    <w:name w:val="52FF517585D84DBE89BEDEE70A737B5330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15FC2218BCBF4573AC6E5DFD27AD44B230">
    <w:name w:val="15FC2218BCBF4573AC6E5DFD27AD44B230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4E514ACB399944738999DE0F131D0D5A30">
    <w:name w:val="4E514ACB399944738999DE0F131D0D5A30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DCF3EFA6A57429190E25865B8C0EFC430">
    <w:name w:val="BDCF3EFA6A57429190E25865B8C0EFC430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84B8CEF49D34CA2BCF6C8C32CA9ECC630">
    <w:name w:val="084B8CEF49D34CA2BCF6C8C32CA9ECC630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C85C093170FE48DF8079FEF7FEE1ABF530">
    <w:name w:val="C85C093170FE48DF8079FEF7FEE1ABF530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74F35BFB5E6493C830C33AE71B5DD3630">
    <w:name w:val="D74F35BFB5E6493C830C33AE71B5DD3630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8D0617956C54BAA9DC11FD10E138E9E30">
    <w:name w:val="08D0617956C54BAA9DC11FD10E138E9E30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010968DD6BA44969D49EA9CE8E5016630">
    <w:name w:val="5010968DD6BA44969D49EA9CE8E5016630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6E32800965BF4807970AC23F61FF229E30">
    <w:name w:val="6E32800965BF4807970AC23F61FF229E30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1AADE788788F4E0DB793049D2B92C57329">
    <w:name w:val="1AADE788788F4E0DB793049D2B92C57329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45602A8F92346CBB4087E477340A7E829">
    <w:name w:val="045602A8F92346CBB4087E477340A7E829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7C1C264C8C14C918186704A95E6D7AF28">
    <w:name w:val="B7C1C264C8C14C918186704A95E6D7AF28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A0817F666FF4EA392738AABACC0E01722">
    <w:name w:val="5A0817F666FF4EA392738AABACC0E01722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ADA30B42E5794304BF45E2104932978C2">
    <w:name w:val="ADA30B42E5794304BF45E2104932978C2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BC4078C54D8461CAADAFE0D3F28A0902">
    <w:name w:val="DBC4078C54D8461CAADAFE0D3F28A0902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A4C7E661F60E4C74A634518B945444392">
    <w:name w:val="A4C7E661F60E4C74A634518B945444392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CC51E08923E542E1BD81949E81FD03CB22">
    <w:name w:val="CC51E08923E542E1BD81949E81FD03CB22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4993A1C32BF42BBAE5A4CAEFDAA527522">
    <w:name w:val="54993A1C32BF42BBAE5A4CAEFDAA527522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F88A8169C692462299A166080AF4F8DD7">
    <w:name w:val="F88A8169C692462299A166080AF4F8DD7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44B710BFFE0C4C60BDA42D1BC4476BFF1">
    <w:name w:val="44B710BFFE0C4C60BDA42D1BC4476BFF1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17E48FE35FB45318BAF70C0E3B9A2A01">
    <w:name w:val="B17E48FE35FB45318BAF70C0E3B9A2A01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8181FFBBB13E4930BC92C446C9225B5522">
    <w:name w:val="8181FFBBB13E4930BC92C446C9225B5522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93573B5C410F4A899D84C9AC59E84B788">
    <w:name w:val="93573B5C410F4A899D84C9AC59E84B788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DDE44109FCA4EE4B7CA1490B76949358">
    <w:name w:val="2DDE44109FCA4EE4B7CA1490B76949358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744AA25E5FA424F8EEE350F606FA94A2">
    <w:name w:val="D744AA25E5FA424F8EEE350F606FA94A2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94C8893B69464863A9700A4DD51DD5B68">
    <w:name w:val="94C8893B69464863A9700A4DD51DD5B68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AAE2DF1391464D7C9605C087EDDB83272">
    <w:name w:val="AAE2DF1391464D7C9605C087EDDB83272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30AACA439B544486BA30E4FEF2FC03948">
    <w:name w:val="30AACA439B544486BA30E4FEF2FC03948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F0B673E4BFE44385A67C9AD8028620EF2">
    <w:name w:val="F0B673E4BFE44385A67C9AD8028620EF2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94ACEB35997541E39620C38AD79492B98">
    <w:name w:val="94ACEB35997541E39620C38AD79492B98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9EF37078B82D46ED9D972B73FF8E66D22">
    <w:name w:val="9EF37078B82D46ED9D972B73FF8E66D22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60ABAAC47C5149DABBE4B0A8D9F381268">
    <w:name w:val="60ABAAC47C5149DABBE4B0A8D9F381268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E808E5D3AD64D8CA1A1338901E6DC802">
    <w:name w:val="2E808E5D3AD64D8CA1A1338901E6DC802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E8042C8FD524B7CBBA4AC59D834CAA58">
    <w:name w:val="0E8042C8FD524B7CBBA4AC59D834CAA58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91FDE50770E94F26B348D72E43B031732">
    <w:name w:val="91FDE50770E94F26B348D72E43B031732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F4AB191D2C5B4687815F35E7D86EB3948">
    <w:name w:val="F4AB191D2C5B4687815F35E7D86EB3948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3C1ADF7A83264902B46DDE3F83CEAFDB11">
    <w:name w:val="3C1ADF7A83264902B46DDE3F83CEAFDB11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528E885B8EC406FA9820ED4AED28C8113">
    <w:name w:val="D528E885B8EC406FA9820ED4AED28C8113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2FF517585D84DBE89BEDEE70A737B5331">
    <w:name w:val="52FF517585D84DBE89BEDEE70A737B5331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15FC2218BCBF4573AC6E5DFD27AD44B231">
    <w:name w:val="15FC2218BCBF4573AC6E5DFD27AD44B231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4E514ACB399944738999DE0F131D0D5A31">
    <w:name w:val="4E514ACB399944738999DE0F131D0D5A31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DCF3EFA6A57429190E25865B8C0EFC431">
    <w:name w:val="BDCF3EFA6A57429190E25865B8C0EFC431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84B8CEF49D34CA2BCF6C8C32CA9ECC631">
    <w:name w:val="084B8CEF49D34CA2BCF6C8C32CA9ECC631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C85C093170FE48DF8079FEF7FEE1ABF531">
    <w:name w:val="C85C093170FE48DF8079FEF7FEE1ABF531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74F35BFB5E6493C830C33AE71B5DD3631">
    <w:name w:val="D74F35BFB5E6493C830C33AE71B5DD3631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8D0617956C54BAA9DC11FD10E138E9E31">
    <w:name w:val="08D0617956C54BAA9DC11FD10E138E9E31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010968DD6BA44969D49EA9CE8E5016631">
    <w:name w:val="5010968DD6BA44969D49EA9CE8E5016631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6E32800965BF4807970AC23F61FF229E31">
    <w:name w:val="6E32800965BF4807970AC23F61FF229E31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1AADE788788F4E0DB793049D2B92C57330">
    <w:name w:val="1AADE788788F4E0DB793049D2B92C57330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45602A8F92346CBB4087E477340A7E830">
    <w:name w:val="045602A8F92346CBB4087E477340A7E830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7C1C264C8C14C918186704A95E6D7AF29">
    <w:name w:val="B7C1C264C8C14C918186704A95E6D7AF29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A0817F666FF4EA392738AABACC0E01723">
    <w:name w:val="5A0817F666FF4EA392738AABACC0E01723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ADA30B42E5794304BF45E2104932978C3">
    <w:name w:val="ADA30B42E5794304BF45E2104932978C3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BC4078C54D8461CAADAFE0D3F28A0903">
    <w:name w:val="DBC4078C54D8461CAADAFE0D3F28A0903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A4C7E661F60E4C74A634518B945444393">
    <w:name w:val="A4C7E661F60E4C74A634518B945444393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CC51E08923E542E1BD81949E81FD03CB23">
    <w:name w:val="CC51E08923E542E1BD81949E81FD03CB23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4993A1C32BF42BBAE5A4CAEFDAA527523">
    <w:name w:val="54993A1C32BF42BBAE5A4CAEFDAA527523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F88A8169C692462299A166080AF4F8DD8">
    <w:name w:val="F88A8169C692462299A166080AF4F8DD8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44B710BFFE0C4C60BDA42D1BC4476BFF2">
    <w:name w:val="44B710BFFE0C4C60BDA42D1BC4476BFF2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17E48FE35FB45318BAF70C0E3B9A2A02">
    <w:name w:val="B17E48FE35FB45318BAF70C0E3B9A2A02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8181FFBBB13E4930BC92C446C9225B5523">
    <w:name w:val="8181FFBBB13E4930BC92C446C9225B5523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93573B5C410F4A899D84C9AC59E84B789">
    <w:name w:val="93573B5C410F4A899D84C9AC59E84B789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DDE44109FCA4EE4B7CA1490B76949359">
    <w:name w:val="2DDE44109FCA4EE4B7CA1490B76949359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744AA25E5FA424F8EEE350F606FA94A3">
    <w:name w:val="D744AA25E5FA424F8EEE350F606FA94A3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94C8893B69464863A9700A4DD51DD5B69">
    <w:name w:val="94C8893B69464863A9700A4DD51DD5B69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AAE2DF1391464D7C9605C087EDDB83273">
    <w:name w:val="AAE2DF1391464D7C9605C087EDDB83273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30AACA439B544486BA30E4FEF2FC03949">
    <w:name w:val="30AACA439B544486BA30E4FEF2FC03949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F0B673E4BFE44385A67C9AD8028620EF3">
    <w:name w:val="F0B673E4BFE44385A67C9AD8028620EF3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94ACEB35997541E39620C38AD79492B99">
    <w:name w:val="94ACEB35997541E39620C38AD79492B99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9EF37078B82D46ED9D972B73FF8E66D23">
    <w:name w:val="9EF37078B82D46ED9D972B73FF8E66D23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60ABAAC47C5149DABBE4B0A8D9F381269">
    <w:name w:val="60ABAAC47C5149DABBE4B0A8D9F381269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E808E5D3AD64D8CA1A1338901E6DC803">
    <w:name w:val="2E808E5D3AD64D8CA1A1338901E6DC803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E8042C8FD524B7CBBA4AC59D834CAA59">
    <w:name w:val="0E8042C8FD524B7CBBA4AC59D834CAA59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91FDE50770E94F26B348D72E43B031733">
    <w:name w:val="91FDE50770E94F26B348D72E43B031733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F4AB191D2C5B4687815F35E7D86EB3949">
    <w:name w:val="F4AB191D2C5B4687815F35E7D86EB3949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3C1ADF7A83264902B46DDE3F83CEAFDB12">
    <w:name w:val="3C1ADF7A83264902B46DDE3F83CEAFDB12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528E885B8EC406FA9820ED4AED28C8114">
    <w:name w:val="D528E885B8EC406FA9820ED4AED28C8114"/>
    <w:rsid w:val="002C714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11A2E7AC92514DFAAC8A1AC031EB90A3">
    <w:name w:val="11A2E7AC92514DFAAC8A1AC031EB90A3"/>
    <w:rsid w:val="002C7143"/>
  </w:style>
  <w:style w:type="paragraph" w:customStyle="1" w:styleId="02CB85846BFB4A1FBA0E3A3225683A98">
    <w:name w:val="02CB85846BFB4A1FBA0E3A3225683A98"/>
    <w:rsid w:val="002C7143"/>
  </w:style>
  <w:style w:type="paragraph" w:customStyle="1" w:styleId="B11DE880DC3A4A548051B3E6E1EF84CD">
    <w:name w:val="B11DE880DC3A4A548051B3E6E1EF84CD"/>
    <w:rsid w:val="002C7143"/>
  </w:style>
  <w:style w:type="paragraph" w:customStyle="1" w:styleId="4CD5CFD1603A4D15B73AA3DD2DD4964E">
    <w:name w:val="4CD5CFD1603A4D15B73AA3DD2DD4964E"/>
    <w:rsid w:val="002C7143"/>
  </w:style>
  <w:style w:type="paragraph" w:customStyle="1" w:styleId="A346B2010350489FBB38008A9D7CE389">
    <w:name w:val="A346B2010350489FBB38008A9D7CE389"/>
    <w:rsid w:val="002C7143"/>
  </w:style>
  <w:style w:type="paragraph" w:customStyle="1" w:styleId="74A4C371565C4DE0880F8EC29CD9414A">
    <w:name w:val="74A4C371565C4DE0880F8EC29CD9414A"/>
    <w:rsid w:val="002C7143"/>
  </w:style>
  <w:style w:type="paragraph" w:customStyle="1" w:styleId="52FF517585D84DBE89BEDEE70A737B5332">
    <w:name w:val="52FF517585D84DBE89BEDEE70A737B5332"/>
    <w:rsid w:val="00DF4DD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15FC2218BCBF4573AC6E5DFD27AD44B232">
    <w:name w:val="15FC2218BCBF4573AC6E5DFD27AD44B232"/>
    <w:rsid w:val="00DF4DD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4E514ACB399944738999DE0F131D0D5A32">
    <w:name w:val="4E514ACB399944738999DE0F131D0D5A32"/>
    <w:rsid w:val="00DF4DD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DCF3EFA6A57429190E25865B8C0EFC432">
    <w:name w:val="BDCF3EFA6A57429190E25865B8C0EFC432"/>
    <w:rsid w:val="00DF4DD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84B8CEF49D34CA2BCF6C8C32CA9ECC632">
    <w:name w:val="084B8CEF49D34CA2BCF6C8C32CA9ECC632"/>
    <w:rsid w:val="00DF4DD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C85C093170FE48DF8079FEF7FEE1ABF532">
    <w:name w:val="C85C093170FE48DF8079FEF7FEE1ABF532"/>
    <w:rsid w:val="00DF4DD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74F35BFB5E6493C830C33AE71B5DD3632">
    <w:name w:val="D74F35BFB5E6493C830C33AE71B5DD3632"/>
    <w:rsid w:val="00DF4DD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8D0617956C54BAA9DC11FD10E138E9E32">
    <w:name w:val="08D0617956C54BAA9DC11FD10E138E9E32"/>
    <w:rsid w:val="00DF4DD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010968DD6BA44969D49EA9CE8E5016632">
    <w:name w:val="5010968DD6BA44969D49EA9CE8E5016632"/>
    <w:rsid w:val="00DF4DD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6E32800965BF4807970AC23F61FF229E32">
    <w:name w:val="6E32800965BF4807970AC23F61FF229E32"/>
    <w:rsid w:val="00DF4DD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1AADE788788F4E0DB793049D2B92C57331">
    <w:name w:val="1AADE788788F4E0DB793049D2B92C57331"/>
    <w:rsid w:val="00DF4DD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45602A8F92346CBB4087E477340A7E831">
    <w:name w:val="045602A8F92346CBB4087E477340A7E831"/>
    <w:rsid w:val="00DF4DD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7C1C264C8C14C918186704A95E6D7AF30">
    <w:name w:val="B7C1C264C8C14C918186704A95E6D7AF30"/>
    <w:rsid w:val="00DF4DD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A0817F666FF4EA392738AABACC0E01724">
    <w:name w:val="5A0817F666FF4EA392738AABACC0E01724"/>
    <w:rsid w:val="00DF4DD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ADA30B42E5794304BF45E2104932978C4">
    <w:name w:val="ADA30B42E5794304BF45E2104932978C4"/>
    <w:rsid w:val="00DF4DD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BC4078C54D8461CAADAFE0D3F28A0904">
    <w:name w:val="DBC4078C54D8461CAADAFE0D3F28A0904"/>
    <w:rsid w:val="00DF4DD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A4C7E661F60E4C74A634518B945444394">
    <w:name w:val="A4C7E661F60E4C74A634518B945444394"/>
    <w:rsid w:val="00DF4DD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CC51E08923E542E1BD81949E81FD03CB24">
    <w:name w:val="CC51E08923E542E1BD81949E81FD03CB24"/>
    <w:rsid w:val="00DF4DD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4993A1C32BF42BBAE5A4CAEFDAA527524">
    <w:name w:val="54993A1C32BF42BBAE5A4CAEFDAA527524"/>
    <w:rsid w:val="00DF4DD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F88A8169C692462299A166080AF4F8DD9">
    <w:name w:val="F88A8169C692462299A166080AF4F8DD9"/>
    <w:rsid w:val="00DF4DD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44B710BFFE0C4C60BDA42D1BC4476BFF3">
    <w:name w:val="44B710BFFE0C4C60BDA42D1BC4476BFF3"/>
    <w:rsid w:val="00DF4DD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17E48FE35FB45318BAF70C0E3B9A2A03">
    <w:name w:val="B17E48FE35FB45318BAF70C0E3B9A2A03"/>
    <w:rsid w:val="00DF4DD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8181FFBBB13E4930BC92C446C9225B5524">
    <w:name w:val="8181FFBBB13E4930BC92C446C9225B5524"/>
    <w:rsid w:val="00DF4DD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93573B5C410F4A899D84C9AC59E84B7810">
    <w:name w:val="93573B5C410F4A899D84C9AC59E84B7810"/>
    <w:rsid w:val="00DF4DD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DDE44109FCA4EE4B7CA1490B769493510">
    <w:name w:val="2DDE44109FCA4EE4B7CA1490B769493510"/>
    <w:rsid w:val="00DF4DD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744AA25E5FA424F8EEE350F606FA94A4">
    <w:name w:val="D744AA25E5FA424F8EEE350F606FA94A4"/>
    <w:rsid w:val="00DF4DD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94C8893B69464863A9700A4DD51DD5B610">
    <w:name w:val="94C8893B69464863A9700A4DD51DD5B610"/>
    <w:rsid w:val="00DF4DD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AAE2DF1391464D7C9605C087EDDB83274">
    <w:name w:val="AAE2DF1391464D7C9605C087EDDB83274"/>
    <w:rsid w:val="00DF4DD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30AACA439B544486BA30E4FEF2FC039410">
    <w:name w:val="30AACA439B544486BA30E4FEF2FC039410"/>
    <w:rsid w:val="00DF4DD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F0B673E4BFE44385A67C9AD8028620EF4">
    <w:name w:val="F0B673E4BFE44385A67C9AD8028620EF4"/>
    <w:rsid w:val="00DF4DD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94ACEB35997541E39620C38AD79492B910">
    <w:name w:val="94ACEB35997541E39620C38AD79492B910"/>
    <w:rsid w:val="00DF4DD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A346B2010350489FBB38008A9D7CE3891">
    <w:name w:val="A346B2010350489FBB38008A9D7CE3891"/>
    <w:rsid w:val="00DF4DD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637A1315DA384AA7BEE6D53C3508BB1E">
    <w:name w:val="637A1315DA384AA7BEE6D53C3508BB1E"/>
    <w:rsid w:val="00DF4DD0"/>
  </w:style>
  <w:style w:type="paragraph" w:customStyle="1" w:styleId="EB9326845028435EA1917A7C35EF3EA0">
    <w:name w:val="EB9326845028435EA1917A7C35EF3EA0"/>
    <w:rsid w:val="003939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F7C25-2A99-4BAD-998E-5021BAA0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04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Z</dc:creator>
  <cp:keywords/>
  <dc:description/>
  <cp:lastModifiedBy>LEZ</cp:lastModifiedBy>
  <cp:revision>22</cp:revision>
  <dcterms:created xsi:type="dcterms:W3CDTF">2022-06-08T10:19:00Z</dcterms:created>
  <dcterms:modified xsi:type="dcterms:W3CDTF">2022-06-16T08:59:00Z</dcterms:modified>
</cp:coreProperties>
</file>